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56" w:rsidRDefault="008C0279" w:rsidP="00C31656">
      <w:pPr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permStart w:id="2030049424" w:edGrp="everyone"/>
      <w:permEnd w:id="2030049424"/>
      <w:r w:rsidRPr="003F62C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C31656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E110E7" w:rsidRPr="003F62C7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ผู้บริหารโรงเรียน</w:t>
      </w:r>
    </w:p>
    <w:p w:rsidR="00E110E7" w:rsidRPr="003F62C7" w:rsidRDefault="00E110E7" w:rsidP="00C31656">
      <w:pPr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ังกัดสำนักงานเขตพื้นที่การศึกษามัธยมศึกษา เขต ๓๓ </w:t>
      </w:r>
    </w:p>
    <w:p w:rsidR="00E110E7" w:rsidRPr="003F62C7" w:rsidRDefault="00E110E7" w:rsidP="00E110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รั้งที่ </w:t>
      </w:r>
      <w:r w:rsidR="00B26C45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 w:rsidR="00717B5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365D0">
        <w:rPr>
          <w:rFonts w:ascii="TH SarabunIT๙" w:hAnsi="TH SarabunIT๙" w:cs="TH SarabunIT๙"/>
          <w:b/>
          <w:bCs/>
          <w:sz w:val="40"/>
          <w:szCs w:val="40"/>
          <w:cs/>
        </w:rPr>
        <w:t>/</w:t>
      </w:r>
      <w:r w:rsidR="00717B5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365D0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>60</w:t>
      </w:r>
    </w:p>
    <w:p w:rsidR="00E110E7" w:rsidRPr="003F62C7" w:rsidRDefault="00E110E7" w:rsidP="00E110E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0 </w:t>
      </w:r>
      <w:r w:rsidR="00B26C45">
        <w:rPr>
          <w:rFonts w:ascii="TH SarabunIT๙" w:hAnsi="TH SarabunIT๙" w:cs="TH SarabunIT๙" w:hint="cs"/>
          <w:b/>
          <w:bCs/>
          <w:sz w:val="40"/>
          <w:szCs w:val="40"/>
          <w:cs/>
        </w:rPr>
        <w:t>สิงหาคม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365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>60</w:t>
      </w:r>
      <w:r w:rsidRPr="003F62C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E79A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วลา </w:t>
      </w:r>
      <w:r w:rsidR="0098272A">
        <w:rPr>
          <w:rFonts w:ascii="TH SarabunIT๙" w:hAnsi="TH SarabunIT๙" w:cs="TH SarabunIT๙" w:hint="cs"/>
          <w:b/>
          <w:bCs/>
          <w:sz w:val="40"/>
          <w:szCs w:val="40"/>
          <w:cs/>
        </w:rPr>
        <w:t>13.00</w:t>
      </w: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 </w:t>
      </w:r>
    </w:p>
    <w:p w:rsidR="00E110E7" w:rsidRPr="003F62C7" w:rsidRDefault="00E110E7" w:rsidP="00E110E7">
      <w:pPr>
        <w:ind w:right="-164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ณ </w:t>
      </w:r>
      <w:r w:rsidR="00AE79AA" w:rsidRPr="00AE79AA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="00B26C45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วเชดวิทยา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อำเภอ</w:t>
      </w:r>
      <w:r w:rsidR="00B26C45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วเชด</w:t>
      </w:r>
      <w:r w:rsidR="00AE79A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365D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F62C7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สุรินทร์</w:t>
      </w:r>
    </w:p>
    <w:p w:rsidR="00457E8A" w:rsidRDefault="00457E8A" w:rsidP="00E110E7">
      <w:pPr>
        <w:ind w:right="-164"/>
        <w:jc w:val="center"/>
        <w:rPr>
          <w:rFonts w:ascii="TH SarabunIT๙" w:hAnsi="TH SarabunIT๙" w:cs="TH SarabunIT๙"/>
          <w:b/>
          <w:bCs/>
          <w:szCs w:val="28"/>
          <w:cs/>
          <w:lang w:val="th-TH"/>
        </w:rPr>
      </w:pPr>
    </w:p>
    <w:p w:rsidR="00D52503" w:rsidRDefault="00D52503" w:rsidP="00D525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ปริมาณผู้เข้าประชุม</w:t>
      </w:r>
    </w:p>
    <w:p w:rsidR="00D52503" w:rsidRDefault="006459A8" w:rsidP="00D525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 จำนวน   76</w:t>
      </w:r>
      <w:r w:rsidR="00D52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</w:t>
      </w:r>
    </w:p>
    <w:p w:rsidR="00D52503" w:rsidRDefault="002471FA" w:rsidP="00D525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ไม่เข้าประชุม  จำนวน  </w:t>
      </w:r>
      <w:r w:rsidR="006459A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D52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</w:t>
      </w:r>
    </w:p>
    <w:tbl>
      <w:tblPr>
        <w:tblW w:w="10168" w:type="dxa"/>
        <w:tblInd w:w="-318" w:type="dxa"/>
        <w:tblLook w:val="04A0" w:firstRow="1" w:lastRow="0" w:firstColumn="1" w:lastColumn="0" w:noHBand="0" w:noVBand="1"/>
      </w:tblPr>
      <w:tblGrid>
        <w:gridCol w:w="573"/>
        <w:gridCol w:w="3128"/>
        <w:gridCol w:w="1528"/>
        <w:gridCol w:w="3151"/>
        <w:gridCol w:w="1788"/>
      </w:tblGrid>
      <w:tr w:rsidR="00D52503" w:rsidRPr="00D11840" w:rsidTr="00D52503">
        <w:trPr>
          <w:trHeight w:val="45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หวิทยาเขต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ข้าร่วมประชุม</w:t>
            </w:r>
          </w:p>
        </w:tc>
      </w:tr>
      <w:tr w:rsidR="00D52503" w:rsidRPr="00D11840" w:rsidTr="00D52503">
        <w:trPr>
          <w:trHeight w:val="52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3" w:rsidRPr="00D11840" w:rsidRDefault="00D52503" w:rsidP="00D52503">
            <w:pPr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3" w:rsidRPr="00D11840" w:rsidRDefault="00D52503" w:rsidP="00D52503">
            <w:pPr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3" w:rsidRPr="00D11840" w:rsidRDefault="00D52503" w:rsidP="00D52503">
            <w:pPr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3" w:rsidRPr="00D11840" w:rsidRDefault="00D52503" w:rsidP="00D52503">
            <w:pPr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03" w:rsidRPr="00D11840" w:rsidRDefault="00D52503" w:rsidP="00D52503">
            <w:pPr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ร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สน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วงษ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วาย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วีศักด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ส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นมีย์มิตรประช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ำนาจ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วนิล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รีไผทสมันต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ุไรรัต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ห</w:t>
            </w:r>
            <w:bookmarkStart w:id="0" w:name="_GoBack"/>
            <w:bookmarkEnd w:id="0"/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ญ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สงทรัพย์ประชา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ทองใบ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ับทอ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รินทร์ราชมงคล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ฉลิม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สุ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ีรวัฒน์โยธิน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พชยนต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เขต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หิธร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าโรจ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นาบัว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ทย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่งเลงด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รามวิทย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ชมังคลาภิเษ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ิทักษ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ปิงคลัด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รีรามประช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ายุคล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ลทัศน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ิรินธ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ีระทัศ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ครฉัตรรัตน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นาดี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รพงศ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มาก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รินทร์ภักด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ุภ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วน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พญาราม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พบูรณ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ินขุนทด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ชคเพชรพ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ิเวศ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วทอ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รินทร์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ศพ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ตั้งใจว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นะศึก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นดาศร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่าสว่า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ซม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่งด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พนาสน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พงศ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กฎรัตน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รพินท์พ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โต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จอมพระประช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ฤษด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วาสุข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มืองลี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อบ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บุตร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ุแกรงว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วีโชค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มชื่น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นองสนิท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ิวัฒ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มาศ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ินรินทร์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สันต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ญาธาน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ร่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มนัด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ทอ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ึงนครประช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มณี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์เจริญ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ีขรภูมิพิสัย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ัยสิทธ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ชอบ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ตลศิริ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ารุวรรณ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โต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้วยจริ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ีระพรรณ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ียรม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กุดไผทประช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รวุธ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ทธิกุล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จารย์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ักดิ์ด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ผาวงศ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ัธยมจารพัต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ชพ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วิเศษ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นองแวง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ิเวศ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ทอ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ขวาวใหญ่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ิวัติ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คภูริวัฒน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งข่าพัฒน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ชิต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ข่งขัน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ยาง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รณภากาศ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พรรณไกรส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ำโรงทาบว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ที่ รต.บัญญัติ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ชอบ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รีสุข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งบุญ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ภั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ชุมพลวิทย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ีระศักด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่วมจะโป๊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4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มืองบัว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ยรรยง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จันทร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ลำพลับพลา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สงี่ยม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พล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่าตูมประชาเสริมวิทย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ัลลภ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วพันธ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ลานทราย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ิศิษฐ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สินธุ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มืองแกพิทย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ถนอม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โต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พรมเทพ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ทอ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ช้างบุญ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ักรพงษ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ริญพร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ุ่งกุลา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ำนาญ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ตุโสร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นนแท่น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ดใจ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ใหญ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รีปทุม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หยัด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ท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รัตนบุร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ิญญ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่มไหม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ดอนแรด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พินทร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ฒตาล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บิดพิทย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ญศักดิ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จู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ธาตุศรีนค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รรค์นิธิ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่าพันธุ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กศึกษาพัฒน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ดสาค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สวัสดิ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ับโพธิ์พัฒนวิทย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ิยวัฒน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ไสว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นม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ลีงา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นองอียอ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ัศนีย์</w:t>
            </w:r>
            <w:r w:rsidRPr="003440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4044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ประโคน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นองขุนศรี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ฉัตรนพดล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งยืน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นารายณ์คำผ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ันใจ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ูทรงเดช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นนเทพ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ีรพงศ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สุ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ประดู่แก้วประชาสรรค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ิดาภ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์เจริญ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ประสาท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จินพรัห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คกยา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มสว่า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ตานี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ณัฐกฤตา  ธรรมธุร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6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ไทรแก้ว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รรมนูญ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สน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ุ่งมนวิทยาคาร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ิตติ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จันทร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ชื้อเพลิ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ศิน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วหุ่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ตาเบา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ักดิ์อนันต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ันตสุ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กาบเชิ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สันต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กลี้ย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นงมุด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รีสุนท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คกตะเคียน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วีวัฒน์</w:t>
            </w:r>
            <w:r w:rsidRPr="0034404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sz w:val="32"/>
                <w:szCs w:val="32"/>
                <w:cs/>
              </w:rPr>
              <w:t>ศรีมารักษ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ปราสาทเบง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พิจิตร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มันตร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พนมดงรัก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ที่ ร.ต.อภินันท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เขต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ังข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นท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ศร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กระเทียม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วรรณ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ไท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ind w:right="-9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ตาคงวิทย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ชมังคลาภิเษ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ุดมพร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ขนาดมอญพิทยาค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พบูลย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ริม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ัธยมทับทิมสยาม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สกสันต์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พระแก้ว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ายุ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ด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พอุดม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ุฒิชัย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กดีรัตนางกูร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ัวเชดวิทย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ุชา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ิมศิริวงษ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2471FA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ได้เข้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ัธยมศรีสำเภาลูน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ขันติ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รัตน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  <w:tr w:rsidR="00D52503" w:rsidRPr="00D11840" w:rsidTr="00D5250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ศรีณรงค์พิทยาลัย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03" w:rsidRPr="00344044" w:rsidRDefault="00D52503" w:rsidP="00D5250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ห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03" w:rsidRPr="00344044" w:rsidRDefault="00D52503" w:rsidP="00D525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พิน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3440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เยี่ย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3" w:rsidRPr="00D11840" w:rsidRDefault="00D52503" w:rsidP="00D52503">
            <w:pPr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8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ประชุม</w:t>
            </w:r>
          </w:p>
        </w:tc>
      </w:tr>
    </w:tbl>
    <w:p w:rsidR="00D52503" w:rsidRPr="008A6628" w:rsidRDefault="00D52503" w:rsidP="00E110E7">
      <w:pPr>
        <w:ind w:right="-164"/>
        <w:jc w:val="center"/>
        <w:rPr>
          <w:rFonts w:ascii="TH SarabunIT๙" w:hAnsi="TH SarabunIT๙" w:cs="TH SarabunIT๙"/>
          <w:b/>
          <w:bCs/>
          <w:szCs w:val="28"/>
          <w:cs/>
          <w:lang w:val="th-TH"/>
        </w:rPr>
      </w:pPr>
    </w:p>
    <w:p w:rsidR="003830F0" w:rsidRPr="008A6628" w:rsidRDefault="00457E8A" w:rsidP="0045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ก่อนวาระประชุม</w:t>
      </w:r>
      <w:r w:rsidR="00190C8B" w:rsidRPr="008A6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62B27" w:rsidRPr="008A6628" w:rsidRDefault="00190C8B" w:rsidP="00862B27">
      <w:pPr>
        <w:pStyle w:val="ad"/>
        <w:spacing w:before="120"/>
        <w:rPr>
          <w:rFonts w:ascii="TH SarabunIT๙" w:hAnsi="TH SarabunIT๙" w:cs="TH SarabunIT๙"/>
          <w:b/>
          <w:bCs/>
        </w:rPr>
      </w:pPr>
      <w:r w:rsidRPr="008A66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ิจกรรมที่ </w:t>
      </w:r>
      <w:r w:rsidR="00EF67D9" w:rsidRPr="008A662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7661EB" w:rsidRPr="008A6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B27" w:rsidRPr="008A6628">
        <w:rPr>
          <w:rFonts w:ascii="TH SarabunIT๙" w:hAnsi="TH SarabunIT๙" w:cs="TH SarabunIT๙"/>
          <w:b/>
          <w:bCs/>
          <w:cs/>
        </w:rPr>
        <w:t xml:space="preserve"> มอบเงินช่วยเหลือนักเรียน ประสบอุบัติภัยและเสียชีวิต</w:t>
      </w:r>
    </w:p>
    <w:p w:rsidR="00862B27" w:rsidRPr="008A6628" w:rsidRDefault="00862B27" w:rsidP="00862B2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tab/>
        <w:t>ตามที่ศูนย์เฉพาะกิจเพื่อช่วยเหลือเด็กนักเรียน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                เขต ๓๓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(ฉก.ชน.สพม.๓๓)  ได้จัดตั้งกองทุน </w:t>
      </w:r>
      <w:r w:rsidRPr="008A6628">
        <w:rPr>
          <w:rFonts w:ascii="TH SarabunIT๙" w:hAnsi="TH SarabunIT๙" w:cs="TH SarabunIT๙"/>
          <w:sz w:val="32"/>
          <w:szCs w:val="32"/>
        </w:rPr>
        <w:t>“</w:t>
      </w:r>
      <w:r w:rsidRPr="008A6628">
        <w:rPr>
          <w:rFonts w:ascii="TH SarabunIT๙" w:hAnsi="TH SarabunIT๙" w:cs="TH SarabunIT๙"/>
          <w:sz w:val="32"/>
          <w:szCs w:val="32"/>
          <w:cs/>
        </w:rPr>
        <w:t>ฉก.ชน.สพม.๓๓</w:t>
      </w:r>
      <w:r w:rsidRPr="008A6628">
        <w:rPr>
          <w:rFonts w:ascii="TH SarabunIT๙" w:hAnsi="TH SarabunIT๙" w:cs="TH SarabunIT๙"/>
          <w:sz w:val="32"/>
          <w:szCs w:val="32"/>
        </w:rPr>
        <w:t>”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 โดยวัตถุประสงค์ระดมทุนเพื่อใช้ในการดำเนินการช่วยเหลือนักเรียน ที่ประสบอุบัติภัย ขาดแคลนทุนทรัพย์ นั้น</w:t>
      </w:r>
    </w:p>
    <w:p w:rsidR="00862B27" w:rsidRPr="008A6628" w:rsidRDefault="00862B27" w:rsidP="00862B27">
      <w:pPr>
        <w:rPr>
          <w:rFonts w:ascii="TH SarabunIT๙" w:hAnsi="TH SarabunIT๙" w:cs="TH SarabunIT๙"/>
          <w:sz w:val="32"/>
          <w:szCs w:val="32"/>
          <w:cs/>
        </w:rPr>
      </w:pP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628">
        <w:rPr>
          <w:rFonts w:ascii="TH SarabunIT๙" w:hAnsi="TH SarabunIT๙" w:cs="TH SarabunIT๙"/>
          <w:sz w:val="32"/>
          <w:szCs w:val="32"/>
          <w:cs/>
        </w:rPr>
        <w:t>ศูนย์เฉพาะกิจเพื่อช่วยเหลือเด็กนักเรียน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เขต ๓๓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 (ฉก.ชน.สพม.๓๓)  จึงขอมอบเงินช่วยเหลือนักเรียน ดังต่อไปนี้</w:t>
      </w:r>
      <w:r w:rsidRPr="008A6628">
        <w:rPr>
          <w:rFonts w:ascii="TH SarabunIT๙" w:hAnsi="TH SarabunIT๙" w:cs="TH SarabunIT๙"/>
          <w:sz w:val="32"/>
          <w:szCs w:val="32"/>
        </w:rPr>
        <w:tab/>
      </w:r>
      <w:r w:rsidRPr="008A6628">
        <w:rPr>
          <w:rFonts w:ascii="TH SarabunIT๙" w:hAnsi="TH SarabunIT๙" w:cs="TH SarabunIT๙"/>
          <w:sz w:val="32"/>
          <w:szCs w:val="32"/>
        </w:rPr>
        <w:tab/>
      </w:r>
    </w:p>
    <w:p w:rsidR="00862B27" w:rsidRPr="008A6628" w:rsidRDefault="00862B27" w:rsidP="00862B27">
      <w:pPr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sz w:val="32"/>
          <w:szCs w:val="32"/>
        </w:rPr>
        <w:lastRenderedPageBreak/>
        <w:tab/>
        <w:t xml:space="preserve">1. </w:t>
      </w:r>
      <w:r w:rsidRPr="008A6628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รัชยา  ประคอง  นักเรียนโรงเรียนสิรินธร  ประสบอัคคีภัย </w:t>
      </w:r>
    </w:p>
    <w:p w:rsidR="00862B27" w:rsidRPr="008A6628" w:rsidRDefault="00862B27" w:rsidP="00862B27">
      <w:pPr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tab/>
        <w:t xml:space="preserve">    มอบเงินช่วยเหลือ ครั้งที่ 1</w:t>
      </w:r>
      <w:r w:rsidRPr="008A6628">
        <w:rPr>
          <w:rFonts w:ascii="TH SarabunIT๙" w:hAnsi="TH SarabunIT๙" w:cs="TH SarabunIT๙"/>
          <w:sz w:val="32"/>
          <w:szCs w:val="32"/>
          <w:cs/>
        </w:rPr>
        <w:tab/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จำนวนเงิน 1</w:t>
      </w:r>
      <w:r w:rsidRPr="008A662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500  บาท</w:t>
      </w:r>
    </w:p>
    <w:p w:rsidR="00862B27" w:rsidRPr="008A6628" w:rsidRDefault="00862B27" w:rsidP="00862B27">
      <w:pPr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tab/>
        <w:t>2. นายชลิต เพ็งพันธ์  นักเรียนโรงเรียนพนมดงรักวิทยา  เสียชีวิต</w:t>
      </w:r>
    </w:p>
    <w:p w:rsidR="00862B27" w:rsidRPr="008A6628" w:rsidRDefault="00862B27" w:rsidP="00862B27">
      <w:pPr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tab/>
        <w:t xml:space="preserve">  มอบเงินช่วยเหลือครอบครัว</w:t>
      </w:r>
      <w:r w:rsidRPr="008A6628">
        <w:rPr>
          <w:rFonts w:ascii="TH SarabunIT๙" w:hAnsi="TH SarabunIT๙" w:cs="TH SarabunIT๙"/>
          <w:sz w:val="32"/>
          <w:szCs w:val="32"/>
          <w:cs/>
        </w:rPr>
        <w:tab/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จำนวนเงิน 1</w:t>
      </w:r>
      <w:r w:rsidRPr="008A662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500  บาท</w:t>
      </w:r>
    </w:p>
    <w:p w:rsidR="00862B27" w:rsidRPr="008A6628" w:rsidRDefault="00862B27" w:rsidP="00862B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t>ดังรายนามผู้บริจาคต่อไปนี้</w:t>
      </w:r>
    </w:p>
    <w:p w:rsidR="00862B27" w:rsidRPr="008A6628" w:rsidRDefault="00862B27" w:rsidP="00862B2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803"/>
        <w:gridCol w:w="2551"/>
        <w:gridCol w:w="3119"/>
      </w:tblGrid>
      <w:tr w:rsidR="00862B27" w:rsidRPr="008A6628" w:rsidTr="00862B27">
        <w:trPr>
          <w:trHeight w:val="281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โรงเรียนบริจา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งสาววรัชยา  ประคอง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6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ชลิต เพ็งพันธ์  </w:t>
            </w:r>
          </w:p>
        </w:tc>
      </w:tr>
      <w:tr w:rsidR="00862B27" w:rsidRPr="008A6628" w:rsidTr="00862B27">
        <w:trPr>
          <w:trHeight w:val="2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กเรียนโรงเรียนสิรินธร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6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ักเรียนโรงเรียนพนมดงรักวิทยา  </w:t>
            </w:r>
          </w:p>
        </w:tc>
      </w:tr>
      <w:tr w:rsidR="00862B27" w:rsidRPr="008A6628" w:rsidTr="00862B27">
        <w:trPr>
          <w:trHeight w:val="2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6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อัคคีภัย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6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อุบัติเหตุเสียชีวิต</w:t>
            </w:r>
          </w:p>
        </w:tc>
      </w:tr>
      <w:tr w:rsidR="00862B27" w:rsidRPr="008A6628" w:rsidTr="00862B27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ฉก.ชน.สพม.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A66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A66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862B27" w:rsidRPr="008A6628" w:rsidTr="00862B27">
        <w:trPr>
          <w:trHeight w:val="281"/>
        </w:trPr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ทับทิมสยาม 04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sz w:val="20"/>
              </w:rPr>
            </w:pPr>
          </w:p>
        </w:tc>
      </w:tr>
      <w:tr w:rsidR="00862B27" w:rsidRPr="008A6628" w:rsidTr="00862B27">
        <w:trPr>
          <w:trHeight w:val="281"/>
        </w:trPr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มืองลีงวิทยา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862B27" w:rsidRPr="008A6628" w:rsidTr="00862B27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27" w:rsidRPr="008A6628" w:rsidRDefault="00862B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B27" w:rsidRPr="008A6628" w:rsidRDefault="00862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A6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:rsidR="00862B27" w:rsidRPr="008A6628" w:rsidRDefault="00862B27" w:rsidP="00C016F2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F2" w:rsidRPr="008A6628" w:rsidRDefault="00C016F2" w:rsidP="00C016F2">
      <w:pPr>
        <w:pStyle w:val="a9"/>
        <w:ind w:left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8A66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8A6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  <w:r w:rsidRPr="008A662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</w:t>
      </w:r>
    </w:p>
    <w:p w:rsidR="00E05C24" w:rsidRDefault="00E05C24" w:rsidP="00E05C24">
      <w:pPr>
        <w:pStyle w:val="2"/>
        <w:shd w:val="clear" w:color="auto" w:fill="FFFFFF"/>
        <w:spacing w:before="0" w:line="240" w:lineRule="atLeast"/>
        <w:textAlignment w:val="baseline"/>
        <w:rPr>
          <w:rFonts w:ascii="supermarket" w:hAnsi="supermarket"/>
          <w:b w:val="0"/>
          <w:bCs w:val="0"/>
          <w:color w:val="auto"/>
          <w:sz w:val="33"/>
        </w:rPr>
      </w:pPr>
      <w:r w:rsidRPr="00C925B7">
        <w:rPr>
          <w:rFonts w:ascii="TH SarabunIT๙" w:hAnsi="TH SarabunIT๙" w:cs="TH SarabunIT๙"/>
          <w:color w:val="auto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จ้งรายละเอียดจาก</w:t>
      </w:r>
      <w:r w:rsidRPr="00C925B7">
        <w:rPr>
          <w:rFonts w:ascii="supermarket" w:hAnsi="supermarket"/>
          <w:b w:val="0"/>
          <w:bCs w:val="0"/>
          <w:color w:val="auto"/>
          <w:sz w:val="33"/>
          <w:cs/>
        </w:rPr>
        <w:t>การประชุมปฏิบัติการขับเคลื่อนนโยบายสู่การปฏิบัติ (สพฐ.สัญจร)</w:t>
      </w:r>
    </w:p>
    <w:p w:rsidR="00E05C24" w:rsidRPr="008A6628" w:rsidRDefault="00E05C24" w:rsidP="00E05C24">
      <w:pPr>
        <w:shd w:val="clear" w:color="auto" w:fill="FFFFFF"/>
        <w:ind w:firstLine="600"/>
        <w:textAlignment w:val="baseline"/>
        <w:rPr>
          <w:rFonts w:ascii="TH SarabunIT๙" w:hAnsi="TH SarabunIT๙" w:cs="TH SarabunIT๙"/>
          <w:sz w:val="32"/>
          <w:szCs w:val="32"/>
        </w:rPr>
      </w:pPr>
      <w:r>
        <w:t xml:space="preserve">     </w:t>
      </w:r>
      <w:r w:rsidRPr="00C925B7">
        <w:rPr>
          <w:rFonts w:ascii="TH SarabunIT๙" w:hAnsi="TH SarabunIT๙" w:cs="TH SarabunIT๙"/>
          <w:sz w:val="32"/>
          <w:szCs w:val="32"/>
        </w:rPr>
        <w:t xml:space="preserve">- </w:t>
      </w:r>
      <w:r w:rsidRPr="00C925B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ร้างการรับรู้และความเข้าใจ นโยบายของรัฐบาลกระทรวงศึกษาธิการ และของสำนักงานคณะกรรมการการศึกษาขั้นพื้นฐาน เพื่อให้สามารถขับเคลื่อนนโยบายของรัฐบาล กระทรวงศึกษาธิการ และของสำนักงานคณะกรรมการการศึกษาขั้นพื้นฐาน ไปสู่การปฏิบัติให้มีประสิทธิภาพ ส่งผลต่อการจัดการศึกษาอย่างมีคุณภาพ ทราบถึงแนวทางการขับเคลื่อนนโยบายสำคัญของรัฐบาลกระทรวงศึกษาธิการ และของสำนักงานคณะกรรมการการศึกษาขั้นพื้นฐาน เพื่อสร้างความรู้ความเข้าใจ รับรู้รับทราบข้อมูลข่าวสารและนโยบายที่ถูกต้อง เพื่อไปสู่การปฏิบัติทั้งในระดับเขตพื้นที่การศึกษาและสถานศึกษา ในการจัดทำแผนและขั้นตอนการนำนโยบายสู่การปฏิบัติที่ชัดเจน ทั้งนี้เพื่อให้การจัดการศึกษามีประสิทธิภาพ ส่งผลต่อคุณภาพการศึกษา และคุณภาพของผู้เรียน</w:t>
      </w:r>
    </w:p>
    <w:p w:rsidR="00E05C24" w:rsidRDefault="00E05C24" w:rsidP="00E05C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5C2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05C24">
        <w:rPr>
          <w:rFonts w:ascii="TH SarabunIT๙" w:hAnsi="TH SarabunIT๙" w:cs="TH SarabunIT๙" w:hint="cs"/>
          <w:b/>
          <w:bCs/>
          <w:sz w:val="32"/>
          <w:szCs w:val="32"/>
          <w:cs/>
        </w:rPr>
        <w:t>. แจ้งหลักเกณฑ์การคัดเลือกผู้บริหารทุกตำแหน่ง</w:t>
      </w:r>
    </w:p>
    <w:p w:rsidR="00E05C24" w:rsidRDefault="00E05C24" w:rsidP="00E05C24">
      <w:pPr>
        <w:rPr>
          <w:rFonts w:ascii="TH SarabunIT๙" w:hAnsi="TH SarabunIT๙" w:cs="TH SarabunIT๙"/>
          <w:sz w:val="32"/>
          <w:szCs w:val="32"/>
        </w:rPr>
      </w:pPr>
      <w:r w:rsidRPr="00E05C2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F9D4E" wp14:editId="2C62A203">
                <wp:simplePos x="0" y="0"/>
                <wp:positionH relativeFrom="column">
                  <wp:posOffset>5443030</wp:posOffset>
                </wp:positionH>
                <wp:positionV relativeFrom="paragraph">
                  <wp:posOffset>29845</wp:posOffset>
                </wp:positionV>
                <wp:extent cx="71120" cy="59055"/>
                <wp:effectExtent l="0" t="0" r="24130" b="1714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590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503" w:rsidRDefault="00D52503" w:rsidP="00E05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428.6pt;margin-top:2.35pt;width:5.6pt;height: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" fillcolor="white [3212]" strokecolor="black [3213]" strokeweight="1pt">
                <v:textbox>
                  <w:txbxContent>
                    <w:p w:rsidR="00D52503" w:rsidRDefault="00D52503" w:rsidP="00E05C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E05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5C24">
        <w:rPr>
          <w:rFonts w:ascii="TH SarabunIT๙" w:hAnsi="TH SarabunIT๙" w:cs="TH SarabunIT๙" w:hint="cs"/>
          <w:sz w:val="32"/>
          <w:szCs w:val="32"/>
          <w:cs/>
        </w:rPr>
        <w:t>โดยการประเมินประวัติการบริหารงาน / ผลางานจากการปฏิบัติงาน / การประเมินแบบ 360  / ความรู้ความสามารถในหน้าที่</w:t>
      </w:r>
    </w:p>
    <w:p w:rsidR="00E05C24" w:rsidRPr="00E05C24" w:rsidRDefault="00E05C24" w:rsidP="00E05C24">
      <w:pPr>
        <w:ind w:right="-44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5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แนว</w:t>
      </w:r>
      <w:r w:rsidRPr="00E05C2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ปฏิบัติด้านการปราบปรามทุจริตประพฤติมิชอบ  ในกรณีต่าง ๆ และการปฏิบัติตามกฎระเบียบข้อบังคับที่เกี่ยวข้อง</w:t>
      </w:r>
    </w:p>
    <w:p w:rsidR="00C016F2" w:rsidRDefault="00E05C24" w:rsidP="00E05C24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  <w:r w:rsidRPr="005D170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E05C24" w:rsidRDefault="00E05C24" w:rsidP="00E05C24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</w:p>
    <w:p w:rsidR="0093553D" w:rsidRDefault="0093553D" w:rsidP="00E05C24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</w:p>
    <w:p w:rsidR="0093553D" w:rsidRPr="00E05C24" w:rsidRDefault="0093553D" w:rsidP="00E05C24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</w:p>
    <w:p w:rsidR="00A550A3" w:rsidRPr="008A6628" w:rsidRDefault="008E51AE" w:rsidP="00A550A3">
      <w:pPr>
        <w:tabs>
          <w:tab w:val="left" w:pos="1620"/>
          <w:tab w:val="left" w:pos="1980"/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50A3"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ครั้งที่ </w:t>
      </w:r>
      <w:r w:rsidR="00C016F2" w:rsidRPr="008A6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6C45" w:rsidRPr="008A6628">
        <w:rPr>
          <w:rFonts w:ascii="TH SarabunIT๙" w:hAnsi="TH SarabunIT๙" w:cs="TH SarabunIT๙"/>
          <w:b/>
          <w:bCs/>
          <w:sz w:val="32"/>
          <w:szCs w:val="32"/>
        </w:rPr>
        <w:t>6/2560</w:t>
      </w:r>
      <w:r w:rsidR="00A550A3" w:rsidRPr="008A6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550A3" w:rsidRPr="008A6628" w:rsidRDefault="00A550A3" w:rsidP="0042537D">
      <w:pPr>
        <w:tabs>
          <w:tab w:val="left" w:pos="1620"/>
          <w:tab w:val="left" w:pos="1980"/>
          <w:tab w:val="left" w:pos="2340"/>
        </w:tabs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</w:t>
      </w:r>
      <w:r w:rsidRPr="008A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977" w:rsidRPr="008A66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5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977" w:rsidRPr="008A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ด้วยฝ่ายเลขานุการ ได้จัดทำรายงานการประชุม ครั้งที่ </w:t>
      </w:r>
      <w:r w:rsidR="00B26C45" w:rsidRPr="008A662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2260" w:rsidRPr="008A6628">
        <w:rPr>
          <w:rFonts w:ascii="TH SarabunIT๙" w:hAnsi="TH SarabunIT๙" w:cs="TH SarabunIT๙"/>
          <w:sz w:val="32"/>
          <w:szCs w:val="32"/>
          <w:cs/>
        </w:rPr>
        <w:t>/25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 ในวันที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2537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26C45" w:rsidRPr="008A662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4977" w:rsidRPr="008A6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C45" w:rsidRPr="008A662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62260" w:rsidRPr="008A6628">
        <w:rPr>
          <w:rFonts w:ascii="TH SarabunIT๙" w:hAnsi="TH SarabunIT๙" w:cs="TH SarabunIT๙"/>
          <w:sz w:val="32"/>
          <w:szCs w:val="32"/>
          <w:cs/>
        </w:rPr>
        <w:t>๒๕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14977" w:rsidRPr="008A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</w:rPr>
        <w:t xml:space="preserve">  </w:t>
      </w:r>
      <w:r w:rsidRPr="008A6628">
        <w:rPr>
          <w:rFonts w:ascii="TH SarabunIT๙" w:hAnsi="TH SarabunIT๙" w:cs="TH SarabunIT๙"/>
          <w:sz w:val="32"/>
          <w:szCs w:val="32"/>
          <w:cs/>
        </w:rPr>
        <w:t>เวลา</w:t>
      </w:r>
      <w:r w:rsidR="00CA33B5">
        <w:rPr>
          <w:rFonts w:ascii="TH SarabunIT๙" w:hAnsi="TH SarabunIT๙" w:cs="TH SarabunIT๙"/>
          <w:sz w:val="32"/>
          <w:szCs w:val="32"/>
        </w:rPr>
        <w:t>  13</w:t>
      </w:r>
      <w:r w:rsidRPr="008A6628">
        <w:rPr>
          <w:rFonts w:ascii="TH SarabunIT๙" w:hAnsi="TH SarabunIT๙" w:cs="TH SarabunIT๙"/>
          <w:sz w:val="32"/>
          <w:szCs w:val="32"/>
          <w:cs/>
        </w:rPr>
        <w:t>.</w:t>
      </w:r>
      <w:r w:rsidRPr="008A6628">
        <w:rPr>
          <w:rFonts w:ascii="TH SarabunIT๙" w:hAnsi="TH SarabunIT๙" w:cs="TH SarabunIT๙"/>
          <w:sz w:val="32"/>
          <w:szCs w:val="32"/>
        </w:rPr>
        <w:t xml:space="preserve">oo </w:t>
      </w:r>
      <w:r w:rsidRPr="008A6628">
        <w:rPr>
          <w:rFonts w:ascii="TH SarabunIT๙" w:hAnsi="TH SarabunIT๙" w:cs="TH SarabunIT๙"/>
          <w:sz w:val="32"/>
          <w:szCs w:val="32"/>
          <w:cs/>
        </w:rPr>
        <w:t>น.</w:t>
      </w:r>
      <w:r w:rsidRPr="008A6628">
        <w:rPr>
          <w:rFonts w:ascii="TH SarabunIT๙" w:hAnsi="TH SarabunIT๙" w:cs="TH SarabunIT๙"/>
          <w:sz w:val="32"/>
          <w:szCs w:val="32"/>
        </w:rPr>
        <w:t xml:space="preserve">  </w:t>
      </w:r>
      <w:r w:rsidRPr="008A6628">
        <w:rPr>
          <w:rFonts w:ascii="TH SarabunIT๙" w:hAnsi="TH SarabunIT๙" w:cs="TH SarabunIT๙"/>
          <w:sz w:val="32"/>
          <w:szCs w:val="32"/>
          <w:cs/>
        </w:rPr>
        <w:t>ณ</w:t>
      </w:r>
      <w:r w:rsidRPr="008A6628">
        <w:rPr>
          <w:rFonts w:ascii="TH SarabunIT๙" w:hAnsi="TH SarabunIT๙" w:cs="TH SarabunIT๙"/>
          <w:sz w:val="32"/>
          <w:szCs w:val="32"/>
        </w:rPr>
        <w:t xml:space="preserve">  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42537D">
        <w:rPr>
          <w:rFonts w:ascii="TH SarabunIT๙" w:hAnsi="TH SarabunIT๙" w:cs="TH SarabunIT๙" w:hint="cs"/>
          <w:sz w:val="32"/>
          <w:szCs w:val="32"/>
          <w:cs/>
        </w:rPr>
        <w:t>ประสาทวิทยา  อำเภอปราสาท</w:t>
      </w:r>
      <w:r w:rsidR="00A62260" w:rsidRPr="008A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z w:val="32"/>
          <w:szCs w:val="32"/>
          <w:cs/>
        </w:rPr>
        <w:t xml:space="preserve">จังหวัดสุรินทร์ </w:t>
      </w:r>
      <w:r w:rsidR="004253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8A6628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ที่ประชุมได้พิจารณา โดยสามารถดาวน์โหลดรายงานการประชุม</w:t>
      </w:r>
      <w:r w:rsidR="00A62260" w:rsidRPr="008A66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A6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้งที่ </w:t>
      </w:r>
      <w:r w:rsidR="00B26C45" w:rsidRPr="008A66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</w:t>
      </w:r>
      <w:r w:rsidR="00A62260" w:rsidRPr="008A6628">
        <w:rPr>
          <w:rFonts w:ascii="TH SarabunIT๙" w:hAnsi="TH SarabunIT๙" w:cs="TH SarabunIT๙"/>
          <w:spacing w:val="-4"/>
          <w:sz w:val="32"/>
          <w:szCs w:val="32"/>
          <w:cs/>
        </w:rPr>
        <w:t>/ ๒๕</w:t>
      </w:r>
      <w:r w:rsidR="00A62260" w:rsidRPr="008A6628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8A6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จากหน้าเว็บไซต์</w:t>
      </w:r>
      <w:r w:rsidR="004253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6628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มัธยมศึกษาเขต ๓๓ (รูปครุฑ) (มีข้อความไม่ถูกต้อง แก้ไขที่กลุ่มอำนวยการ)</w:t>
      </w:r>
    </w:p>
    <w:p w:rsidR="00C016F2" w:rsidRPr="008A6628" w:rsidRDefault="0004515B" w:rsidP="00A550A3">
      <w:pPr>
        <w:tabs>
          <w:tab w:val="left" w:pos="1620"/>
          <w:tab w:val="left" w:pos="1980"/>
          <w:tab w:val="left" w:pos="2340"/>
        </w:tabs>
        <w:ind w:right="-589"/>
        <w:rPr>
          <w:rFonts w:ascii="TH SarabunIT๙" w:hAnsi="TH SarabunIT๙" w:cs="TH SarabunIT๙"/>
          <w:sz w:val="32"/>
          <w:szCs w:val="32"/>
        </w:rPr>
      </w:pPr>
      <w:r w:rsidRPr="008A66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AD8AC30" wp14:editId="755297D5">
            <wp:simplePos x="0" y="0"/>
            <wp:positionH relativeFrom="column">
              <wp:posOffset>-12873</wp:posOffset>
            </wp:positionH>
            <wp:positionV relativeFrom="paragraph">
              <wp:posOffset>28575</wp:posOffset>
            </wp:positionV>
            <wp:extent cx="902970" cy="783590"/>
            <wp:effectExtent l="114300" t="57150" r="87630" b="14986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83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4" w:rsidRDefault="00E05C24" w:rsidP="00E05C24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D3EB2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D3EB2">
        <w:rPr>
          <w:rFonts w:ascii="TH SarabunIT๙" w:hAnsi="TH SarabunIT๙" w:cs="TH SarabunIT๙"/>
          <w:sz w:val="32"/>
          <w:szCs w:val="32"/>
          <w:cs/>
        </w:rPr>
        <w:t xml:space="preserve"> มีมติรับรอง</w:t>
      </w:r>
    </w:p>
    <w:p w:rsidR="00E05C24" w:rsidRPr="00CD3EB2" w:rsidRDefault="00E05C24" w:rsidP="00E05C24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7A0D" w:rsidRPr="008A6628" w:rsidRDefault="00677A0D" w:rsidP="00C61BED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E51AE" w:rsidRPr="00C925B7" w:rsidRDefault="00E05C24" w:rsidP="008E51AE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51AE"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F67D9" w:rsidRPr="008A6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67D9" w:rsidRPr="008A6628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ทราบ</w:t>
      </w:r>
    </w:p>
    <w:p w:rsidR="00C016F2" w:rsidRPr="00C925B7" w:rsidRDefault="00E05C24" w:rsidP="00C016F2">
      <w:pPr>
        <w:tabs>
          <w:tab w:val="left" w:pos="1985"/>
        </w:tabs>
        <w:ind w:left="1134" w:hanging="113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C016F2" w:rsidRPr="00C92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 เสนอเพื่อทราบจาก </w:t>
      </w:r>
      <w:r w:rsidR="00C016F2" w:rsidRPr="00C925B7">
        <w:rPr>
          <w:rFonts w:ascii="TH SarabunIT๙" w:hAnsi="TH SarabunIT๙" w:cs="TH SarabunIT๙"/>
          <w:b/>
          <w:bCs/>
          <w:sz w:val="32"/>
          <w:szCs w:val="32"/>
          <w:cs/>
        </w:rPr>
        <w:t>(รอง ผอ. สพม.เขต 33)</w:t>
      </w:r>
      <w:r w:rsidR="00C016F2" w:rsidRPr="00C92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25B7" w:rsidRDefault="00BB28EE" w:rsidP="00BB28EE">
      <w:pPr>
        <w:pStyle w:val="2"/>
        <w:shd w:val="clear" w:color="auto" w:fill="FFFFFF"/>
        <w:spacing w:before="0" w:line="240" w:lineRule="atLeast"/>
        <w:textAlignment w:val="baselin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19E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</w:t>
      </w:r>
      <w:r w:rsidR="00351C9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3A19E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C016F2"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1.</w:t>
      </w:r>
      <w:r w:rsidR="00C925B7"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DFDFD"/>
          <w:cs/>
        </w:rPr>
        <w:t>การรายงานผลการดำเนินงานคุ้มครองและช่วยเหลือเด็กนักเรียน</w:t>
      </w:r>
      <w:r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DFDFD"/>
        </w:rPr>
        <w:t>  (</w:t>
      </w:r>
      <w:r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DFDFD"/>
          <w:cs/>
        </w:rPr>
        <w:t xml:space="preserve">ฉก.ชน.) ทางออนไลน์ ในระบบฐานข้อมูล </w:t>
      </w:r>
      <w:r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DFDFD"/>
        </w:rPr>
        <w:t>Student  Protection Center (SPC) </w:t>
      </w:r>
      <w:r w:rsidR="00C925B7" w:rsidRPr="003A19E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</w:p>
    <w:p w:rsidR="00BB28EE" w:rsidRDefault="003A19EC" w:rsidP="00BB28EE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  <w:t xml:space="preserve">        </w:t>
      </w:r>
      <w:r w:rsidR="00351C91">
        <w:t xml:space="preserve">  </w:t>
      </w:r>
      <w:r>
        <w:t xml:space="preserve"> </w:t>
      </w:r>
      <w:r w:rsidR="00BB28EE" w:rsidRPr="003A19EC">
        <w:rPr>
          <w:rFonts w:ascii="TH SarabunIT๙" w:hAnsi="TH SarabunIT๙" w:cs="TH SarabunIT๙"/>
          <w:sz w:val="32"/>
          <w:szCs w:val="32"/>
          <w:cs/>
        </w:rPr>
        <w:t>๒.</w:t>
      </w:r>
      <w:r w:rsidRPr="003A19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28EE" w:rsidRPr="003A19EC">
        <w:rPr>
          <w:rFonts w:ascii="TH SarabunIT๙" w:hAnsi="TH SarabunIT๙" w:cs="TH SarabunIT๙"/>
          <w:sz w:val="32"/>
          <w:szCs w:val="32"/>
          <w:cs/>
        </w:rPr>
        <w:t>แจ้งรายละเอียด</w:t>
      </w:r>
      <w:r w:rsidR="00BB28EE" w:rsidRPr="003A19EC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ปรับปรุงมาตรฐานวิทยฐานะ</w:t>
      </w:r>
      <w:r w:rsidRPr="003A19EC">
        <w:rPr>
          <w:rFonts w:ascii="TH SarabunIT๙" w:hAnsi="TH SarabunIT๙" w:cs="TH SarabunIT๙" w:hint="cs"/>
          <w:sz w:val="32"/>
          <w:szCs w:val="32"/>
          <w:cs/>
        </w:rPr>
        <w:t xml:space="preserve"> / รูปแบบวิธีการให้มีวิทยฐานะ / หลักเกณฑ์การพัฒนาครู</w:t>
      </w:r>
    </w:p>
    <w:p w:rsidR="003A19EC" w:rsidRDefault="003A19EC" w:rsidP="003A19EC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3. แจ้งรูปแบบระบบจัดเก็บข้อมูลเฉพาะบุคคลเบื้องต้น  โดยผู้บังคับบัญชาเป็นผู้รับรองข้อมูลผลการพัฒนาทั้ง 3 ด้าน โดยข้าราชการครูรายงานผ่านแบบรายงานประเมินต่อผู้บังคับบัญชาและอัพโหลดข้อมูลเข้าระบบ</w:t>
      </w:r>
      <w:r w:rsidR="00DD6117">
        <w:rPr>
          <w:rFonts w:ascii="TH SarabunIT๙" w:hAnsi="TH SarabunIT๙" w:cs="TH SarabunIT๙" w:hint="cs"/>
          <w:sz w:val="32"/>
          <w:szCs w:val="32"/>
          <w:cs/>
        </w:rPr>
        <w:t>จัดเก็บและจะมีการแจ้งแนวทางปฏิบัติอีกครั้งหากระบบแล้วเสร็จ</w:t>
      </w:r>
    </w:p>
    <w:p w:rsidR="00351C91" w:rsidRDefault="00DD6117" w:rsidP="00351C91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C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4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่นเอกสารยืมเงินเพื่อพัฒนาคร</w:t>
      </w:r>
      <w:r w:rsidR="00AE1D57">
        <w:rPr>
          <w:rFonts w:ascii="TH SarabunIT๙" w:hAnsi="TH SarabunIT๙" w:cs="TH SarabunIT๙" w:hint="cs"/>
          <w:sz w:val="32"/>
          <w:szCs w:val="32"/>
          <w:cs/>
        </w:rPr>
        <w:t>ู ควรดำเนินการยื่นเอกสารหลักฐานก่อนการเข้าอบรม เป็นเวลา 10 วันทำการ  และดำเนินการยื่นเอกสารล้างหนี้เงินยืมหลังจากการอบรมเป็นเวลา  15 วัน  ทำการ ทั้งนี้การเดินทางเข้ารับการอบรมต้อง</w:t>
      </w:r>
      <w:r w:rsidR="00351C91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AE1D57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351C91">
        <w:rPr>
          <w:rFonts w:ascii="TH SarabunIT๙" w:hAnsi="TH SarabunIT๙" w:cs="TH SarabunIT๙" w:hint="cs"/>
          <w:sz w:val="32"/>
          <w:szCs w:val="32"/>
          <w:cs/>
        </w:rPr>
        <w:t xml:space="preserve">ของการฝึกอบรม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351C9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51C91" w:rsidRPr="00CD3EB2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351C91" w:rsidRPr="00CD3EB2">
        <w:rPr>
          <w:rFonts w:ascii="TH SarabunIT๙" w:hAnsi="TH SarabunIT๙" w:cs="TH SarabunIT๙"/>
          <w:sz w:val="32"/>
          <w:szCs w:val="32"/>
          <w:cs/>
        </w:rPr>
        <w:t xml:space="preserve"> มีมติรับรอง</w:t>
      </w:r>
    </w:p>
    <w:p w:rsidR="00DD6117" w:rsidRDefault="00DD6117" w:rsidP="003A19EC">
      <w:pPr>
        <w:ind w:right="-164"/>
        <w:rPr>
          <w:rFonts w:ascii="TH SarabunIT๙" w:hAnsi="TH SarabunIT๙" w:cs="TH SarabunIT๙"/>
          <w:sz w:val="32"/>
          <w:szCs w:val="32"/>
          <w:cs/>
        </w:rPr>
      </w:pPr>
    </w:p>
    <w:p w:rsidR="003A19EC" w:rsidRDefault="003A19EC" w:rsidP="00BB2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8E51AE" w:rsidRPr="001E6074" w:rsidRDefault="001229AE" w:rsidP="008E51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0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C016F2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E51AE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อำนวยการ</w:t>
      </w:r>
    </w:p>
    <w:p w:rsidR="00677A0D" w:rsidRPr="001E6074" w:rsidRDefault="001229AE" w:rsidP="00351C91">
      <w:pPr>
        <w:ind w:right="-448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Pr="001E60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7A0D" w:rsidRPr="001E6074">
        <w:rPr>
          <w:rFonts w:ascii="TH SarabunIT๙" w:hAnsi="TH SarabunIT๙" w:cs="TH SarabunIT๙"/>
          <w:b/>
          <w:bCs/>
          <w:sz w:val="32"/>
          <w:szCs w:val="32"/>
        </w:rPr>
        <w:t xml:space="preserve"> 3.2.1  </w:t>
      </w: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มุทิตาจิต  ข้าราชการเกษียณอายุราชการ ปีงบประมาณ 2560</w:t>
      </w:r>
    </w:p>
    <w:p w:rsidR="00F20373" w:rsidRPr="001E6074" w:rsidRDefault="007B7715" w:rsidP="00135DA6">
      <w:pPr>
        <w:rPr>
          <w:rStyle w:val="af2"/>
          <w:rFonts w:ascii="TH SarabunIT๙" w:hAnsi="TH SarabunIT๙" w:cs="TH SarabunIT๙"/>
          <w:sz w:val="32"/>
          <w:szCs w:val="32"/>
        </w:rPr>
      </w:pPr>
      <w:r w:rsidRPr="001E6074">
        <w:rPr>
          <w:rStyle w:val="af2"/>
          <w:rFonts w:ascii="TH SarabunIT๙" w:hAnsi="TH SarabunIT๙" w:cs="TH SarabunIT๙"/>
          <w:sz w:val="32"/>
          <w:szCs w:val="32"/>
          <w:cs/>
        </w:rPr>
        <w:t xml:space="preserve">กำหนดจัดงาน </w:t>
      </w:r>
      <w:r w:rsidRPr="001E6074">
        <w:rPr>
          <w:rStyle w:val="af2"/>
          <w:rFonts w:ascii="TH SarabunIT๙" w:hAnsi="TH SarabunIT๙" w:cs="TH SarabunIT๙"/>
          <w:sz w:val="32"/>
          <w:szCs w:val="32"/>
        </w:rPr>
        <w:t xml:space="preserve">: </w:t>
      </w:r>
      <w:r w:rsidRPr="001E6074">
        <w:rPr>
          <w:rStyle w:val="af2"/>
          <w:rFonts w:ascii="TH SarabunIT๙" w:hAnsi="TH SarabunIT๙" w:cs="TH SarabunIT๙"/>
          <w:sz w:val="32"/>
          <w:szCs w:val="32"/>
          <w:cs/>
        </w:rPr>
        <w:t>วันที่ 15 กันยายน  2560</w:t>
      </w:r>
    </w:p>
    <w:p w:rsidR="007B7715" w:rsidRPr="001E6074" w:rsidRDefault="007B7715" w:rsidP="00135DA6">
      <w:pPr>
        <w:rPr>
          <w:rFonts w:ascii="TH SarabunIT๙" w:hAnsi="TH SarabunIT๙" w:cs="TH SarabunIT๙"/>
          <w:sz w:val="32"/>
          <w:szCs w:val="32"/>
        </w:rPr>
      </w:pPr>
      <w:r w:rsidRPr="001E6074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ถานที่จัดงาน </w:t>
      </w:r>
      <w:r w:rsidRPr="001E6074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:</w:t>
      </w:r>
      <w:r w:rsidRPr="001E6074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รงแรงทองธารินทร์ อ.เมือง จ.</w:t>
      </w:r>
      <w:r w:rsidRPr="001E6074">
        <w:rPr>
          <w:rFonts w:ascii="TH SarabunIT๙" w:hAnsi="TH SarabunIT๙" w:cs="TH SarabunIT๙"/>
          <w:sz w:val="32"/>
          <w:szCs w:val="32"/>
          <w:cs/>
        </w:rPr>
        <w:t>สุรินทร์</w:t>
      </w:r>
    </w:p>
    <w:p w:rsidR="00F20373" w:rsidRPr="001E6074" w:rsidRDefault="007B7715" w:rsidP="00F20373">
      <w:pPr>
        <w:ind w:left="709"/>
        <w:jc w:val="center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u w:val="single"/>
          <w:cs/>
        </w:rPr>
        <w:t>ข้อมูลจำนวนข้าราชการผู้เกษียณอายุราชการ</w:t>
      </w:r>
    </w:p>
    <w:p w:rsidR="007B7715" w:rsidRPr="001E6074" w:rsidRDefault="007B7715" w:rsidP="00F20373">
      <w:pPr>
        <w:pStyle w:val="a9"/>
        <w:numPr>
          <w:ilvl w:val="0"/>
          <w:numId w:val="12"/>
        </w:numPr>
        <w:ind w:left="426" w:firstLine="212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รอง ผอ.เขต  จำนวน  1  ราย</w:t>
      </w:r>
    </w:p>
    <w:p w:rsidR="007B7715" w:rsidRPr="001E6074" w:rsidRDefault="007B7715" w:rsidP="00F20373">
      <w:pPr>
        <w:pStyle w:val="a9"/>
        <w:numPr>
          <w:ilvl w:val="0"/>
          <w:numId w:val="12"/>
        </w:numPr>
        <w:ind w:left="426" w:firstLine="212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ผู้บริหารสถานศึกษา  จำนวน  10  ราย</w:t>
      </w:r>
    </w:p>
    <w:p w:rsidR="007B7715" w:rsidRPr="001E6074" w:rsidRDefault="007B7715" w:rsidP="00F20373">
      <w:pPr>
        <w:pStyle w:val="a9"/>
        <w:numPr>
          <w:ilvl w:val="0"/>
          <w:numId w:val="12"/>
        </w:numPr>
        <w:ind w:left="426" w:firstLine="212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รองผู้บริหารสถานศึกษา  จำนวน  5  ราย</w:t>
      </w:r>
    </w:p>
    <w:p w:rsidR="007B7715" w:rsidRPr="001E6074" w:rsidRDefault="007B7715" w:rsidP="00F20373">
      <w:pPr>
        <w:pStyle w:val="a9"/>
        <w:numPr>
          <w:ilvl w:val="0"/>
          <w:numId w:val="12"/>
        </w:numPr>
        <w:ind w:left="426" w:firstLine="212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ข้าราชการครู  จำนวน  79  ราย</w:t>
      </w:r>
    </w:p>
    <w:p w:rsidR="007B7715" w:rsidRPr="001E6074" w:rsidRDefault="007B7715" w:rsidP="00F20373">
      <w:pPr>
        <w:pStyle w:val="a9"/>
        <w:numPr>
          <w:ilvl w:val="0"/>
          <w:numId w:val="12"/>
        </w:numPr>
        <w:ind w:left="426" w:firstLine="212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074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ลูกจ้างประจำ จำนวน  7  ราย</w:t>
      </w:r>
    </w:p>
    <w:p w:rsidR="001229AE" w:rsidRPr="001E6074" w:rsidRDefault="00F20373" w:rsidP="00F20373">
      <w:pPr>
        <w:pStyle w:val="a9"/>
        <w:ind w:left="709" w:firstLine="2126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7715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รวมจำนวน</w:t>
      </w: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ทั้งสิ้น  102  รา</w:t>
      </w: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</w:p>
    <w:p w:rsidR="000429EB" w:rsidRPr="000429EB" w:rsidRDefault="00453C10" w:rsidP="000429EB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คผนวก หน้า  32</w:t>
      </w:r>
      <w:r w:rsidR="00CA33B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นบ</w:t>
      </w:r>
      <w:r w:rsidR="000429EB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มอำนวยการหมายเลข 1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135DA6" w:rsidRPr="000429EB" w:rsidRDefault="000429EB" w:rsidP="00135DA6">
      <w:pPr>
        <w:spacing w:line="281" w:lineRule="atLeast"/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.2</w:t>
      </w:r>
      <w:r w:rsidR="00135DA6" w:rsidRPr="000429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5DA6" w:rsidRPr="000429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ตามโครงการ ศธ. ปลูกป่าร่วมใจทำดีเพื่อพ่อ</w:t>
      </w:r>
    </w:p>
    <w:p w:rsidR="00905489" w:rsidRDefault="00905489" w:rsidP="00905489">
      <w:pPr>
        <w:spacing w:line="281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905489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ศึกษาธิการจังหวัดสุรินทร์  ได้มอบหมายให้ สำนักงานเขตพื้นที่การศึกษามัธยมศึกษา  เขต 33  ขอความร่วมมือสถานศึกษาในสังกัดร่วมกิจกรรมปลูกต้นไม้ในวันที่  14  กรกฎาคม  2560  ที่ผ่านมาและกำหนดให้สถานศึกษาดำเนินการรายงานผลการเจริญเติบโตของต้นไม้มายังสำนักงานเขตพื้นที่การศึกษามัธยมศึกษา  เขต 3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429EB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ภายในวันที่  28  สิงหาคม  256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05489">
        <w:rPr>
          <w:rFonts w:ascii="TH SarabunIT๙" w:hAnsi="TH SarabunIT๙" w:cs="TH SarabunIT๙" w:hint="cs"/>
          <w:sz w:val="32"/>
          <w:szCs w:val="32"/>
          <w:cs/>
        </w:rPr>
        <w:t>เพื่อรวบรวมและรายงานผล</w:t>
      </w:r>
      <w:r w:rsidR="000429EB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905489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ต่อไป</w:t>
      </w:r>
    </w:p>
    <w:p w:rsidR="000429EB" w:rsidRPr="000429EB" w:rsidRDefault="00CA33B5" w:rsidP="000429EB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ารแนบก</w:t>
      </w:r>
      <w:r w:rsidR="000429EB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ลุ่</w:t>
      </w:r>
      <w:r w:rsid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อำนวยการหมายเลข 2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0429EB" w:rsidRPr="00646DA5" w:rsidRDefault="00646DA5" w:rsidP="00646DA5">
      <w:pPr>
        <w:spacing w:line="28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0429EB">
        <w:rPr>
          <w:rFonts w:ascii="TH SarabunIT๙" w:hAnsi="TH SarabunIT๙" w:cs="TH SarabunIT๙"/>
          <w:b/>
          <w:bCs/>
          <w:sz w:val="32"/>
          <w:szCs w:val="32"/>
        </w:rPr>
        <w:t>3.2.3</w:t>
      </w:r>
      <w:r w:rsidR="000429EB" w:rsidRPr="000429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429E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ละกิจกรรมเนื่องในโอกาสครบรอบ  100  ปี  ธงชาติไทย</w:t>
      </w:r>
    </w:p>
    <w:p w:rsidR="00D400B8" w:rsidRDefault="000429EB" w:rsidP="00D400B8">
      <w:pPr>
        <w:spacing w:line="281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709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91B" w:rsidRPr="00905489">
        <w:rPr>
          <w:rFonts w:ascii="TH SarabunIT๙" w:hAnsi="TH SarabunIT๙" w:cs="TH SarabunIT๙"/>
          <w:sz w:val="32"/>
          <w:szCs w:val="32"/>
          <w:cs/>
        </w:rPr>
        <w:t>ด้วยสำนัก</w:t>
      </w:r>
      <w:r w:rsidR="0057091B">
        <w:rPr>
          <w:rFonts w:ascii="TH SarabunIT๙" w:hAnsi="TH SarabunIT๙" w:cs="TH SarabunIT๙" w:hint="cs"/>
          <w:sz w:val="32"/>
          <w:szCs w:val="32"/>
          <w:cs/>
        </w:rPr>
        <w:t>งานคณะกรรมการการศึกษาขั้นพื้นฐาน</w:t>
      </w:r>
      <w:r w:rsidR="0057091B">
        <w:rPr>
          <w:rFonts w:ascii="TH SarabunIT๙" w:hAnsi="TH SarabunIT๙" w:cs="TH SarabunIT๙"/>
          <w:sz w:val="32"/>
          <w:szCs w:val="32"/>
          <w:cs/>
        </w:rPr>
        <w:t xml:space="preserve"> ได้มอบหมายให้</w:t>
      </w:r>
      <w:r w:rsidR="0057091B" w:rsidRPr="0090548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 เขต 33  ขอความร่วมมือสถานศึกษาในสังกัด</w:t>
      </w:r>
      <w:r w:rsidR="0057091B">
        <w:rPr>
          <w:rFonts w:ascii="TH SarabunIT๙" w:hAnsi="TH SarabunIT๙" w:cs="TH SarabunIT๙" w:hint="cs"/>
          <w:sz w:val="32"/>
          <w:szCs w:val="32"/>
          <w:cs/>
        </w:rPr>
        <w:t>จัดทำโครงการและกิจกรรม</w:t>
      </w:r>
      <w:r w:rsidR="0057091B" w:rsidRPr="0057091B">
        <w:rPr>
          <w:rFonts w:ascii="TH SarabunIT๙" w:hAnsi="TH SarabunIT๙" w:cs="TH SarabunIT๙" w:hint="cs"/>
          <w:sz w:val="32"/>
          <w:szCs w:val="32"/>
          <w:cs/>
        </w:rPr>
        <w:t>เนื่องในโอกาสครบรอบ  100  ปี  ธงชาติไทย</w:t>
      </w:r>
      <w:r w:rsidR="0057091B">
        <w:rPr>
          <w:rFonts w:ascii="TH SarabunIT๙" w:hAnsi="TH SarabunIT๙" w:cs="TH SarabunIT๙" w:hint="cs"/>
          <w:sz w:val="32"/>
          <w:szCs w:val="32"/>
          <w:cs/>
        </w:rPr>
        <w:t>และรายงานผลผลมายัง</w:t>
      </w:r>
      <w:r w:rsidR="0057091B" w:rsidRPr="0090548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 เขต 33</w:t>
      </w:r>
      <w:r w:rsidR="00570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091B" w:rsidRPr="00D400B8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ภายในวันที่  11  กันยายน  2560</w:t>
      </w:r>
      <w:r w:rsidR="00D400B8" w:rsidRPr="00D400B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D400B8" w:rsidRPr="00905489">
        <w:rPr>
          <w:rFonts w:ascii="TH SarabunIT๙" w:hAnsi="TH SarabunIT๙" w:cs="TH SarabunIT๙" w:hint="cs"/>
          <w:sz w:val="32"/>
          <w:szCs w:val="32"/>
          <w:cs/>
        </w:rPr>
        <w:t>เพื่อรวบรวมและรายงานผล</w:t>
      </w:r>
      <w:r w:rsidR="00D400B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D400B8" w:rsidRPr="009054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400B8">
        <w:rPr>
          <w:rFonts w:ascii="TH SarabunIT๙" w:hAnsi="TH SarabunIT๙" w:cs="TH SarabunIT๙" w:hint="cs"/>
          <w:sz w:val="32"/>
          <w:szCs w:val="32"/>
          <w:cs/>
        </w:rPr>
        <w:t>งานคณะกรรมการการศึกษาขั้นพื้นฐาน</w:t>
      </w:r>
      <w:r w:rsidR="00D40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00B8" w:rsidRPr="00905489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D400B8" w:rsidRPr="000429EB" w:rsidRDefault="00CA33B5" w:rsidP="00D400B8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D400B8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อำนวยการหมายเลข 3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400B8" w:rsidRPr="000429EB" w:rsidRDefault="00D400B8" w:rsidP="00A16AEB">
      <w:pPr>
        <w:spacing w:line="281" w:lineRule="atLeast"/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.4</w:t>
      </w:r>
      <w:r w:rsidRPr="000429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ของนายกรัฐตรี</w:t>
      </w:r>
    </w:p>
    <w:p w:rsidR="00D400B8" w:rsidRDefault="00D400B8" w:rsidP="00D400B8">
      <w:pPr>
        <w:spacing w:line="281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05489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จังหวัดสุรินทร์ 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สำเนาหนังสือสำนักงานเลขาธิการคณะรัฐมนตรี  เรื่อง  ข้อสั่งการของนายกรัฐมนตรีเพื่อทราบและพิจารณาดำเนินการในส่วนที่เกี่ยวข้องรายละเอียดดังเอกสารแนบ</w:t>
      </w:r>
    </w:p>
    <w:p w:rsidR="00D400B8" w:rsidRPr="000429EB" w:rsidRDefault="00CA33B5" w:rsidP="00D400B8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D400B8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</w:t>
      </w:r>
      <w:r w:rsidR="00D400B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อำนวยการหมายเลข 4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4D3ECF" w:rsidRDefault="004D3ECF" w:rsidP="004D3ECF">
      <w:pPr>
        <w:spacing w:line="281" w:lineRule="atLeast"/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.5</w:t>
      </w:r>
      <w:r w:rsidRPr="000429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รับบริจาค ศูนย์รับความข่วยเหลือผู้ประสบภับน้ำท่วม สพม.33</w:t>
      </w:r>
    </w:p>
    <w:p w:rsidR="00A33504" w:rsidRDefault="004D3ECF" w:rsidP="00A33504">
      <w:pPr>
        <w:spacing w:line="281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7073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7073A">
        <w:rPr>
          <w:rFonts w:ascii="TH SarabunPSK" w:hAnsi="TH SarabunPSK" w:cs="TH SarabunPSK" w:hint="cs"/>
          <w:sz w:val="32"/>
          <w:szCs w:val="32"/>
          <w:cs/>
        </w:rPr>
        <w:t>แจ้งรายละเอียดการส่งมอบเงินบริจาคและสิ่งของอุปโภคบริโภคจาก</w:t>
      </w:r>
      <w:r w:rsidRPr="0087073A">
        <w:rPr>
          <w:rFonts w:ascii="TH SarabunIT๙" w:hAnsi="TH SarabunIT๙" w:cs="TH SarabunIT๙" w:hint="cs"/>
          <w:sz w:val="32"/>
          <w:szCs w:val="32"/>
          <w:cs/>
        </w:rPr>
        <w:t>ศูนย์รับความข่วยเหลือผู้ประสบภั</w:t>
      </w:r>
      <w:r w:rsidR="00A3350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7073A">
        <w:rPr>
          <w:rFonts w:ascii="TH SarabunIT๙" w:hAnsi="TH SarabunIT๙" w:cs="TH SarabunIT๙" w:hint="cs"/>
          <w:sz w:val="32"/>
          <w:szCs w:val="32"/>
          <w:cs/>
        </w:rPr>
        <w:t>น้ำท่วม สพม.33</w:t>
      </w:r>
      <w:r w:rsidRPr="0087073A">
        <w:rPr>
          <w:rFonts w:ascii="TH SarabunIT๙" w:hAnsi="TH SarabunIT๙" w:cs="TH SarabunIT๙"/>
          <w:sz w:val="32"/>
          <w:szCs w:val="32"/>
        </w:rPr>
        <w:t xml:space="preserve"> </w:t>
      </w:r>
      <w:r w:rsidRPr="0087073A">
        <w:rPr>
          <w:rFonts w:ascii="TH SarabunIT๙" w:hAnsi="TH SarabunIT๙" w:cs="TH SarabunIT๙" w:hint="cs"/>
          <w:sz w:val="32"/>
          <w:szCs w:val="32"/>
          <w:cs/>
        </w:rPr>
        <w:t xml:space="preserve">ให้กับศูนย์รับความข่วยเหลือผู้ประสบอุทกภัย  จังหวัดสุรินทร์ </w:t>
      </w:r>
      <w:r w:rsidR="00A335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7073A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  4 </w:t>
      </w:r>
      <w:r w:rsidR="00A33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73A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0  ที่ผ่านมา </w:t>
      </w:r>
      <w:r w:rsidR="00A33504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แนบ</w:t>
      </w:r>
    </w:p>
    <w:p w:rsidR="00A33504" w:rsidRPr="000429EB" w:rsidRDefault="00906B5E" w:rsidP="00A33504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A335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A33504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</w:t>
      </w:r>
      <w:r w:rsidR="00A335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อำนวยการหมายเลข 5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862B27" w:rsidRPr="001E6074" w:rsidRDefault="00862B27" w:rsidP="00862B27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14977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1EA3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61EA3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่งเสริมการจัดการศึกษา</w:t>
      </w:r>
    </w:p>
    <w:p w:rsidR="00862B27" w:rsidRPr="001E6074" w:rsidRDefault="00862B27" w:rsidP="00862B27">
      <w:pPr>
        <w:tabs>
          <w:tab w:val="left" w:pos="1701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550A3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47FB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B47FB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5B47FB" w:rsidRPr="001E6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7FB" w:rsidRPr="001E60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60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บริจาคเงินเข้ากองทุน ฉก.ชน.สพม. 33</w:t>
      </w:r>
    </w:p>
    <w:p w:rsidR="00862B27" w:rsidRDefault="00862B27" w:rsidP="00862B27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ตามที่ศูนย์เฉพาะกิจเพื่อช่วยเหลือเด็กนัก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                เขต ๓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ก.ชน.สพม.๓๓)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รับสนับสนุนบริจาคช่วยเหลือเด็กนักเรียนกรณีประสบอุบัติภัยและขาดแคลนทุนทรัพย์  ดังรายการต่อไปนี้</w:t>
      </w:r>
    </w:p>
    <w:p w:rsidR="00862B27" w:rsidRDefault="00862B27" w:rsidP="00862B27">
      <w:pPr>
        <w:spacing w:line="276" w:lineRule="auto"/>
        <w:ind w:firstLine="1805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1) ได้รับเงินสนับสนุนจากผู้บริหารโรงเรียนในสังกัด จากการจัดกิจกรรมนันทนาการเพื่อส่งเสริมความรัก  ความสามัคคีในหมู่คณะท่านผู้บริหาร ในคืนวันที่ 26 กรกฎาคม 2560 โครงการศึกษาดูงานเพื่อพัฒนาคุณภาพการศึกษาขั้นพื้นฐาน สู่การพัฒนาประเทศยุคใหม่ สำนักงานเขตพื้นที่การศึกษามัธยมศึกษา เขต 33 ประจ</w:t>
      </w:r>
      <w:r w:rsidR="00450B71">
        <w:rPr>
          <w:rFonts w:ascii="TH SarabunIT๙" w:eastAsia="Calibri" w:hAnsi="TH SarabunIT๙" w:cs="TH SarabunIT๙"/>
          <w:sz w:val="32"/>
          <w:szCs w:val="32"/>
          <w:cs/>
        </w:rPr>
        <w:t xml:space="preserve">ำปีงบประมาณ พ.ศ. 2560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วันที่ 26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7 กรกฎาคม 2560 ณ อมรพันธ์ วิลลา </w:t>
      </w:r>
      <w:r w:rsidR="00450B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อ.แกลง จังหวัดระยอง จำนวนทั้งสิ้น 2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00 บาท (สองพันสามร้อยบาทถ้วน) </w:t>
      </w:r>
    </w:p>
    <w:p w:rsidR="00862B27" w:rsidRDefault="00862B27" w:rsidP="00862B27">
      <w:pPr>
        <w:spacing w:after="200" w:line="276" w:lineRule="auto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2) นายกฤษ ละมูลมอญ มอบเงินบริจาคช่วยเหลือเข้ากองทุน ฉก.ชน.สพม. 33 จากการบำเพ็ญกุศลฌาปนกิจศพ คุณแม่อินทร์  อุดหนุน  จำนวน 2</w:t>
      </w:r>
      <w:r>
        <w:rPr>
          <w:rFonts w:ascii="TH SarabunIT๙" w:eastAsia="Calibri" w:hAnsi="TH SarabunIT๙" w:cs="TH SarabunIT๙"/>
          <w:sz w:val="32"/>
          <w:szCs w:val="32"/>
        </w:rPr>
        <w:t xml:space="preserve">,0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62B27" w:rsidRDefault="00862B27" w:rsidP="00862B27">
      <w:pPr>
        <w:spacing w:line="276" w:lineRule="auto"/>
        <w:ind w:firstLine="184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3) นายขันติ จารัตน์ มอบเงินบริจาคช่วยเหลือ เข้ากองทุน ฉก.ชน.สพม. 33 จากการบำเพ็ญกุศลฌาปนกิจศพ คุณแม่ จำนวนเงิน 4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</w:p>
    <w:p w:rsidR="00862B27" w:rsidRPr="001E6074" w:rsidRDefault="00862B27" w:rsidP="00862B27">
      <w:pPr>
        <w:spacing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1E60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1E6074">
        <w:rPr>
          <w:rFonts w:ascii="TH SarabunIT๙" w:eastAsia="Calibri" w:hAnsi="TH SarabunIT๙" w:cs="TH SarabunIT๙"/>
          <w:sz w:val="32"/>
          <w:szCs w:val="32"/>
          <w:cs/>
        </w:rPr>
        <w:t>ทั้งนี้ ได้นำเงินเข้าบัญชีกองทุน ฉก.ชน.สพม.33 เรียบร้อยแล้ว  ขอขอบคุณมา ณ โอกาสนี้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61EA3" w:rsidRPr="001E6074" w:rsidRDefault="005B47FB" w:rsidP="00FD59C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6AEB" w:rsidRPr="001E6074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D61EA3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61EA3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นโยบายและแผน</w:t>
      </w:r>
    </w:p>
    <w:p w:rsidR="00A16AEB" w:rsidRPr="001E6074" w:rsidRDefault="008E51AE" w:rsidP="00A16AEB">
      <w:pPr>
        <w:rPr>
          <w:rFonts w:ascii="TH SarabunPSK" w:hAnsi="TH SarabunPSK" w:cs="TH SarabunPSK"/>
          <w:b/>
          <w:bCs/>
          <w:sz w:val="32"/>
          <w:szCs w:val="32"/>
        </w:rPr>
      </w:pPr>
      <w:r w:rsidRPr="001E6074">
        <w:rPr>
          <w:rFonts w:ascii="TH SarabunIT๙" w:hAnsi="TH SarabunIT๙" w:cs="TH SarabunIT๙"/>
          <w:b/>
          <w:bCs/>
          <w:szCs w:val="32"/>
        </w:rPr>
        <w:tab/>
      </w:r>
      <w:r w:rsidR="00862B27" w:rsidRPr="001E6074">
        <w:rPr>
          <w:rFonts w:ascii="TH SarabunIT๙" w:hAnsi="TH SarabunIT๙" w:cs="TH SarabunIT๙"/>
          <w:b/>
          <w:bCs/>
          <w:szCs w:val="32"/>
        </w:rPr>
        <w:t xml:space="preserve">          </w:t>
      </w:r>
      <w:r w:rsidR="00F24B9D" w:rsidRPr="001E6074">
        <w:rPr>
          <w:rFonts w:ascii="TH SarabunIT๙" w:hAnsi="TH SarabunIT๙" w:cs="TH SarabunIT๙"/>
          <w:b/>
          <w:bCs/>
          <w:szCs w:val="32"/>
        </w:rPr>
        <w:t>3.</w:t>
      </w:r>
      <w:r w:rsidR="00C016F2" w:rsidRPr="001E6074">
        <w:rPr>
          <w:rFonts w:ascii="TH SarabunIT๙" w:hAnsi="TH SarabunIT๙" w:cs="TH SarabunIT๙"/>
          <w:b/>
          <w:bCs/>
          <w:szCs w:val="32"/>
        </w:rPr>
        <w:t>4</w:t>
      </w:r>
      <w:r w:rsidR="00F24B9D" w:rsidRPr="001E6074">
        <w:rPr>
          <w:rFonts w:ascii="TH SarabunIT๙" w:hAnsi="TH SarabunIT๙" w:cs="TH SarabunIT๙"/>
          <w:b/>
          <w:bCs/>
          <w:szCs w:val="32"/>
        </w:rPr>
        <w:t xml:space="preserve">.1  </w:t>
      </w:r>
      <w:r w:rsidR="00A16AEB" w:rsidRPr="001E6074">
        <w:rPr>
          <w:rFonts w:ascii="TH SarabunPSK" w:hAnsi="TH SarabunPSK" w:cs="TH SarabunPSK"/>
          <w:b/>
          <w:bCs/>
          <w:sz w:val="32"/>
          <w:szCs w:val="32"/>
          <w:cs/>
        </w:rPr>
        <w:t>การใช้งบประมาณเหลือจ่าย ประจำปีงบประมาณ พ.ศ.๒๕๖๐</w:t>
      </w:r>
      <w:r w:rsidR="00A16AEB" w:rsidRPr="001E6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AEB" w:rsidRPr="001E6074">
        <w:rPr>
          <w:rFonts w:ascii="TH SarabunPSK" w:hAnsi="TH SarabunPSK" w:cs="TH SarabunPSK"/>
          <w:b/>
          <w:bCs/>
          <w:sz w:val="32"/>
          <w:szCs w:val="32"/>
          <w:cs/>
        </w:rPr>
        <w:t>(งบลงทุน)</w:t>
      </w:r>
    </w:p>
    <w:p w:rsidR="00A16AEB" w:rsidRDefault="00A16AEB" w:rsidP="00A16AE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1E6074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1E6074">
        <w:rPr>
          <w:rFonts w:ascii="TH SarabunPSK" w:hAnsi="TH SarabunPSK" w:cs="TH SarabunPSK"/>
          <w:sz w:val="32"/>
          <w:szCs w:val="32"/>
          <w:cs/>
        </w:rPr>
        <w:t>แจ้งให้</w:t>
      </w:r>
      <w:r w:rsidRPr="001E607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Pr="001E6074">
        <w:rPr>
          <w:rFonts w:ascii="TH SarabunPSK" w:hAnsi="TH SarabunPSK" w:cs="TH SarabunPSK"/>
          <w:sz w:val="32"/>
          <w:szCs w:val="32"/>
          <w:cs/>
        </w:rPr>
        <w:t>รายงานเกี่ยวกับการใช้จ่ายงบประมาณรายจ่ายประจำปีงบประมาณ พ.ศ.๒๕๖๐ กรณี</w:t>
      </w:r>
      <w:r w:rsidRPr="001E6074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1E6074">
        <w:rPr>
          <w:rFonts w:ascii="TH SarabunPSK" w:hAnsi="TH SarabunPSK" w:cs="TH SarabunPSK"/>
          <w:sz w:val="32"/>
          <w:szCs w:val="32"/>
          <w:cs/>
        </w:rPr>
        <w:t>ลงทุนที่มีเงินเหลือจ่าย  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ซึ่ง สพม.๓๓ มีงบประมาณรายจ่ายที่เหลือจ่ายจากการคืนค่าตอกเสาเข็ม </w:t>
      </w:r>
      <w:r w:rsidRPr="001E6074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E11A3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๗๗๔</w:t>
      </w:r>
      <w:r w:rsidRPr="00E11A3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๔๖๕.๔๔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ใช้เงินเหลือจ่ายเป็น งบดำเนินงาน ค่าสาธารณูปโภค งบลงทุน ค่าครุภัณฑ์โต๊ะ-เก้าอี้นักเรียน และค่าที่ดินและสิ่งก่อสร้าง รายการปรับปรุงซ่อมแซมฯ นั้น</w:t>
      </w:r>
    </w:p>
    <w:p w:rsidR="00A16AEB" w:rsidRPr="001E6074" w:rsidRDefault="00A16AEB" w:rsidP="00A16A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C027C6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มีความจำเป็นต้องใช้งบประมาณในการช่วยเหลือฟื้นฟู ปรับปรุงซ่อมแซมอาคารเรียน อาคารประกอบและสิ่งก่อสร้างอื่นที่ได้รับผลกระทบจากภัยพิบัติ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ให้กับสถานศึกษาและหน่วยงานในสังกัดเป็นการเร่งด่วน ประกอบ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>สพ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1A3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ขอรับการจัดสรรงบประมาณปี </w:t>
      </w:r>
      <w:r w:rsidRPr="001E6074">
        <w:rPr>
          <w:rFonts w:ascii="TH SarabunPSK" w:hAnsi="TH SarabunPSK" w:cs="TH SarabunPSK"/>
          <w:sz w:val="32"/>
          <w:szCs w:val="32"/>
          <w:cs/>
        </w:rPr>
        <w:t xml:space="preserve">พ.ศ.๒๕๖๐ เพิ่มเติมได้ทัน 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/>
          <w:sz w:val="32"/>
          <w:szCs w:val="32"/>
          <w:cs/>
        </w:rPr>
        <w:t xml:space="preserve">จึงมีความจำเป็นต้องเจียดจ่ายงบประมาณที่มีอยู่ของส่วนราชการ 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/>
          <w:sz w:val="32"/>
          <w:szCs w:val="32"/>
          <w:cs/>
        </w:rPr>
        <w:t>ดังนั้น สพฐ.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/>
          <w:sz w:val="32"/>
          <w:szCs w:val="32"/>
          <w:cs/>
        </w:rPr>
        <w:t>ขอให้หน่วยเบิกจ่ายชะลอการใช้งบประมาณเหลือจ่าย ประจำปีงบประมาณ พ.ศ.๒๕๖๐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/>
          <w:sz w:val="32"/>
          <w:szCs w:val="32"/>
          <w:cs/>
        </w:rPr>
        <w:t>(งบลงทุน) เพื่อ</w:t>
      </w: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/>
          <w:sz w:val="32"/>
          <w:szCs w:val="32"/>
          <w:cs/>
        </w:rPr>
        <w:t>สพฐ.จะได้โอนงบประมาณกลับคืนส่วนกลาง</w:t>
      </w:r>
      <w:r w:rsidRPr="001E6074">
        <w:rPr>
          <w:rFonts w:ascii="TH SarabunPSK" w:hAnsi="TH SarabunPSK" w:cs="TH SarabunPSK"/>
          <w:sz w:val="32"/>
          <w:szCs w:val="32"/>
        </w:rPr>
        <w:t> 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A16AEB" w:rsidRPr="00F20647" w:rsidRDefault="00646DA5" w:rsidP="00646DA5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6AEB"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BD3A68"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26C45" w:rsidRPr="00F20647">
        <w:rPr>
          <w:rFonts w:ascii="TH SarabunPSK" w:hAnsi="TH SarabunPSK" w:cs="TH SarabunPSK" w:hint="cs"/>
          <w:b/>
          <w:bCs/>
          <w:sz w:val="32"/>
          <w:szCs w:val="32"/>
          <w:cs/>
        </w:rPr>
        <w:t>.๔.๒</w:t>
      </w:r>
      <w:r w:rsidR="00A16AEB" w:rsidRPr="00F206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16AEB" w:rsidRPr="00F20647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เงินงบประมาณปีงบประมาณ</w:t>
      </w:r>
      <w:r w:rsidR="00A16AEB" w:rsidRPr="00F20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16AEB" w:rsidRPr="00F20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AEB" w:rsidRPr="00F2064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A16AEB" w:rsidRPr="00F206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ลงทุน</w:t>
      </w:r>
      <w:r w:rsidR="00A16AEB" w:rsidRPr="00F20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ที่ดินและสิ่งก่อสร้าง</w:t>
      </w:r>
      <w:r w:rsidR="00A16AEB" w:rsidRPr="00F20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4C30" w:rsidRPr="001E6074" w:rsidRDefault="00646DA5" w:rsidP="00A16AEB">
      <w:pPr>
        <w:rPr>
          <w:rFonts w:ascii="TH SarabunPSK" w:hAnsi="TH SarabunPSK" w:cs="TH SarabunPSK"/>
          <w:sz w:val="32"/>
          <w:szCs w:val="32"/>
        </w:rPr>
      </w:pPr>
      <w:r w:rsidRPr="001E6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07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อนุมัติจัดสรรงบประมาณ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ปีงบประมาณ พ.ศ. ๒๕๖๐ งบลงทุน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 รายการ 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ค่าปรับปรุงซ่อมแซมอาคารเรียนอาคารประกอบและสิ่งปลูกสร้างอื่นที่ชำรุดทรุดโทรม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และประสบอุบัติภัย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ให้แก่โรงเรียนในสังกัด สพม. ๓๓ 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๑๔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 โรง รวมเป็นเงิน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๔,๒๗๓,๑๐๐ 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บาท (สี่ล้านสองแสนเจ็ดหมื่นสามพันหนึ่งร้อยบาทถ้วน)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 ดังนั้น ขอให้โรงเรียนที่ได้รับงบประมาณดังกล่าว 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จัดทำ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ราคากลาง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(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ปร.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๔ ๕ ๖)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ให้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เป็นไปตามราคา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พาณิชย์จังหวัด (ท้องถิ่น)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 xml:space="preserve"> และปรับวันที่ที่กำหนดราคากลางให้</w:t>
      </w:r>
      <w:r w:rsidR="00A16AEB" w:rsidRPr="001E6074">
        <w:rPr>
          <w:rFonts w:ascii="TH SarabunPSK" w:hAnsi="TH SarabunPSK" w:cs="TH SarabunPSK"/>
          <w:sz w:val="32"/>
          <w:szCs w:val="32"/>
          <w:cs/>
        </w:rPr>
        <w:t>เป็นปัจจุบัน</w:t>
      </w:r>
      <w:r w:rsidR="00A16AEB" w:rsidRPr="001E607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F37303" w:rsidRDefault="00F37303" w:rsidP="00F3730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61EA3" w:rsidRPr="001E6074" w:rsidRDefault="00D61EA3" w:rsidP="00FF3758">
      <w:pPr>
        <w:pStyle w:val="ab"/>
        <w:ind w:left="720" w:firstLine="131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16F2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นิเทศติดตามประเมินผลการจัดการศึกษา</w:t>
      </w:r>
    </w:p>
    <w:p w:rsidR="00450B71" w:rsidRPr="001E6074" w:rsidRDefault="00F20647" w:rsidP="00450B71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FC45FD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16F2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3.5</w:t>
      </w:r>
      <w:r w:rsidR="00FC45FD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450B71" w:rsidRPr="001E6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สอบ </w:t>
      </w:r>
      <w:r w:rsidR="00450B71" w:rsidRPr="001E6074">
        <w:rPr>
          <w:rFonts w:ascii="TH Sarabun New" w:hAnsi="TH Sarabun New" w:cs="TH Sarabun New"/>
          <w:b/>
          <w:bCs/>
          <w:sz w:val="32"/>
          <w:szCs w:val="32"/>
        </w:rPr>
        <w:t xml:space="preserve">O-NET </w:t>
      </w:r>
      <w:r w:rsidR="00450B71" w:rsidRPr="001E6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450B71" w:rsidRPr="001E6074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</w:rPr>
        <w:t xml:space="preserve">       1.1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</w:t>
      </w:r>
      <w:r w:rsidRPr="00450B71">
        <w:rPr>
          <w:rFonts w:ascii="TH SarabunIT๙" w:hAnsi="TH SarabunIT๙" w:cs="TH SarabunIT๙"/>
          <w:sz w:val="32"/>
          <w:szCs w:val="32"/>
        </w:rPr>
        <w:t>3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 สอบวันที่ </w:t>
      </w:r>
      <w:r w:rsidRPr="00450B71">
        <w:rPr>
          <w:rFonts w:ascii="TH SarabunIT๙" w:hAnsi="TH SarabunIT๙" w:cs="TH SarabunIT๙"/>
          <w:sz w:val="32"/>
          <w:szCs w:val="32"/>
        </w:rPr>
        <w:t>3-4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450B71">
        <w:rPr>
          <w:rFonts w:ascii="TH SarabunIT๙" w:hAnsi="TH SarabunIT๙" w:cs="TH SarabunIT๙"/>
          <w:sz w:val="32"/>
          <w:szCs w:val="32"/>
        </w:rPr>
        <w:t>2561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</w:rPr>
        <w:t xml:space="preserve">       1.2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</w:t>
      </w:r>
      <w:r w:rsidRPr="00450B71">
        <w:rPr>
          <w:rFonts w:ascii="TH SarabunIT๙" w:hAnsi="TH SarabunIT๙" w:cs="TH SarabunIT๙"/>
          <w:sz w:val="32"/>
          <w:szCs w:val="32"/>
        </w:rPr>
        <w:t>6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 สอบวันที่ </w:t>
      </w:r>
      <w:r w:rsidRPr="00450B71">
        <w:rPr>
          <w:rFonts w:ascii="TH SarabunIT๙" w:hAnsi="TH SarabunIT๙" w:cs="TH SarabunIT๙"/>
          <w:sz w:val="32"/>
          <w:szCs w:val="32"/>
        </w:rPr>
        <w:t>3-4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450B71">
        <w:rPr>
          <w:rFonts w:ascii="TH SarabunIT๙" w:hAnsi="TH SarabunIT๙" w:cs="TH SarabunIT๙"/>
          <w:sz w:val="32"/>
          <w:szCs w:val="32"/>
        </w:rPr>
        <w:t>2561</w:t>
      </w:r>
    </w:p>
    <w:p w:rsidR="00450B71" w:rsidRPr="001E6074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</w:rPr>
        <w:t xml:space="preserve">       1.3 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ดำเนินการส่งข้อมูลนักเรียนที่จะเข้าสอบเข้าระบบ </w:t>
      </w:r>
      <w:r w:rsidRPr="00450B71">
        <w:rPr>
          <w:rFonts w:ascii="TH SarabunIT๙" w:hAnsi="TH SarabunIT๙" w:cs="TH SarabunIT๙"/>
          <w:sz w:val="32"/>
          <w:szCs w:val="32"/>
        </w:rPr>
        <w:t>O-</w:t>
      </w:r>
      <w:r w:rsidRPr="001E6074">
        <w:rPr>
          <w:rFonts w:ascii="TH SarabunIT๙" w:hAnsi="TH SarabunIT๙" w:cs="TH SarabunIT๙"/>
          <w:sz w:val="32"/>
          <w:szCs w:val="32"/>
        </w:rPr>
        <w:t xml:space="preserve">NET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1E6074">
        <w:rPr>
          <w:rFonts w:ascii="TH SarabunIT๙" w:hAnsi="TH SarabunIT๙" w:cs="TH SarabunIT๙"/>
          <w:sz w:val="32"/>
          <w:szCs w:val="32"/>
        </w:rPr>
        <w:t xml:space="preserve">31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1E6074">
        <w:rPr>
          <w:rFonts w:ascii="TH SarabunIT๙" w:hAnsi="TH SarabunIT๙" w:cs="TH SarabunIT๙"/>
          <w:sz w:val="32"/>
          <w:szCs w:val="32"/>
        </w:rPr>
        <w:t xml:space="preserve">2560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ที่เว็บไซต์ </w:t>
      </w:r>
      <w:r w:rsidRPr="001E6074">
        <w:rPr>
          <w:rFonts w:ascii="TH SarabunIT๙" w:hAnsi="TH SarabunIT๙" w:cs="TH SarabunIT๙"/>
          <w:sz w:val="32"/>
          <w:szCs w:val="32"/>
        </w:rPr>
        <w:t>http://www.niets.or.th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450B71" w:rsidRPr="001E6074" w:rsidRDefault="0080647D" w:rsidP="00450B71">
      <w:pPr>
        <w:pStyle w:val="ab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1E607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0137D" w:rsidRPr="001E607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C6A8C" w:rsidRPr="001E6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37D" w:rsidRPr="001E60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137D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3.5.๒</w:t>
      </w:r>
      <w:r w:rsidR="00BD4AED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B71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B71" w:rsidRPr="001E6074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การประกวดการพัฒนาสื่อต้นแบบการจัดการเรียนการสอนทางไกลผ่านระบบเทคโนโลยีสารสนเทศเพื่อเรียนการสอน</w:t>
      </w:r>
      <w:r w:rsidR="00450B71" w:rsidRPr="001E6074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  <w:r w:rsidR="00450B71" w:rsidRPr="001E6074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(</w:t>
      </w:r>
      <w:r w:rsidR="00450B71" w:rsidRPr="001E6074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DLIT) </w:t>
      </w:r>
    </w:p>
    <w:p w:rsidR="00450B71" w:rsidRPr="00450B71" w:rsidRDefault="00450B71" w:rsidP="00450B71">
      <w:pPr>
        <w:pStyle w:val="ab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 w:rsidRPr="00450B71">
        <w:rPr>
          <w:rFonts w:ascii="TH SarabunIT๙" w:hAnsi="TH SarabunIT๙" w:cs="TH SarabunIT๙"/>
          <w:smallCaps/>
          <w:sz w:val="32"/>
          <w:szCs w:val="32"/>
        </w:rPr>
        <w:tab/>
        <w:t xml:space="preserve">                                           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>กลุ่มนิเทศ ติดตามและประเมินผลการจัดการศึกษา จัดประกวดคลิปวิดีโอการสอนของครูในสังกัดสพม.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33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>เพื่อพัฒนาเป็นสื่อต้นแบบการจัดการเรียนการสอนทางไกลผ่านระบบเทคโนโลยีสารสนเทศ (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DLIT)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เพื่อการเรียนการสอน  โดยขอความร่วมมือทุกโรงเรียนส่งคลิปวิดีโอเข้าประกวด อย่างน้อยโรงเรียนละ 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1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เรื่อง โดยลงทะเบียนเพื่อเข้าประกวดภายในวันที่ </w:t>
      </w:r>
      <w:r w:rsidRPr="00450B71">
        <w:rPr>
          <w:rFonts w:ascii="TH SarabunIT๙" w:hAnsi="TH SarabunIT๙" w:cs="TH SarabunIT๙"/>
          <w:sz w:val="32"/>
          <w:szCs w:val="32"/>
        </w:rPr>
        <w:t xml:space="preserve">31 </w:t>
      </w:r>
      <w:r w:rsidRPr="00450B71">
        <w:rPr>
          <w:rFonts w:ascii="TH SarabunIT๙" w:hAnsi="TH SarabunIT๙" w:cs="TH SarabunIT๙"/>
          <w:sz w:val="32"/>
          <w:szCs w:val="32"/>
          <w:cs/>
        </w:rPr>
        <w:t>สิงหาคม 2560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 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และส่งผลงานภายในวันที่ 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15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กันยายน </w:t>
      </w:r>
      <w:r w:rsidRPr="00450B71">
        <w:rPr>
          <w:rFonts w:ascii="TH SarabunIT๙" w:hAnsi="TH SarabunIT๙" w:cs="TH SarabunIT๙"/>
          <w:smallCaps/>
          <w:sz w:val="32"/>
          <w:szCs w:val="32"/>
        </w:rPr>
        <w:t xml:space="preserve">2560 </w:t>
      </w:r>
      <w:r w:rsidRPr="00450B71">
        <w:rPr>
          <w:rFonts w:ascii="TH SarabunIT๙" w:hAnsi="TH SarabunIT๙" w:cs="TH SarabunIT๙"/>
          <w:smallCaps/>
          <w:sz w:val="32"/>
          <w:szCs w:val="32"/>
          <w:cs/>
        </w:rPr>
        <w:t xml:space="preserve">รายะเอียดดังประกาศแนบ 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</w:rPr>
        <w:t>2</w:t>
      </w:r>
      <w:r w:rsidRPr="00450B71">
        <w:rPr>
          <w:rFonts w:ascii="TH SarabunIT๙" w:hAnsi="TH SarabunIT๙" w:cs="TH SarabunIT๙"/>
          <w:sz w:val="32"/>
          <w:szCs w:val="32"/>
          <w:cs/>
        </w:rPr>
        <w:t>.1 รางวัลชนะเลิศ  จำนวน 1 รางวัล  ได้รับเงินสดมูลค่า 4,</w:t>
      </w:r>
      <w:r w:rsidRPr="00450B71">
        <w:rPr>
          <w:rFonts w:ascii="TH SarabunIT๙" w:hAnsi="TH SarabunIT๙" w:cs="TH SarabunIT๙"/>
          <w:sz w:val="32"/>
          <w:szCs w:val="32"/>
        </w:rPr>
        <w:t>5</w:t>
      </w:r>
      <w:r w:rsidRPr="00450B71">
        <w:rPr>
          <w:rFonts w:ascii="TH SarabunIT๙" w:hAnsi="TH SarabunIT๙" w:cs="TH SarabunIT๙"/>
          <w:sz w:val="32"/>
          <w:szCs w:val="32"/>
          <w:cs/>
        </w:rPr>
        <w:t>00 บาท และเกียรติบัตร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</w:rPr>
        <w:t>2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.2 รางวัลรองชนะเลิศอันดับ 1  ได้รับเงินสดมูลค่า </w:t>
      </w:r>
      <w:r w:rsidRPr="00450B71">
        <w:rPr>
          <w:rFonts w:ascii="TH SarabunIT๙" w:hAnsi="TH SarabunIT๙" w:cs="TH SarabunIT๙"/>
          <w:sz w:val="32"/>
          <w:szCs w:val="32"/>
        </w:rPr>
        <w:t xml:space="preserve">3,000  </w:t>
      </w:r>
      <w:r w:rsidRPr="00450B71">
        <w:rPr>
          <w:rFonts w:ascii="TH SarabunIT๙" w:hAnsi="TH SarabunIT๙" w:cs="TH SarabunIT๙"/>
          <w:sz w:val="32"/>
          <w:szCs w:val="32"/>
          <w:cs/>
        </w:rPr>
        <w:t>บาท และเกียรติบัตร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</w:rPr>
        <w:t>2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.3 รางวัลรองชนะเลิศอันดับ </w:t>
      </w:r>
      <w:r w:rsidRPr="00450B71">
        <w:rPr>
          <w:rFonts w:ascii="TH SarabunIT๙" w:hAnsi="TH SarabunIT๙" w:cs="TH SarabunIT๙"/>
          <w:sz w:val="32"/>
          <w:szCs w:val="32"/>
        </w:rPr>
        <w:t>2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ได้รับเงินสุดมูลค่า </w:t>
      </w:r>
      <w:r w:rsidRPr="00450B71">
        <w:rPr>
          <w:rFonts w:ascii="TH SarabunIT๙" w:hAnsi="TH SarabunIT๙" w:cs="TH SarabunIT๙"/>
          <w:sz w:val="32"/>
          <w:szCs w:val="32"/>
        </w:rPr>
        <w:t xml:space="preserve">2,000  </w:t>
      </w:r>
      <w:r w:rsidRPr="00450B71">
        <w:rPr>
          <w:rFonts w:ascii="TH SarabunIT๙" w:hAnsi="TH SarabunIT๙" w:cs="TH SarabunIT๙"/>
          <w:sz w:val="32"/>
          <w:szCs w:val="32"/>
          <w:cs/>
        </w:rPr>
        <w:t>บาท และเกียรติบัตร</w:t>
      </w:r>
    </w:p>
    <w:p w:rsidR="00450B71" w:rsidRP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  <w:cs/>
        </w:rPr>
        <w:tab/>
      </w:r>
      <w:r w:rsidRPr="00450B71">
        <w:rPr>
          <w:rFonts w:ascii="TH SarabunIT๙" w:hAnsi="TH SarabunIT๙" w:cs="TH SarabunIT๙"/>
          <w:sz w:val="32"/>
          <w:szCs w:val="32"/>
        </w:rPr>
        <w:t>2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.4 รางวัลชมเชย จำนวน </w:t>
      </w:r>
      <w:r w:rsidRPr="00450B71">
        <w:rPr>
          <w:rFonts w:ascii="TH SarabunIT๙" w:hAnsi="TH SarabunIT๙" w:cs="TH SarabunIT๙"/>
          <w:sz w:val="32"/>
          <w:szCs w:val="32"/>
        </w:rPr>
        <w:t xml:space="preserve">2 </w:t>
      </w:r>
      <w:r w:rsidRPr="00450B71">
        <w:rPr>
          <w:rFonts w:ascii="TH SarabunIT๙" w:hAnsi="TH SarabunIT๙" w:cs="TH SarabunIT๙"/>
          <w:sz w:val="32"/>
          <w:szCs w:val="32"/>
          <w:cs/>
        </w:rPr>
        <w:t>รางวัล ๆ ละ</w:t>
      </w:r>
      <w:r w:rsidRPr="00450B71">
        <w:rPr>
          <w:rFonts w:ascii="TH SarabunIT๙" w:hAnsi="TH SarabunIT๙" w:cs="TH SarabunIT๙"/>
          <w:sz w:val="32"/>
          <w:szCs w:val="32"/>
        </w:rPr>
        <w:t xml:space="preserve"> 1,200  </w:t>
      </w:r>
      <w:r w:rsidRPr="00450B71">
        <w:rPr>
          <w:rFonts w:ascii="TH SarabunIT๙" w:hAnsi="TH SarabunIT๙" w:cs="TH SarabunIT๙"/>
          <w:sz w:val="32"/>
          <w:szCs w:val="32"/>
          <w:cs/>
        </w:rPr>
        <w:t>บาท และรับเกียรติบัตร</w:t>
      </w:r>
    </w:p>
    <w:p w:rsidR="00450B71" w:rsidRDefault="00450B71" w:rsidP="00450B71">
      <w:pPr>
        <w:pStyle w:val="ab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</w:rPr>
        <w:tab/>
      </w:r>
      <w:r w:rsidRPr="00450B71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450B71">
        <w:rPr>
          <w:rFonts w:ascii="TH SarabunIT๙" w:hAnsi="TH SarabunIT๙" w:cs="TH SarabunIT๙"/>
          <w:sz w:val="32"/>
          <w:szCs w:val="32"/>
          <w:cs/>
        </w:rPr>
        <w:t>เกียรติบัตรผู้ส่งผลงานเข้าร่วมประกวดตามเกณฑ์การให้คะแนน</w:t>
      </w:r>
    </w:p>
    <w:p w:rsidR="00450B71" w:rsidRPr="000429EB" w:rsidRDefault="00CA33B5" w:rsidP="00450B71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450B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F83C64" w:rsidRPr="00AE79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นิเทศติดตามประเมินผลการจัดการศึกษา</w:t>
      </w:r>
      <w:r w:rsidR="00450B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ลข 1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F83C64" w:rsidRPr="001E6074" w:rsidRDefault="0090137D" w:rsidP="00F83C64">
      <w:pPr>
        <w:pStyle w:val="ad"/>
        <w:ind w:right="-306"/>
        <w:rPr>
          <w:rFonts w:ascii="TH Sarabun New" w:hAnsi="TH Sarabun New" w:cs="TH Sarabun New"/>
          <w:b/>
          <w:bCs/>
          <w:sz w:val="32"/>
          <w:szCs w:val="32"/>
        </w:rPr>
      </w:pP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.3 </w:t>
      </w:r>
      <w:r w:rsidR="00450B71" w:rsidRPr="001E60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0B71" w:rsidRPr="001E607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ยกระดับคุณภาพการศึกษาของโรงเรียนที่ต้องการความช่วยเหลือ</w:t>
      </w:r>
    </w:p>
    <w:p w:rsidR="00450B71" w:rsidRPr="001E6074" w:rsidRDefault="00450B71" w:rsidP="00F83C64">
      <w:pPr>
        <w:pStyle w:val="ad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 New" w:hAnsi="TH Sarabun New" w:cs="TH Sarabun New"/>
          <w:b/>
          <w:bCs/>
          <w:sz w:val="32"/>
          <w:szCs w:val="32"/>
          <w:cs/>
        </w:rPr>
        <w:t>และพัฒนาเป็นพิเศษอย่างเร่งด่วน (</w:t>
      </w:r>
      <w:r w:rsidRPr="001E6074">
        <w:rPr>
          <w:rFonts w:ascii="TH Sarabun New" w:hAnsi="TH Sarabun New" w:cs="TH Sarabun New"/>
          <w:b/>
          <w:bCs/>
          <w:sz w:val="32"/>
          <w:szCs w:val="32"/>
        </w:rPr>
        <w:t>ICU)</w:t>
      </w:r>
    </w:p>
    <w:p w:rsidR="00450B71" w:rsidRPr="001E6074" w:rsidRDefault="00450B71" w:rsidP="00450B71">
      <w:pPr>
        <w:pStyle w:val="ab"/>
        <w:jc w:val="thaiDistribute"/>
        <w:rPr>
          <w:rFonts w:ascii="TH Sarabun New" w:hAnsi="TH Sarabun New" w:cs="TH Sarabun New"/>
          <w:sz w:val="32"/>
          <w:szCs w:val="32"/>
        </w:rPr>
      </w:pPr>
      <w:r w:rsidRPr="001E6074">
        <w:rPr>
          <w:rFonts w:ascii="TH Sarabun New" w:hAnsi="TH Sarabun New" w:cs="TH Sarabun New"/>
          <w:sz w:val="32"/>
          <w:szCs w:val="32"/>
        </w:rPr>
        <w:t xml:space="preserve">                                          </w:t>
      </w:r>
      <w:r w:rsidRPr="001E6074">
        <w:rPr>
          <w:rFonts w:ascii="TH Sarabun New" w:hAnsi="TH Sarabun New" w:cs="TH Sarabun New"/>
          <w:sz w:val="32"/>
          <w:szCs w:val="32"/>
          <w:cs/>
        </w:rPr>
        <w:t>ตามที่กระทรวงศึกษาธิการมีนโยบายยกระดับคุณภาพการศึกษาโดยมุ่งเน้นพัฒนาผู้เรียนให้อ่านออก เขียนได้ มีทักษะการคิดวิเคราะห์ สังเคราะห์ แก้ปัญหาและเรียนรู้ด้วยตนเองมากขึ้น เพื่อพัฒนาผู้เรียนตามความจำเป็น ความต้องการอย่างเป็นรูปธรรม จึงได้สนับสนุนงบประมาณให้สำนักงานเขตพื้นที่การศึกษาจัดทำโครงการรองรับ</w:t>
      </w:r>
      <w:r w:rsidRPr="001E607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E6074">
        <w:rPr>
          <w:rFonts w:ascii="TH Sarabun New" w:hAnsi="TH Sarabun New" w:cs="TH Sarabun New"/>
          <w:sz w:val="32"/>
          <w:szCs w:val="32"/>
          <w:cs/>
        </w:rPr>
        <w:t xml:space="preserve">ในการนี้สำนักงานเขตพื้นที่การศึกษามัธยมศึกษา เขต </w:t>
      </w:r>
      <w:r w:rsidRPr="001E6074">
        <w:rPr>
          <w:rFonts w:ascii="TH Sarabun New" w:hAnsi="TH Sarabun New" w:cs="TH Sarabun New"/>
          <w:sz w:val="32"/>
          <w:szCs w:val="32"/>
        </w:rPr>
        <w:t>33</w:t>
      </w:r>
      <w:r w:rsidRPr="001E6074">
        <w:rPr>
          <w:rFonts w:ascii="TH Sarabun New" w:hAnsi="TH Sarabun New" w:cs="TH Sarabun New"/>
          <w:sz w:val="32"/>
          <w:szCs w:val="32"/>
          <w:cs/>
        </w:rPr>
        <w:t xml:space="preserve"> ได้จัดทำโครงการยกระดับคุณภาพการศึกษาของโรงเรียนที่ที่ต้องการความช่วยเหลือและพัฒนาเป็นพิเศษอย่างเร่งด่วน (</w:t>
      </w:r>
      <w:r w:rsidRPr="001E6074">
        <w:rPr>
          <w:rFonts w:ascii="TH Sarabun New" w:hAnsi="TH Sarabun New" w:cs="TH Sarabun New"/>
          <w:sz w:val="32"/>
          <w:szCs w:val="32"/>
        </w:rPr>
        <w:t xml:space="preserve">ICU) </w:t>
      </w:r>
      <w:r w:rsidRPr="001E6074">
        <w:rPr>
          <w:rFonts w:ascii="TH Sarabun New" w:hAnsi="TH Sarabun New" w:cs="TH Sarabun New"/>
          <w:sz w:val="32"/>
          <w:szCs w:val="32"/>
          <w:cs/>
        </w:rPr>
        <w:t xml:space="preserve">โดยจัดกิจกรรมเข้าค่ายทางวิชาการของนักเรียน </w:t>
      </w:r>
      <w:r w:rsidRPr="001E607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วันที่ ๒๖ - ๒๗ สิงหาคม พ.ศ. ๒๕๖๐ สถานที่โรงเรียนรามวิทยา "รัชมังคลาภิเษก"อำเภอเมือง จังหวัดสุรินทร์</w:t>
      </w:r>
      <w:r w:rsidRPr="001E6074">
        <w:rPr>
          <w:rFonts w:ascii="TH Sarabun New" w:hAnsi="TH Sarabun New" w:cs="TH Sarabun New"/>
          <w:sz w:val="32"/>
          <w:szCs w:val="32"/>
        </w:rPr>
        <w:t xml:space="preserve"> </w:t>
      </w:r>
      <w:r w:rsidRPr="001E6074">
        <w:rPr>
          <w:rFonts w:ascii="TH Sarabun New" w:hAnsi="TH Sarabun New" w:cs="TH Sarabun New" w:hint="cs"/>
          <w:sz w:val="32"/>
          <w:szCs w:val="32"/>
          <w:cs/>
        </w:rPr>
        <w:t>จึงขอให้โรงเรียน (</w:t>
      </w:r>
      <w:r w:rsidRPr="001E6074">
        <w:rPr>
          <w:rFonts w:ascii="TH Sarabun New" w:hAnsi="TH Sarabun New" w:cs="TH Sarabun New"/>
          <w:sz w:val="32"/>
          <w:szCs w:val="32"/>
        </w:rPr>
        <w:t xml:space="preserve">ICU) </w:t>
      </w:r>
      <w:r w:rsidRPr="001E6074">
        <w:rPr>
          <w:rFonts w:ascii="TH Sarabun New" w:hAnsi="TH Sarabun New" w:cs="TH Sarabun New" w:hint="cs"/>
          <w:sz w:val="32"/>
          <w:szCs w:val="32"/>
          <w:cs/>
        </w:rPr>
        <w:t>ที่ได้รับพิจารณาเข้าร่วมโครงการจัดส่งรายชื่อครูจำนวน ๒ คนเป็นคณะวิทยากร และนักเรียนชั้นมัธยมศึกษาตอนต้น และตอนปลายเข้าร่วมกิจกรรมเข้าค่ายทางวิชาการโรงเรียนละ ๑๕ คน พักนอน ๑ คืนขอให้จัดเตรียมอุปกรณ์เครื่องนอนและของใช้ส่วนตัวมาด้วย</w:t>
      </w:r>
      <w:r w:rsidRPr="001E6074">
        <w:rPr>
          <w:rFonts w:ascii="TH Sarabun New" w:hAnsi="TH Sarabun New" w:cs="TH Sarabun New"/>
          <w:sz w:val="32"/>
          <w:szCs w:val="32"/>
        </w:rPr>
        <w:t xml:space="preserve"> </w:t>
      </w:r>
      <w:r w:rsidRPr="001E6074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ดังแนบ </w:t>
      </w:r>
    </w:p>
    <w:p w:rsidR="00F83C64" w:rsidRPr="000429EB" w:rsidRDefault="00906B5E" w:rsidP="00F83C64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F83C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F83C64" w:rsidRPr="00AE79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นิเทศติดตามประเมินผลการจัดการศึกษา</w:t>
      </w:r>
      <w:r w:rsidR="00F83C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ลข 2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450B71" w:rsidRPr="00450B71" w:rsidRDefault="00C20BB5" w:rsidP="00450B7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ab/>
      </w:r>
      <w:r w:rsidR="00450B71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B71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3.5.4   เรื่อง การขอรับการประเมินความพร้อมโรงเรียนตามโครงการจัดการเรียนการสอนตามหลักสูตร</w:t>
      </w:r>
      <w:r w:rsidR="00450B71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B71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ศึกษาธิการเป็นภาษาอังกฤษ </w:t>
      </w:r>
      <w:r w:rsidR="00450B71" w:rsidRPr="001E6074">
        <w:rPr>
          <w:rFonts w:ascii="TH SarabunIT๙" w:hAnsi="TH SarabunIT๙" w:cs="TH SarabunIT๙"/>
          <w:b/>
          <w:bCs/>
          <w:sz w:val="32"/>
          <w:szCs w:val="32"/>
        </w:rPr>
        <w:t xml:space="preserve">(English Program/Mini English </w:t>
      </w:r>
      <w:r w:rsidR="00450B71" w:rsidRPr="00450B71">
        <w:rPr>
          <w:rFonts w:ascii="TH SarabunIT๙" w:hAnsi="TH SarabunIT๙" w:cs="TH SarabunIT๙"/>
          <w:b/>
          <w:bCs/>
          <w:sz w:val="32"/>
          <w:szCs w:val="32"/>
        </w:rPr>
        <w:t xml:space="preserve">Program) </w:t>
      </w:r>
      <w:r w:rsidR="00450B71" w:rsidRPr="00450B71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๑</w:t>
      </w:r>
    </w:p>
    <w:p w:rsidR="00450B71" w:rsidRPr="001E6074" w:rsidRDefault="00450B71" w:rsidP="004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B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พม. มีหนังสือที่ ศธ ๐๔๒๖๓ /๒๗๕๙ ลงวันที่ ๒๖  มิถุนายน  ๒๕๖๐ ให้โรงเรียนที่มีความประสงค์จะขอเปิดห้องเรียน จัดการเรียนการสอนตามหลักสูตรกระทรวงศึกษาธิการเป็นภาษาอังกฤษ </w:t>
      </w:r>
      <w:r w:rsidRPr="00450B71">
        <w:rPr>
          <w:rFonts w:ascii="TH SarabunIT๙" w:hAnsi="TH SarabunIT๙" w:cs="TH SarabunIT๙"/>
          <w:sz w:val="32"/>
          <w:szCs w:val="32"/>
        </w:rPr>
        <w:t xml:space="preserve">(English Program/Mini English Program) </w:t>
      </w:r>
      <w:r w:rsidRPr="00450B71">
        <w:rPr>
          <w:rFonts w:ascii="TH SarabunIT๙" w:hAnsi="TH SarabunIT๙" w:cs="TH SarabunIT๙"/>
          <w:sz w:val="32"/>
          <w:szCs w:val="32"/>
          <w:cs/>
        </w:rPr>
        <w:t>ปีการศึกษา ๒๕๖๑</w:t>
      </w:r>
      <w:r w:rsidRPr="00450B71">
        <w:rPr>
          <w:rFonts w:ascii="TH SarabunIT๙" w:hAnsi="TH SarabunIT๙" w:cs="TH SarabunIT๙"/>
          <w:sz w:val="32"/>
          <w:szCs w:val="32"/>
        </w:rPr>
        <w:t xml:space="preserve"> 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ประเมินความพร้อมตามรายละเอียดที่ส่งไปพร้อมหนังสือ </w:t>
      </w:r>
      <w:r w:rsidRPr="00450B71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มายังเขตพื้นที่ภายในวันที่ ๑๑  สิงหาคม  ๒๕๖๐</w:t>
      </w:r>
      <w:r w:rsidRPr="00450B71">
        <w:rPr>
          <w:rFonts w:ascii="TH SarabunIT๙" w:hAnsi="TH SarabunIT๙" w:cs="TH SarabunIT๙"/>
          <w:sz w:val="32"/>
          <w:szCs w:val="32"/>
          <w:cs/>
        </w:rPr>
        <w:t xml:space="preserve"> เพื่อเสนอไปยังสพฐ.ต่อไปนั้น หากโรงเรียนใดมีความประสงค์จะเปิดห้องเรียนดังกล่าว ให้รีบดำเนินการตาม</w:t>
      </w:r>
      <w:r w:rsidRPr="001E6074">
        <w:rPr>
          <w:rFonts w:ascii="TH SarabunIT๙" w:hAnsi="TH SarabunIT๙" w:cs="TH SarabunIT๙"/>
          <w:sz w:val="32"/>
          <w:szCs w:val="32"/>
          <w:cs/>
        </w:rPr>
        <w:t>กำหนดเวลา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F83C64" w:rsidRPr="001E6074" w:rsidRDefault="00C713E5" w:rsidP="00F83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450B71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3.5.</w:t>
      </w:r>
      <w:r w:rsidR="00F83C64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5  เรื่อง ขอความอนุเคราะห์ข้อมูลการพัฒนาการเรียนการสอนภาษาอังกฤษ</w:t>
      </w:r>
    </w:p>
    <w:p w:rsidR="00F83C64" w:rsidRPr="001E6074" w:rsidRDefault="00F83C64" w:rsidP="00F83C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3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1E6074">
        <w:rPr>
          <w:rFonts w:ascii="TH SarabunIT๙" w:hAnsi="TH SarabunIT๙" w:cs="TH SarabunIT๙"/>
          <w:sz w:val="32"/>
          <w:szCs w:val="32"/>
          <w:cs/>
        </w:rPr>
        <w:t>ด้วย สพม.</w:t>
      </w:r>
      <w:r w:rsidRPr="001E6074">
        <w:rPr>
          <w:rFonts w:ascii="TH SarabunIT๙" w:hAnsi="TH SarabunIT๙" w:cs="TH SarabunIT๙"/>
          <w:sz w:val="32"/>
          <w:szCs w:val="32"/>
        </w:rPr>
        <w:t xml:space="preserve">33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จัดทำข้อมูลสารสนเทศ เกี่ยวกับการพัฒนาการเรียนการสอนภาษาอังกฤษ และเพื่อจัดทำรายงานผู้ตรวจราชการกระทรวงศึกษาธิการ ขอความอนุเคราะห์ทุกโรงเรียนได้กรอกข้อมูลตามแบบ และจัดส่งมายังเขตพื้นที่ทาง </w:t>
      </w:r>
      <w:r w:rsidRPr="001E6074">
        <w:rPr>
          <w:rFonts w:ascii="TH SarabunIT๙" w:hAnsi="TH SarabunIT๙" w:cs="TH SarabunIT๙"/>
          <w:sz w:val="32"/>
          <w:szCs w:val="32"/>
        </w:rPr>
        <w:t xml:space="preserve">my office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หรือที่ </w:t>
      </w:r>
      <w:r w:rsidRPr="001E6074">
        <w:rPr>
          <w:rFonts w:ascii="TH SarabunIT๙" w:hAnsi="TH SarabunIT๙" w:cs="TH SarabunIT๙"/>
          <w:sz w:val="32"/>
          <w:szCs w:val="32"/>
        </w:rPr>
        <w:t xml:space="preserve">E-mail :krubum.mu@gmail.com </w:t>
      </w: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๑๑  สิงหาคม  ๒๕๖๐</w:t>
      </w:r>
      <w:r w:rsidRPr="001E6074">
        <w:rPr>
          <w:rFonts w:ascii="TH SarabunIT๙" w:hAnsi="TH SarabunIT๙" w:cs="TH SarabunIT๙"/>
          <w:sz w:val="32"/>
          <w:szCs w:val="32"/>
        </w:rPr>
        <w:t xml:space="preserve">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แบบกรอกข้อมูล 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>เอกสารแนบ</w:t>
      </w:r>
    </w:p>
    <w:p w:rsidR="00F83C64" w:rsidRDefault="00906B5E" w:rsidP="00F83C64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F83C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F83C64" w:rsidRPr="00AE79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นิเทศติดตามประเมินผลการจัดการศึกษา</w:t>
      </w:r>
      <w:r w:rsidR="00F83C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ลข 3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6F7314" w:rsidRPr="001E6074" w:rsidRDefault="006F7314" w:rsidP="006F73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713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5.6</w:t>
      </w:r>
      <w:r w:rsidRPr="001E60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การพัฒนาและส่งเสริมการใช้ภาษาอังกฤษอย่างเข้มข้นตามข้อเน้นย้ำของ พณฯ นายกรัฐมนตรี</w:t>
      </w:r>
    </w:p>
    <w:p w:rsidR="006F7314" w:rsidRPr="006F7314" w:rsidRDefault="006F7314" w:rsidP="006F73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0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713E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6074">
        <w:rPr>
          <w:rFonts w:ascii="TH SarabunIT๙" w:hAnsi="TH SarabunIT๙" w:cs="TH SarabunIT๙"/>
          <w:sz w:val="32"/>
          <w:szCs w:val="32"/>
          <w:cs/>
        </w:rPr>
        <w:t>สพม.</w:t>
      </w:r>
      <w:r w:rsidRPr="001E6074">
        <w:rPr>
          <w:rFonts w:ascii="TH SarabunIT๙" w:hAnsi="TH SarabunIT๙" w:cs="TH SarabunIT๙"/>
          <w:sz w:val="32"/>
          <w:szCs w:val="32"/>
        </w:rPr>
        <w:t>33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 ได้มีหนังสือที่ ศธ ๐๔๒๖๓ /๓๐๖๐</w:t>
      </w:r>
      <w:r w:rsidRPr="001E6074">
        <w:rPr>
          <w:rFonts w:ascii="TH SarabunIT๙" w:hAnsi="TH SarabunIT๙" w:cs="TH SarabunIT๙"/>
          <w:sz w:val="32"/>
          <w:szCs w:val="32"/>
        </w:rPr>
        <w:t xml:space="preserve">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ลงวันที่ ๑๘  กรกฎาคม  ๒๕๖๐ </w:t>
      </w:r>
      <w:r w:rsidRPr="006F7314">
        <w:rPr>
          <w:rFonts w:ascii="TH SarabunIT๙" w:hAnsi="TH SarabunIT๙" w:cs="TH SarabunIT๙"/>
          <w:sz w:val="32"/>
          <w:szCs w:val="32"/>
          <w:cs/>
        </w:rPr>
        <w:t xml:space="preserve">เรื่อง การพัฒนาและส่งเสริมการใช้ภาษาอังกฤษอย่างเข้มข้นตามข้อเน้นย้ำของ ฯพณฯ นายกรัฐมนตรี โดยให้โรงเรียนทุกโรง จัดทำคำศัพท์ภาษาอังกฤษติดไว้ตามสถานที่ต่าง ๆ ในโรงเรียน พร้อมทั้งเน้นย้ำให้บุคลากรในโรงเรียนดาวน์โหลดแอพพลิเคชั่น </w:t>
      </w:r>
      <w:r w:rsidRPr="006F7314">
        <w:rPr>
          <w:rFonts w:ascii="TH SarabunIT๙" w:hAnsi="TH SarabunIT๙" w:cs="TH SarabunIT๙"/>
          <w:sz w:val="32"/>
          <w:szCs w:val="32"/>
        </w:rPr>
        <w:t>Echo English</w:t>
      </w:r>
      <w:r w:rsidRPr="006F7314">
        <w:rPr>
          <w:rFonts w:ascii="TH SarabunIT๙" w:hAnsi="TH SarabunIT๙" w:cs="TH SarabunIT๙"/>
          <w:sz w:val="32"/>
          <w:szCs w:val="32"/>
          <w:cs/>
        </w:rPr>
        <w:t xml:space="preserve"> มาใช้ประโยชน์ </w:t>
      </w:r>
    </w:p>
    <w:p w:rsidR="006F7314" w:rsidRPr="001E6074" w:rsidRDefault="006F7314" w:rsidP="006F731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07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ที่ยังไม่ได้รายงานผลการดำเนินงาน ได้รายงานผลมายังเขตพื้นที่การศึกษา โดยระบุจำนวนคำศัพท์ที่จัดทำ และผลการใช้แอพพลิเคชั่น </w:t>
      </w:r>
      <w:r w:rsidRPr="001E6074">
        <w:rPr>
          <w:rFonts w:ascii="TH SarabunIT๙" w:hAnsi="TH SarabunIT๙" w:cs="TH SarabunIT๙"/>
          <w:sz w:val="32"/>
          <w:szCs w:val="32"/>
        </w:rPr>
        <w:t>Echo English</w:t>
      </w:r>
      <w:r w:rsidRPr="001E6074">
        <w:rPr>
          <w:rFonts w:ascii="TH SarabunIT๙" w:hAnsi="TH SarabunIT๙" w:cs="TH SarabunIT๙"/>
          <w:sz w:val="32"/>
          <w:szCs w:val="32"/>
          <w:cs/>
        </w:rPr>
        <w:t xml:space="preserve"> ของบุคลากร พร้อมภาพถ่ายประกอบประมาณ ๒-๓ ภาพ </w:t>
      </w:r>
      <w:r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๓๑ สิงหาคม ๒๕๖๐</w:t>
      </w:r>
    </w:p>
    <w:p w:rsidR="00FD59C3" w:rsidRDefault="00FD59C3" w:rsidP="00FD59C3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713E5" w:rsidRDefault="00C713E5" w:rsidP="00C713E5">
      <w:pPr>
        <w:pStyle w:val="ab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713E5">
        <w:rPr>
          <w:rFonts w:ascii="TH SarabunIT๙" w:hAnsi="TH SarabunIT๙" w:cs="TH SarabunIT๙" w:hint="cs"/>
          <w:b/>
          <w:bCs/>
          <w:sz w:val="32"/>
          <w:szCs w:val="32"/>
          <w:cs/>
        </w:rPr>
        <w:t>3.5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จ้งเปลี่ยนแปลงปฏิทินการนิเทศ สำหรับโรงเรียนที่ยังไม่ได้รับการนิเทศ ติดตามการดำเนินงานประจำ</w:t>
      </w:r>
    </w:p>
    <w:p w:rsidR="00C713E5" w:rsidRDefault="00C713E5" w:rsidP="00C713E5">
      <w:pPr>
        <w:pStyle w:val="ab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คเรียนที่ 1/2560</w:t>
      </w:r>
    </w:p>
    <w:p w:rsidR="00C713E5" w:rsidRDefault="00C713E5" w:rsidP="00C713E5">
      <w:pPr>
        <w:pStyle w:val="ab"/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</w:p>
    <w:p w:rsidR="00C713E5" w:rsidRPr="0004515B" w:rsidRDefault="00C713E5" w:rsidP="00C713E5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สายที่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ิเทศ</w:t>
            </w:r>
          </w:p>
        </w:tc>
      </w:tr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 xml:space="preserve">21  สิงหาค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Style w:val="af2"/>
                <w:rFonts w:ascii="TH SarabunIT๙" w:eastAsia="Calibri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04515B">
              <w:rPr>
                <w:rStyle w:val="af2"/>
                <w:rFonts w:ascii="TH SarabunIT๙" w:hAnsi="TH SarabunIT๙" w:cs="TH SarabunIT๙"/>
                <w:color w:val="000000"/>
                <w:cs/>
              </w:rPr>
              <w:t>เช้า วีรวัฒน์โยธิน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eastAsiaTheme="minorHAnsi" w:hAnsi="TH SarabunIT๙" w:cs="TH SarabunIT๙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42E8C2D" wp14:editId="58C446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1844675" cy="212217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2122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  <w:cs/>
                                    </w:rPr>
                                    <w:t>สายที่ 1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สำเริง  บุญโต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กฤษ  ละมูลมอญ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ดนัย คำผุย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งตวงรัตน์ เกียรติคุณรัตน์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สุธี  ใจศีล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พิจิตร  อุตตะโปน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rPr>
                                      <w:rFonts w:ascii="TH SarabunIT๙" w:hAnsi="TH SarabunIT๙" w:cs="TH SarabunIT๙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งพชรพรรณ  ด่านวิไ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.05pt;margin-top:4.1pt;width:145.25pt;height:167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4h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" stroked="f">
                      <v:textbox>
                        <w:txbxContent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  <w:cs/>
                              </w:rPr>
                              <w:t>สายที่ 1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สำเริง  บุญโต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ฤษ</w:t>
                            </w:r>
                            <w:proofErr w:type="spellEnd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 xml:space="preserve">  ละมูลมอญ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ดนัย คำ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ผุย</w:t>
                            </w:r>
                            <w:proofErr w:type="spellEnd"/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งตวงรัตน์ เกียรติคุณรัตน์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สุธี  ใจศีล</w:t>
                            </w:r>
                          </w:p>
                          <w:p w:rsidR="00D52503" w:rsidRPr="0004515B" w:rsidRDefault="00D52503" w:rsidP="00C713E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 xml:space="preserve">นายพิจิตร  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อุต</w:t>
                            </w:r>
                            <w:proofErr w:type="spellEnd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ตะโปน</w:t>
                            </w:r>
                          </w:p>
                          <w:p w:rsidR="00D52503" w:rsidRPr="0004515B" w:rsidRDefault="00D52503" w:rsidP="00C713E5">
                            <w:pPr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ง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พชรพร</w:t>
                            </w:r>
                            <w:proofErr w:type="spellEnd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รณ  ด่านวิ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13E5" w:rsidRPr="0004515B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>2560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Style w:val="af2"/>
                <w:rFonts w:ascii="TH SarabunIT๙" w:eastAsia="Calibri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04515B">
              <w:rPr>
                <w:rStyle w:val="af2"/>
                <w:rFonts w:ascii="TH SarabunIT๙" w:hAnsi="TH SarabunIT๙" w:cs="TH SarabunIT๙"/>
                <w:color w:val="000000"/>
                <w:cs/>
              </w:rPr>
              <w:t>บ่าย มหิธรวิทย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13E5" w:rsidRPr="0004515B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Pr="0004515B" w:rsidRDefault="00C713E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713E5" w:rsidRPr="0004515B" w:rsidRDefault="00C713E5" w:rsidP="00C713E5">
      <w:pPr>
        <w:pStyle w:val="ab"/>
        <w:jc w:val="thaiDistribute"/>
        <w:rPr>
          <w:rFonts w:ascii="TH SarabunIT๙" w:eastAsiaTheme="minorHAnsi" w:hAnsi="TH SarabunIT๙" w:cs="TH SarabunIT๙"/>
          <w:b/>
          <w:bCs/>
          <w:sz w:val="20"/>
          <w:szCs w:val="20"/>
        </w:rPr>
      </w:pPr>
    </w:p>
    <w:p w:rsidR="00C713E5" w:rsidRPr="0004515B" w:rsidRDefault="00C713E5" w:rsidP="00C713E5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สายที่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ิเทศ</w:t>
            </w:r>
          </w:p>
        </w:tc>
      </w:tr>
      <w:tr w:rsidR="00C713E5" w:rsidRPr="0004515B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 xml:space="preserve">11  สิงหาค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Style w:val="af2"/>
                <w:rFonts w:ascii="TH SarabunIT๙" w:eastAsia="Calibri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04515B">
              <w:rPr>
                <w:rStyle w:val="af2"/>
                <w:rFonts w:ascii="TH SarabunIT๙" w:hAnsi="TH SarabunIT๙" w:cs="TH SarabunIT๙"/>
                <w:color w:val="000000"/>
                <w:cs/>
              </w:rPr>
              <w:t>เช้า สำโรงทาบวิทยาคม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pStyle w:val="ab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15B">
              <w:rPr>
                <w:rFonts w:ascii="TH SarabunIT๙" w:eastAsiaTheme="minorHAnsi" w:hAnsi="TH SarabunIT๙" w:cs="TH SarabunIT๙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03C5AD87" wp14:editId="519ECA1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0</wp:posOffset>
                      </wp:positionV>
                      <wp:extent cx="1844675" cy="1844675"/>
                      <wp:effectExtent l="0" t="0" r="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184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  <w:cs/>
                                    </w:rPr>
                                    <w:t>สายที่ 2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สำเริง  บุญโต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จำลอง ผู้สมเก่า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งนาถสุดา จินดาศรี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วัชรา สามาลย์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ยรวิชญุฒม์ ทองแม้น</w:t>
                                  </w:r>
                                </w:p>
                                <w:p w:rsidR="00D52503" w:rsidRPr="0004515B" w:rsidRDefault="00D52503" w:rsidP="00C713E5">
                                  <w:pPr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</w:rPr>
                                  </w:pPr>
                                  <w:r w:rsidRPr="0004515B">
                                    <w:rPr>
                                      <w:rFonts w:ascii="TH SarabunIT๙" w:hAnsi="TH SarabunIT๙" w:cs="TH SarabunIT๙"/>
                                      <w:color w:val="000000"/>
                                      <w:szCs w:val="28"/>
                                      <w:cs/>
                                    </w:rPr>
                                    <w:t>นางวิไลวรรณ เหมือนชา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19.9pt;margin-top:10.5pt;width:145.25pt;height:14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" filled="f" stroked="f">
                      <v:textbox>
                        <w:txbxContent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  <w:cs/>
                              </w:rPr>
                              <w:t>สายที่ 2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สำเริง  บุญโต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จำลอง ผู้สมเก่า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งนาถสุดา จินดาศรี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วัชรา สามาลย์</w:t>
                            </w:r>
                          </w:p>
                          <w:p w:rsidR="00D52503" w:rsidRPr="0004515B" w:rsidRDefault="00D52503" w:rsidP="00C713E5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รวิชญุฒม์</w:t>
                            </w:r>
                            <w:proofErr w:type="spellEnd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 xml:space="preserve"> ทองแม้น</w:t>
                            </w:r>
                          </w:p>
                          <w:p w:rsidR="00D52503" w:rsidRPr="0004515B" w:rsidRDefault="00D52503" w:rsidP="00C713E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</w:rPr>
                            </w:pPr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นางวิไล</w:t>
                            </w:r>
                            <w:proofErr w:type="spellStart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>วรรณ</w:t>
                            </w:r>
                            <w:proofErr w:type="spellEnd"/>
                            <w:r w:rsidRPr="0004515B">
                              <w:rPr>
                                <w:rFonts w:ascii="TH SarabunIT๙" w:hAnsi="TH SarabunIT๙" w:cs="TH SarabunIT๙"/>
                                <w:color w:val="000000"/>
                                <w:szCs w:val="28"/>
                                <w:cs/>
                              </w:rPr>
                              <w:t xml:space="preserve"> เหมือนชา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13E5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>2560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Style w:val="af2"/>
                <w:rFonts w:ascii="TH Sarabun New" w:eastAsia="Calibri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2"/>
                <w:rFonts w:ascii="TH Sarabun New" w:hAnsi="TH Sarabun New" w:cs="TH Sarabun New"/>
                <w:color w:val="000000"/>
                <w:cs/>
              </w:rPr>
              <w:t>บ่าย ห้วยจริงวิทย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 xml:space="preserve">21  สิงหาค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เช้า ขวาวใหญ่วิทย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บ่าย แตลศิริวิทย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 xml:space="preserve">22  สิงหาค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เช้า สุรพินท์พิทย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>2560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บ่าย แสงทรัพย์ประชาวิทยาคา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 xml:space="preserve">23  สิงหาค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เช้า ประสาทวิทยาคาร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3E5" w:rsidTr="00C713E5">
        <w:tc>
          <w:tcPr>
            <w:tcW w:w="19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Pr="0004515B" w:rsidRDefault="00C713E5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4515B">
              <w:rPr>
                <w:rFonts w:ascii="TH SarabunIT๙" w:hAnsi="TH SarabunIT๙" w:cs="TH SarabunIT๙"/>
                <w:color w:val="000000"/>
                <w:cs/>
              </w:rPr>
              <w:t>2560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E5" w:rsidRDefault="00C713E5">
            <w:pPr>
              <w:tabs>
                <w:tab w:val="left" w:pos="540"/>
              </w:tabs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บ่าย 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E5" w:rsidRDefault="00C713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6458F8" w:rsidRDefault="00C713E5" w:rsidP="00C713E5">
      <w:pPr>
        <w:tabs>
          <w:tab w:val="left" w:pos="408"/>
          <w:tab w:val="left" w:pos="1601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13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713E5" w:rsidRPr="00F20647" w:rsidRDefault="00C713E5" w:rsidP="00C713E5">
      <w:pPr>
        <w:tabs>
          <w:tab w:val="left" w:pos="408"/>
          <w:tab w:val="left" w:pos="1601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58F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.8  </w:t>
      </w: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สถานศึกษาส่งครูแกนนำและนักเรียนแกนนำเข้าร่วมอบรม โครงการเสริมสร้างสุขภาวะในสถานศึกษาในพื้นที่จังหวัดสุรินทร์ </w:t>
      </w:r>
    </w:p>
    <w:p w:rsidR="00C713E5" w:rsidRDefault="00C713E5" w:rsidP="00C713E5">
      <w:pPr>
        <w:tabs>
          <w:tab w:val="left" w:pos="408"/>
          <w:tab w:val="left" w:pos="1601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713E5">
        <w:rPr>
          <w:rFonts w:ascii="TH SarabunIT๙" w:hAnsi="TH SarabunIT๙" w:cs="TH SarabunIT๙"/>
          <w:sz w:val="32"/>
          <w:szCs w:val="32"/>
          <w:cs/>
        </w:rPr>
        <w:t>ด้วยโครงงานคุณธรรม ตามแนวทางมูลนิธิยุวสถิรคุณ วันที่ 17</w:t>
      </w:r>
      <w:r w:rsidRPr="00C713E5">
        <w:rPr>
          <w:rFonts w:ascii="TH SarabunIT๙" w:hAnsi="TH SarabunIT๙" w:cs="TH SarabunIT๙"/>
          <w:sz w:val="32"/>
          <w:szCs w:val="32"/>
        </w:rPr>
        <w:t>,</w:t>
      </w:r>
      <w:r w:rsidRPr="00C713E5">
        <w:rPr>
          <w:rFonts w:ascii="TH SarabunIT๙" w:hAnsi="TH SarabunIT๙" w:cs="TH SarabunIT๙"/>
          <w:sz w:val="32"/>
          <w:szCs w:val="32"/>
          <w:cs/>
        </w:rPr>
        <w:t>22</w:t>
      </w:r>
      <w:r w:rsidRPr="00C713E5">
        <w:rPr>
          <w:rFonts w:ascii="TH SarabunIT๙" w:hAnsi="TH SarabunIT๙" w:cs="TH SarabunIT๙"/>
          <w:sz w:val="32"/>
          <w:szCs w:val="32"/>
        </w:rPr>
        <w:t>,</w:t>
      </w:r>
      <w:r w:rsidRPr="00C713E5">
        <w:rPr>
          <w:rFonts w:ascii="TH SarabunIT๙" w:hAnsi="TH SarabunIT๙" w:cs="TH SarabunIT๙"/>
          <w:sz w:val="32"/>
          <w:szCs w:val="32"/>
          <w:cs/>
        </w:rPr>
        <w:t xml:space="preserve">25 สิงหาคม 2560 เวลา 08.30 - 16.30 น. ณ ห้องแกรนด์บอลรูม </w:t>
      </w:r>
      <w:r w:rsidRPr="00C713E5">
        <w:rPr>
          <w:rFonts w:ascii="TH SarabunIT๙" w:hAnsi="TH SarabunIT๙" w:cs="TH SarabunIT๙"/>
          <w:sz w:val="32"/>
          <w:szCs w:val="32"/>
        </w:rPr>
        <w:t xml:space="preserve">A-B </w:t>
      </w:r>
      <w:r w:rsidRPr="00C713E5">
        <w:rPr>
          <w:rFonts w:ascii="TH SarabunIT๙" w:hAnsi="TH SarabunIT๙" w:cs="TH SarabunIT๙"/>
          <w:sz w:val="32"/>
          <w:szCs w:val="32"/>
          <w:cs/>
        </w:rPr>
        <w:t>โรงแรมเพชรเกษม จั</w:t>
      </w:r>
      <w:r w:rsidR="003250C5">
        <w:rPr>
          <w:rFonts w:ascii="TH SarabunIT๙" w:hAnsi="TH SarabunIT๙" w:cs="TH SarabunIT๙"/>
          <w:sz w:val="32"/>
          <w:szCs w:val="32"/>
          <w:cs/>
        </w:rPr>
        <w:t>งหวัดสุรินทร์ 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>ดังแนบ</w:t>
      </w:r>
    </w:p>
    <w:p w:rsidR="003250C5" w:rsidRDefault="003250C5" w:rsidP="003250C5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 w:rsidR="00453C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/ เอกสารแนบ</w:t>
      </w:r>
      <w:r w:rsidRPr="00AE79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นิเทศติดตามประเมินผลการจัดการศึกษา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ลข 3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3250C5" w:rsidRDefault="00C713E5" w:rsidP="00C713E5">
      <w:pPr>
        <w:tabs>
          <w:tab w:val="left" w:pos="408"/>
          <w:tab w:val="left" w:pos="1601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3.5.9</w:t>
      </w: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แจ้งคัดเลือก </w:t>
      </w:r>
      <w:r w:rsidRPr="00F20647">
        <w:rPr>
          <w:rFonts w:ascii="TH SarabunIT๙" w:hAnsi="TH SarabunIT๙" w:cs="TH SarabunIT๙"/>
          <w:b/>
          <w:bCs/>
          <w:sz w:val="32"/>
          <w:szCs w:val="32"/>
        </w:rPr>
        <w:t xml:space="preserve">Best </w:t>
      </w: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ดีประจำตำบล 17 โรงเรียน วันที่ 18 สิงหาคม 2560 ณ ห้องประชุมคชาธาร อาคารเศวตกุญชร </w:t>
      </w: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ดยให้โรงเรียนส่งผลงานภายในวันที่ 10 สิงหาคม 2560 นี้</w:t>
      </w:r>
      <w:r w:rsidRPr="00C713E5">
        <w:rPr>
          <w:rFonts w:ascii="TH SarabunIT๙" w:hAnsi="TH SarabunIT๙" w:cs="TH SarabunIT๙"/>
          <w:sz w:val="32"/>
          <w:szCs w:val="32"/>
          <w:cs/>
        </w:rPr>
        <w:t xml:space="preserve"> (หนังสือแจ้งทาง </w:t>
      </w:r>
      <w:r w:rsidRPr="00C713E5">
        <w:rPr>
          <w:rFonts w:ascii="TH SarabunIT๙" w:hAnsi="TH SarabunIT๙" w:cs="TH SarabunIT๙"/>
          <w:sz w:val="32"/>
          <w:szCs w:val="32"/>
        </w:rPr>
        <w:t>My Officec</w:t>
      </w:r>
      <w:r w:rsidRPr="00C713E5">
        <w:rPr>
          <w:rFonts w:ascii="TH SarabunIT๙" w:hAnsi="TH SarabunIT๙" w:cs="TH SarabunIT๙"/>
          <w:sz w:val="32"/>
          <w:szCs w:val="32"/>
          <w:cs/>
        </w:rPr>
        <w:t xml:space="preserve"> แล้ว)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FB343D" w:rsidRPr="001E6074" w:rsidRDefault="006F7314" w:rsidP="00FB343D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314F5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C016F2" w:rsidRPr="001E607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61EA3" w:rsidRPr="001E6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724F9" w:rsidRPr="001E6074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กลุ่มบริหาร</w:t>
      </w:r>
      <w:r w:rsidR="00ED7CA9" w:rsidRPr="001E6074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งาน</w:t>
      </w:r>
      <w:r w:rsidR="002724F9" w:rsidRPr="001E6074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การเงินและสินทรัพย์</w:t>
      </w:r>
    </w:p>
    <w:p w:rsidR="009C706A" w:rsidRPr="00F0295A" w:rsidRDefault="00FB343D" w:rsidP="00453C10">
      <w:pPr>
        <w:pStyle w:val="ab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C70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C706A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55FDA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14F5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016F2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B47FB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C706A" w:rsidRPr="009C706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C706A" w:rsidRPr="00F029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เบิกจ่ายเงินงบประมาณประจำปี พ.ศ.2560</w:t>
      </w:r>
    </w:p>
    <w:p w:rsidR="009C706A" w:rsidRPr="009C706A" w:rsidRDefault="009C706A" w:rsidP="006458F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F029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1.1 เงินกันไว้เบิกเหลื่อมปี พ.ศ.2559  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กรณีไม่มีหนี้   รายการงบกระตุ้นเศรษฐกิจ ฯ    งบกลาง รายจ่ายงบลงทุน 75 รายการ วงเงิน 29,636,800  บาท   เบิกจ่ายครบถ้วนทุกรายการแล้ว</w:t>
      </w:r>
    </w:p>
    <w:p w:rsidR="009C706A" w:rsidRPr="009C706A" w:rsidRDefault="009C706A" w:rsidP="009C706A">
      <w:pPr>
        <w:pStyle w:val="ab"/>
        <w:ind w:left="1110"/>
        <w:rPr>
          <w:rFonts w:ascii="TH SarabunIT๙" w:hAnsi="TH SarabunIT๙" w:cs="TH SarabunIT๙"/>
          <w:sz w:val="32"/>
          <w:szCs w:val="32"/>
          <w:cs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1.2  เงินงบประมาณประจำปี พ.ศ.2560 รายจ่ายประจำ 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>ณ วันที่   31  กรกฎาคม    2560</w:t>
      </w:r>
    </w:p>
    <w:p w:rsidR="009C706A" w:rsidRPr="009C706A" w:rsidRDefault="009C706A" w:rsidP="009C706A">
      <w:pPr>
        <w:pStyle w:val="ab"/>
        <w:ind w:left="11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f"/>
        <w:tblW w:w="10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13"/>
        <w:gridCol w:w="1813"/>
        <w:gridCol w:w="742"/>
        <w:gridCol w:w="1559"/>
        <w:gridCol w:w="709"/>
        <w:gridCol w:w="1843"/>
        <w:gridCol w:w="850"/>
      </w:tblGrid>
      <w:tr w:rsidR="009C706A" w:rsidRPr="009C706A" w:rsidTr="009C706A">
        <w:trPr>
          <w:trHeight w:val="479"/>
        </w:trPr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lastRenderedPageBreak/>
              <w:t>รายจ่าย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จัดสรร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9C706A" w:rsidRPr="009C706A" w:rsidTr="009C706A"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67,100,800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51,222,653.07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76.34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5,878,226.93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23.66</w:t>
            </w:r>
          </w:p>
        </w:tc>
      </w:tr>
      <w:tr w:rsidR="009C706A" w:rsidRPr="009C706A" w:rsidTr="009C706A"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76,293,617.80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48,159,778.55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63.12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99,457</w:t>
            </w: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26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</w:rPr>
              <w:t>27</w:t>
            </w:r>
            <w:r w:rsidRPr="009C706A">
              <w:rPr>
                <w:rFonts w:ascii="TH SarabunIT๙" w:hAnsi="TH SarabunIT๙" w:cs="TH SarabunIT๙"/>
                <w:sz w:val="28"/>
                <w:cs/>
              </w:rPr>
              <w:t>,934,382.25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36.61</w:t>
            </w:r>
          </w:p>
        </w:tc>
      </w:tr>
      <w:tr w:rsidR="009C706A" w:rsidRPr="009C706A" w:rsidTr="009C706A"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4,710,000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4,710,000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</w:tr>
      <w:tr w:rsidR="009C706A" w:rsidRPr="009C706A" w:rsidTr="009C706A"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98,442,260.20</w:t>
            </w:r>
          </w:p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73,748,085.15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82.45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3,863,069.91</w:t>
            </w: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5.50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,837,041.14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</w:rPr>
              <w:t>2.05</w:t>
            </w:r>
          </w:p>
        </w:tc>
      </w:tr>
      <w:tr w:rsidR="009C706A" w:rsidRPr="009C706A" w:rsidTr="009C706A">
        <w:tc>
          <w:tcPr>
            <w:tcW w:w="1418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237,546,758</w:t>
            </w:r>
          </w:p>
        </w:tc>
        <w:tc>
          <w:tcPr>
            <w:tcW w:w="181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77,840,516.77</w:t>
            </w:r>
          </w:p>
        </w:tc>
        <w:tc>
          <w:tcPr>
            <w:tcW w:w="742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74.87</w:t>
            </w:r>
          </w:p>
        </w:tc>
        <w:tc>
          <w:tcPr>
            <w:tcW w:w="155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4,062,526.91</w:t>
            </w:r>
          </w:p>
        </w:tc>
        <w:tc>
          <w:tcPr>
            <w:tcW w:w="709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5.92</w:t>
            </w:r>
          </w:p>
        </w:tc>
        <w:tc>
          <w:tcPr>
            <w:tcW w:w="1843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45,649,650.32</w:t>
            </w:r>
          </w:p>
        </w:tc>
        <w:tc>
          <w:tcPr>
            <w:tcW w:w="850" w:type="dxa"/>
          </w:tcPr>
          <w:p w:rsidR="009C706A" w:rsidRPr="009C706A" w:rsidRDefault="009C706A" w:rsidP="00F05310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C706A">
              <w:rPr>
                <w:rFonts w:ascii="TH SarabunIT๙" w:hAnsi="TH SarabunIT๙" w:cs="TH SarabunIT๙"/>
                <w:sz w:val="28"/>
                <w:cs/>
              </w:rPr>
              <w:t>19.21</w:t>
            </w:r>
          </w:p>
        </w:tc>
      </w:tr>
    </w:tbl>
    <w:p w:rsidR="009C706A" w:rsidRPr="009C706A" w:rsidRDefault="009C706A" w:rsidP="009C706A">
      <w:pPr>
        <w:pStyle w:val="ab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เป้าหมายการเบิกจ่าย  ไตรมาสที่ 4 (30 กันยายน 2560  งบลงทุนไม่น้อยกว่า 87</w:t>
      </w:r>
      <w:r w:rsidRPr="009C706A">
        <w:rPr>
          <w:rFonts w:ascii="TH SarabunIT๙" w:hAnsi="TH SarabunIT๙" w:cs="TH SarabunIT๙"/>
          <w:sz w:val="32"/>
          <w:szCs w:val="32"/>
        </w:rPr>
        <w:t xml:space="preserve">%  </w:t>
      </w:r>
      <w:r w:rsidRPr="009C706A">
        <w:rPr>
          <w:rFonts w:ascii="TH SarabunIT๙" w:hAnsi="TH SarabunIT๙" w:cs="TH SarabunIT๙"/>
          <w:sz w:val="32"/>
          <w:szCs w:val="32"/>
          <w:cs/>
        </w:rPr>
        <w:t>งบรายจ่ายประจำ  98</w:t>
      </w:r>
      <w:r w:rsidRPr="009C706A">
        <w:rPr>
          <w:rFonts w:ascii="TH SarabunIT๙" w:hAnsi="TH SarabunIT๙" w:cs="TH SarabunIT๙"/>
          <w:sz w:val="32"/>
          <w:szCs w:val="32"/>
        </w:rPr>
        <w:t xml:space="preserve">%   </w:t>
      </w:r>
      <w:r w:rsidRPr="009C706A">
        <w:rPr>
          <w:rFonts w:ascii="TH SarabunIT๙" w:hAnsi="TH SarabunIT๙" w:cs="TH SarabunIT๙"/>
          <w:sz w:val="32"/>
          <w:szCs w:val="32"/>
          <w:cs/>
        </w:rPr>
        <w:t>ภาพรวมทุกงบไม่น้อยกว่า  96</w:t>
      </w:r>
      <w:r w:rsidRPr="009C706A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9C706A" w:rsidRPr="009C706A" w:rsidRDefault="009C706A" w:rsidP="009C706A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     จากตาราง เข้าสู่ไตรมาสที่ 4  งบลงทุน ผูกพัน  </w:t>
      </w:r>
      <w:r w:rsidRPr="009C706A">
        <w:rPr>
          <w:rFonts w:ascii="TH SarabunIT๙" w:hAnsi="TH SarabunIT๙" w:cs="TH SarabunIT๙"/>
          <w:sz w:val="32"/>
          <w:szCs w:val="32"/>
        </w:rPr>
        <w:t xml:space="preserve"> PO 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9C706A">
        <w:rPr>
          <w:rFonts w:ascii="TH SarabunIT๙" w:hAnsi="TH SarabunIT๙" w:cs="TH SarabunIT๙"/>
          <w:sz w:val="32"/>
          <w:szCs w:val="32"/>
        </w:rPr>
        <w:t xml:space="preserve">GFMIS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 ครบถ้วนทุกรายการ  งบลงทุน ผลการเบิกจ่าย 82.45</w:t>
      </w:r>
      <w:r w:rsidRPr="009C706A">
        <w:rPr>
          <w:rFonts w:ascii="TH SarabunIT๙" w:hAnsi="TH SarabunIT๙" w:cs="TH SarabunIT๙"/>
          <w:sz w:val="32"/>
          <w:szCs w:val="32"/>
        </w:rPr>
        <w:t>%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 เป็นไปตามเป้าหมาย</w:t>
      </w:r>
      <w:r w:rsidRPr="009C706A">
        <w:rPr>
          <w:rFonts w:ascii="TH SarabunIT๙" w:hAnsi="TH SarabunIT๙" w:cs="TH SarabunIT๙"/>
          <w:sz w:val="32"/>
          <w:szCs w:val="32"/>
        </w:rPr>
        <w:t xml:space="preserve"> 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ภาพรวมผลการเบิกจ่าย 74.87 </w:t>
      </w:r>
      <w:r w:rsidRPr="009C706A">
        <w:rPr>
          <w:rFonts w:ascii="TH SarabunIT๙" w:hAnsi="TH SarabunIT๙" w:cs="TH SarabunIT๙"/>
          <w:sz w:val="32"/>
          <w:szCs w:val="32"/>
        </w:rPr>
        <w:t>%</w:t>
      </w:r>
      <w:r w:rsidRPr="009C706A">
        <w:rPr>
          <w:rFonts w:ascii="TH SarabunIT๙" w:hAnsi="TH SarabunIT๙" w:cs="TH SarabunIT๙"/>
          <w:sz w:val="32"/>
          <w:szCs w:val="32"/>
          <w:cs/>
        </w:rPr>
        <w:t>ยังไม่เป็นไปตามเป้าหมาย เนื่องจากมีการโอนเงินงบประมาณมาในช่วงปลายเดือนกรกฎาคม 2560</w:t>
      </w:r>
    </w:p>
    <w:p w:rsidR="009C706A" w:rsidRDefault="009C706A" w:rsidP="009C706A">
      <w:pPr>
        <w:pStyle w:val="ab"/>
        <w:rPr>
          <w:rFonts w:ascii="TH SarabunIT๙" w:hAnsi="TH SarabunIT๙" w:cs="TH SarabunIT๙"/>
          <w:sz w:val="32"/>
          <w:szCs w:val="32"/>
          <w:u w:val="single"/>
        </w:rPr>
      </w:pPr>
      <w:r w:rsidRPr="009C706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  งบลงทุนที่วงเงินเกิน 2 ล้าน ที่มีเงินคงเหลือจากการจัดจ้าง(ทำสัญญา) สพฐ.ดึงเงินกลับไปหมดแล้ว</w:t>
      </w:r>
    </w:p>
    <w:p w:rsidR="006458F8" w:rsidRDefault="006458F8" w:rsidP="009C706A">
      <w:pPr>
        <w:pStyle w:val="ab"/>
        <w:rPr>
          <w:rFonts w:ascii="TH SarabunIT๙" w:hAnsi="TH SarabunIT๙" w:cs="TH SarabunIT๙"/>
          <w:sz w:val="32"/>
          <w:szCs w:val="32"/>
          <w:u w:val="single"/>
        </w:rPr>
      </w:pPr>
    </w:p>
    <w:p w:rsidR="006458F8" w:rsidRPr="009C706A" w:rsidRDefault="006458F8" w:rsidP="009C706A">
      <w:pPr>
        <w:pStyle w:val="ab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9C706A" w:rsidRPr="009C706A" w:rsidRDefault="009C706A" w:rsidP="009C706A">
      <w:pPr>
        <w:pStyle w:val="ab"/>
        <w:numPr>
          <w:ilvl w:val="2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วงเงินไม่เกิน  2  ล้าน เบิกครบทุกรายการ  </w:t>
      </w:r>
    </w:p>
    <w:p w:rsidR="009C706A" w:rsidRPr="009C706A" w:rsidRDefault="009C706A" w:rsidP="009C706A">
      <w:pPr>
        <w:pStyle w:val="ab"/>
        <w:numPr>
          <w:ilvl w:val="2"/>
          <w:numId w:val="24"/>
        </w:numPr>
        <w:rPr>
          <w:rFonts w:ascii="TH SarabunIT๙" w:hAnsi="TH SarabunIT๙" w:cs="TH SarabunIT๙"/>
          <w:sz w:val="32"/>
          <w:szCs w:val="32"/>
          <w:cs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วงเงินเกิน 2 ล้าน ต้องเบิกจ่ายตามงวดงาน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>สรุปที่ยังไม่เบิกจ่ายรวม 13,683,069.91  บาท แยกเป็น</w:t>
      </w:r>
    </w:p>
    <w:p w:rsidR="009C706A" w:rsidRPr="009C706A" w:rsidRDefault="009C706A" w:rsidP="009C706A">
      <w:pPr>
        <w:pStyle w:val="ab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รร.รามวิทยารัชมังคลาภิเษก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1,995,271.02  บาท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06A" w:rsidRPr="009C706A" w:rsidRDefault="009C706A" w:rsidP="009C706A">
      <w:pPr>
        <w:pStyle w:val="ab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รร.วังข่าพัฒนา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         จำนวนเงิน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 4,094,300      บาท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06A" w:rsidRPr="009C706A" w:rsidRDefault="009C706A" w:rsidP="009C706A">
      <w:pPr>
        <w:pStyle w:val="ab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รร.พระแก้ววิทยา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     2,093,550  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9C706A" w:rsidRPr="009C706A" w:rsidRDefault="009C706A" w:rsidP="009C706A">
      <w:pPr>
        <w:pStyle w:val="ab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รร.ศรีณรงค์พิทยาลัย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     4,680,000  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06A" w:rsidRPr="009C706A" w:rsidRDefault="009C706A" w:rsidP="009C706A">
      <w:pPr>
        <w:pStyle w:val="ab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รร.ศีขรภูมิพิสัย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         จำนวนเงิน          999,948.89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9C706A" w:rsidRPr="009C706A" w:rsidRDefault="009C706A" w:rsidP="009C706A">
      <w:pPr>
        <w:pStyle w:val="ab"/>
        <w:ind w:left="644"/>
        <w:rPr>
          <w:rFonts w:ascii="TH SarabunIT๙" w:hAnsi="TH SarabunIT๙" w:cs="TH SarabunIT๙"/>
          <w:sz w:val="32"/>
          <w:szCs w:val="32"/>
          <w:cs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เข้าสู่ไตรมาสที่ 4 เพื่อให้เป็นไปตามมาตรการการใช้จ่ายเงินงบประมาณประจำปี 2560 ของให้ผู้รับผิดชอบโครงการในแผนปฏิบัติการ และโครงการที่ได้รับแจ้งจัดสรรจากสพฐ.หรือหน่วยงานที่เกี่ยวข้อง เร่งรัดการเบิกจ่ายเงินให้แล้วเสร็จภายในเดือน 31  สิงหาคม  2560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>สำหรับงบลงทุนให้เร่งรัดเบิกจ่ายตามงวดงาน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93553D" w:rsidRDefault="0093553D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</w:p>
    <w:p w:rsidR="0031752C" w:rsidRPr="009C706A" w:rsidRDefault="00B26C45" w:rsidP="00D363E4">
      <w:pPr>
        <w:pStyle w:val="ab"/>
        <w:ind w:left="480"/>
        <w:rPr>
          <w:rFonts w:ascii="TH SarabunIT๙" w:hAnsi="TH SarabunIT๙" w:cs="TH SarabunIT๙"/>
          <w:b/>
          <w:bCs/>
          <w:sz w:val="32"/>
          <w:szCs w:val="32"/>
        </w:rPr>
      </w:pP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655FDA" w:rsidRPr="00F20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16F2" w:rsidRPr="00F20647">
        <w:rPr>
          <w:rFonts w:ascii="TH SarabunIT๙" w:hAnsi="TH SarabunIT๙" w:cs="TH SarabunIT๙"/>
          <w:b/>
          <w:bCs/>
          <w:sz w:val="32"/>
          <w:szCs w:val="32"/>
          <w:cs/>
        </w:rPr>
        <w:t>3.6</w:t>
      </w:r>
      <w:r w:rsidR="0049602C" w:rsidRPr="00F206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064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20036" w:rsidRPr="009C706A">
        <w:rPr>
          <w:rFonts w:ascii="TH SarabunIT๙" w:hAnsi="TH SarabunIT๙" w:cs="TH SarabunIT๙"/>
          <w:sz w:val="32"/>
          <w:szCs w:val="32"/>
        </w:rPr>
        <w:t xml:space="preserve">  </w:t>
      </w:r>
      <w:r w:rsidR="0031752C" w:rsidRPr="009C706A">
        <w:rPr>
          <w:rFonts w:ascii="TH SarabunIT๙" w:hAnsi="TH SarabunIT๙" w:cs="TH SarabunIT๙"/>
          <w:b/>
          <w:bCs/>
          <w:sz w:val="32"/>
          <w:szCs w:val="32"/>
          <w:cs/>
        </w:rPr>
        <w:t>แจ้งอนุมัติเงินประจำงวดปีงบประมาณ  2560  เพิ่มเติม</w:t>
      </w:r>
    </w:p>
    <w:p w:rsidR="0031752C" w:rsidRPr="009C706A" w:rsidRDefault="00D363E4" w:rsidP="00D363E4">
      <w:pPr>
        <w:pStyle w:val="ab"/>
        <w:ind w:left="1571" w:hanging="295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งบบุคลากร   เงินค่าตอบแทนพนักงานราชการ 36 อัตรา   เงิน 3,872,200 บาท</w:t>
      </w:r>
    </w:p>
    <w:p w:rsidR="0031752C" w:rsidRPr="009C706A" w:rsidRDefault="0031752C" w:rsidP="0031752C">
      <w:pPr>
        <w:pStyle w:val="ab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363E4" w:rsidRPr="009C7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 2. งบอุดหนุน   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Pr="009C706A">
        <w:rPr>
          <w:rFonts w:ascii="TH SarabunIT๙" w:hAnsi="TH SarabunIT๙" w:cs="TH SarabunIT๙"/>
          <w:sz w:val="32"/>
          <w:szCs w:val="32"/>
        </w:rPr>
        <w:t xml:space="preserve"> </w:t>
      </w:r>
      <w:r w:rsidRPr="009C706A">
        <w:rPr>
          <w:rFonts w:ascii="TH SarabunIT๙" w:hAnsi="TH SarabunIT๙" w:cs="TH SarabunIT๙"/>
          <w:sz w:val="32"/>
          <w:szCs w:val="32"/>
          <w:cs/>
        </w:rPr>
        <w:t>เงินอุดหนุนนักเรียนพักนอน      เงิน 4,600,000  บาท</w:t>
      </w:r>
    </w:p>
    <w:p w:rsidR="0031752C" w:rsidRPr="009C706A" w:rsidRDefault="0031752C" w:rsidP="00D363E4">
      <w:pPr>
        <w:pStyle w:val="ab"/>
        <w:numPr>
          <w:ilvl w:val="0"/>
          <w:numId w:val="28"/>
        </w:numPr>
        <w:ind w:left="1560" w:hanging="284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31752C" w:rsidRPr="009C706A" w:rsidRDefault="00D363E4" w:rsidP="0031752C">
      <w:pPr>
        <w:pStyle w:val="ab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9C706A" w:rsidRPr="009C706A">
        <w:rPr>
          <w:rFonts w:ascii="TH SarabunIT๙" w:hAnsi="TH SarabunIT๙" w:cs="TH SarabunIT๙"/>
          <w:sz w:val="32"/>
          <w:szCs w:val="32"/>
        </w:rPr>
        <w:tab/>
      </w:r>
      <w:r w:rsidR="009C706A" w:rsidRPr="009C706A">
        <w:rPr>
          <w:rFonts w:ascii="TH SarabunIT๙" w:hAnsi="TH SarabunIT๙" w:cs="TH SarabunIT๙"/>
          <w:sz w:val="32"/>
          <w:szCs w:val="32"/>
        </w:rPr>
        <w:tab/>
      </w:r>
      <w:r w:rsidR="009C706A" w:rsidRPr="009C706A">
        <w:rPr>
          <w:rFonts w:ascii="TH SarabunIT๙" w:hAnsi="TH SarabunIT๙" w:cs="TH SarabunIT๙"/>
          <w:sz w:val="32"/>
          <w:szCs w:val="32"/>
        </w:rPr>
        <w:tab/>
      </w:r>
      <w:r w:rsidRPr="009C706A">
        <w:rPr>
          <w:rFonts w:ascii="TH SarabunIT๙" w:hAnsi="TH SarabunIT๙" w:cs="TH SarabunIT๙"/>
          <w:sz w:val="32"/>
          <w:szCs w:val="32"/>
        </w:rPr>
        <w:t xml:space="preserve">  </w:t>
      </w:r>
      <w:r w:rsidR="0031752C" w:rsidRPr="009C706A">
        <w:rPr>
          <w:rFonts w:ascii="TH SarabunIT๙" w:hAnsi="TH SarabunIT๙" w:cs="TH SarabunIT๙"/>
          <w:sz w:val="32"/>
          <w:szCs w:val="32"/>
        </w:rPr>
        <w:t>3.1 .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สมทบประกันสังคมพนักงานราชการ  30</w:t>
      </w:r>
      <w:r w:rsidR="009C706A" w:rsidRPr="009C706A">
        <w:rPr>
          <w:rFonts w:ascii="TH SarabunIT๙" w:hAnsi="TH SarabunIT๙" w:cs="TH SarabunIT๙"/>
          <w:sz w:val="32"/>
          <w:szCs w:val="32"/>
          <w:cs/>
        </w:rPr>
        <w:t xml:space="preserve"> อัตรา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 xml:space="preserve"> เงิน  178,920  บาท</w:t>
      </w:r>
    </w:p>
    <w:p w:rsidR="0031752C" w:rsidRPr="009C706A" w:rsidRDefault="00D363E4" w:rsidP="009C706A">
      <w:pPr>
        <w:pStyle w:val="ab"/>
        <w:ind w:firstLine="360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C706A" w:rsidRPr="009C7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3.2  ค่าใช้จ่ายในการเดินทางประชุมสัมมนาประชาสัมพันธ์ 18-21 กรกฎาคม 2560 ณ โรงแรมรัชดาซิตี้ กรุงเทพมหานคร   เงิน 5,120  บาท</w:t>
      </w:r>
    </w:p>
    <w:p w:rsidR="0031752C" w:rsidRPr="009C706A" w:rsidRDefault="00D363E4" w:rsidP="00D363E4">
      <w:pPr>
        <w:pStyle w:val="ab"/>
        <w:tabs>
          <w:tab w:val="left" w:pos="1701"/>
          <w:tab w:val="left" w:pos="2977"/>
        </w:tabs>
        <w:ind w:left="426" w:firstLine="1842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3.3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ใช</w:t>
      </w:r>
      <w:r w:rsidRPr="009C706A">
        <w:rPr>
          <w:rFonts w:ascii="TH SarabunIT๙" w:hAnsi="TH SarabunIT๙" w:cs="TH SarabunIT๙"/>
          <w:sz w:val="32"/>
          <w:szCs w:val="32"/>
          <w:cs/>
        </w:rPr>
        <w:t>้จ่ายโครงการพัฒนาครู10,000 บาท/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2,000,0000 บาท</w:t>
      </w:r>
    </w:p>
    <w:p w:rsidR="00D363E4" w:rsidRPr="009C706A" w:rsidRDefault="00D363E4" w:rsidP="00D363E4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        3.4 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ใช้จ่า</w:t>
      </w:r>
      <w:r w:rsidRPr="009C706A">
        <w:rPr>
          <w:rFonts w:ascii="TH SarabunIT๙" w:hAnsi="TH SarabunIT๙" w:cs="TH SarabunIT๙"/>
          <w:sz w:val="32"/>
          <w:szCs w:val="32"/>
          <w:cs/>
        </w:rPr>
        <w:t>ยโครงการพัฒนาครู10,000 บาท/คน จำนวน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 xml:space="preserve"> 5,000,0000 บาท</w:t>
      </w: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Pr="009C706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1752C" w:rsidRPr="009C706A" w:rsidRDefault="00D363E4" w:rsidP="00D363E4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        3.5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ก</w:t>
      </w:r>
      <w:r w:rsidRPr="009C706A">
        <w:rPr>
          <w:rFonts w:ascii="TH SarabunIT๙" w:hAnsi="TH SarabunIT๙" w:cs="TH SarabunIT๙"/>
          <w:sz w:val="32"/>
          <w:szCs w:val="32"/>
          <w:cs/>
        </w:rPr>
        <w:t>ารจัดสอบประเมินความรู้ภาษาจีนเงิน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16,500 บาท</w:t>
      </w:r>
    </w:p>
    <w:p w:rsidR="00D363E4" w:rsidRPr="009C706A" w:rsidRDefault="00D363E4" w:rsidP="009C706A">
      <w:pPr>
        <w:pStyle w:val="ab"/>
        <w:numPr>
          <w:ilvl w:val="1"/>
          <w:numId w:val="29"/>
        </w:numPr>
        <w:tabs>
          <w:tab w:val="left" w:pos="2552"/>
          <w:tab w:val="left" w:pos="2694"/>
        </w:tabs>
        <w:ind w:left="0" w:firstLine="2268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ใช้จ่ายประชุมชี้แจง /ติดตามประเมินผลการจัดการศึกษามัธยมศึกษา  เงิน 68,000  บาท</w:t>
      </w:r>
    </w:p>
    <w:p w:rsidR="0031752C" w:rsidRPr="009C706A" w:rsidRDefault="00D363E4" w:rsidP="00D363E4">
      <w:pPr>
        <w:pStyle w:val="ab"/>
        <w:numPr>
          <w:ilvl w:val="1"/>
          <w:numId w:val="29"/>
        </w:numPr>
        <w:tabs>
          <w:tab w:val="left" w:pos="2552"/>
          <w:tab w:val="left" w:pos="2694"/>
        </w:tabs>
        <w:ind w:left="2410" w:hanging="142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ค่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าใช้จ่ายในโครงการประชารัฐ      เงิน 100,900 บาท</w:t>
      </w:r>
    </w:p>
    <w:p w:rsidR="0031752C" w:rsidRPr="009C706A" w:rsidRDefault="00D363E4" w:rsidP="009C706A">
      <w:pPr>
        <w:pStyle w:val="ab"/>
        <w:numPr>
          <w:ilvl w:val="1"/>
          <w:numId w:val="29"/>
        </w:numPr>
        <w:tabs>
          <w:tab w:val="left" w:pos="2552"/>
          <w:tab w:val="left" w:pos="2694"/>
        </w:tabs>
        <w:ind w:left="0" w:right="-164" w:firstLine="2268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ค่าใช้จ่ายโครงการแข่งขันกีฬานักเรียนระดับมัธยมศึกษา สพฐ. เอ พี ฮอนด้า    เงิน 15,000 บาท</w:t>
      </w:r>
    </w:p>
    <w:p w:rsidR="0031752C" w:rsidRPr="009C706A" w:rsidRDefault="00D363E4" w:rsidP="00D363E4">
      <w:pPr>
        <w:pStyle w:val="ab"/>
        <w:numPr>
          <w:ilvl w:val="1"/>
          <w:numId w:val="29"/>
        </w:numPr>
        <w:tabs>
          <w:tab w:val="left" w:pos="2552"/>
          <w:tab w:val="left" w:pos="2694"/>
        </w:tabs>
        <w:ind w:left="0" w:firstLine="2268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 xml:space="preserve">ค่าใช้จ่ายอาหารสำหรับนักเรียนพักนอน โรงเรียนสุรินทร์ราชมงคล  เงิน 1,132,400 บาท </w:t>
      </w:r>
    </w:p>
    <w:p w:rsidR="006458F8" w:rsidRPr="009C706A" w:rsidRDefault="00D363E4" w:rsidP="006458F8">
      <w:pPr>
        <w:pStyle w:val="ab"/>
        <w:tabs>
          <w:tab w:val="left" w:pos="2268"/>
          <w:tab w:val="left" w:pos="2694"/>
        </w:tabs>
        <w:ind w:firstLine="480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ab/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3.10 ค่าใช้จ่ายค่าซ่อมแซมปรับปรุงระบบไฟฟ้า โรงเรียนเบิดพิทยาสรรค์  เงิน 120,500 บาท</w:t>
      </w:r>
    </w:p>
    <w:p w:rsidR="00220036" w:rsidRPr="009C706A" w:rsidRDefault="009C706A" w:rsidP="0031752C">
      <w:pPr>
        <w:pStyle w:val="ab"/>
        <w:ind w:left="480"/>
        <w:rPr>
          <w:rFonts w:ascii="TH SarabunIT๙" w:hAnsi="TH SarabunIT๙" w:cs="TH SarabunIT๙"/>
          <w:sz w:val="32"/>
          <w:szCs w:val="32"/>
        </w:rPr>
      </w:pPr>
      <w:r w:rsidRPr="009C706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1752C" w:rsidRPr="009C706A">
        <w:rPr>
          <w:rFonts w:ascii="TH SarabunIT๙" w:hAnsi="TH SarabunIT๙" w:cs="TH SarabunIT๙"/>
          <w:sz w:val="32"/>
          <w:szCs w:val="32"/>
          <w:cs/>
        </w:rPr>
        <w:t>ขอให้เร่งรัดการเบิกจ่ายเงิน ให้สิ้นเสร็จภายในเดือน 31 สิงหาคม   2560</w:t>
      </w:r>
    </w:p>
    <w:p w:rsidR="006458F8" w:rsidRDefault="006458F8" w:rsidP="006458F8">
      <w:pPr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31752C" w:rsidRPr="006458F8" w:rsidRDefault="00F45E7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 w:rsidRPr="00F20647">
        <w:rPr>
          <w:rFonts w:ascii="TH SarabunIT๙" w:hAnsi="TH SarabunIT๙" w:cs="TH SarabunIT๙"/>
          <w:b/>
          <w:bCs/>
          <w:sz w:val="32"/>
          <w:szCs w:val="32"/>
        </w:rPr>
        <w:t xml:space="preserve">3.6.3  </w:t>
      </w:r>
      <w:r w:rsidR="0031752C" w:rsidRPr="00F20647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เงินหรือยืมเงินโครงการพัฒนาครู 10,000 บาท/ คน จำนวนเงิน 7,000,000 บาท</w:t>
      </w:r>
    </w:p>
    <w:p w:rsidR="0031752C" w:rsidRPr="0031752C" w:rsidRDefault="0031752C" w:rsidP="0031752C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31752C">
        <w:rPr>
          <w:rFonts w:ascii="TH SarabunIT๙" w:hAnsi="TH SarabunIT๙" w:cs="TH SarabunIT๙"/>
          <w:sz w:val="32"/>
          <w:szCs w:val="32"/>
          <w:cs/>
        </w:rPr>
        <w:t>สพฐ.แจ้งการโอนเงินงบประมาณ 2560  ครั้งที่ 1</w:t>
      </w:r>
      <w:r w:rsidRPr="00317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752C">
        <w:rPr>
          <w:rFonts w:ascii="TH SarabunIT๙" w:hAnsi="TH SarabunIT๙" w:cs="TH SarabunIT๙"/>
          <w:sz w:val="32"/>
          <w:szCs w:val="32"/>
          <w:cs/>
        </w:rPr>
        <w:t>ตามหนังสือ สพ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752C">
        <w:rPr>
          <w:rFonts w:ascii="TH SarabunIT๙" w:hAnsi="TH SarabunIT๙" w:cs="TH SarabunIT๙"/>
          <w:sz w:val="32"/>
          <w:szCs w:val="32"/>
          <w:cs/>
        </w:rPr>
        <w:t>ที่ ศธ 04002/ว</w:t>
      </w:r>
      <w:r>
        <w:rPr>
          <w:rFonts w:ascii="TH SarabunIT๙" w:hAnsi="TH SarabunIT๙" w:cs="TH SarabunIT๙"/>
          <w:sz w:val="32"/>
          <w:szCs w:val="32"/>
          <w:cs/>
        </w:rPr>
        <w:t xml:space="preserve"> 3031 ลงวันที่ 18 กรกฎาคม 2560 </w:t>
      </w:r>
      <w:r w:rsidRPr="0031752C">
        <w:rPr>
          <w:rFonts w:ascii="TH SarabunIT๙" w:hAnsi="TH SarabunIT๙" w:cs="TH SarabunIT๙"/>
          <w:sz w:val="32"/>
          <w:szCs w:val="32"/>
          <w:cs/>
        </w:rPr>
        <w:t xml:space="preserve"> เงิน 2,000,000 บาท (สองล้านบาทถ้วน) รหัสงบประมาณ 2000426042000000 รหัสกิจกรรมหลัก 200043200</w:t>
      </w:r>
      <w:r w:rsidRPr="0031752C">
        <w:rPr>
          <w:rFonts w:ascii="TH SarabunIT๙" w:hAnsi="TH SarabunIT๙" w:cs="TH SarabunIT๙"/>
          <w:sz w:val="32"/>
          <w:szCs w:val="32"/>
        </w:rPr>
        <w:t xml:space="preserve">L3547 </w:t>
      </w:r>
      <w:r w:rsidRPr="0031752C">
        <w:rPr>
          <w:rFonts w:ascii="TH SarabunIT๙" w:hAnsi="TH SarabunIT๙" w:cs="TH SarabunIT๙"/>
          <w:sz w:val="32"/>
          <w:szCs w:val="32"/>
          <w:cs/>
        </w:rPr>
        <w:t xml:space="preserve"> และครั้งที่ 2 ตามหนังสือ สพฐ.ที่ ศธ 04002/ว 30131 ลงวันที่  21 กรกฎาคม 2560  เงิน 5,000,000 บาท (ห้าล้านบาทถ้วน) รหัสงบประมาณ 2000426002000000 รหัสกิจกรรมหลัก 200043200</w:t>
      </w:r>
      <w:r w:rsidRPr="0031752C">
        <w:rPr>
          <w:rFonts w:ascii="TH SarabunIT๙" w:hAnsi="TH SarabunIT๙" w:cs="TH SarabunIT๙"/>
          <w:sz w:val="32"/>
          <w:szCs w:val="32"/>
        </w:rPr>
        <w:t xml:space="preserve">L3523 </w:t>
      </w:r>
      <w:r w:rsidRPr="003175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31752C" w:rsidRPr="0031752C" w:rsidRDefault="0031752C" w:rsidP="0031752C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 xml:space="preserve">                              กลุ่มบริหารงานการเงินและสินทรัพย์ ได้ทำหนังสือแจ้งซ้อมความเข้าใจการยืมเงินและเบิกเงินโครงการพัฒนาครูพร้อมเอกสารประกอบแจ้งให้ทุกโรงเรียนได้รับทราบและแจ้งข้าราชการครูทราบเพื่อถือปฏิบัติตามหนังสือ สพม.ที่ ศธ 04263/3057     ลงวันที่   18 กรกฎาคม 2560 </w:t>
      </w:r>
    </w:p>
    <w:p w:rsidR="0031752C" w:rsidRPr="0031752C" w:rsidRDefault="0031752C" w:rsidP="0031752C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52C">
        <w:rPr>
          <w:rFonts w:ascii="TH SarabunIT๙" w:hAnsi="TH SarabunIT๙" w:cs="TH SarabunIT๙"/>
          <w:sz w:val="32"/>
          <w:szCs w:val="32"/>
          <w:cs/>
        </w:rPr>
        <w:t>ตรวจสอบการอนุมัติในระบบ จำนวน 82 โรง จำนวนผู้ลงทะเบียนหลักสูตร 1,697 คน  รวมเป็นเงินทั้งสิ้น 10,776,193  บาท ส่งเรื่องขอยืมเงินมาแล้ว สรุป  ณ  4 สิงหาคม  2560   จำนวน  328  ราย เป็นเงิน 1,998,070   บาท  เป็นผู้เข้าอบรม ระหว่าง 28 กรกฎาคม – 27 สิงหาคม 2560</w:t>
      </w:r>
    </w:p>
    <w:p w:rsidR="0031752C" w:rsidRPr="0031752C" w:rsidRDefault="0031752C" w:rsidP="0031752C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มีไม่อนุมัติ 3  ราย เป็นรายการที่อบรมเดือน ตุลาคม - พฤศจิกายน 2560 เพราะเป็นปีงบประมาณ 2561</w:t>
      </w:r>
    </w:p>
    <w:p w:rsidR="0031752C" w:rsidRPr="0031752C" w:rsidRDefault="0031752C" w:rsidP="0004515B">
      <w:pPr>
        <w:pStyle w:val="ab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752C">
        <w:rPr>
          <w:rFonts w:ascii="TH SarabunIT๙" w:hAnsi="TH SarabunIT๙" w:cs="TH SarabunIT๙"/>
          <w:sz w:val="32"/>
          <w:szCs w:val="32"/>
          <w:cs/>
        </w:rPr>
        <w:t>สรุปการเบิกจ่ายเงินโครงการพัฒนาครู</w:t>
      </w:r>
      <w:r w:rsidRPr="0031752C">
        <w:rPr>
          <w:rFonts w:ascii="TH SarabunIT๙" w:hAnsi="TH SarabunIT๙" w:cs="TH SarabunIT๙"/>
          <w:sz w:val="32"/>
          <w:szCs w:val="32"/>
        </w:rPr>
        <w:t xml:space="preserve"> </w:t>
      </w:r>
      <w:r w:rsidRPr="0031752C">
        <w:rPr>
          <w:rFonts w:ascii="TH SarabunIT๙" w:hAnsi="TH SarabunIT๙" w:cs="TH SarabunIT๙"/>
          <w:sz w:val="32"/>
          <w:szCs w:val="32"/>
          <w:cs/>
        </w:rPr>
        <w:t>ณ วันที่ 4  สิงหาคม  2560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31752C" w:rsidRPr="0031752C" w:rsidTr="0031752C">
        <w:tc>
          <w:tcPr>
            <w:tcW w:w="1970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1752C" w:rsidRPr="0031752C" w:rsidTr="0031752C">
        <w:tc>
          <w:tcPr>
            <w:tcW w:w="1970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1,998,07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1,93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752C" w:rsidRPr="0031752C" w:rsidTr="0031752C">
        <w:tc>
          <w:tcPr>
            <w:tcW w:w="1970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752C" w:rsidRPr="0031752C" w:rsidTr="0031752C">
        <w:tc>
          <w:tcPr>
            <w:tcW w:w="1970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,000,00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1,998,07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5,001,930</w:t>
            </w:r>
          </w:p>
        </w:tc>
        <w:tc>
          <w:tcPr>
            <w:tcW w:w="1971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752C" w:rsidRPr="0031752C" w:rsidRDefault="0031752C" w:rsidP="0031752C">
      <w:pPr>
        <w:pStyle w:val="ab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1752C">
        <w:rPr>
          <w:rFonts w:ascii="TH SarabunIT๙" w:hAnsi="TH SarabunIT๙" w:cs="TH SarabunIT๙"/>
          <w:sz w:val="32"/>
          <w:szCs w:val="32"/>
          <w:cs/>
        </w:rPr>
        <w:t>กำหนดปฏิทินการเบิกจ่ายเพื่อให้มีประสิทธิภาพ</w:t>
      </w:r>
    </w:p>
    <w:p w:rsidR="0031752C" w:rsidRPr="0031752C" w:rsidRDefault="0031752C" w:rsidP="0031752C">
      <w:pPr>
        <w:pStyle w:val="ab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ข้าราชการครูที่ไปอบรม 19สิงหาคม 2560- 3 กันยายน 2560 ให้ส่งสัญญายืมพร้อมเอกสาร ภายในวันที่ 8 สิงหาคม 2560</w:t>
      </w:r>
    </w:p>
    <w:p w:rsidR="0031752C" w:rsidRPr="0031752C" w:rsidRDefault="0031752C" w:rsidP="0031752C">
      <w:pPr>
        <w:pStyle w:val="ab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ข้าราชการครูที่ไปอบรม  10 กันยายน -30 กันยายน 2560 ให้ส่งสัญญายืมพร้อมเอกสาร ภายในวันที่  25 สิงหาคม  2560</w:t>
      </w:r>
    </w:p>
    <w:p w:rsidR="0031752C" w:rsidRPr="0031752C" w:rsidRDefault="0031752C" w:rsidP="0031752C">
      <w:pPr>
        <w:pStyle w:val="ab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ข้าราชการที่เดินทางอบรมไปแล้ว ขอให้เร่งส่งเอกสารเบิกจ่ายให้แล้วเสร็จภายในวันที่ 31สิงหาคม  2560</w:t>
      </w:r>
      <w:r w:rsidRPr="0031752C">
        <w:rPr>
          <w:rFonts w:ascii="TH SarabunIT๙" w:hAnsi="TH SarabunIT๙" w:cs="TH SarabunIT๙"/>
          <w:sz w:val="32"/>
          <w:szCs w:val="32"/>
        </w:rPr>
        <w:t xml:space="preserve"> </w:t>
      </w:r>
      <w:r w:rsidRPr="0031752C">
        <w:rPr>
          <w:rFonts w:ascii="TH SarabunIT๙" w:hAnsi="TH SarabunIT๙" w:cs="TH SarabunIT๙"/>
          <w:sz w:val="32"/>
          <w:szCs w:val="32"/>
          <w:cs/>
        </w:rPr>
        <w:t>เพื่อทางเขตจะได้ตรวจสอบ ขออนุมัติวางฎีกาเพื่อเบิกจ่ายให้ต่อไป</w:t>
      </w:r>
    </w:p>
    <w:p w:rsidR="0031752C" w:rsidRPr="0031752C" w:rsidRDefault="0031752C" w:rsidP="0031752C">
      <w:pPr>
        <w:pStyle w:val="ab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สำหรับข้าราชการที่ยืมเงินไปอบรมแล้ว เมื่อเดินทางกลับมาแล้ว ขอให้เร่งรวบรวมเอกสารหลักฐานส่งใช้เงินยืมโดยด่วน หากมีเงินสดคงเหลือให้รีบนำส่งคืนทันที เพื่อจะได้มารวมเป็นเงินโครงการพัฒนาครูให้รายอื่นยืมต่อไป เพราะเงินที่ลงทะเบียนไว้มากกว่าเงินที่ สพฐ.โอนมา</w:t>
      </w:r>
    </w:p>
    <w:p w:rsidR="0031752C" w:rsidRPr="0031752C" w:rsidRDefault="0031752C" w:rsidP="0031752C">
      <w:pPr>
        <w:pStyle w:val="ab"/>
        <w:ind w:left="720"/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Pr="0031752C">
        <w:rPr>
          <w:rFonts w:ascii="TH SarabunIT๙" w:hAnsi="TH SarabunIT๙" w:cs="TH SarabunIT๙"/>
          <w:sz w:val="32"/>
          <w:szCs w:val="32"/>
        </w:rPr>
        <w:t xml:space="preserve"> </w:t>
      </w:r>
      <w:r w:rsidRPr="0031752C">
        <w:rPr>
          <w:rFonts w:ascii="TH SarabunIT๙" w:hAnsi="TH SarabunIT๙" w:cs="TH SarabunIT๙"/>
          <w:sz w:val="32"/>
          <w:szCs w:val="32"/>
          <w:cs/>
        </w:rPr>
        <w:t>ที่พบ</w:t>
      </w:r>
    </w:p>
    <w:p w:rsidR="0031752C" w:rsidRPr="0031752C" w:rsidRDefault="0031752C" w:rsidP="0031752C">
      <w:pPr>
        <w:pStyle w:val="ab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ข้าราชการครูไม่แนบคำขออนุติในระบบลงทะเบียน  และคำขออนุญาคให้เป็นราชการต่างจังหวัด ที่ลงนามโดยผอ.เขต</w:t>
      </w:r>
    </w:p>
    <w:p w:rsidR="0031752C" w:rsidRPr="0031752C" w:rsidRDefault="0031752C" w:rsidP="0031752C">
      <w:pPr>
        <w:pStyle w:val="ab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>ข้าราชการครูที่ลงทะเบียนหลักสูตรแล้ว ต้องขอออนุญาตไปราชการ ภายในจังหวัด ขออนุญาตต่อผู้บริหารสถานศึกษา  และกรณีไปราชการต่างจังหวัดต้องขออนุญาตผ่านผอ.เขต เป็นผู้อนุมัติ</w:t>
      </w:r>
    </w:p>
    <w:p w:rsidR="0031752C" w:rsidRDefault="0031752C" w:rsidP="0031752C">
      <w:pPr>
        <w:pStyle w:val="ab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31752C">
        <w:rPr>
          <w:rFonts w:ascii="TH SarabunIT๙" w:hAnsi="TH SarabunIT๙" w:cs="TH SarabunIT๙"/>
          <w:sz w:val="32"/>
          <w:szCs w:val="32"/>
          <w:cs/>
        </w:rPr>
        <w:t xml:space="preserve">การขออนุญาตไปราชการ กรณี อบรม 9-10 กันยายน 2560 ไปจังหวัดอุดรธานี ต้องขออนุญาตไปราชการ 8-10 กันยายน 2560 การคำนวณค่าใช้จ่าย </w:t>
      </w:r>
    </w:p>
    <w:tbl>
      <w:tblPr>
        <w:tblStyle w:val="af"/>
        <w:tblW w:w="0" w:type="auto"/>
        <w:tblInd w:w="435" w:type="dxa"/>
        <w:tblLook w:val="04A0" w:firstRow="1" w:lastRow="0" w:firstColumn="1" w:lastColumn="0" w:noHBand="0" w:noVBand="1"/>
      </w:tblPr>
      <w:tblGrid>
        <w:gridCol w:w="1625"/>
        <w:gridCol w:w="953"/>
        <w:gridCol w:w="953"/>
        <w:gridCol w:w="1107"/>
        <w:gridCol w:w="1319"/>
        <w:gridCol w:w="2874"/>
      </w:tblGrid>
      <w:tr w:rsidR="0031752C" w:rsidRPr="0031752C" w:rsidTr="006458F8">
        <w:tc>
          <w:tcPr>
            <w:tcW w:w="1625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 8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9</w:t>
            </w:r>
          </w:p>
        </w:tc>
        <w:tc>
          <w:tcPr>
            <w:tcW w:w="1107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0</w:t>
            </w:r>
          </w:p>
        </w:tc>
        <w:tc>
          <w:tcPr>
            <w:tcW w:w="1319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74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1752C" w:rsidRPr="0031752C" w:rsidTr="006458F8">
        <w:tc>
          <w:tcPr>
            <w:tcW w:w="1625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1107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1319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2874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จัดอบรมจัดอาหารกลางวันให้วันอบรม</w:t>
            </w:r>
          </w:p>
        </w:tc>
      </w:tr>
      <w:tr w:rsidR="0031752C" w:rsidRPr="0031752C" w:rsidTr="006458F8">
        <w:tc>
          <w:tcPr>
            <w:tcW w:w="1625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53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107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</w:rPr>
              <w:t>1200</w:t>
            </w:r>
          </w:p>
        </w:tc>
        <w:tc>
          <w:tcPr>
            <w:tcW w:w="2874" w:type="dxa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ฯฝึกอบรมฯค่าที่พักคนละ600/คืน</w:t>
            </w:r>
          </w:p>
        </w:tc>
      </w:tr>
      <w:tr w:rsidR="0031752C" w:rsidRPr="0031752C" w:rsidTr="006458F8">
        <w:tc>
          <w:tcPr>
            <w:tcW w:w="1625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3013" w:type="dxa"/>
            <w:gridSpan w:val="3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ประจำทาง-รถรับจ้างตามที่จ่ายจริง</w:t>
            </w:r>
          </w:p>
        </w:tc>
        <w:tc>
          <w:tcPr>
            <w:tcW w:w="1319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74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752C" w:rsidRPr="0031752C" w:rsidTr="006458F8">
        <w:tc>
          <w:tcPr>
            <w:tcW w:w="1625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3013" w:type="dxa"/>
            <w:gridSpan w:val="3"/>
          </w:tcPr>
          <w:p w:rsidR="0031752C" w:rsidRPr="0031752C" w:rsidRDefault="0031752C" w:rsidP="0031752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1752C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ที่ลงทะเบียน</w:t>
            </w:r>
          </w:p>
        </w:tc>
        <w:tc>
          <w:tcPr>
            <w:tcW w:w="1319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74" w:type="dxa"/>
          </w:tcPr>
          <w:p w:rsidR="0031752C" w:rsidRPr="0031752C" w:rsidRDefault="0031752C" w:rsidP="0031752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31752C" w:rsidRPr="00647A2B" w:rsidRDefault="00D82233" w:rsidP="0031752C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04515B">
        <w:rPr>
          <w:rFonts w:ascii="TH SarabunIT๙" w:hAnsi="TH SarabunIT๙" w:cs="TH SarabunIT๙"/>
          <w:b/>
          <w:bCs/>
          <w:sz w:val="32"/>
          <w:szCs w:val="32"/>
        </w:rPr>
        <w:t>3.6.</w:t>
      </w:r>
      <w:r w:rsidRPr="00647A2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F20647" w:rsidRPr="0064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752C" w:rsidRPr="00647A2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เงินงบประมาณปี 2560 งบลงทุน ค่าปรับปรุงซ่อมแซมอาคารเรียนอาคารประกอบและสิ่งปลูกสร้างอื่นที่ชำรุดทรุดโทรม จำนวน  14 โรง รวมเป็นเงิน 4,273,100 บาท (สี่ล้านสองแสนเจ็ดหมื่นสามพันหนึ่งร้อยบาทถ้วน) ขณะนี้สพฐ.แจ้งอนุมัติเงินประจำงวด ตามหนังสือ สพฐ.ที่ 04002/ว3310 ลงวันที่  1 สิงหาคม 2560 รหัสงบประมาณ  2000426002410</w:t>
      </w:r>
      <w:r w:rsidR="0031752C" w:rsidRPr="00647A2B">
        <w:rPr>
          <w:rFonts w:ascii="TH SarabunIT๙" w:hAnsi="TH SarabunIT๙" w:cs="TH SarabunIT๙"/>
          <w:b/>
          <w:bCs/>
          <w:sz w:val="32"/>
          <w:szCs w:val="32"/>
        </w:rPr>
        <w:t>ZAB</w:t>
      </w:r>
      <w:r w:rsidR="0031752C" w:rsidRPr="0064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หัสแหล่งของเงิน 601320  ขอให้โรงเรียนดำเนินการดังนี้</w:t>
      </w:r>
    </w:p>
    <w:p w:rsidR="0031752C" w:rsidRPr="0004515B" w:rsidRDefault="0031752C" w:rsidP="0031752C">
      <w:pPr>
        <w:pStyle w:val="a9"/>
        <w:spacing w:before="120"/>
        <w:ind w:left="-142"/>
        <w:rPr>
          <w:rFonts w:ascii="TH SarabunPSK" w:hAnsi="TH SarabunPSK" w:cs="TH SarabunPSK"/>
          <w:sz w:val="44"/>
          <w:szCs w:val="44"/>
        </w:rPr>
      </w:pPr>
      <w:r w:rsidRPr="0004515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4515B">
        <w:rPr>
          <w:rFonts w:ascii="TH SarabunPSK" w:hAnsi="TH SarabunPSK" w:cs="TH SarabunPSK" w:hint="cs"/>
          <w:sz w:val="44"/>
          <w:szCs w:val="44"/>
          <w:cs/>
        </w:rPr>
        <w:t>ขั้นตอนการดำเนินการก่อหนี้ผูกพันและเบิกจ่ายเงินงบประมาณ</w:t>
      </w:r>
    </w:p>
    <w:p w:rsidR="0031752C" w:rsidRPr="0004515B" w:rsidRDefault="0031752C" w:rsidP="0031752C">
      <w:pPr>
        <w:pStyle w:val="a9"/>
        <w:spacing w:before="120"/>
        <w:ind w:left="-142"/>
        <w:rPr>
          <w:rFonts w:ascii="TH SarabunPSK" w:hAnsi="TH SarabunPSK" w:cs="TH SarabunPSK"/>
          <w:sz w:val="32"/>
          <w:szCs w:val="32"/>
        </w:rPr>
      </w:pPr>
      <w:r w:rsidRPr="0004515B"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     ประจำปี พ.ศ. ๒๕๖๐</w:t>
      </w:r>
      <w:r w:rsidRPr="000451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1752C" w:rsidRPr="0004515B" w:rsidRDefault="0031752C" w:rsidP="0031752C">
      <w:pPr>
        <w:pStyle w:val="a9"/>
        <w:spacing w:before="120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  <w:r w:rsidRPr="00045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รณี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ระเบียบสำนักนายกรัฐมนตรีว่าด้วยการพัสดุ พ.ศ.๒๕๓๕ และที่แก้ไขทุกฉบับ                              </w:t>
      </w:r>
    </w:p>
    <w:p w:rsidR="0031752C" w:rsidRPr="0004515B" w:rsidRDefault="0031752C" w:rsidP="0031752C">
      <w:pPr>
        <w:pStyle w:val="a9"/>
        <w:numPr>
          <w:ilvl w:val="0"/>
          <w:numId w:val="19"/>
        </w:numPr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แจ้งโรงเรียนที่ได้รับจัดสรร</w:t>
      </w: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>โดยกลุ่มนโยบายและแผน</w:t>
      </w:r>
    </w:p>
    <w:p w:rsidR="0031752C" w:rsidRPr="0004515B" w:rsidRDefault="0031752C" w:rsidP="0031752C">
      <w:pPr>
        <w:pStyle w:val="a9"/>
        <w:numPr>
          <w:ilvl w:val="0"/>
          <w:numId w:val="19"/>
        </w:numPr>
        <w:spacing w:before="120"/>
        <w:ind w:left="0"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จัด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ผนปฏิบัติการจัดซื้อจัดจ้าง ลงประชาสัมพันธ์หน้าเว๊ปไซต์โรงเรียน </w:t>
      </w:r>
    </w:p>
    <w:p w:rsidR="0031752C" w:rsidRPr="0004515B" w:rsidRDefault="0031752C" w:rsidP="0031752C">
      <w:pPr>
        <w:pStyle w:val="a9"/>
        <w:numPr>
          <w:ilvl w:val="0"/>
          <w:numId w:val="19"/>
        </w:numPr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โรงเรียนดำเนินการเตรียมหาผู้รับจ้าง( กรณีจัดจ้างก่อสร้าง ปรับปรุง ซ่อมแซม )/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4515B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>กรณีจัดซื้อ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sz w:val="32"/>
          <w:szCs w:val="32"/>
          <w:cs/>
        </w:rPr>
        <w:t>.๑ ให้แต่งตั้งคณะกรรมการกำหนดราคากลาง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กรณีกรณีจัดจ้างก่อสร้าง ปรับปรุง ซ่อมแซม  </w:t>
      </w: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พร้อมทั้งเปิดเผยราคากลางตามแนวทางการดำเนินงาน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 ป.ป.ช.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ส่ง สพม.33 เพื่อลงประชาสัมพันธ์หน้าเว๊ปไซต์ เขต 33</w:t>
      </w:r>
    </w:p>
    <w:p w:rsidR="0031752C" w:rsidRPr="0004515B" w:rsidRDefault="0031752C" w:rsidP="00453C10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sz w:val="32"/>
          <w:szCs w:val="32"/>
          <w:cs/>
        </w:rPr>
        <w:t>.๒ การดำเนินการหาผู้รับจ้าง โดยวิธีตกลงราคา/วิธีสอบราค</w:t>
      </w:r>
      <w:r w:rsidR="00453C10" w:rsidRPr="0004515B">
        <w:rPr>
          <w:rFonts w:ascii="TH SarabunIT๙" w:hAnsi="TH SarabunIT๙" w:cs="TH SarabunIT๙"/>
          <w:sz w:val="32"/>
          <w:szCs w:val="32"/>
          <w:cs/>
        </w:rPr>
        <w:t xml:space="preserve">า/วิธีพิเศษ โรงเรียนต้องทำ 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เอกสารตามขั้นตอนการจัดซื้อจัดจ้างตามวิธี (เอกสารมือ)  เช่น รายงานขอซื้อ ขอจ้าง ใบเสนอราคา คำสั่งแต่งคณะกรรมการ เอกสารประกาศสอบราคา (กรณีสอบราคา)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sz w:val="32"/>
          <w:szCs w:val="32"/>
          <w:cs/>
        </w:rPr>
        <w:t>.๓  กรณีมีการประกาศ ให้ส่งประกาศให้ สพม.๓๓ /ให้ผู้รับจ้าง/ผู้ขาย /หน่วยงานที่เกี่ยวข้อง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.๔  ต้องดำเนินการ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/>
          <w:sz w:val="32"/>
          <w:szCs w:val="32"/>
          <w:cs/>
        </w:rPr>
        <w:t>ตามขั้นตอนที่เกี่ยวข้อง</w:t>
      </w: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(ระบุเบิกจ่ายผ่านระบบ </w:t>
      </w:r>
      <w:r w:rsidRPr="0004515B">
        <w:rPr>
          <w:rFonts w:ascii="TH SarabunIT๙" w:hAnsi="TH SarabunIT๙" w:cs="TH SarabunIT๙"/>
          <w:sz w:val="32"/>
          <w:szCs w:val="32"/>
        </w:rPr>
        <w:t>GFMIS</w:t>
      </w:r>
      <w:r w:rsidRPr="0004515B">
        <w:rPr>
          <w:rFonts w:ascii="TH SarabunIT๙" w:hAnsi="TH SarabunIT๙" w:cs="TH SarabunIT๙"/>
          <w:sz w:val="32"/>
          <w:szCs w:val="32"/>
          <w:cs/>
        </w:rPr>
        <w:t>)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sz w:val="32"/>
          <w:szCs w:val="32"/>
          <w:cs/>
        </w:rPr>
        <w:t>.๕  เมื่อดำเนินการหาผู้รับจ้าง/ผู้ขายได้แล้ว จะลงนามในสัญญา/ใบสั่งซื้อ/ใบสั่งจ้าง ยังไม่ได้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3.6 กรณีที่ได้ผู้รับจ้าง ผู้ขายรายใหม่ ยังไม่มีข้อมูลหลักผู้ขาย ให้จัดส่งเอกสารมาที่สพม.33 เพื่อขอข้อมูลหลักผู้ขายไปยังคลังจังหวัดสุรินทร์</w:t>
      </w:r>
    </w:p>
    <w:p w:rsidR="0031752C" w:rsidRPr="0004515B" w:rsidRDefault="0031752C" w:rsidP="0031752C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หลักฐานการจดทะเบียนการค้า</w:t>
      </w:r>
    </w:p>
    <w:p w:rsidR="0031752C" w:rsidRPr="0004515B" w:rsidRDefault="0031752C" w:rsidP="0031752C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04515B">
        <w:rPr>
          <w:rFonts w:ascii="TH SarabunIT๙" w:hAnsi="TH SarabunIT๙" w:cs="TH SarabunIT๙"/>
          <w:sz w:val="32"/>
          <w:szCs w:val="32"/>
        </w:rPr>
        <w:t>/.</w:t>
      </w:r>
      <w:r w:rsidRPr="0004515B">
        <w:rPr>
          <w:rFonts w:ascii="TH SarabunIT๙" w:hAnsi="TH SarabunIT๙" w:cs="TH SarabunIT๙"/>
          <w:sz w:val="32"/>
          <w:szCs w:val="32"/>
          <w:cs/>
        </w:rPr>
        <w:t>ใบ ภพ.๒๐</w:t>
      </w:r>
    </w:p>
    <w:p w:rsidR="00453C10" w:rsidRPr="0004515B" w:rsidRDefault="0031752C" w:rsidP="00453C10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</w:p>
    <w:p w:rsidR="0031752C" w:rsidRPr="0004515B" w:rsidRDefault="0031752C" w:rsidP="00453C10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สำเนาสมุดบัญชีเงินฝากธนาคาร หน้าแรก และหน้าสุดท้ายที่เคลื่อนไหวเป็นปัจจุบันย้อนหลัง 6 เดือน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กรณีถ้า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ยังไม่ทราบรหัสงบประมาณ รหัสกิจกรรมหลัก รหัสแหล่งของเงิน ทางโรงเรียนสามารถดำเนินการ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โดยเอาเครื่องหมายถูกหน้าปีงบประมาณออกจะทำให้ปุ่มค้นหาหายไป และให้กรอกจำนวนงบประมาณที่จัดหา</w:t>
      </w:r>
    </w:p>
    <w:p w:rsidR="0031752C" w:rsidRPr="0004515B" w:rsidRDefault="0031752C" w:rsidP="0031752C">
      <w:pPr>
        <w:pStyle w:val="a9"/>
        <w:numPr>
          <w:ilvl w:val="0"/>
          <w:numId w:val="19"/>
        </w:numPr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แจ้งอนุมัติเงินประจำงวด โดยกลุ่มบริหารการเงินและสินทรัพย์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515B">
        <w:rPr>
          <w:rFonts w:ascii="TH SarabunIT๙" w:hAnsi="TH SarabunIT๙" w:cs="TH SarabunIT๙"/>
          <w:sz w:val="32"/>
          <w:szCs w:val="32"/>
          <w:cs/>
        </w:rPr>
        <w:t>.๑ โรงเรียนแจ้งผู้รับจ้าง/ผู้ขาย มาลงนามในสัญญา/ใบสั่งซื้อ/ใบสั่งจ้าง</w:t>
      </w: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ตามข้อ2.5 ที่หาผู้รับจ้างผู้ขายไว้แล้ว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ปฏิบัติการแผนปฎิบัติการจัดซื้อจัดจ้าง ต่อผู้บริหารสถานศึกษา ลงประชาสัมพันธ์หน้าเว๊ปไซต์โรงเรียน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๓.๒ ต้องดำเนินการ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ตามขั้นตอนที่เกี่ยวข้อง 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๓.๓ สั่งปริ๊นท์เอกสารที่ดำเนินการในระบบ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. ในช่วงนี้จะทราบรหัสงบประมาณ รหัสกิจกรรมหลัก รหัสแหล่งของเงิน สามารถดำเนินการในระบบ </w:t>
      </w:r>
      <w:r w:rsidRPr="0004515B">
        <w:rPr>
          <w:rFonts w:ascii="TH SarabunIT๙" w:hAnsi="TH SarabunIT๙" w:cs="TH SarabunIT๙"/>
          <w:sz w:val="32"/>
          <w:szCs w:val="32"/>
        </w:rPr>
        <w:t>e-GP .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แก้ไขในลูกบอลที่เกี่ยวข้องได้ แก้ไขตัวเลขในรหัสงบประมาณที่ถูกต้อง          </w:t>
      </w:r>
    </w:p>
    <w:p w:rsidR="0031752C" w:rsidRPr="0004515B" w:rsidRDefault="0031752C" w:rsidP="0031752C">
      <w:pPr>
        <w:pStyle w:val="a9"/>
        <w:numPr>
          <w:ilvl w:val="0"/>
          <w:numId w:val="19"/>
        </w:numPr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จัดส่งเอกสาร ส่ง สพม.๓๓ เพื่อขอจองเงิน/ผูกพัน 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GFMIS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จัดทำใบสั่งสั่งจ้าง </w:t>
      </w:r>
      <w:r w:rsidRPr="0004515B">
        <w:rPr>
          <w:rFonts w:ascii="TH SarabunIT๙" w:hAnsi="TH SarabunIT๙" w:cs="TH SarabunIT๙"/>
          <w:sz w:val="32"/>
          <w:szCs w:val="32"/>
        </w:rPr>
        <w:t>PO</w:t>
      </w:r>
    </w:p>
    <w:p w:rsidR="0031752C" w:rsidRPr="0004515B" w:rsidRDefault="0031752C" w:rsidP="0031752C">
      <w:pPr>
        <w:pStyle w:val="a9"/>
        <w:tabs>
          <w:tab w:val="left" w:pos="6255"/>
        </w:tabs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515B">
        <w:rPr>
          <w:rFonts w:ascii="TH SarabunIT๙" w:hAnsi="TH SarabunIT๙" w:cs="TH SarabunIT๙"/>
          <w:sz w:val="32"/>
          <w:szCs w:val="32"/>
          <w:cs/>
        </w:rPr>
        <w:t>.๑ สำเนาสัญญ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4515B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04515B">
        <w:rPr>
          <w:rFonts w:ascii="TH SarabunIT๙" w:hAnsi="TH SarabunIT๙" w:cs="TH SarabunIT๙"/>
          <w:sz w:val="32"/>
          <w:szCs w:val="32"/>
        </w:rPr>
        <w:t xml:space="preserve">  </w:t>
      </w:r>
      <w:r w:rsidRPr="0004515B">
        <w:rPr>
          <w:rFonts w:ascii="TH SarabunIT๙" w:hAnsi="TH SarabunIT๙" w:cs="TH SarabunIT๙"/>
          <w:sz w:val="32"/>
          <w:szCs w:val="32"/>
          <w:cs/>
        </w:rPr>
        <w:t>(ใบสั่งจ้าง)</w:t>
      </w:r>
      <w:r w:rsidRPr="0004515B">
        <w:rPr>
          <w:rFonts w:ascii="TH SarabunIT๙" w:hAnsi="TH SarabunIT๙" w:cs="TH SarabunIT๙"/>
          <w:sz w:val="32"/>
          <w:szCs w:val="32"/>
        </w:rPr>
        <w:tab/>
      </w:r>
    </w:p>
    <w:p w:rsidR="0031752C" w:rsidRPr="0004515B" w:rsidRDefault="0031752C" w:rsidP="00453C10">
      <w:pPr>
        <w:pStyle w:val="a9"/>
        <w:ind w:left="0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="00453C10"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515B">
        <w:rPr>
          <w:rFonts w:ascii="TH SarabunIT๙" w:hAnsi="TH SarabunIT๙" w:cs="TH SarabunIT๙"/>
          <w:sz w:val="32"/>
          <w:szCs w:val="32"/>
          <w:cs/>
        </w:rPr>
        <w:t>.๒  เอกสารที่เกี่ยวข้องตามวิธีจัดซื้อ/จัดจ้าง(ทำด้วยมือ) เช่นรายงาน ขอจ้างใบเสนอราคา คำสั่งแต่งตั้งคณะกรรมการ เอกสารประกาศที่เกี่ยวข้อง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515B">
        <w:rPr>
          <w:rFonts w:ascii="TH SarabunIT๙" w:hAnsi="TH SarabunIT๙" w:cs="TH SarabunIT๙"/>
          <w:sz w:val="32"/>
          <w:szCs w:val="32"/>
          <w:cs/>
        </w:rPr>
        <w:t>.๓ ข้อมูลผู้ขาย</w:t>
      </w:r>
    </w:p>
    <w:p w:rsidR="0031752C" w:rsidRPr="0004515B" w:rsidRDefault="0031752C" w:rsidP="0031752C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หลักฐานการจดทะเบียนการค้า</w:t>
      </w:r>
    </w:p>
    <w:p w:rsidR="0031752C" w:rsidRPr="0004515B" w:rsidRDefault="0031752C" w:rsidP="0031752C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04515B">
        <w:rPr>
          <w:rFonts w:ascii="TH SarabunIT๙" w:hAnsi="TH SarabunIT๙" w:cs="TH SarabunIT๙"/>
          <w:sz w:val="32"/>
          <w:szCs w:val="32"/>
        </w:rPr>
        <w:t>/.</w:t>
      </w:r>
      <w:r w:rsidRPr="0004515B">
        <w:rPr>
          <w:rFonts w:ascii="TH SarabunIT๙" w:hAnsi="TH SarabunIT๙" w:cs="TH SarabunIT๙"/>
          <w:sz w:val="32"/>
          <w:szCs w:val="32"/>
          <w:cs/>
        </w:rPr>
        <w:t>ใบ ภพ.๒๐</w:t>
      </w:r>
    </w:p>
    <w:p w:rsidR="0031752C" w:rsidRPr="0004515B" w:rsidRDefault="0031752C" w:rsidP="0031752C">
      <w:pPr>
        <w:pStyle w:val="a9"/>
        <w:numPr>
          <w:ilvl w:val="0"/>
          <w:numId w:val="7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 -   สำเนาสมุดบัญชีเงินฝากธนาคาร หน้าแรก และหน้าสุดท้ายที่เคลื่อนไหวเป็นปัจจุบันย้อนหลัง 6 เดือน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515B">
        <w:rPr>
          <w:rFonts w:ascii="TH SarabunIT๙" w:hAnsi="TH SarabunIT๙" w:cs="TH SarabunIT๙"/>
          <w:sz w:val="32"/>
          <w:szCs w:val="32"/>
          <w:cs/>
        </w:rPr>
        <w:t>.๔ เลขที่โครงการ เลขที่คุมสัญญา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.๕  เอกสารหลักฐานที่ปริ้นท์ออกมาจาก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ตามวิธีจัดจ้าง 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ก่อนส่งสพม.๓๓ ทุกวิธีโรงเรียนต้องลงในระบบ</w:t>
      </w:r>
      <w:r w:rsidRPr="0004515B">
        <w:rPr>
          <w:rFonts w:ascii="TH SarabunIT๙" w:hAnsi="TH SarabunIT๙" w:cs="TH SarabunIT๙"/>
          <w:sz w:val="32"/>
          <w:szCs w:val="32"/>
        </w:rPr>
        <w:t xml:space="preserve"> e-GP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ทุกขั้นตอน เพื่อ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สพม.๓๓ จะได้ดึงข้อมูลเชื่อมโยงมาบันทึก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GFMIS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เพื่อทำใ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PO </w:t>
      </w:r>
      <w:r w:rsidRPr="0004515B">
        <w:rPr>
          <w:rFonts w:ascii="TH SarabunIT๙" w:hAnsi="TH SarabunIT๙" w:cs="TH SarabunIT๙"/>
          <w:sz w:val="32"/>
          <w:szCs w:val="32"/>
          <w:cs/>
        </w:rPr>
        <w:t>(จองเงิน/ผูกพัน) ไว้ในระบบ</w:t>
      </w:r>
    </w:p>
    <w:p w:rsidR="0031752C" w:rsidRDefault="0031752C" w:rsidP="0031752C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</w:rPr>
        <w:t xml:space="preserve">                      6..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งบลงทุนที่ได้รับจัดสรรและอนุมัติเงินประจำงวด ต้องบันทึก </w:t>
      </w:r>
      <w:r w:rsidRPr="0004515B">
        <w:rPr>
          <w:rFonts w:ascii="TH SarabunIT๙" w:hAnsi="TH SarabunIT๙" w:cs="TH SarabunIT๙"/>
          <w:sz w:val="32"/>
          <w:szCs w:val="32"/>
        </w:rPr>
        <w:t xml:space="preserve">PO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04515B">
        <w:rPr>
          <w:rFonts w:ascii="TH SarabunIT๙" w:hAnsi="TH SarabunIT๙" w:cs="TH SarabunIT๙"/>
          <w:sz w:val="32"/>
          <w:szCs w:val="32"/>
        </w:rPr>
        <w:t xml:space="preserve"> GFMIS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เดือนสิงหาคม 2560</w:t>
      </w:r>
    </w:p>
    <w:p w:rsidR="0031752C" w:rsidRPr="0004515B" w:rsidRDefault="0031752C" w:rsidP="0031752C">
      <w:pPr>
        <w:pStyle w:val="a9"/>
        <w:numPr>
          <w:ilvl w:val="0"/>
          <w:numId w:val="11"/>
        </w:numPr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่งเอกสาร ส่ง สพม. ๓๓ เพื่อขอเบิกเงินให้กับผู้รับจ้าง โดยจ่ายตรงกรมบัญชีกลาง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7.๑ ผู้รับจ้างส่งมอบงานจ้าง ต้องลงทะเบียนรับหนังสือตามระบบงานสารบรรณ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7.๒  ใบตรวจรับพัสดุ หรือใบตรวจงานจ้าง แจ้งคณะกรรมการตรวจรับพัสดุหรือตรวจงานจ้าง ตรวจสอบ  ตามข้อ ๕.๑ เมื่อครบถ้วนถูกต้อง ให้คณะกรรมการลงลายมือชื่อให้ครบถ้วน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7.๓  บันทึกขออนุมัติเบิกจ่ายเงิน เสนอผู้บริหารสถานศึกษา ผู้มีอำนาจอนุมัติเบิกจ่าย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7.๔  ทุกขั้นตอนให้ไปบันทึก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ในลูกบอลที่เกี่ยวข้อง และ ปริ้นท์เอกสารออกมาจาก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  e-GP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ตามวิธีจ้าง </w:t>
      </w:r>
    </w:p>
    <w:p w:rsidR="0031752C" w:rsidRPr="0004515B" w:rsidRDefault="0031752C" w:rsidP="0031752C">
      <w:pPr>
        <w:pStyle w:val="a9"/>
        <w:spacing w:before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7.๕. ทำหนังสือส่งสพม.๓๓ ขอเบิกเงินงบประมาณรายการ...... จำนวนเงิ</w:t>
      </w:r>
      <w:r w:rsidR="006458F8">
        <w:rPr>
          <w:rFonts w:ascii="TH SarabunIT๙" w:hAnsi="TH SarabunIT๙" w:cs="TH SarabunIT๙" w:hint="cs"/>
          <w:sz w:val="32"/>
          <w:szCs w:val="32"/>
          <w:cs/>
        </w:rPr>
        <w:t>น.......สั่งจ่ายผู้รับจ้าง และ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รวบรวมเอกสารตามข้อ 6.๑- 6.๔</w:t>
      </w: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จัดส่งสพม.๓๓ เพื่อเบิกจ่ายเงินต่อไป</w:t>
      </w:r>
    </w:p>
    <w:p w:rsidR="0031752C" w:rsidRPr="0004515B" w:rsidRDefault="0031752C" w:rsidP="0031752C">
      <w:pPr>
        <w:pStyle w:val="a9"/>
        <w:numPr>
          <w:ilvl w:val="1"/>
          <w:numId w:val="21"/>
        </w:numPr>
        <w:spacing w:before="120"/>
        <w:ind w:left="0" w:firstLine="2145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งบลงทุนที่ได้รับจัดสรรและอนุมัติเงินประจำงวดต้องเร่งรัดผู้รับจ้าง ผู้ขายส่งมอบงาน ตามงวดงานโดยเร็ว และเบิกจ่ายเงินให้เป็นไปตามงวดงาน กรณีวงเงินไม่เกิน 2 ล้านต้องส่งงวดงาน  และส่งเบิกภายในเดือน20 กันยายน 2560</w:t>
      </w:r>
    </w:p>
    <w:p w:rsidR="0031752C" w:rsidRPr="0004515B" w:rsidRDefault="0031752C" w:rsidP="0031752C">
      <w:pPr>
        <w:pStyle w:val="a9"/>
        <w:spacing w:before="120"/>
        <w:ind w:left="1920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ก่อนส่งสพม.๓๓ ทุกวิธีโรงเรียนต้องลงในระบบ</w:t>
      </w:r>
      <w:r w:rsidRPr="0004515B">
        <w:rPr>
          <w:rFonts w:ascii="TH SarabunIT๙" w:hAnsi="TH SarabunIT๙" w:cs="TH SarabunIT๙"/>
          <w:sz w:val="32"/>
          <w:szCs w:val="32"/>
        </w:rPr>
        <w:t xml:space="preserve"> e-GP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ทุกขั้นตอน เพื่อสพม.๓๓ จะได้ดึงข้อมูล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ับพัสดุ /ตรวจงานจ้าง และการขออนุมัติเบิก </w:t>
      </w:r>
      <w:r w:rsidRPr="0004515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จาก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e-GP </w:t>
      </w:r>
      <w:r w:rsidRPr="0004515B">
        <w:rPr>
          <w:rFonts w:ascii="TH SarabunIT๙" w:hAnsi="TH SarabunIT๙" w:cs="TH SarabunIT๙"/>
          <w:sz w:val="32"/>
          <w:szCs w:val="32"/>
          <w:cs/>
        </w:rPr>
        <w:t>มาบันทึก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ขอเบิกเงิน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GFMIS </w:t>
      </w:r>
      <w:r w:rsidRPr="0004515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เงินจากกรมบัญชีกลางกรณีจ่ายตรงผู้ขาย</w:t>
      </w:r>
    </w:p>
    <w:p w:rsidR="006458F8" w:rsidRPr="006458F8" w:rsidRDefault="006458F8" w:rsidP="006458F8">
      <w:pPr>
        <w:pStyle w:val="a9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6458F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6458F8"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82233" w:rsidRPr="0004515B" w:rsidRDefault="00D82233" w:rsidP="00D82233">
      <w:pPr>
        <w:pStyle w:val="ab"/>
        <w:numPr>
          <w:ilvl w:val="2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บิกเงินสวัสดิการเกี่ยวกับการรักษาพยาบาล  </w:t>
      </w:r>
    </w:p>
    <w:p w:rsidR="00526D1E" w:rsidRPr="0004515B" w:rsidRDefault="00526D1E" w:rsidP="00526D1E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   ด้วย กรมบัญชีกลางแจ้งให้ สพฐ.ได้ดำเนินการตรวจสอบพบว่ามีหน่วยงานในสังกัดที่ได้มีการดำเนินการเบิกจ่ายเงินสวัสดิการเกี่ยวกับการรักษาพยาบาลของข้าราชการในสังกัดในลักษณะที่เป็นการโอนสิทธิ์ให้กับบริษัทที่ได้เข้าไปตรวจทางห้องทดลองหรือเอกซเรย์ ฯลฯ และให้เรียกเงินคืนจากผู้มีสิทธิ์ทั้งหมด </w:t>
      </w:r>
      <w:r w:rsidRPr="0004515B">
        <w:rPr>
          <w:rFonts w:ascii="TH SarabunIT๙" w:hAnsi="TH SarabunIT๙" w:cs="TH SarabunIT๙"/>
          <w:sz w:val="32"/>
          <w:szCs w:val="32"/>
          <w:cs/>
        </w:rPr>
        <w:lastRenderedPageBreak/>
        <w:t>และรายงาน ให้กรมบัญชีกลางทราบ  เนื่องจากการตรวจสอบข้อมูล พบว่าผู้มีสิทธิและบุคคลในครอบครัวที่เข้ารับการตรวจวินิจฉัยด้วยเครื่อง</w:t>
      </w:r>
      <w:r w:rsidRPr="0004515B">
        <w:rPr>
          <w:rFonts w:ascii="TH SarabunIT๙" w:hAnsi="TH SarabunIT๙" w:cs="TH SarabunIT๙"/>
          <w:sz w:val="32"/>
          <w:szCs w:val="32"/>
        </w:rPr>
        <w:t xml:space="preserve"> MRI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ณ บริษัทวันชัยมุกดาเอ็มอาร์ไอ จำกัด ไม่เคยมีประวัติการเข้ารับบริการทางการแพทย์ ณ สถานพยาบาลของทางราชการ แต่อย่างใด ตามหนังสือ สพฐ.ที่ ศธ 04002/ว2925 ลงวันที่ 12 กรกฎาคม 2560</w:t>
      </w:r>
    </w:p>
    <w:p w:rsidR="00526D1E" w:rsidRPr="0004515B" w:rsidRDefault="00526D1E" w:rsidP="00526D1E">
      <w:pPr>
        <w:pStyle w:val="ab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        ควรแจ้งประชาสัมพันธ์โรงเรียนให้ข้าราชการทราบ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50921" w:rsidRPr="0004515B" w:rsidRDefault="004D3ECF" w:rsidP="003979A4">
      <w:pPr>
        <w:pStyle w:val="ab"/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1EA3" w:rsidRPr="0004515B">
        <w:rPr>
          <w:rFonts w:ascii="TH SarabunIT๙" w:hAnsi="TH SarabunIT๙" w:cs="TH SarabunIT๙"/>
          <w:sz w:val="32"/>
          <w:szCs w:val="32"/>
          <w:cs/>
        </w:rPr>
        <w:t xml:space="preserve"> ๓.๗  </w:t>
      </w:r>
      <w:r w:rsidR="00AF78CB" w:rsidRPr="0004515B"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</w:t>
      </w:r>
    </w:p>
    <w:p w:rsidR="00AF78CB" w:rsidRPr="0004515B" w:rsidRDefault="00502DBD" w:rsidP="00AF78CB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F78CB" w:rsidRPr="0004515B">
        <w:rPr>
          <w:rFonts w:ascii="TH SarabunIT๙" w:hAnsi="TH SarabunIT๙" w:cs="TH SarabunIT๙"/>
          <w:sz w:val="32"/>
          <w:szCs w:val="32"/>
        </w:rPr>
        <w:t xml:space="preserve">3.7.1  </w:t>
      </w:r>
      <w:r w:rsidR="00AF78CB" w:rsidRPr="0004515B">
        <w:rPr>
          <w:rFonts w:ascii="TH SarabunIT๙" w:eastAsia="TH SarabunPSK" w:hAnsi="TH SarabunIT๙" w:cs="TH SarabunIT๙" w:hint="cs"/>
          <w:bCs/>
          <w:i/>
          <w:sz w:val="32"/>
          <w:szCs w:val="32"/>
          <w:cs/>
        </w:rPr>
        <w:t>ผลการ</w:t>
      </w:r>
      <w:r w:rsidR="00AF78CB"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AF78CB"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บุคคลเพื่อจ้างเป็นลูกจ้างชั่วคราวรายเดือน ตำแหน่ง นักการภารโรง ธุรการโรงเรียน และ เจ้าหน้าที่ประจำห้องปฏิบัติการวิทยาศาสตร์ (</w:t>
      </w:r>
      <w:r w:rsidR="00AF78CB" w:rsidRPr="0004515B">
        <w:rPr>
          <w:rFonts w:ascii="TH SarabunIT๙" w:hAnsi="TH SarabunIT๙" w:cs="TH SarabunIT๙"/>
          <w:b/>
          <w:bCs/>
          <w:sz w:val="32"/>
          <w:szCs w:val="32"/>
        </w:rPr>
        <w:t xml:space="preserve">Lab boy) </w:t>
      </w:r>
      <w:r w:rsidR="00AF78CB"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ืนครูให้นักเรียน</w:t>
      </w:r>
      <w:r w:rsidR="00AF78CB" w:rsidRPr="000451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8CB" w:rsidRPr="0004515B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33</w:t>
      </w:r>
    </w:p>
    <w:p w:rsidR="00AF78CB" w:rsidRPr="0004515B" w:rsidRDefault="00AF78CB" w:rsidP="00AF78CB">
      <w:pPr>
        <w:tabs>
          <w:tab w:val="left" w:pos="1170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มัธยมศึกษา เขต </w:t>
      </w:r>
      <w:r w:rsidRPr="0004515B">
        <w:rPr>
          <w:rFonts w:ascii="TH SarabunIT๙" w:hAnsi="TH SarabunIT๙" w:cs="TH SarabunIT๙"/>
          <w:sz w:val="32"/>
          <w:szCs w:val="32"/>
        </w:rPr>
        <w:t xml:space="preserve">33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4515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4515B">
        <w:rPr>
          <w:rFonts w:ascii="TH SarabunIT๙" w:hAnsi="TH SarabunIT๙" w:cs="TH SarabunIT๙"/>
          <w:sz w:val="32"/>
          <w:szCs w:val="32"/>
          <w:cs/>
        </w:rPr>
        <w:t>คัดเลือกบุคคลเพื่อจ้างเป็นลูกจ้างชั่วคราวรายเดือน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คืนครูให้นักเรียน เมื่อวันที่ 29 กรกฎาคม 2560 ตำแหน่ง</w:t>
      </w:r>
      <w:r w:rsidRPr="0004515B">
        <w:rPr>
          <w:rFonts w:ascii="TH SarabunIT๙" w:hAnsi="TH SarabunIT๙" w:cs="TH SarabunIT๙"/>
          <w:sz w:val="32"/>
          <w:szCs w:val="32"/>
          <w:cs/>
        </w:rPr>
        <w:t>ธุรการโรงเรียน และ เจ้าหน้าที่ประจำห้องปฏิบัติการวิทยาศาสตร์ (</w:t>
      </w:r>
      <w:r w:rsidRPr="0004515B">
        <w:rPr>
          <w:rFonts w:ascii="TH SarabunIT๙" w:hAnsi="TH SarabunIT๙" w:cs="TH SarabunIT๙"/>
          <w:sz w:val="32"/>
          <w:szCs w:val="32"/>
        </w:rPr>
        <w:t>Lab boy)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สนามสอบ ณ โรงเรียนสิรินธร จังหวัดสุรินทร์        ส่วน</w:t>
      </w: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ำแหน่ง นักการภารโรง </w:t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>สนามสอบ ณ สำนักงานเขตพื้นที่การศึกษามัธยมศึกษา เขต 33</w:t>
      </w:r>
    </w:p>
    <w:p w:rsidR="00AF78CB" w:rsidRPr="0004515B" w:rsidRDefault="00AF78CB" w:rsidP="00AF78CB">
      <w:pPr>
        <w:tabs>
          <w:tab w:val="left" w:pos="1170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มีผู้ผ่านการคัดเลือกบุคคลเพื่อจ้างเป็นลูกจ้างชั่วคราว ตามโครงการคืนครูให้นักเรียน ตามประกาศ สำนักงานเขตพื้นที่การศึกษามัธยมศึกษา เขต 33 เรื่อง การขึ้นบัญชีและการยกเลิกบัญชีผู้การคัดเลือกบุคุคลเพื่อจ้างเป็นลูกจ้างชั่วคราวรายเดือน ตามโครงการคืนครูให้นักเรียน สังกัดสำนักงานเขตพื้นที่การศึกษามัธยมศึกษา เขต 33 ประกาศ  ณ วันที่ 29 กรกฎาคม 2560 โดยขึ้นบัญชีไว้ไม่เกิน 2 ปี ดังนี้</w:t>
      </w:r>
    </w:p>
    <w:p w:rsidR="00AF78CB" w:rsidRPr="0004515B" w:rsidRDefault="00AF78CB" w:rsidP="00AF78CB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ธุรการโรงเรียน 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199 ราย จากผู้สมัคร 495 ราย </w:t>
      </w:r>
    </w:p>
    <w:p w:rsidR="00AF78CB" w:rsidRPr="0004515B" w:rsidRDefault="00AF78CB" w:rsidP="00AF78CB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    (ขาดสอบ </w:t>
      </w:r>
      <w:r w:rsidRPr="0004515B">
        <w:rPr>
          <w:rFonts w:ascii="TH SarabunIT๙" w:hAnsi="TH SarabunIT๙" w:cs="TH SarabunIT๙"/>
          <w:sz w:val="32"/>
          <w:szCs w:val="32"/>
        </w:rPr>
        <w:t xml:space="preserve">…………. 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ราย)</w:t>
      </w:r>
    </w:p>
    <w:p w:rsidR="00AF78CB" w:rsidRPr="0004515B" w:rsidRDefault="00AF78CB" w:rsidP="00AF78CB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/>
          <w:sz w:val="32"/>
          <w:szCs w:val="32"/>
          <w:cs/>
        </w:rPr>
        <w:t>เจ้าหน้าที่ประจำห้องปฏิบัติการวิทยาศาสตร์ (</w:t>
      </w:r>
      <w:r w:rsidRPr="0004515B">
        <w:rPr>
          <w:rFonts w:ascii="TH SarabunIT๙" w:hAnsi="TH SarabunIT๙" w:cs="TH SarabunIT๙"/>
          <w:sz w:val="32"/>
          <w:szCs w:val="32"/>
        </w:rPr>
        <w:t>Lab boy)</w:t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6 ราย จากผู้สมัคร 37 ราย </w:t>
      </w:r>
    </w:p>
    <w:p w:rsidR="00AF78CB" w:rsidRPr="0004515B" w:rsidRDefault="00AF78CB" w:rsidP="00AF78CB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8"/>
          <w:sz w:val="32"/>
          <w:szCs w:val="32"/>
          <w:cs/>
        </w:rPr>
        <w:t>(ขาดสอบ ................ ราย)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  <w:t xml:space="preserve">3. นักการภารโรง จำนวน 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51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ราย จากผู้สมัคร 2 ราย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ซึ่งสำนักงานเขตพื้นที่การศึกษามัธยมศึกษา เขต 33 ได้เรียกตัวผู้ผ่านการสอบคัดเลือกที่ได้ขึ้นบัญชีเป็นลูกจ้างชั่วคราว ตามโครงการคืนครูให้นักเรียน รายงานตัวเพื่อทำสัญญาจ้างและส่งตัวไปปฏิบัติหน้าที่ที่โรงเรียนเรียบร้อยแล้วเมื่อวันที่ 1 สิงหาคม 2560 ดังนี้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- ธุรการโรงเรียน ลำดับที่ 1-3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ลำดับที่ 1 นางสาวพัชรา เพ็ชรดี</w:t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หน้าที่ที่โรงเรียนตั้งใจวิทยาคม และโรงเรียนแร่วิทยา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ลำดับที่ 2 นายธนัชกฤต แฝงสีดา</w:t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หน้าที่ที่โรงเรียนเมืองลีงวิทยา และโรงเรียนพญารามวิทยา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3 นางสาวปภัสรา เวียงใต้ </w:t>
      </w:r>
      <w:r w:rsidRPr="0004515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ฏิบัติหน้าที่ที่โรงเรียนไทรแก้ววิทยา และโรงเรียนตาเบาวิทยา    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4515B">
        <w:rPr>
          <w:rFonts w:ascii="TH SarabunIT๙" w:hAnsi="TH SarabunIT๙" w:cs="TH SarabunIT๙"/>
          <w:sz w:val="32"/>
          <w:szCs w:val="32"/>
          <w:cs/>
        </w:rPr>
        <w:t>เจ้าหน้าที่ประจำห้องปฏิบัติการวิทยาศาสตร์ (</w:t>
      </w:r>
      <w:r w:rsidRPr="0004515B">
        <w:rPr>
          <w:rFonts w:ascii="TH SarabunIT๙" w:hAnsi="TH SarabunIT๙" w:cs="TH SarabunIT๙"/>
          <w:sz w:val="32"/>
          <w:szCs w:val="32"/>
        </w:rPr>
        <w:t>Lab boy)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1 นายฐาปกรณ์ ศรียะนัย  </w:t>
      </w:r>
      <w:r w:rsidRPr="0004515B">
        <w:rPr>
          <w:rFonts w:ascii="TH SarabunIT๙" w:hAnsi="TH SarabunIT๙" w:cs="TH SarabunIT๙"/>
          <w:sz w:val="32"/>
          <w:szCs w:val="32"/>
          <w:cs/>
        </w:rPr>
        <w:t>ปฏิบัติหน้าที่ที่โรงเรียนสุรวิทยาคาร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- นักการภารโรง</w:t>
      </w:r>
    </w:p>
    <w:p w:rsidR="00AF78CB" w:rsidRPr="0004515B" w:rsidRDefault="00AF78CB" w:rsidP="00AF78CB">
      <w:pPr>
        <w:tabs>
          <w:tab w:val="left" w:pos="1134"/>
          <w:tab w:val="left" w:pos="1456"/>
          <w:tab w:val="left" w:pos="1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ลำดับที่ 1 นายวิชัย นิจิตตะโล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z w:val="32"/>
          <w:szCs w:val="32"/>
          <w:cs/>
        </w:rPr>
        <w:t>ปฏิบัติหน้าที่ที่โรงเรียนโคกตะเคียนวิทยา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AF78CB" w:rsidRPr="0004515B" w:rsidRDefault="00906B5E" w:rsidP="00AF78CB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4515B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AF78CB" w:rsidRPr="0004515B">
        <w:rPr>
          <w:rFonts w:ascii="TH SarabunIT๙" w:hAnsi="TH SarabunIT๙" w:cs="TH SarabunIT๙"/>
          <w:sz w:val="32"/>
          <w:szCs w:val="32"/>
        </w:rPr>
        <w:t xml:space="preserve">3.7.2  </w:t>
      </w:r>
      <w:r w:rsidR="00AF78CB"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กาศรายละเอียดการประเมินศักยภาพตามหลักเกณฑ์และวิธีการย้ายผู้บริหารสถานศึกษา ของสำนักงานศึกษาธิการจังหวัดสุรินทร์</w:t>
      </w:r>
    </w:p>
    <w:p w:rsidR="00AF78CB" w:rsidRPr="0004515B" w:rsidRDefault="00AF78CB" w:rsidP="00AF78C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ำนักงานเขตพื้นที่การศึกษามัธยมศึกษา  เขต 33 ได้มีหนังสือ ที่ ศธ 04263/3243 ลงวันที่ 31กรกฎาคม 2560 เรื่อง ประกาศรายละเอียดการประเมินศักยภาพตามหลักเกณฑ์และวิธีการย้ายผู้บริหารสถานศึกษา ของสำนักงานศึกษาธิการจังหวัดสุรินทร์ โดยประชาสัมพันธ์ตำแหน่งว่างหรือคาดว่าจะว่างของสำนักงานเขตพื้นที่การศึกษามัธยมศึกษา เขต 33 พร้อมทั้งให้ผู้ประสงค์ขอย้าย ยื่นคำร้องขอย้ายระหว่างวันที่ 1-15 สิงหาคม 2560      (ไม่เว้นวันหยุดราชการ) ซึ่งจัดส่งเอกสารที่เกี่ยวข้อง ดังนี้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ขอย้ายภายในสำนักงานเขตพื้นที่การศึกษามัธยมศึกษา เขต 33 หรือขอย้ายจากสำนักงานเขตพื้นที่การศึกษาประถมศึกษา/สำนักงานเขตพื้นที่การศึกษามัธยมศึกษา/สำนักงานบริหารงานการศึกษาพิเศษ 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1.1 แบบคำร้องขอย้าย (ตามแบบที่ สพม.33 กำหนด เอกสารแนบ 1)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ำนวน 1 ชุด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1.2 สำเนารายงานการประชุมคณะกรรมการสถานศึกษาขั้นพื้นฐาน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ำนวน 1 ชุด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1.3 สำเนา ก.พ.7 ที่เป็นปัจจุบัน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1.4 เอกสารหลักฐานแนบประกอบการประเมินศักยภาพ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(1) ตามองค์ประกอบที่ 1</w:t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0 ชุด</w:t>
      </w:r>
    </w:p>
    <w:p w:rsidR="00AF78CB" w:rsidRPr="0004515B" w:rsidRDefault="00AF78CB" w:rsidP="00AF78CB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(2) ตามองค์ประกอบที่ 2-8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ำนวน  1 เล่ม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การขอย้ายไปดำรงตำแหน่งของสำนักงานเขตพื้นที่การศึกษาอื่น 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  <w:t>2.1 แบบคำร้องขอย้าย</w:t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2 ชุด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2.2 สำเนารายงานการประชุมคณะกรรมการสถานศึกษาขั้นพื้นฐาน</w:t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2 ชุด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2.3 สำเนา ก.พ.7 ที่เป็นปัจจุบัน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2 ชุด</w:t>
      </w:r>
    </w:p>
    <w:p w:rsidR="00AF78CB" w:rsidRPr="0004515B" w:rsidRDefault="00AF78CB" w:rsidP="00AF78CB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>2.4 เอกสารหลักฐานแนบประกอบการประเมินศักยภาพ ให้จัดส่งตามจำนวนคณะกรรมการศึกษาธิการจังหวัดที่ผู้ขอย้ายไปดำรงตำแหน่งกำหนด</w:t>
      </w:r>
    </w:p>
    <w:p w:rsidR="00AF78CB" w:rsidRPr="0004515B" w:rsidRDefault="00AF78CB" w:rsidP="00AF78CB">
      <w:pPr>
        <w:spacing w:before="12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มา สำนักงาน ก.ค.ศ. ได้มีหนังสือด่วนที่สุด ที่ ศธ 0206.4/ว 24 ลงวันที่ 31 กรกฎาคม 2560 เรื่อง แก้ไขหลักเกณฑ์และวิธีการย้ายผู้บริหารสถานศึกษา สังกัดสำนักงานคณะกรรมการการศึกษาขั้นพื้นฐาน </w:t>
      </w:r>
      <w:r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ได้มีการแก้ไขหลักเกณฑ์คุณสมบัติของผู้ประสงค์ขอย้ายและวิธีการย้าย</w:t>
      </w:r>
      <w:r w:rsidRPr="00045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ายละเอียดการแก้ไขหลักเกณฑ์และวิธีการย้ายผู้บริหารสถานศึกษา สังกัดสำนักงานคณะกรรมการการศึกษาขั้นพื้นฐาน รายละเอียดดังแนบ </w:t>
      </w:r>
    </w:p>
    <w:p w:rsidR="00AF78CB" w:rsidRPr="0004515B" w:rsidRDefault="00453C10" w:rsidP="00AF78CB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515B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 หน้า  32</w:t>
      </w:r>
      <w:r w:rsidR="00A35AC3"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F78CB"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>/ เอกสารแนบกลุ่มบริหารงานบุคคลหมายเลข 1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AF78CB" w:rsidRPr="0004515B" w:rsidRDefault="00AF78CB" w:rsidP="00AF78CB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4515B">
        <w:rPr>
          <w:rFonts w:ascii="TH SarabunIT๙" w:hAnsi="TH SarabunIT๙" w:cs="TH SarabunIT๙"/>
          <w:sz w:val="32"/>
          <w:szCs w:val="32"/>
          <w:cs/>
        </w:rPr>
        <w:tab/>
      </w:r>
      <w:r w:rsidRPr="00F20647">
        <w:rPr>
          <w:rFonts w:ascii="TH SarabunIT๙" w:hAnsi="TH SarabunIT๙" w:cs="TH SarabunIT๙" w:hint="cs"/>
          <w:b/>
          <w:bCs/>
          <w:sz w:val="32"/>
          <w:szCs w:val="32"/>
          <w:cs/>
        </w:rPr>
        <w:t>3.7</w:t>
      </w:r>
      <w:r w:rsidRPr="0004515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04515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เบียบวาระการประชุม เพื่อนำเสนอ อกศจ.สุรินทร์  ด้านบริหารงานบุคคลกลั่นกรองก่อนนำเสนอ กศจ.สุรินทร์พิจารณา จำนวน 9 เรื่อง ดังนี้</w:t>
      </w:r>
    </w:p>
    <w:p w:rsidR="00AF78CB" w:rsidRPr="0004515B" w:rsidRDefault="00AF78CB" w:rsidP="00AF78C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1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45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</w:t>
      </w:r>
      <w:r w:rsidRPr="0004515B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 xml:space="preserve">1 </w:t>
      </w:r>
      <w:r w:rsidRPr="0004515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รื่อง</w:t>
      </w:r>
      <w:r w:rsidRPr="0004515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ขอ</w:t>
      </w:r>
      <w:r w:rsidRPr="0004515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วามเห็นชอบกลั่นกรองการแต่งตั้งข้าราชการครูและบุคลากรทางการศึกษา ตำแหน่ง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ช่วย  ซึ่งผ่านการประเมินเตรียมความพร้อมและพัฒนาอย่างเข้มเป็นเวลา ๒ ปี ให้ดำรงตำแหน่งครู</w:t>
      </w:r>
      <w:r w:rsidRPr="00045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515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48 ราย</w:t>
      </w:r>
    </w:p>
    <w:p w:rsidR="00AF78CB" w:rsidRPr="0004515B" w:rsidRDefault="00AF78CB" w:rsidP="00AF78CB">
      <w:pPr>
        <w:pStyle w:val="ad"/>
        <w:tabs>
          <w:tab w:val="left" w:pos="0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4"/>
          <w:cs/>
        </w:rPr>
      </w:pPr>
      <w:r w:rsidRPr="0004515B">
        <w:rPr>
          <w:rFonts w:ascii="TH SarabunIT๙" w:hAnsi="TH SarabunIT๙" w:cs="TH SarabunIT๙" w:hint="cs"/>
          <w:b/>
          <w:bCs/>
          <w:cs/>
        </w:rPr>
        <w:lastRenderedPageBreak/>
        <w:t xml:space="preserve">           </w:t>
      </w:r>
      <w:r w:rsidR="001A133F" w:rsidRPr="0004515B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04515B">
        <w:rPr>
          <w:rFonts w:ascii="TH SarabunIT๙" w:hAnsi="TH SarabunIT๙" w:cs="TH SarabunIT๙" w:hint="cs"/>
          <w:b/>
          <w:bCs/>
          <w:cs/>
        </w:rPr>
        <w:t xml:space="preserve"> 2. เรื่อง </w:t>
      </w:r>
      <w:r w:rsidRPr="0004515B">
        <w:rPr>
          <w:rFonts w:ascii="TH SarabunIT๙" w:hAnsi="TH SarabunIT๙" w:cs="TH SarabunIT๙" w:hint="cs"/>
          <w:b/>
          <w:bCs/>
          <w:spacing w:val="-4"/>
          <w:cs/>
        </w:rPr>
        <w:t>ขอความเห็นชอบกลั่นกรองส่งคำร้องขอย้ายและแต่งตั้งข้าราชการครูและบุคลากรทางการศึกษาตามผลการสอบแข่งขันได้ จำนวน</w:t>
      </w:r>
      <w:r w:rsidRPr="0004515B">
        <w:rPr>
          <w:rFonts w:ascii="TH SarabunIT๙" w:hAnsi="TH SarabunIT๙" w:cs="TH SarabunIT๙"/>
          <w:b/>
          <w:bCs/>
          <w:spacing w:val="-4"/>
        </w:rPr>
        <w:t xml:space="preserve"> 5 </w:t>
      </w:r>
      <w:r w:rsidRPr="0004515B">
        <w:rPr>
          <w:rFonts w:ascii="TH SarabunIT๙" w:hAnsi="TH SarabunIT๙" w:cs="TH SarabunIT๙" w:hint="cs"/>
          <w:b/>
          <w:bCs/>
          <w:spacing w:val="-4"/>
          <w:cs/>
        </w:rPr>
        <w:t>ราย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515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นางสาวกวินนา หอมหวล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จจุบันดำรงตำแหน่งครูผู้ช่วย โรงเรียนพนมดงรักวิทยา 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พนมดงรัก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มัธยมศึกษา เขต ๓๓  และเป็นผู้สอบแข่งขันได้ลำดับที่ 55  กลุ่มวิชาเอกเอกภาษา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ไทย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มประกาศคณะกรรมการศึกษาธิการจังหวัดศรีสะเกษ ลงวันที่ 20 กันยายน ๒๕๕9 มีความประสงค์ขอย้ายตามผลการสอบแข่งขันได้  ไปดำรงตำแหน่งครูผู้ช่วย 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เลขที่ 78447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Pr="0004515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้วยทับทันวิทยาคม  อำเภอห้วยทับทัน  จังหวัดศรีสะเกษ  สังกัดสำนักงานเขตพื้นที่การศึกษามัธยมศึกษา เขต 28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2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สุวิมล เคลือบคณโท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 โรงเรียนหนองแวงวิทยาคม อำเภอศรีขรภูมิ จังหวัดสุรินทร์ สังกัดสำนักงานเขตพื้นที่การศึกษามัธยมศึกษา เขต 33 และเป็นผู้สอบแข่งขันได้ลำดับที่ 2 ตามประกาศคณะกรรมการศึกษาธิการจังหวัดชัยภูมิ ลงวันที่ 28 เมษายน 2560 มีความประสงค์ขอย้ายตามผลการสอบแข่งขันได้ ไปดำรงตำแหน่งครูผู้ช่วย ตำแหน่งเลขที่ 2004 โรงเรียนหนองบัวแดงวิทยา อำเภอหนองบัวแดง จังหวัดชัยภูมิ  สำนักงานเขตพื้นที่การศึกษามัธยมศึกษา เขต 30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ายปรีชา  เวสะมูลา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จจุบันดำรงตำแหน่งครู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พระแก้ววิทยา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สังขะ 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ื้นที่การศึกษามัธยมศึกษา เขต 33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ป็นผู้สอบแข่งขันได้ลำดับที่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ิชาเอกเอก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ฟิสิกส์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มประกาศคณะกรรมการศึกษาธิการจังหวัด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บุรีรัมย์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7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>ขอย้ายตามผลการสอบแข่งขันได้  ไปดำรงตำแหน่งครู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 57257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สามัคคีพิทยาคม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ุวรรณ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บุรีรัมย์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 w:rsidRPr="0004515B">
        <w:rPr>
          <w:rFonts w:ascii="TH SarabunIT๙" w:eastAsia="Times New Roman" w:hAnsi="TH SarabunIT๙" w:cs="TH SarabunIT๙"/>
          <w:sz w:val="32"/>
          <w:szCs w:val="32"/>
        </w:rPr>
        <w:t>32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างสาว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จิรา เพ็งจรูญ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จจุบันดำรงตำแหน่งครู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ลานทรายพิทยาคม อำเภอท่าตูม  จังหวัดสุรินทร์  สังกัดสำนักงานเขตพื้นที่การศึกษามัธยมศึกษา เขต 33 และเป็นผู้สอบแข่งขันได้ลำดับที่ 11</w:t>
      </w: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วิชาเอกนาฏศิลป์ ตามประกาศคณะกรรมการศึกษาธิการจังหวัดปทุมธานี ลงวันที่ 28 เมษายน 2560 มีความประสงค์ขอย้ายตามผลการสอบแข่งขัน ไปดำรงตำแหน่งครูผู้ช่วย เลขที่ตำแหน่ง 3141 โรงเรียนสังข์อ่ำวิทยา </w:t>
      </w:r>
      <w:r w:rsidRPr="0004515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ำบลคลองสอง อำเภอคลองหลวง จังหวัดปทุมธานี สังกัดสำนักงานเขตพื้นที่การศึกษาประถมศึกษาปทุมธานี เขต 1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่าที่ ร.ต.ศตวรรษ ศาลางาม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หนองขุนศรีวิทยา อำเภอสนม จังหวัดสุรินทร์  สังกัดสำนักงานเขตพื้นที่การศึกษามัธยมศึกษา เขต 33 และเป็นผู้สอบแข่งขันได้</w:t>
      </w:r>
      <w:r w:rsidRPr="0004515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ลำดับที่ 38 กลุ่มวิชาเอกภาษาไทย ตามประกาศคณะกรรมการศึกษาธิการจังหวัดสุรินทร์ ลงวันที่ 28 เมษายน 2560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ขอย้ายตามผลการสอบแข่งขัน ไปดำรงตำแหน่งครูผู้ช่วย เลขที่ตำแหน่ง 7489 โรงเรียนบ้านถนนชัยอำเภอกาบเชิง จังหวัดสุรินทร์ สังกัดสำนักงานเขตพื้นที่การศึกษาประถมศึกษาสุรินทร์ เขต 3</w:t>
      </w:r>
    </w:p>
    <w:p w:rsidR="00AF78CB" w:rsidRPr="0004515B" w:rsidRDefault="00AF78CB" w:rsidP="00AF78CB">
      <w:pPr>
        <w:pStyle w:val="ad"/>
        <w:tabs>
          <w:tab w:val="left" w:pos="0"/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4"/>
          <w:cs/>
        </w:rPr>
      </w:pPr>
      <w:r w:rsidRPr="0004515B">
        <w:rPr>
          <w:rFonts w:ascii="TH SarabunIT๙" w:hAnsi="TH SarabunIT๙" w:cs="TH SarabunIT๙"/>
          <w:b/>
          <w:bCs/>
          <w:spacing w:val="-4"/>
          <w:cs/>
        </w:rPr>
        <w:tab/>
      </w:r>
      <w:r w:rsidRPr="0004515B">
        <w:rPr>
          <w:rFonts w:ascii="TH SarabunIT๙" w:hAnsi="TH SarabunIT๙" w:cs="TH SarabunIT๙" w:hint="cs"/>
          <w:b/>
          <w:bCs/>
          <w:spacing w:val="-4"/>
          <w:cs/>
        </w:rPr>
        <w:t xml:space="preserve">3. เรื่อง ขอความเห็นชอบกลั่นกรองรับย้ายและแต่งตั้งข้าราชการครูและบุคลากรทางการศึกษาตามผลการสอบแข่งขันได้  </w:t>
      </w:r>
      <w:r w:rsidRPr="0004515B">
        <w:rPr>
          <w:rFonts w:ascii="TH SarabunIT๙" w:hAnsi="TH SarabunIT๙" w:cs="TH SarabunIT๙" w:hint="cs"/>
          <w:b/>
          <w:bCs/>
          <w:cs/>
        </w:rPr>
        <w:t xml:space="preserve">จำนวน </w:t>
      </w:r>
      <w:r w:rsidRPr="0004515B">
        <w:rPr>
          <w:rFonts w:ascii="TH SarabunIT๙" w:hAnsi="TH SarabunIT๙" w:cs="TH SarabunIT๙"/>
          <w:b/>
          <w:bCs/>
        </w:rPr>
        <w:t>16</w:t>
      </w:r>
      <w:r w:rsidRPr="0004515B">
        <w:rPr>
          <w:rFonts w:ascii="TH SarabunIT๙" w:hAnsi="TH SarabunIT๙" w:cs="TH SarabunIT๙" w:hint="cs"/>
          <w:b/>
          <w:bCs/>
          <w:cs/>
        </w:rPr>
        <w:t xml:space="preserve"> ราย </w:t>
      </w:r>
      <w:r w:rsidRPr="0004515B">
        <w:rPr>
          <w:rFonts w:ascii="TH SarabunIT๙" w:hAnsi="TH SarabunIT๙" w:cs="TH SarabunIT๙"/>
          <w:b/>
          <w:bCs/>
        </w:rPr>
        <w:t xml:space="preserve"> 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515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15B">
        <w:rPr>
          <w:rFonts w:ascii="TH SarabunPSK" w:eastAsia="Times New Roman" w:hAnsi="TH SarabunPSK" w:cs="TH SarabunPSK"/>
          <w:sz w:val="32"/>
          <w:szCs w:val="32"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ประทีป ทองเลิศ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ครูผู้ช่วย ศูนย์การศึกษาพิเศษ เขตการศึกษา 4 </w:t>
      </w:r>
      <w:r w:rsidRPr="0004515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จังหวัดตรัง  และเป็นผู้สอบแข่งขันได้ลำดับที่ 17 กลุ่มวิชาเอกจิตวิทยาและการแนะแนว ตามประกาศ อ.ก.ค.ศ.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พื้นที่การศึกษามัธยมศึกษา เขต 33 ลงวันที่ 11 พฤษภาคม 2558 มีความประสงค์ขอย้ายตามผลการสอบแข่งขันไปดำรงตำแหน่งครูผู้ช่วย เลขที่ตำแหน่ง 820 โรงเรียนสุรวิทยาคาร อำเภอเมืองสุรินทร์ จังหวัดสุรินทร์</w:t>
      </w:r>
    </w:p>
    <w:p w:rsidR="00AF78CB" w:rsidRPr="0004515B" w:rsidRDefault="00AF78CB" w:rsidP="00AF78CB">
      <w:pPr>
        <w:tabs>
          <w:tab w:val="left" w:pos="0"/>
          <w:tab w:val="left" w:pos="113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515B">
        <w:rPr>
          <w:rFonts w:ascii="TH SarabunPSK" w:eastAsia="Times New Roman" w:hAnsi="TH SarabunPSK" w:cs="TH SarabunPSK"/>
          <w:sz w:val="32"/>
          <w:szCs w:val="32"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บังอร สว่างภพ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 โรงเรียนบ้านคลองหว้า อำเภออรัญประเทศ จังหวัดสระแก้ว สังกัดสำนักงานเขตพื้นที่การศึกษาประถมศึกษาสระแก้ว เขต 2 และเป็น              ผู้สอบแข่งขัน ได้ลำดับที่ 47 กลุ่มวิชาเอกภาษาอังกฤษ ตามประกาศคณะกรรมการศึกษาธิการจังหวัดสุรินทร์    ลงวันที่ 27 กันยายน 2559 มีความประสงค์ขอย้ายตามผลการสอบแข่งขัน ไปดำรงตำแหน่งครูผู้ช่วย เลขที่ตำแหน่ง 79708 โรงเรียนบัวเชดวิทยา อำเภอบัวเชด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0"/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กัญญาภรณ์ รักมิตร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วัดคงคาราม (อินทราชผดุงศิลป) อำเภอโพธาราม จังหวัดราชบุรี สำนักงานเขตพื้นที่การศึกษาประถมศึกษาราชบุรี เขต 2              ผู้สอบแข่งขันได้ลำดับที่ 52 กลุ่มวิชาเอกคณิตศาสตร์ ตามประกาศคณะกรรมการศึกษาธิการจังหวัดสุรินทร์ ลงวันที่ 27 กันยายน 2559 มีความประสงค์ขอย้ายตามผลการสอบแข่งขัน ไปดำรงตำแหน่งครูผู้ช่วย เลขที่ตำแหน่ง 55060 โรงเรียนประดู่แก้วประชาสรรค์ อำเภอโนนนารายณ์ จังหวัดสุรินทร์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ว่าที่ ร.ต.ชัยศรี ก้านอินทร์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บ้านเกาะตรวจ อำเภอศรีณรงค์ จังหวัดสุรินทร์ สังกัดสำนักงานเขตพื้นที่การศึกษาประถมศึกษาสุรินทร์ เขต 3 และเป็นผู้สอบแข่งขันได้ลำดับที่ 64 กลุ่มวิชาเอกคณิตศาสตร์  ตามประกาศคณะกรรมการศึกษาธิการจังหวัดสุรินทร์ ลงวันที่ 27 กันยายน 2559 มีความประสงค์ขอย้ายตามผลการสอบแข่งขัน ไปดำรงตำแหน่งครูผู้ช่วย เลขที่ตำแหน่ง 119261 โรงเรียนทุ่งกุลาพิทยาคม อำเภอท่าตูม จังหวัดสุรินทร์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sz w:val="32"/>
          <w:szCs w:val="32"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างสาวนลินี สูงยิ่ง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 โรงเรียนปรือใหญ่วิทยบัลลังค์ อำเภอขุขันธ์ จังหวัดศรีสะเกษ สังกัดองค์การบริหารส่วนจังหวัดศรีสะเกษ และเป็นผู้สอบแข่งขันได้ลำดับที่36 กลุ่มวิชาเอกภาษาอังกฤษ  ตามประกาศคณะกรรมการศึกษาธิการจังหวัดสุรินทร์  ลงวันที่ 27 กันยายน 2559 มีความประสงค์ขอย้ายตามผลการสอบแข่งขัน ไปดำรงตำแหน่งครูผู้ช่วย เลขที่ตำแหน่ง 80566 โรงเรียนนารายณ์คำผงวิทยา อำเภอโนนนารายณ์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sz w:val="32"/>
          <w:szCs w:val="32"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ายสมชาย จันทร์แดง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ครู โรงเรียนอยู่เป็นสุขอนุสรณ์ สำนักงานเขตประเวศ กรุงเทพมหานคร และเป็นผู้สอบแข่งขันได้ลำดับที่ 44 กลุ่มวิชาเอกภาษาอังกฤษ ตามประกาศคณะกรรมการศึกษาธิการจังหวัดสุรินทร์  ลงวันที่ 27 กันยายน 2559 มีความประสงค์ขอย้ายตามผลการสอบแข่งขัน ไปดำรงตำแหน่งครูผู้ช่วย เลขที่ตำแหน่ง 80606 โรงเรียนสุรพินท์พิทยา อำเภอลำดวน จังหวัดสุรินทร์ </w:t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7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จีระภา นพพิบูลย์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 ครู โรงเรียนประทาย อำเภอประทาย จังหวัดนครราชสีมา สังกัดองค์การบริหารส่วนจังหวัดนครราชสีมา และเป็นผู้สอบแข่งขันได้ลำดับที่ 33      กลุ่มวิชาเอกคณิตศาสตร์ ตามประกาศคณะกรรมการศึกษาธิการจังหวัดสุรินทร์  ลงวันที่ 27 กันยายน 2559 มีความประสงค์ขอย้ายตามผลการสอบแข่งขัน ไปดำรงตำแหน่งครูผู้ช่วย เลขที่ตำแหน่ง 2340 โรงเรียน       สุรพินท์พิทยา อำเภอลำดวน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04515B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>8</w:t>
      </w:r>
      <w:r w:rsidRPr="0004515B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. ว่าที่ ร.ต.อณุศักดิ์ จันแสน </w:t>
      </w:r>
      <w:r w:rsidRPr="0004515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ปัจจุบันดำรงตำแหน่งครูผู้ช่วย โรงเรียนไทยเจริญวิทยา อำเภอปะคำ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บุรีรัมย์ สังกัดสำนักงานเขตพื้นที่การศึกษามัธยมศึกษา เขต 32 </w:t>
      </w:r>
      <w:r w:rsidRPr="0004515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เป็นผู้สอบแข่งขันได้ลำดับที่ 7    กลุ่มวิชาเอกพลศึกษา </w:t>
      </w:r>
      <w:r w:rsidRPr="0004515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ประกาศคณะกรรมการศึกษาธิการจังหวัดสุรินทร์</w:t>
      </w:r>
      <w:r w:rsidRPr="0004515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ลงวันที่ 27 กันยายน 2559 ประสงค์ขอย้ายตามผลการสอบแข่งขัน ไปดำรงตำแหน่งครูผู้ช่วย เลขที่ตำแหน่ง 3934 โรงเรียนบัวเชดวิทยา อำเภอบัวเชด จังหวัดสุรินทร์ 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15B">
        <w:rPr>
          <w:rFonts w:ascii="TH SarabunPSK" w:eastAsia="Times New Roman" w:hAnsi="TH SarabunPSK" w:cs="TH SarabunPSK"/>
          <w:sz w:val="32"/>
          <w:szCs w:val="32"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จุรีพร บุญสุข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 โรงเรียนศรีสองรักษ์วิทยา อำเภอด่านซ้ายจังหวัดเลย สำกัดสำนักงานเขตพื้นที่การศึกษามัธยมศึกษา เขต 19 และเป็นผู้สอบแข่งขันได้ลำดับที่ 5      กลุ่มวิชาเอกภาษาจีน ตามประกาศคณะกรรมการศึกษาธิการจังหวัดสุรินทร์ ลงวันที่ 28 เมษายน 2560 มีความ</w:t>
      </w:r>
      <w:r w:rsidRPr="0004515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สงค์ขอย้ายตามผลการสอบแข่งขัน ไปดำรงตำแหน่งครูผู้ช่วย ตำแหน่งเลขที่ 1219 โรงเรียนสำโรงทาบวิทยาคม อำเภอสำโรงทาบ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สุรินทร์  สังกัดสำนักงานเขตพื้นที่การศึกษามัธยมศึกษาเขต 33 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1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ธีรารัตน์ ตุ้มทอง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เดชอุดม อำเภอเดชอุดม</w:t>
      </w:r>
      <w:r w:rsidRPr="0004515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ังหวัดอุบลราชธานี สังกัดสำนักงานเขตพื้นที่การศึกษามัธยมศึกษา เขต 29 และเป็นผู้สอบแข่งขันได้ลำดับที่ 1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วิชาเอกจิตวิทยาและการแนะแนว ตามประกาศคณะกรรมการศึกษาธิการจังหวัดสุรินทร์ ลงวันที่ 28 </w:t>
      </w:r>
      <w:r w:rsidRPr="0004515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มษายน 2560 มีความประสงค์ขอย้ายตามผลการสอบแข่งขัน ไปดำรงตำแหน่งครูผู้ช่วย ตำแหน่งเลขที่ 1848  โรงเรียนสุรพินท์พิทยา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ลำดวน จังหวัดสุรินทร์ สังกัดสำนักงานเขตพื้นที่การศึกษามัธยมศึกษาเขต 33 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1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ศิรดา ชัยสุวรรณ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ครูผู้ช่วย โรงเรียนชานุมานวิทยาคม      </w:t>
      </w:r>
      <w:r w:rsidRPr="0004515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อำเภอชานุมาน  จังหวัดอำนาจเจริญ  สังกัดสำนักงานเขตพื้นที่การศึกษามัธยมศึกษา เขต 29 และเป็นผู้สอบ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แข่งขันได้ลำดับที่ 1 กลุ่มวิชาเอกชีววิทยา  ตามประกาศคณะกรรมการศึกษาธิการจังหวัดสุรินทร์ ลงวันที่ 28 เมษายน 2560 มีความประสงค์ขอย้ายตามผลการสอบแข่งขัน ไปดำรงตำแหน่งครูผู้ช่วย ตำแหน่งเลขที่ 79961 โรงเรียนชุมพลวิทยาสรรค์ อำเภอชุมพลบุรี 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2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ศักดิ์ สำรวมจิต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ครูผู้ช่วย โรงเรียนชานุมานวิทยาคม      </w:t>
      </w:r>
      <w:r w:rsidRPr="0004515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อำเภอชานุมาน  จังหวัดอำนาจเจริญ สังกัดสำนักงานเขตพื้นที่การศึกษามัธยมศึกษา เขต 29 และเป็นผู้สอบ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ข่งขันได้ลำดับที่ 1 กลุ่มวิชาเอกสุขศึกษา  ตามประกาศคณะกรรมการศึกษาธิการจังหวัดสุรินทร์ ลงวันที่ 28 เมษายน 2560 มีความประสงค์ขอย้ายตามผลการสอบแข่งขัน ไปดำรงตำแหน่งครูผู้ช่วย ตำแหน่งเลขที่ 80201 โรงเรียนประสาทวิทยาคาร อำเภอปราสาท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3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ปิยณัฐ กองสุข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บ้านห้วยลาด อำเภอด่านซ้ายสังกัดสำนักงานเขตพื้นที่การศึกษาประถมศึกษา เลย เขต 3 และเป็นผู้สอบแข่งขันได้ลำดับที่ 23 กลุ่มวิชาเอกสังคมศึกษา  ตามประกาศคณะกรรมการศึกษาธิการจังหวัดสุรินทร์ ลงวันที่ 28 เมษายน 2560 มีความประสงค์ขอย้ายตามผลการสอบแข่งขัน ไปดำรงตำแหน่งครูผู้ช่วย ตำแหน่งเลขที่ 58099 โรงเรียนหนองแวง อำเภอศีขรภูมิ จังหวัดสุรินทร์ สังกัดสำนักงานเขตพื้นที่การศึกษามัธยมศึกษาเขต 33</w:t>
      </w:r>
    </w:p>
    <w:p w:rsidR="00AF78CB" w:rsidRPr="0004515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4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วิจิตรา ปิดณรงค์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ครูผู้ช่วย โรงเรียนบ้านหนองผักแว่น อำเภอตาพระยา สังกัดสำนักงานเขตพื้นที่การศึกษาประถมศึกษา สระแก้ว เขต 2 และเป็นผู้สอบแข่งขันได้ลำดับที่ 2 กลุ่มวิชาเอกสังคมศึกษา  ตามประกาศคณะกรรมการศึกษาธิการจังหวัดสุรินทร์ ลงวันที่ 28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มษายน 2560 มีความประสงค์ขอย้ายตามผลการสอบแข่งขัน ไปดำรงตำแหน่งครูผู้ช่วย ตำแหน่งเลขที่ 5748 โรงเรียนสังขะ อำเภอสังขะ จังหวัดสุรินทร์ สังกัดสำนักงานเขตพื้นที่การศึกษามัธยมศึกษาเขต 33</w:t>
      </w:r>
    </w:p>
    <w:p w:rsidR="00AF78CB" w:rsidRPr="00EC703D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51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5. </w:t>
      </w:r>
      <w:r w:rsidRPr="000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สมิท นพเก้า </w:t>
      </w:r>
      <w:r w:rsidRPr="0004515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ดำรงตำแหน่งครูผู้ช่วย โรงเรียนตานีวิทยา อำเภอป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ท    </w:t>
      </w:r>
      <w:r w:rsidRPr="00EC70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งกัดสำนักงานเขตพื้นที่การศึกษามัธยมศึกษา เขต 33 และเป็นผู้สอบแข่งขันได้ลำดับที่ 1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วิชาเอก</w:t>
      </w:r>
      <w:r w:rsidRPr="00EC703D">
        <w:rPr>
          <w:rFonts w:ascii="TH SarabunIT๙" w:eastAsia="Times New Roman" w:hAnsi="TH SarabunIT๙" w:cs="TH SarabunIT๙" w:hint="cs"/>
          <w:sz w:val="32"/>
          <w:szCs w:val="32"/>
          <w:cs/>
        </w:rPr>
        <w:t>ภาษาไทย  ตามประกาศคณะกรรมการศึกษาธิการจังหวัดสุรินทร์ ลงวันที่ 28 เมษายน 2560 มีความ</w:t>
      </w:r>
      <w:r w:rsidRPr="005A3B6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ประสงค์ขอย้ายตามผลการสอบแข่งขัน ไปดำรงตำแหน่งครูผู้ช่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126134 </w:t>
      </w:r>
      <w:r w:rsidRPr="005A3B6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รงเรียนสุรพินท์พิยา อำเภอลำดวน จังหวัดสุ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C703D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เขต 33</w:t>
      </w:r>
    </w:p>
    <w:p w:rsidR="00AF78C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6</w:t>
      </w:r>
      <w:r w:rsidRPr="008A65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นิตยา พยัคฆ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ดำรงตำแหน่ง นักวิชาการสาธารณสุขปฏิบัติการ องค์การบริหารบริหารส่วนตำบลโนนรัง อำเภอชุมพวง จังหวัดนครราชสีมา และเป็นผู้สอบแข่งขันได้ลำดับที่ 5      กลุ่มวิชาเอกสุขศึกษา ตามประกาศคณะกรรมการศึกษาธิการจังหวัดสุรินทร์ </w:t>
      </w:r>
      <w:r w:rsidRPr="00EC703D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 28 เมษายน 256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Pr="00290A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วามประสงค์ขอย้ายตามผลการสอบแข่งขัน ไปดำรงตำแหน่งครูผู้ช่วย เลขที่ตำแหน่ง 634 โรงเรียนสุรวิทยาค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มือง จังหวัดสุรินทร์ </w:t>
      </w:r>
      <w:r w:rsidRPr="00EC703D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เขต 33</w:t>
      </w:r>
    </w:p>
    <w:p w:rsidR="00AF78C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F78CB" w:rsidRPr="00FD181C" w:rsidRDefault="00AF78CB" w:rsidP="00AF78CB">
      <w:pPr>
        <w:pStyle w:val="ad"/>
        <w:tabs>
          <w:tab w:val="left" w:pos="0"/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/>
          <w:b/>
          <w:bCs/>
          <w:spacing w:val="-4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cs/>
        </w:rPr>
        <w:t>4.</w:t>
      </w:r>
      <w:r w:rsidRPr="00D6476A">
        <w:rPr>
          <w:rFonts w:ascii="TH SarabunIT๙" w:hAnsi="TH SarabunIT๙" w:cs="TH SarabunIT๙" w:hint="cs"/>
          <w:b/>
          <w:bCs/>
          <w:spacing w:val="-4"/>
          <w:cs/>
        </w:rPr>
        <w:t xml:space="preserve"> เรื่อง ขอความเห็นชอบกลั่นกรองการส่งคำร้องขอย้ายข้าราชการครูและบุคลากรทางการศึกษา กรณีพิเศษ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 </w:t>
      </w:r>
      <w:r w:rsidRPr="00D6476A">
        <w:rPr>
          <w:rFonts w:ascii="TH SarabunIT๙" w:hAnsi="TH SarabunIT๙" w:cs="TH SarabunIT๙" w:hint="cs"/>
          <w:b/>
          <w:bCs/>
          <w:spacing w:val="-6"/>
          <w:cs/>
        </w:rPr>
        <w:t>จำนวน</w:t>
      </w:r>
      <w:r>
        <w:rPr>
          <w:rFonts w:ascii="TH SarabunIT๙" w:hAnsi="TH SarabunIT๙" w:cs="TH SarabunIT๙"/>
          <w:b/>
          <w:bCs/>
          <w:spacing w:val="-6"/>
        </w:rPr>
        <w:t xml:space="preserve">  6 </w:t>
      </w:r>
      <w:r>
        <w:rPr>
          <w:rFonts w:ascii="TH SarabunIT๙" w:hAnsi="TH SarabunIT๙" w:cs="TH SarabunIT๙" w:hint="cs"/>
          <w:b/>
          <w:bCs/>
          <w:spacing w:val="-6"/>
          <w:cs/>
        </w:rPr>
        <w:t>ราย</w:t>
      </w:r>
    </w:p>
    <w:p w:rsidR="00AF78CB" w:rsidRDefault="00AF78CB" w:rsidP="00AF78CB">
      <w:pPr>
        <w:ind w:left="720" w:firstLine="41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1 กรณีส่งคำร้องขอย้ายในจังหวัด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ายที่ 1</w:t>
      </w:r>
      <w:r w:rsidRPr="0085799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นางสาวพุดตาน สมศรี </w:t>
      </w:r>
      <w:r w:rsidRPr="00857997">
        <w:rPr>
          <w:rFonts w:ascii="TH SarabunIT๙" w:hAnsi="TH SarabunIT๙" w:cs="TH SarabunIT๙" w:hint="cs"/>
          <w:spacing w:val="-14"/>
          <w:sz w:val="32"/>
          <w:szCs w:val="32"/>
          <w:cs/>
        </w:rPr>
        <w:t>วุฒิการศึกษา ระดับปริญญาตรี ค.บ. วิชาเอกภาษาไทย ระดับปริญญาโท ศษ.ม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ิชาเอกบริหารการศึกษา ตำแหน่งครู โรงเรียนมัธยมจารพัตวิทยา อำเภอศีขรภูมิ จังหวัดสุรินทร์ เลขที่ตำแหน่ง 134475 รับเงินเดือนในอันดับ คศ.1 ขั้น 19,920 บาท ขอย้ายไปดำรงตำแหน่งครู ในสังกัดสำนักงานเขตพื้นที่การศึกษามัธยมศึกษา เขต 33 กรณีพิเศษ ดูแลมารดาที่ทุพลภาพ ไม่มีผู้ดูแล ตามใบรับรองแพทย์และเอกสารประวัติการรักษาของโรงพยาบาลสุรินทร์ และขอย้ายไปดำรงตำแหน่งที่โรงเรียน ดังนี้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 โรงเรียนสุรินทร์ภักดี ตำบลแกใหญ่ อำเภอเมืองสุรินทร์ จังหวัดสุรินทร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 โรงเรียนสิรินธร  ตำบลในเมือง อำเภอเมืองสุรินทร์  จังหวัดสุรินทร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 โรงเรียนนาดีวิทยา ตำบลนาดี อำเภอเมืองสุรินทร์ จังหวัดสุรินทร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1A3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้าไม่ได้ตามระบุ  ขอระงับย้าย </w:t>
      </w:r>
    </w:p>
    <w:p w:rsidR="00AF78CB" w:rsidRPr="00871E03" w:rsidRDefault="00AF78CB" w:rsidP="00AF78CB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ายที่ 2 นางสาววาสนา เจริญยิ่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ุฒิการศึกษา ระดับ</w:t>
      </w:r>
      <w:r w:rsidRPr="00DA1AC4">
        <w:rPr>
          <w:rFonts w:ascii="TH SarabunIT๙" w:hAnsi="TH SarabunIT๙" w:cs="TH SarabunIT๙" w:hint="cs"/>
          <w:spacing w:val="-6"/>
          <w:sz w:val="32"/>
          <w:szCs w:val="32"/>
          <w:cs/>
        </w:rPr>
        <w:t>ปริญญาตรี ค.บ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เอก </w:t>
      </w:r>
      <w:r w:rsidRPr="00DA1AC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วัดผลการศึกษา-ชีววิทย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871E03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ครู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871E03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โนนแท่นพิทยาคม ตำบลโพนครก อำเภอท่าตูม จังหวัดสุรินทร์ รับเงินเดือนอันดับ ค.ศ.2 ขั้น 24,930 บาท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ย้ายไปดำรงตำแหน่ง ครู ในสังกัดสำนักงานเขตพื้นที่การศึกษามัธยมศึกษา เขต 33 กรณีพิเศษ เนื่องจากมารดาเจ็บป่วยด้วยโรคร้ายแรง (ไตวายเรื้อรัง เบาหวาน ตับแข็ง) ต้องรับเข้ารับการรักษาอย่าง</w:t>
      </w:r>
      <w:r w:rsidRPr="00C2190E">
        <w:rPr>
          <w:rFonts w:ascii="TH SarabunIT๙" w:hAnsi="TH SarabunIT๙" w:cs="TH SarabunIT๙" w:hint="cs"/>
          <w:spacing w:val="-12"/>
          <w:sz w:val="32"/>
          <w:szCs w:val="32"/>
          <w:cs/>
        </w:rPr>
        <w:t>ต่อเนื่อง ตามใบรับรองแพทย์ของโรงพยาบาลสุรินทร์ โดยขอย้ายไปดำรงตำแหน่งที่โรงเรียนเมืองลีงวิทยา ตำบลเมืองลี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ำเภอจอมพระ 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1A3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้าไม่ได้ตามระบุ  ขอระงับย้าย 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ายที่ 3 นางสาววรกร สิงห์ทอ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ุฒิการศึกษา ระดับ</w:t>
      </w:r>
      <w:r w:rsidRPr="008151A6">
        <w:rPr>
          <w:rFonts w:ascii="TH SarabunIT๙" w:hAnsi="TH SarabunIT๙" w:cs="TH SarabunIT๙" w:hint="cs"/>
          <w:spacing w:val="-6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รี ศษ.บ. วิชาเอก การมัธยมศึกษา/เคมี-คณิต ระดับปริญญาโท กศ.ม. วิชาเอก การบริหารการศึกษา ตำแหน่งรองผู้อำนวยการ โรงเรียนนารายณ์คำผง ตำบลคำผง อำเภอโนนนารายณ์  จังหวัดสุรินทร์ รับเงินเดือนอันดับ ค.ศ.2 ขั้น 24,930 บาท ข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ย้ายไปดำรงตำแหน่งรองผู้อำนวยการโรงเรียน ในสังกัดสำนักงานเขตพื้นที่การศึกษามัธยมศึกษา เขต 33 กรณีพิเศษ เนื่องจากเจ็บป่วยด้วยโรค</w:t>
      </w:r>
      <w:r w:rsidRPr="00FD181C">
        <w:rPr>
          <w:rFonts w:ascii="TH SarabunIT๙" w:hAnsi="TH SarabunIT๙" w:cs="TH SarabunIT๙" w:hint="cs"/>
          <w:spacing w:val="-14"/>
          <w:sz w:val="32"/>
          <w:szCs w:val="32"/>
          <w:cs/>
        </w:rPr>
        <w:t>ร้ายแรง (มะเร็งเต้านม) ต้องเข้ารับการรักษาอย่างต่อเนื่อง ตามใบรับรองแพทย์ของโรงพยาบาลสุรินทร์ ขอย้ายไปดำรงตำแหน่งที่โรงเรียน ดังนี้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1 โรงเรียนศรีณรงค์พิทยาลัย ตำบลศรีสุข อำเภอศรีณรงค์ จังหวัดสุรินทร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2 โรงเรียนบัวเชดวิทยา ตำบลบัวเชด อำเภอบัวเชด จังหวัดสุรินทร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3 โรงเรียนกระเทียมวิทยา ตำบลกระเทียม อำเภอสังขะ จังหวัดสุรินทร์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4 โรงเรียนใดก็ได้ในสหวิทยาเขต 8 สังกัดสำนักงานเขตพื้นที่การศึกษามัธยมศึกษา เขต 33           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F78CB" w:rsidRPr="00D6476A" w:rsidRDefault="00AF78CB" w:rsidP="00AF78CB">
      <w:pPr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2 กรณีส่งคำร้องขอย้ายไปต่างจังหวัด 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863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ที่ 1. นางวิภาพร จำนงประโค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วุฒิการศึกษา ระดับปริญญาตรี ค.บ. วิชาเอก การวัดผลการศึกษา-ชีววิทยา</w:t>
      </w:r>
      <w:r w:rsidRPr="00365F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ดับปริญญาโท ค.ม. วิชาเอก การบริหารการศึกษา </w:t>
      </w:r>
      <w:r w:rsidRPr="00365F5B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ครู โรง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กยางวิทยา อำเภอปราสาท จังหวัดสุรินทร์  </w:t>
      </w:r>
      <w:r w:rsidRPr="00365F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ที่ตำแหน่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12675  รับเงินเดือนในอันดับ คศ.1  ขั้น 24,750 บาท ขอย้ายไปดำรงตำแหน่งครู ในสังกัด สำนักงานเขตพื้นที่การศึกษาประถมศึกษาศรีสะเกษ เขต 2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ณีพิเศษ ดูแลมารดาเจ็บป่วยโรคเรื้อรัง (เบาหวาน)  ไม่มีผู้ดูแล ตามใบรับรองการรักษาของโรงพยาบาลโพธิ์ศรีสุวรรณ จังหวัดศรีสะเกษ และขอย้ายไปดำรงตำแหน่งที่โรงเรียน ดังนี้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1 โรงเรียนบ้านหนองหงอก ตำบลโดด อำเภอโพธิ์ศรีสุวรรณ จังหวัดศรีสะเกษ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2 โรงเรียนบ้านผือ ตำบลผือใหญ่ อำเภอโพธิ์ศรีสุวรรณ จังหวัดศรีสะเกษ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3 โรงเรียนบ้านอีเซ (คุรุราษฎร์วิทยา) ตำบลอีเซ อำเภอโพธิ์ศรีสุวรรณ จังหวัดศรีสะเกษ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4 โรงเรียนบ้านขะยูง ตำบลปราสาท อำเภอห้วยทับทัน จังหวัดศรีสะเกษ</w:t>
      </w:r>
    </w:p>
    <w:p w:rsidR="00AF78CB" w:rsidRPr="00FD181C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FD181C">
        <w:rPr>
          <w:rFonts w:ascii="TH SarabunIT๙" w:hAnsi="TH SarabunIT๙" w:cs="TH SarabunIT๙"/>
          <w:spacing w:val="-16"/>
          <w:sz w:val="32"/>
          <w:szCs w:val="32"/>
        </w:rPr>
        <w:t xml:space="preserve">1.5 </w:t>
      </w:r>
      <w:r w:rsidRPr="00FD181C"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เรียนใดก็ได้ในสังกัดสำนักงานเขตพื้นที่การศึกษาประถมศึกษาศรีสะเกษ เขต 2</w:t>
      </w:r>
      <w:r w:rsidRPr="00FD181C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 </w:t>
      </w:r>
      <w:r w:rsidRPr="00FD181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ายที่ 2 นางสาวสรชา เครือคำ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ุฒิการศึกษา ระดับปริญญาตรี ศษ.บ. วิชาเอก การสอนภาษาญี่ปุ่น  ตำแหน่ง ครู โรงเรียนประสาทวิทยาคาร อำเภอปราสาท จังหวัดสุรินทร์ เลขที่ตำแหน่ง 2284 รับเงินเดือนในอันดับ คศ.1 ขั้น 22,890 บาท ขอย้ายไปดำรงตำแหน่งครู ในสังกัดสำนักงานเขตพื้นที่การศึกษามัธยมศึกษา เขต 20 กรณีพิเศษ ดูแลมารดาที่ป่วยเป็นโรคร้ายแรง (มะเร็งต่อมน้ำเหลือง) ไม่มีผู้ดูแล ตามใบรับรองแพทย์ของโรงพยาบาลอุดรธานี ขอย้ายไปดำรงตำแหน่งที่โรงเรียน ดังนี้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1 โรงเรียนอุดรพิทยานุกูล  ตำบลหมากแข้ง อำเภอเมืองอุดรธานี จังหวัดอุดรธานี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2 โรงเรียนอุดรพิชัยรักษ์พิทยา  ตำบลหมากแข้ง  อำเภอเมืองอุดรธานี  จังหวัดอุดรธานี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3 โรงเรียนสตรีราชินูทิศ ตำบลหมากแข้ง  อำเภอเมืองอุดรธานี จังหวัดอุดรธานี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1A3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้าไม่ได้ตามระบุ  ขอระงับย้าย 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ที่ 3 นายชินกร ศรีท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ุฒิการศึกษา ระดับปริญญาตรี ศศ.บ. วิชาเอก รัฐศาสตร์ ระดับปริญญาโท  ศษ.บ. วิชาเอกการบริหารการศึกษา ตำแหน่ง ครู โรงเรียนมัธยมทับทิมสยาม 04 ตำบลเทพรักษา อำเภอสังขะ จังหวัดสุรินทร์ รับเงินเดือนอันดับ ค.ศ.1 ขั้น 19,510 บาท ขอย้ายไปดำรงตำแหน่งครู ในสังก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เขตพื้นที่การศึกษาประถมศึกษาบุรีรัมย์ เขต 1 กรณีพิเศษ เนื่องจากดูแลมารดาที่เจ็บป่วยร้ายแรง(มีก้อ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 xml:space="preserve">ในช่องท้อง และพิษสุราเรื้อรัง) ต้องเข้ารับการรักษาอย่างต่อเนื่อง ตามใบรับรองแพทย์ของโรงพยาบาลลำปลายมาศ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บุรีรัมย์ โดยขอย้ายไปดำรงตำแหน่งที่โรงเรียน ดังนี้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1 โรงเรียนบ้านซำแฮด ตำบลบ้านยาง อำเภอลำปลายมาศ จังหวัดบุรีรัมย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2 โรงเรียนบ้านโคกกลางอนุสรณ์ ตำบลโคกกลาง อำเภอลำปลายมาศ จังหวัดบุรีรัมย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3 โรงเรียนจันทราวาส (คุรุราษฎร์วิทยา)  อำเภอลำปลายมาศ จังหวัดบุรีรัมย์</w:t>
      </w:r>
    </w:p>
    <w:p w:rsidR="00AF78CB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4 โรงเรียนบุดาวงษ์ อำเภอลำปลายมาศ จังหวัดบุรีรัมย์</w:t>
      </w:r>
    </w:p>
    <w:p w:rsidR="00AF78CB" w:rsidRPr="00DD1F06" w:rsidRDefault="00AF78CB" w:rsidP="00AF78C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5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>โรงเรียนใดก็ได้ในสังกัดสำนักงานเขตพื้นที่การศึกษาประถม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บุรีรัมย์ เขต 1</w:t>
      </w:r>
      <w:r w:rsidRPr="00064DF7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AF78CB" w:rsidRDefault="00AF78CB" w:rsidP="00AF78CB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F78CB" w:rsidRDefault="00AF78CB" w:rsidP="00AF78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83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ความเห็นชอบกลั่นกรองการรับย้ายข้าราชการครูและบุคลากรทางการศึกษา กรณีพิเศษ</w:t>
      </w:r>
      <w:r>
        <w:rPr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ราย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00C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ายที่ 1 นายอดิศร บุญล้ำ</w:t>
      </w:r>
      <w:r w:rsidRPr="00700C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ุฒิการศึกษา ระดับปริญญาตรี ศศ.บ. วิชาเอกรัฐประศาสนศาสตร์ ตำแหน่ง ครู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บ้านทางตรง ตำบลบางพระ อำเภอศรีราชา จังหวัดชลบุรี รับเงินเดือนอันดับ ค.ศ.1 ขั้น 19,100 บาท ขอย้ายไปดำรงตำแหน่งครู ในสังก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เขตพื้นที่การศึกษามัธยมศึกษา เขต 33 กรณีพิเศษ เนื่องจากดูแลมารดาที่มีโรคประจำตัว ต้องกินยาสม่ำเสมอ ต้องเข้ารับการรักษาอย่างต่อเนื่อ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ใบรับรองแพทย์และเอกสารประวัติการรักษาของโรงพยาบาลสุรินทร์ โดยขอย้ายไปดำรงตำแหน่งที่โรงเรียน ดังนี้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1 โรงเรียนศีขรภูมิพิสัย ตำบลระแงง อำเภอศีขรภูมิพิสัย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2 โรงเรียนสุรพินท์พิทยา ตำบลลำดวน อำเภอลำดวน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3 โรงเรียนท่าตูมประชาเสริมวิทย์  ตำบลท่าตูม  อำเภอท่าตูม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4 โรงเรียนรามวิทยา รัชมังคลาภิเษก ตำบลราม อำเภอเมืองสุรินทร์ 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5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>โรงเรียนใดก็ได้ในสังกัดสำนักงานเขตพื้นที่การ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ัธยมศึกษา  เขต 33</w:t>
      </w:r>
      <w:r w:rsidRPr="00064DF7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นางสาวปุณญิศา หงส์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ครู โรงเรียนทุ่งศุขล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รุงไทยอนุเคราะห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สุขลา อำเภอศรีราชา จังหวัดชลบุรี ขอย้ายไปดำรงตำแหน่งครู ใ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เขตพื้นที่การศึกษามัธยมศึกษา เขต 33 กรณี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ดูแลบิดาที่เจ็บป่วยร้ายแรง (เบาหวานและตับอักเสบ) ต้องเข้ารับการรักษาอย่างต่อเน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ใบรับรองแพทย์และเอกสารประวัติการรักษาขอ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มงกุฎเกล้า กรุงเทพมหานค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ขอย้ายไปดำรงตำแหน่งที่โรงเรียน ดังนี้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รามวิทยา รัชมังคลาภิเษก ตำบลราม อำเภอเมืองสุรินทร์ 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รงเรียนสำโรงทาบวิทยาคม ตำบลสำโรงทาบ อำเภอสำโรงทาบ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รงเรียนรัตนบุรี ตำบลรัตนบุรี อำเภอรัตนบุรี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งเรียนศรีรามประชาสรรค์ 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ราม อำเภอเมืองสุรินทร์ 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5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>โรงเรียนใดก็ได้ในสังกัดสำนักงานเขตพื้นที่การ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ัธยมศึกษา  เขต 33</w:t>
      </w:r>
      <w:r w:rsidRPr="00064DF7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นายสมพร สิมมา </w:t>
      </w:r>
      <w:r w:rsidRPr="00700C7B">
        <w:rPr>
          <w:rFonts w:ascii="TH SarabunIT๙" w:hAnsi="TH SarabunIT๙" w:cs="TH SarabunIT๙" w:hint="cs"/>
          <w:spacing w:val="-8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ศึกษา ระดับปริญญาตรี ค</w:t>
      </w:r>
      <w:r w:rsidRPr="00700C7B">
        <w:rPr>
          <w:rFonts w:ascii="TH SarabunIT๙" w:hAnsi="TH SarabunIT๙" w:cs="TH SarabunIT๙" w:hint="cs"/>
          <w:spacing w:val="-8"/>
          <w:sz w:val="32"/>
          <w:szCs w:val="32"/>
          <w:cs/>
        </w:rPr>
        <w:t>.บ. วิชาเอ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คมี ระดับปริญญาโท ศษ.ม. วิชาเอกบริหารการศึกษา</w:t>
      </w:r>
      <w:r w:rsidRPr="00700C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แหน่ง ครู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รงเรียนราชดำริ แขวงดอกไม้ เขตประเวศ กรุงเทพมหานคร รับเงินเดือนอันดับ ค.ศ.1 ขั้น 22,450 บาท ขอย้ายไปดำรงตำแหน่งครู ในสังก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เขตพื้นที่การศึกษามัธยมศึกษา เขต 33 กรณีพิเศษ เนื่องจากดูแลมารดาที่มีโรคร้ายแรง(หัวใจเต้นผิดปกติ) ต้องเข้ารับการรักษาอย่างต่อเนื่อ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ใบรับรองแพทย์และเอกสารประวัติการรักษาของโรงพยาบาลสุรินทร์ โดยขอย้ายไปดำรงตำแหน่งที่โรงเรียน ดังนี้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1.1 โรงเรียนมหิธรวิทยา ตำบลนอกเมือง อำเภอเมืองสุรินทร์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2 โรงเรียนสุรวิทยาคาร ตำบลในเมือง อำเภอเมืองสุรินทร์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3 โรงเรียนสุรพินท์พิทยา ตำบลลำดวน อำเภอลำดวน จังหวัดสุรินทร์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4 โรงเรียนหนองแวงวิทยาคม ตำบลผักไหม อำเภอศีขรภูมิ จังหวัดสุรินทร์</w:t>
      </w:r>
    </w:p>
    <w:p w:rsidR="00AF78CB" w:rsidRDefault="00AF78CB" w:rsidP="00AF78C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5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>โรงเรียนใดก็ได้ในสังกัดสำนักงานเขตพื้นที่การ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ัธยมศึกษา  เขต 33</w:t>
      </w:r>
      <w:r w:rsidRPr="00064DF7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Pr="00064D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AF78CB" w:rsidRDefault="00AF78CB" w:rsidP="00AF78CB">
      <w:pPr>
        <w:spacing w:before="12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F78CB" w:rsidRPr="001F207A" w:rsidRDefault="00AF78CB" w:rsidP="00AF78CB">
      <w:pPr>
        <w:tabs>
          <w:tab w:val="left" w:pos="0"/>
          <w:tab w:val="left" w:pos="1134"/>
          <w:tab w:val="left" w:pos="1418"/>
        </w:tabs>
        <w:ind w:firstLine="709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1F20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รื่อง ขอความเห็นชอบกลั่นกรองดำเนินการคัดเลือกบุคคล เพื่อบรรจุและแต่งตั้งเข้ารับราชการครู และบุคลากรทางการศึกษา ตำแหน่ง ครูผู้ช่วย กรณีมีสัญญาผูกพันตามโครงการพิเศษ หรือ</w:t>
      </w:r>
      <w:r w:rsidRPr="001F207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โครงการทุนรัฐบาล (โครงการทุนศึกษาศึกษาด้านการสอนภาษาต่างประเทศที่สอง เพื่อผลิตครูในสาขาวิชาที่ขาดแคลน</w:t>
      </w:r>
      <w:r w:rsidRPr="001F20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รุ่นที่ 2</w:t>
      </w:r>
      <w:r w:rsidRPr="001F207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1F20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ปีการศึกษา 2557)</w:t>
      </w:r>
    </w:p>
    <w:p w:rsidR="00AF78CB" w:rsidRPr="001F207A" w:rsidRDefault="00AF78CB" w:rsidP="00AF78CB">
      <w:pP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1F207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รื่องเดิม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774F8B">
        <w:rPr>
          <w:rFonts w:ascii="TH SarabunIT๙" w:hAnsi="TH SarabunIT๙" w:cs="TH SarabunIT๙" w:hint="cs"/>
          <w:spacing w:val="-4"/>
          <w:sz w:val="32"/>
          <w:szCs w:val="32"/>
          <w:cs/>
        </w:rPr>
        <w:t>ด้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 ก.ค.ศ. ได้อนุมัติกำหนดตำแหน่งและอัตราเงินเดือนข้าราชการครูและบุคลากรทางการศึกษา ตำแหน่งครูผู้ช่วย เพื่อรองรับการบรรจุนักศึกษาทุนโครงการทุนศึกษาด้านการสอนภาษาต่างประเทศที่สอง      เพื่อผลิตครูสาขาวิชาที่ขาดแคลน รุ่นที่ 2 ประจำปี 2557 จำนวน 139 ตำแหน่ง เพื่อบรรจุและแต่งตั้งเข้ารับราชการเป็นข้าราชการครูและบุคลากรทางการศึกษา ตำแหน่งครูผู้ช่วย 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23C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ท็จจริง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เขตพื้นที่การศึกษามัธยมศึกษา เขต 33 ได้มีคำสั่งที่ 136/2560 สั่ง ณ วันที่ 13 มีนาคม 2560 เรื่อง การกำหนดตำแหน่งและอัตราเงินเดือนข้าราชการครูและบุคลากรทางการศึกษาในสถานศึกษา     เพื่อรองรับการบรรจุทุนโครงการดังกล่าว จำนวน 3 อัตรา ดังนี้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1) ตำแหน่งครูผู้ช่วย ตำแหน่งเลขที่ 5027 สาขาวิชาเอก ภาษาเวียดนาม อันดับ คศ.3 ขั้น 43,080 บาท โรงเรียนประสาทวิทยาคาร อำเภอปราสาท  จังหวัดสุรินทร์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624E">
        <w:rPr>
          <w:rFonts w:ascii="TH SarabunIT๙" w:hAnsi="TH SarabunIT๙" w:cs="TH SarabunIT๙" w:hint="cs"/>
          <w:spacing w:val="-8"/>
          <w:sz w:val="32"/>
          <w:szCs w:val="32"/>
          <w:cs/>
        </w:rPr>
        <w:t>(2) ตำแหน่งครูผู้ช่วย ตำแหน่งเลขที่ 3176 สาขาวิชาเอก ภาษาเขมร อันดับ คศ.3  ขั้น 43,080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โรงเรียนสุรวิทยาคาร อำเภอเมืองสุรินทร์ จังหวัดสุรินทร์</w:t>
      </w:r>
    </w:p>
    <w:p w:rsidR="00AF78CB" w:rsidRDefault="00AF78CB" w:rsidP="00AF78CB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624E">
        <w:rPr>
          <w:rFonts w:ascii="TH SarabunIT๙" w:hAnsi="TH SarabunIT๙" w:cs="TH SarabunIT๙" w:hint="cs"/>
          <w:spacing w:val="-8"/>
          <w:sz w:val="32"/>
          <w:szCs w:val="32"/>
          <w:cs/>
        </w:rPr>
        <w:t>(3) ตำแหน่งครูผู้ช่วย ตำแหน่งเลขที่ 3170 สาขาวิชาเอก ภาษาเขมร อันดับ คศ.3 ขั้น43,080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โรงเรียนสังขะ อำเภอสังขะ จังหวัดสุรินทร์</w:t>
      </w:r>
    </w:p>
    <w:p w:rsidR="00AF78CB" w:rsidRDefault="00AF78CB" w:rsidP="00AF78C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F78CB" w:rsidRPr="005C6489" w:rsidRDefault="00AF78CB" w:rsidP="00AF78CB">
      <w:pPr>
        <w:tabs>
          <w:tab w:val="left" w:pos="1620"/>
          <w:tab w:val="left" w:pos="1980"/>
          <w:tab w:val="left" w:pos="2552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Pr="005C648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รื่อง </w:t>
      </w:r>
      <w:r w:rsidRPr="005C648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ความเห็นชอบกลั่นกรองประกาศตำแหน่งว่างบุคลากรทางการศึกษาอื่น ตามมาตรา ๓๘ ค (๒)</w:t>
      </w:r>
      <w:r w:rsidRPr="005C6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ดำเนินการสรรหาบุคคลดำรงตำแหน่งแทนตำแหน่งที่ว่าง</w:t>
      </w:r>
      <w:r w:rsidRPr="005C6489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4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F78CB" w:rsidRPr="00D60E2D" w:rsidRDefault="00AF78CB" w:rsidP="00AF78CB">
      <w:pPr>
        <w:tabs>
          <w:tab w:val="left" w:pos="1620"/>
          <w:tab w:val="left" w:pos="198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0E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ข้อเท็จจริง</w:t>
      </w:r>
    </w:p>
    <w:p w:rsidR="00AF78CB" w:rsidRPr="00D60E2D" w:rsidRDefault="00AF78CB" w:rsidP="00AF78CB">
      <w:pPr>
        <w:tabs>
          <w:tab w:val="left" w:pos="1620"/>
          <w:tab w:val="left" w:pos="198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60E2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ด้วยสำนักงานเขตพื้นที่การศึกษามัธยมศึกษา เขต ๓๓ มีอัตราว่าง ตำแหน่งบุคลากร       ทางการศึกษาอื่น ตามมาตร ๓๘ ค (๒) </w:t>
      </w:r>
      <w:r w:rsidRPr="00D60E2D">
        <w:rPr>
          <w:rFonts w:ascii="TH SarabunIT๙" w:hAnsi="TH SarabunIT๙" w:cs="TH SarabunIT๙"/>
          <w:sz w:val="32"/>
          <w:szCs w:val="32"/>
          <w:cs/>
        </w:rPr>
        <w:t>ซึ่งมีอัตราเงินเดือน</w:t>
      </w:r>
      <w:r w:rsidRPr="00D60E2D">
        <w:rPr>
          <w:rFonts w:ascii="TH SarabunIT๙" w:hAnsi="TH SarabunIT๙" w:cs="TH SarabunIT๙"/>
          <w:sz w:val="32"/>
          <w:szCs w:val="32"/>
          <w:cs/>
          <w:lang w:eastAsia="zh-CN"/>
        </w:rPr>
        <w:t>สามารถนำมาดำเนินการสรรหา ได้จำนวน 13 อัตรา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945"/>
        <w:gridCol w:w="928"/>
        <w:gridCol w:w="1706"/>
        <w:gridCol w:w="2474"/>
        <w:gridCol w:w="992"/>
      </w:tblGrid>
      <w:tr w:rsidR="00AF78CB" w:rsidRPr="00D60E2D" w:rsidTr="00AF78CB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ำแหน่งเลขที่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ภท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ะดั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ั้น</w:t>
            </w:r>
          </w:p>
        </w:tc>
      </w:tr>
      <w:tr w:rsidR="00AF78CB" w:rsidRPr="00D60E2D" w:rsidTr="00AF78CB">
        <w:trPr>
          <w:trHeight w:val="439"/>
        </w:trPr>
        <w:tc>
          <w:tcPr>
            <w:tcW w:w="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1</w:t>
            </w:r>
          </w:p>
        </w:tc>
        <w:tc>
          <w:tcPr>
            <w:tcW w:w="2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single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3,950</w:t>
            </w:r>
          </w:p>
        </w:tc>
      </w:tr>
      <w:tr w:rsidR="00AF78CB" w:rsidRPr="00D60E2D" w:rsidTr="00AF78CB">
        <w:trPr>
          <w:trHeight w:val="417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7,66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3,08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9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5,44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0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3,08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1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2,76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2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2,76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3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3,80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นิเทศก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4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BA1BAE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ชำนาญการพิเศษ/เชี่ยวชา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2,94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จ้าพนักงานการเงินและบัญชี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60E2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 ๑๓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่วไป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ปฏิบัติงาน/ชำนาญงา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5,76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ทรัพยากรบุคคล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 23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การ/ชำนาญ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3,62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2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วิชาการคอมพิวเตอร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 29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การ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การ/ชำนาญ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4,430</w:t>
            </w:r>
          </w:p>
        </w:tc>
      </w:tr>
      <w:tr w:rsidR="00AF78CB" w:rsidRPr="00D60E2D" w:rsidTr="00AF78CB">
        <w:tc>
          <w:tcPr>
            <w:tcW w:w="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29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จ้าพนักงานธุรการ</w:t>
            </w: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8CB" w:rsidRPr="00D60E2D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 54</w:t>
            </w:r>
          </w:p>
        </w:tc>
        <w:tc>
          <w:tcPr>
            <w:tcW w:w="1706" w:type="dxa"/>
            <w:tcBorders>
              <w:top w:val="dotted" w:sz="4" w:space="0" w:color="auto"/>
              <w:bottom w:val="single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่วไป</w:t>
            </w:r>
          </w:p>
        </w:tc>
        <w:tc>
          <w:tcPr>
            <w:tcW w:w="2474" w:type="dxa"/>
            <w:tcBorders>
              <w:top w:val="dotted" w:sz="4" w:space="0" w:color="auto"/>
              <w:bottom w:val="single" w:sz="4" w:space="0" w:color="auto"/>
            </w:tcBorders>
          </w:tcPr>
          <w:p w:rsidR="00AF78CB" w:rsidRPr="00BA1BAE" w:rsidRDefault="00AF78CB" w:rsidP="00AF78CB">
            <w:pPr>
              <w:tabs>
                <w:tab w:val="left" w:pos="1980"/>
                <w:tab w:val="left" w:pos="2083"/>
                <w:tab w:val="left" w:pos="215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ปฏิบัติงาน/ชำนาญงา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F78CB" w:rsidRDefault="00AF78CB" w:rsidP="00AF78CB">
            <w:pPr>
              <w:tabs>
                <w:tab w:val="left" w:pos="1620"/>
                <w:tab w:val="left" w:pos="1980"/>
                <w:tab w:val="left" w:pos="21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,580</w:t>
            </w:r>
          </w:p>
        </w:tc>
      </w:tr>
    </w:tbl>
    <w:p w:rsidR="00AF78CB" w:rsidRPr="00D60E2D" w:rsidRDefault="00AF78CB" w:rsidP="00AF78CB">
      <w:pPr>
        <w:tabs>
          <w:tab w:val="left" w:pos="1620"/>
          <w:tab w:val="left" w:pos="1980"/>
          <w:tab w:val="left" w:pos="2156"/>
          <w:tab w:val="left" w:pos="2786"/>
          <w:tab w:val="left" w:pos="311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AF78CB" w:rsidRPr="00D60E2D" w:rsidRDefault="00AF78CB" w:rsidP="00AF78CB">
      <w:pPr>
        <w:tabs>
          <w:tab w:val="left" w:pos="1620"/>
          <w:tab w:val="left" w:pos="1980"/>
          <w:tab w:val="left" w:pos="2156"/>
          <w:tab w:val="left" w:pos="2786"/>
          <w:tab w:val="left" w:pos="3119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0E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ที่นำเสนอเพื่อโปรดพิจารณา</w:t>
      </w:r>
      <w:r w:rsidRPr="00D60E2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60E2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60E2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60E2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F78CB" w:rsidRPr="00D60E2D" w:rsidRDefault="00AF78CB" w:rsidP="00AF78CB">
      <w:pPr>
        <w:tabs>
          <w:tab w:val="left" w:pos="1620"/>
          <w:tab w:val="left" w:pos="2156"/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D60E2D">
        <w:rPr>
          <w:rFonts w:ascii="TH SarabunIT๙" w:hAnsi="TH SarabunIT๙" w:cs="TH SarabunIT๙"/>
          <w:sz w:val="32"/>
          <w:szCs w:val="32"/>
          <w:cs/>
        </w:rPr>
        <w:t xml:space="preserve">ขอความเห็นชอบกำหนดสัดส่วนอัตราว่า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60E2D">
        <w:rPr>
          <w:rFonts w:ascii="TH SarabunIT๙" w:hAnsi="TH SarabunIT๙" w:cs="TH SarabunIT๙"/>
          <w:sz w:val="32"/>
          <w:szCs w:val="32"/>
          <w:cs/>
        </w:rPr>
        <w:t xml:space="preserve"> อัตรา โดยการรับย้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60E2D">
        <w:rPr>
          <w:rFonts w:ascii="TH SarabunIT๙" w:hAnsi="TH SarabunIT๙" w:cs="TH SarabunIT๙"/>
          <w:sz w:val="32"/>
          <w:szCs w:val="32"/>
          <w:cs/>
        </w:rPr>
        <w:t xml:space="preserve">รับโอน </w:t>
      </w:r>
      <w:r>
        <w:rPr>
          <w:rFonts w:ascii="TH SarabunIT๙" w:hAnsi="TH SarabunIT๙" w:cs="TH SarabunIT๙"/>
          <w:sz w:val="32"/>
          <w:szCs w:val="32"/>
          <w:cs/>
        </w:rPr>
        <w:t>9 อัตรา  และ</w:t>
      </w:r>
      <w:r w:rsidRPr="00D60E2D">
        <w:rPr>
          <w:rFonts w:ascii="TH SarabunIT๙" w:hAnsi="TH SarabunIT๙" w:cs="TH SarabunIT๙"/>
          <w:sz w:val="32"/>
          <w:szCs w:val="32"/>
          <w:cs/>
        </w:rPr>
        <w:t>โด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งวนอัตราเกลี่ยให้ศึกษาธิการจังหวัด </w:t>
      </w:r>
      <w:r w:rsidRPr="00D60E2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D60E2D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AF78CB" w:rsidRPr="001E624E" w:rsidRDefault="00AF78CB" w:rsidP="00AF78CB">
      <w:pPr>
        <w:tabs>
          <w:tab w:val="left" w:pos="1620"/>
          <w:tab w:val="left" w:pos="2156"/>
          <w:tab w:val="left" w:pos="252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E624E">
        <w:rPr>
          <w:rFonts w:ascii="TH SarabunIT๙" w:hAnsi="TH SarabunIT๙" w:cs="TH SarabunIT๙"/>
          <w:spacing w:val="-4"/>
          <w:sz w:val="32"/>
          <w:szCs w:val="32"/>
          <w:cs/>
        </w:rPr>
        <w:t>(๒) ขอความเห็นชอบประกาศตำแหน่งว่างเพื่อดำเนินการสรรหาบุคคลแทนตำแหน่งที่ว่างตามสัดส่วนในข้อ (๑) ดังนี้</w:t>
      </w:r>
    </w:p>
    <w:p w:rsidR="00AF78CB" w:rsidRPr="00D60E2D" w:rsidRDefault="00AF78CB" w:rsidP="00AF78CB">
      <w:pPr>
        <w:tabs>
          <w:tab w:val="left" w:pos="1620"/>
          <w:tab w:val="left" w:pos="2156"/>
          <w:tab w:val="left" w:pos="2520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0E2D">
        <w:rPr>
          <w:rFonts w:ascii="TH SarabunIT๙" w:hAnsi="TH SarabunIT๙" w:cs="TH SarabunIT๙"/>
          <w:sz w:val="32"/>
          <w:szCs w:val="32"/>
          <w:cs/>
        </w:rPr>
        <w:t>(๒.๑)</w:t>
      </w:r>
      <w:r w:rsidRPr="00D60E2D">
        <w:rPr>
          <w:rFonts w:ascii="TH SarabunIT๙" w:hAnsi="TH SarabunIT๙" w:cs="TH SarabunIT๙"/>
          <w:sz w:val="32"/>
          <w:szCs w:val="32"/>
          <w:cs/>
        </w:rPr>
        <w:tab/>
        <w:t>ประกาศตำแหน่งว่างเพื่อพิจารณารับย้ายหรือรับโอน เป็นลำดับแรก</w:t>
      </w:r>
    </w:p>
    <w:p w:rsidR="00AF78CB" w:rsidRDefault="00AF78CB" w:rsidP="00AF78CB">
      <w:pPr>
        <w:tabs>
          <w:tab w:val="left" w:pos="1620"/>
          <w:tab w:val="left" w:pos="2156"/>
          <w:tab w:val="left" w:pos="2520"/>
          <w:tab w:val="left" w:pos="3119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624E">
        <w:rPr>
          <w:rFonts w:ascii="TH SarabunIT๙" w:hAnsi="TH SarabunIT๙" w:cs="TH SarabunIT๙"/>
          <w:spacing w:val="-6"/>
          <w:sz w:val="32"/>
          <w:szCs w:val="32"/>
          <w:cs/>
        </w:rPr>
        <w:t>(๒.๒)</w:t>
      </w:r>
      <w:r w:rsidRPr="001E624E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ว่างจากการพิจารณาย้ายหรือโ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 นำไปประกาศเป็นตำแหน่งว่าง   </w:t>
      </w:r>
      <w:r w:rsidRPr="001E624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สอบคัดเลือก </w:t>
      </w:r>
    </w:p>
    <w:p w:rsidR="00AF78CB" w:rsidRPr="001E624E" w:rsidRDefault="00AF78CB" w:rsidP="00AF78CB">
      <w:pPr>
        <w:tabs>
          <w:tab w:val="left" w:pos="1620"/>
          <w:tab w:val="left" w:pos="2156"/>
          <w:tab w:val="left" w:pos="2520"/>
          <w:tab w:val="left" w:pos="3119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F78CB" w:rsidRPr="00794AB2" w:rsidRDefault="00AF78CB" w:rsidP="00AF78CB">
      <w:pPr>
        <w:pStyle w:val="ad"/>
        <w:tabs>
          <w:tab w:val="left" w:pos="0"/>
          <w:tab w:val="left" w:pos="1134"/>
          <w:tab w:val="left" w:pos="1701"/>
        </w:tabs>
        <w:ind w:firstLine="709"/>
        <w:jc w:val="thaiDistribute"/>
        <w:rPr>
          <w:rFonts w:ascii="TH SarabunIT๙" w:hAnsi="TH SarabunIT๙" w:cs="TH SarabunIT๙"/>
          <w:b/>
          <w:bCs/>
          <w:spacing w:val="-8"/>
          <w:cs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8A6FEF">
        <w:rPr>
          <w:rFonts w:ascii="TH SarabunIT๙" w:hAnsi="TH SarabunIT๙" w:cs="TH SarabunIT๙" w:hint="cs"/>
          <w:b/>
          <w:bCs/>
          <w:spacing w:val="-4"/>
          <w:cs/>
        </w:rPr>
        <w:t xml:space="preserve"> เรื่อง ขอความเห็นชอบกลั่นกรองบรรจุและแต่งตั้งครูอัตราจ้างโครงการผลิตครูเพื่อ</w:t>
      </w:r>
      <w:r w:rsidRPr="008A6FEF">
        <w:rPr>
          <w:rFonts w:ascii="TH SarabunIT๙" w:hAnsi="TH SarabunIT๙" w:cs="TH SarabunIT๙" w:hint="cs"/>
          <w:b/>
          <w:bCs/>
          <w:spacing w:val="-8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Pr="008A6FEF">
        <w:rPr>
          <w:rFonts w:ascii="TH SarabunIT๙" w:hAnsi="TH SarabunIT๙" w:cs="TH SarabunIT๙" w:hint="cs"/>
          <w:b/>
          <w:bCs/>
          <w:spacing w:val="-8"/>
          <w:cs/>
        </w:rPr>
        <w:t xml:space="preserve"> ปีการศึกษา 2559 เป็นข้าราชการครูและบุคลากรทางการศึกษา ตำแหน่ง ครูผู้ช่วย เป็นกรณีพิเศษ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เพิ่มเติม จำนวน 3 ราย</w:t>
      </w:r>
    </w:p>
    <w:p w:rsidR="00AF78CB" w:rsidRDefault="00AF78CB" w:rsidP="00AF78C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F78CB" w:rsidRDefault="00AF78CB" w:rsidP="00AF78CB">
      <w:pPr>
        <w:rPr>
          <w:rFonts w:ascii="TH SarabunIT๙" w:hAnsi="TH SarabunIT๙" w:cs="TH SarabunIT๙"/>
          <w:sz w:val="32"/>
          <w:szCs w:val="32"/>
        </w:rPr>
      </w:pPr>
      <w:r w:rsidRPr="00F94A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ขอ/ข้อเท็จจริง</w:t>
      </w:r>
    </w:p>
    <w:p w:rsidR="00AF78CB" w:rsidRPr="003D1719" w:rsidRDefault="00AF78CB" w:rsidP="00AF7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9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คณะกรรมการการศึกษาขั้นพื้นฐาน ได้มีหนังสือ ด่วนที่สุด ที่ ศธ 04009/ว 528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962937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มกราคม 2560 เรื่องการบรรจุและแต่งตั้งครูอัตราจ้างโครงการผลิตครูเพื่อพัฒนาท้องถิ่น ปีการศึกษา 2559 เป็นข้าราชการครูและบุคลากรทางการศึกษา ตำแหน่งครูผู้ช่วย เป็นกรณีพิเศษโดยให้สำนักงานเขตพื้นที่การศึกษาที่ทำสัญญาจ้างครูอัตราจ้างในสถานศึกษาที่ได้รับการคัดเลือกตามโครงการดังกล่าว และได้รับหนังสืออนุญาตให้ประกอบวิชาชีพทางการศึกษาโดยไม่มีใบอนุญาตประกอบวิชาชีพแล้ว ดำเนินการเสนอคณะกรรมการศึกษาธิการจังหวัด (กศจ.) พิจารณาอนุมัติให้บรรจุและแต่งตั้งเป็นข้าราชการครูและบุคลากรทางการศึกษา ตำแหน่งครูผู้ช่วย โดยมีเงื่อนไขว่า ผู้ได้รับหนังสืออนุญาตดังกล่าวต้องพัฒนาตนเองให้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ุณสมบัติครบถ้วนตาที่คุรุสภากำหนด เพื่อขอรับใบอนุญาตประกอบวิชาชีพครู ภายในเวลา 2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 กศจ.</w:t>
      </w:r>
      <w:r w:rsidRPr="008922FA">
        <w:rPr>
          <w:rFonts w:ascii="TH SarabunIT๙" w:hAnsi="TH SarabunIT๙" w:cs="TH SarabunIT๙" w:hint="cs"/>
          <w:spacing w:val="-8"/>
          <w:sz w:val="32"/>
          <w:szCs w:val="32"/>
          <w:cs/>
        </w:rPr>
        <w:t>สุรินทร์ ในคราวประชุมครั้งที่ 2/2560 เมื่อวันที่ 8 กุมภาพันธ์ 2560 มีมติอนุมัติบรรจุและแต่งตั้งครูอัตราจ้า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ผลิตครูเพื่อพัฒนาท้องถิ่น ปี การศึกษา 2559 เป็นข้าราชการครูและบุคลากรทางการศึกษา ตำแหน่ง ครูผู้ช่วย เป็นกรณีพิเศษ สังกัด สพม.33 จำนวน 5 ราย เรียบร้อยแล้ว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ณะนี้ สำนักงานเขตพื้นที่การศึกษามัธยมศึกษา เขต 33 มีบุคคลที่ได้รับหนังสืออนุญาตให้ประกอบวิชาชีพทางการศึกษาโดยไม่มีใบอนุญาตวิชาชีพเพิ่มเติม อีก 3 ราย (</w:t>
      </w:r>
      <w:r w:rsidRPr="008922FA">
        <w:rPr>
          <w:rFonts w:ascii="TH SarabunIT๙" w:hAnsi="TH SarabunIT๙" w:cs="TH SarabunIT๙" w:hint="cs"/>
          <w:spacing w:val="-6"/>
          <w:sz w:val="32"/>
          <w:szCs w:val="32"/>
          <w:cs/>
        </w:rPr>
        <w:t>ลาออกไป 1 ราย คือ นายอติวิชญ์ ทรงสุ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นางสาวภัททิรา สกุลวรวิทย์,นายอัษฎาวุธ สุขจำนง และนางสาวชนนิกานต์ ทิมแก้ว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มัธยมศึกษา เขต 33 ขอความเห็นชอบกลั่นกรองการบรรจุและแต่งตั้งครูอัตราจ้างโครงการผลิตครูเพื่อพัฒนาท้องถิ่น ปีการศึกษา 2559 เป็นข้าราชการครูและบุคลากรทางการศึกษา ตำแหน่ง ครูผู้ช่วย เป็นกรณีพิเศษ จำนวน 3 ราย ดังนี้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สาวภัททิรา สกุลวร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ครูผู้ช่วย โรงเรียนประสาทวิทยาคาร อำเภอปราสาท ตำแหน่งเลขที่ 80115 วุฒิ วท.บ.(เทคโนโลยีสารสนเทศและการสื่อสาร) หลักสูตร 4 ปี</w:t>
      </w:r>
    </w:p>
    <w:p w:rsidR="00AF78CB" w:rsidRDefault="00AF78CB" w:rsidP="00AF78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อัษฎาวุธ สุขจำนง ตำแหน่ง ครูผู้ช่วย โรงเรียนประสาทวิทยาคาร อำเภอปราสาท ตำแหน่งเลขที่ 2920 วุฒิ ศศ.บ.(ดนตรีสากล) หลักสูตร 4 ปี</w:t>
      </w:r>
    </w:p>
    <w:p w:rsidR="00AF78CB" w:rsidRPr="00F94A7A" w:rsidRDefault="00AF78CB" w:rsidP="00AF78C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นางสาวชนนิกานต์ ทิมแก้ว ตำแหน่ง ครูผู้ช่วย โรงเรียนศรีณรงค์พิทยาลัย อำเภอศรีณรงค์ ตำแหน่งเลขที่ 121150 วุฒิ วท.บ.(ชีววิทยา) หลักสูตร 4 ปี </w:t>
      </w:r>
    </w:p>
    <w:p w:rsidR="00AF78CB" w:rsidRPr="008024A0" w:rsidRDefault="00AF78CB" w:rsidP="00AF78CB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02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24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รื่อง ขอความเห็นชอบกลั่นกรอง</w:t>
      </w:r>
      <w:r w:rsidRPr="008024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ไปปฏิบัติราชการ ณ โรงเรียนสังขะ  ราย นางถวิล สุขสิน</w:t>
      </w:r>
    </w:p>
    <w:p w:rsidR="00AF78CB" w:rsidRPr="001E6074" w:rsidRDefault="00AF78CB" w:rsidP="00AF78C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เดิม </w:t>
      </w:r>
      <w:r w:rsidRPr="008024A0">
        <w:rPr>
          <w:rFonts w:ascii="TH SarabunIT๙" w:hAnsi="TH SarabunIT๙" w:cs="TH SarabunIT๙" w:hint="cs"/>
          <w:sz w:val="32"/>
          <w:szCs w:val="32"/>
          <w:cs/>
        </w:rPr>
        <w:t xml:space="preserve">นางถวิล สุขสิน ตำแหน่ง ครู วิทยฐานะ ชำนาญการ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ขะ </w:t>
      </w:r>
      <w:r w:rsidRPr="008024A0">
        <w:rPr>
          <w:rFonts w:ascii="TH SarabunIT๙" w:hAnsi="TH SarabunIT๙" w:cs="TH SarabunIT๙" w:hint="cs"/>
          <w:sz w:val="32"/>
          <w:szCs w:val="32"/>
          <w:cs/>
        </w:rPr>
        <w:t>ได้รับ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   ให้ไปช่วยราชการ ณ โรงเรียนขนาดมอญพิทยาคม ตั้งแต่วันที่ 29 มกราคม 2559 ถึงวันที่ 31 มีนาคม 2559 ขณะนี้สำนักงานเขตพื้นที่</w:t>
      </w:r>
      <w:r w:rsidRPr="001E6074">
        <w:rPr>
          <w:rFonts w:ascii="TH SarabunIT๙" w:hAnsi="TH SarabunIT๙" w:cs="TH SarabunIT๙" w:hint="cs"/>
          <w:sz w:val="32"/>
          <w:szCs w:val="32"/>
          <w:cs/>
        </w:rPr>
        <w:t>การศึกษามัธยมศึกษา เขต 33 ได้ดำเนินการสอบวินัยเรียบร้อยแล้ว          ซึ่งนางถวิล สุขสิน  มีความประสงค์กลับไปปฏิบัติราชการ ณ โรงเรียนสังขะ ด้วยมีความเจ็บป่วยทางร่างกายและเดินทางระยะไกลในการปฏิบัติราชการที่โรงเรียนขนาดมอญ</w:t>
      </w:r>
    </w:p>
    <w:p w:rsidR="00C81EB5" w:rsidRDefault="00C81EB5" w:rsidP="00C81EB5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AF78CB" w:rsidRDefault="001A133F" w:rsidP="00AF78CB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E60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3.7.4</w:t>
      </w:r>
      <w:r w:rsidR="00AF78CB" w:rsidRPr="001E60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F78CB" w:rsidRPr="001E607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AF78CB" w:rsidRPr="001E60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เรียกตัวผู้ผ่านการสรรหาและเลือกสรรที่ได้ขึ้นบัญชีเป็นพนักงานราชการ</w:t>
      </w:r>
      <w:r w:rsidR="00AF78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หารงานทั่วไป ตำแหน่ง ครูผู้สอน</w:t>
      </w:r>
    </w:p>
    <w:p w:rsidR="00AF78CB" w:rsidRDefault="00AF78CB" w:rsidP="00AF78C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มัธยมศึกษา เขต 33 ได้เรียกตัวผู้ผ่านการสรรหา</w:t>
      </w:r>
      <w:r w:rsidRPr="00405E2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ลือกสรรที่ได้ขึ้นบัญชีเป็นพนักงานราชการบริหารงานทั่วไป ตำแหน่ง ครูผู้ส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ทนตำแหน่งที่ว่าง ตามประกาศสำนักงานเขตพื้นที่การศึกษามัธยมศึกษา เขต 33 เรื่อง การขึ้นบัญชีและยกเลือกบัญชีผู้ผ่านการสรรหาและเลือกสรรเป็นพนักงานราชการบริหารงานทั่วไป ตำแหน่ง ครูผู้สอน ประกาศ ณ วันที่ 6 มีนาคม 2560 มารายงานตัวเพื่อทำสัญญาจ้าง และส่งตัวไปปฏิบัติงานที่โรงเรียนในวันที่ 16 สิงหาคม 2560 จำนวน 5 อัตรา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2"/>
        <w:gridCol w:w="3933"/>
        <w:gridCol w:w="2325"/>
        <w:gridCol w:w="2316"/>
      </w:tblGrid>
      <w:tr w:rsidR="00AF78CB" w:rsidRPr="00405E28" w:rsidTr="00AF78CB">
        <w:tc>
          <w:tcPr>
            <w:tcW w:w="704" w:type="dxa"/>
          </w:tcPr>
          <w:p w:rsidR="00AF78CB" w:rsidRPr="00405E28" w:rsidRDefault="00AF78CB" w:rsidP="00AF78C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05E2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4038" w:type="dxa"/>
          </w:tcPr>
          <w:p w:rsidR="00AF78CB" w:rsidRPr="00405E28" w:rsidRDefault="00AF78CB" w:rsidP="00AF78C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05E2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72" w:type="dxa"/>
          </w:tcPr>
          <w:p w:rsidR="00AF78CB" w:rsidRPr="00405E28" w:rsidRDefault="00AF78CB" w:rsidP="00AF78C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05E2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372" w:type="dxa"/>
          </w:tcPr>
          <w:p w:rsidR="00AF78CB" w:rsidRPr="00405E28" w:rsidRDefault="00AF78CB" w:rsidP="00AF78C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05E2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F78CB" w:rsidTr="00AF78CB">
        <w:tc>
          <w:tcPr>
            <w:tcW w:w="704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038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สาทวิทยาคาร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F78CB" w:rsidTr="00AF78CB">
        <w:tc>
          <w:tcPr>
            <w:tcW w:w="704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038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นงมุดวิทยา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F78CB" w:rsidTr="00AF78CB">
        <w:tc>
          <w:tcPr>
            <w:tcW w:w="704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038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ตนบุรี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F78CB" w:rsidTr="00AF78CB">
        <w:tc>
          <w:tcPr>
            <w:tcW w:w="704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038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ัวเชดวิทยา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F78CB" w:rsidTr="00AF78CB">
        <w:tc>
          <w:tcPr>
            <w:tcW w:w="704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038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คงวิทยา รัชมังคลาภิเษก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372" w:type="dxa"/>
          </w:tcPr>
          <w:p w:rsidR="00AF78CB" w:rsidRDefault="00AF78CB" w:rsidP="00AF78C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AF78CB" w:rsidRDefault="00AF78CB" w:rsidP="00AF78C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AE5615" w:rsidRPr="00AE5615" w:rsidRDefault="00AE5615" w:rsidP="00AE56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F20647">
        <w:rPr>
          <w:rFonts w:ascii="TH SarabunIT๙" w:hAnsi="TH SarabunIT๙" w:cs="TH SarabunIT๙"/>
          <w:b/>
          <w:bCs/>
          <w:spacing w:val="-6"/>
          <w:sz w:val="32"/>
          <w:szCs w:val="32"/>
        </w:rPr>
        <w:t>3.7.5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AE561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ารวางแผนบรรจุนักศึกษาทุนผู้ได้รับการคัดเลือกเข้าร่วมโครงการผลิตครูเพื่อพัฒนา</w:t>
      </w:r>
      <w:r w:rsidRPr="00AE56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้องถิ่นปีการศึกษา ๒๕๖๐ </w:t>
      </w:r>
    </w:p>
    <w:p w:rsidR="00AE5615" w:rsidRPr="00AE5615" w:rsidRDefault="00AE5615" w:rsidP="00AE5615">
      <w:pPr>
        <w:tabs>
          <w:tab w:val="left" w:pos="1134"/>
          <w:tab w:val="left" w:pos="1276"/>
          <w:tab w:val="left" w:pos="1418"/>
          <w:tab w:val="left" w:pos="269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6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AE56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>ด้วย สำนักงานคณะกรรมการการศึกษาขั้นพื้นฐาน แจ้งให้สำนักงานเขตพื้นที่การศึกษาดำเนินการ      วางแผนการบรรจุนักศึกษา</w:t>
      </w:r>
      <w:r w:rsidRPr="00AE5615">
        <w:rPr>
          <w:rFonts w:ascii="TH SarabunIT๙" w:hAnsi="TH SarabunIT๙" w:cs="TH SarabunIT๙"/>
          <w:spacing w:val="-16"/>
          <w:sz w:val="32"/>
          <w:szCs w:val="32"/>
          <w:cs/>
        </w:rPr>
        <w:t>ทุน โครงการผลิตครูเพื่อพัฒนาท้องถิ่น ปี ๒๕๖๐ สังกัดสำนักงานเขตพื้นที่การศึกษามัธยมศึกษา เขต ๓๓ จำนวน ๒๖</w:t>
      </w:r>
      <w:r w:rsidRPr="00AE5615">
        <w:rPr>
          <w:rFonts w:ascii="TH SarabunIT๙" w:hAnsi="TH SarabunIT๙" w:cs="TH SarabunIT๙"/>
          <w:sz w:val="32"/>
          <w:szCs w:val="32"/>
          <w:cs/>
        </w:rPr>
        <w:t xml:space="preserve"> อัตรา/๑๖ สาขาวิชาเอก ตามหนังสือสำนักงานคณะกรรมการการศึกษาขั้นพื้นฐาน               ที่ ศธ ๐๔๐๐๙/ว ๓๒๗๑ ลงวันที่ ๓๐ พฤษภาคม ๒๕๖๐</w:t>
      </w:r>
    </w:p>
    <w:p w:rsidR="00AE5615" w:rsidRPr="00AE5615" w:rsidRDefault="00AE5615" w:rsidP="00AE5615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ab/>
        <w:t>คณะกรรมการบริหารอัตรากำลังในสถานศึกษา ระดับเขตพื้นที่การศึกษา เข้าร่วมประชุมเพื่อวาง</w:t>
      </w:r>
      <w:r w:rsidRPr="00AE5615">
        <w:rPr>
          <w:rFonts w:ascii="TH SarabunIT๙" w:hAnsi="TH SarabunIT๙" w:cs="TH SarabunIT๙"/>
          <w:spacing w:val="-16"/>
          <w:sz w:val="32"/>
          <w:szCs w:val="32"/>
          <w:cs/>
        </w:rPr>
        <w:t>แผน</w:t>
      </w:r>
      <w:r w:rsidRPr="00AE5615">
        <w:rPr>
          <w:rFonts w:ascii="TH SarabunIT๙" w:hAnsi="TH SarabunIT๙" w:cs="TH SarabunIT๙"/>
          <w:sz w:val="32"/>
          <w:szCs w:val="32"/>
          <w:cs/>
        </w:rPr>
        <w:t xml:space="preserve">  การบรรจุ</w:t>
      </w:r>
      <w:r w:rsidRPr="00AE5615">
        <w:rPr>
          <w:rFonts w:ascii="TH SarabunIT๙" w:hAnsi="TH SarabunIT๙" w:cs="TH SarabunIT๙"/>
          <w:spacing w:val="-8"/>
          <w:sz w:val="32"/>
          <w:szCs w:val="32"/>
          <w:cs/>
        </w:rPr>
        <w:t>นักศึกษา</w:t>
      </w:r>
      <w:r w:rsidRPr="00AE5615">
        <w:rPr>
          <w:rFonts w:ascii="TH SarabunIT๙" w:hAnsi="TH SarabunIT๙" w:cs="TH SarabunIT๙"/>
          <w:spacing w:val="-16"/>
          <w:sz w:val="32"/>
          <w:szCs w:val="32"/>
          <w:cs/>
        </w:rPr>
        <w:t>ทุน โครงการผลิตครูเพื่อพัฒนาท้องถิ่น  ปี ๒๕๖๐</w:t>
      </w:r>
      <w:r w:rsidRPr="00AE561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AE5615">
        <w:rPr>
          <w:rFonts w:ascii="TH SarabunIT๙" w:hAnsi="TH SarabunIT๙" w:cs="TH SarabunIT๙"/>
          <w:spacing w:val="-16"/>
          <w:sz w:val="32"/>
          <w:szCs w:val="32"/>
          <w:cs/>
        </w:rPr>
        <w:t>เมื่อวันพุธที่ ๑๙  กรกฎาคม ๒๕๖๐ เวลา ๑๕.๐๐</w:t>
      </w:r>
      <w:r w:rsidRPr="00AE5615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ณ ห้องประชุมเอราวัณ ชั้น ๒ อาคารพญาคชสาร สำนักงานเขตพื้นที่การศึกษามัธยมศึกษา เขต ๓๓ มีมติเห็นชอบพิจารณาจัดสรรให้กับสถานศึกษาที่มีสภาพอัตรากำลังข้าราชการครูขาดเกณฑ์ ก.ค.ศ. และขาดครูตามสาขาวิชา         </w:t>
      </w:r>
      <w:r w:rsidRPr="00AE5615">
        <w:rPr>
          <w:rFonts w:ascii="TH SarabunIT๙" w:hAnsi="TH SarabunIT๙" w:cs="TH SarabunIT๙"/>
          <w:spacing w:val="-14"/>
          <w:sz w:val="32"/>
          <w:szCs w:val="32"/>
          <w:cs/>
        </w:rPr>
        <w:t>ที่กำหนด เท่าจำนวนแผนรองรับนักศึกษาทุนโครงการผลิตครูเพื่อพัฒนาท้องถิ่น ปีการศึกษา ๒๕๖๐ จำนวน ๑๖</w:t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รงเรียน</w:t>
      </w:r>
    </w:p>
    <w:p w:rsidR="00AE5615" w:rsidRDefault="00AE5615" w:rsidP="00AE561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E56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E561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การนี้ สำนักงานเขตพื้นที่การศึกษามัธยมศึกษา เขต ๓๓ ได้เรียนเชิญผู้อำนวยการสถานศึกษา   ทั้ง ๑๖ โรงเรียน เข้าร่วมประชุมเพื่อกำหนดวิชาเอก เมื่อวันจันทร์ที่ ๒๔ กรกฎาคม ๒๕๖๐ เวลา ๑๕.๐๐.         ณ ห้องประชุมคชาธาร ชั้น ๑ อาคารเศวตกุญชร สำนักงานเขตพื้นที่การศึกษามัธยมศึกษา เขต ๓๓ และรายงานแผนการรองรับการบรรจุนักศึกษาทุน</w:t>
      </w:r>
      <w:r w:rsidRPr="00AE561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โครงการผลิตครูเพื่อพัฒนาท้องถิ่น  ปี ๒๕๖๐</w:t>
      </w:r>
      <w:r w:rsidRPr="00AE56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E5615">
        <w:rPr>
          <w:rFonts w:ascii="TH SarabunIT๙" w:hAnsi="TH SarabunIT๙" w:cs="TH SarabunIT๙"/>
          <w:sz w:val="32"/>
          <w:szCs w:val="32"/>
          <w:cs/>
        </w:rPr>
        <w:t>ไปยังสำนักงานคณะกรรมการการศึกษาขั้นพื้นฐานเรียบร้อยแล้ว</w:t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ละเอีย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แนบ</w:t>
      </w:r>
    </w:p>
    <w:p w:rsidR="00AE5615" w:rsidRPr="000429EB" w:rsidRDefault="00906B5E" w:rsidP="00AE5615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04515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AE561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/ </w:t>
      </w:r>
      <w:r w:rsidR="00AE5615" w:rsidRPr="0004515B"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แนบกลุ่มบริหารงานบุคคลหมายเลข 2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425F8E" w:rsidRPr="00425F8E" w:rsidRDefault="00425F8E" w:rsidP="00425F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5F8E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3.7.6  </w:t>
      </w:r>
      <w:r w:rsidRPr="00425F8E">
        <w:rPr>
          <w:rFonts w:ascii="TH SarabunIT๙" w:hAnsi="TH SarabunIT๙" w:cs="TH SarabunIT๙"/>
          <w:b/>
          <w:bCs/>
          <w:sz w:val="32"/>
          <w:szCs w:val="32"/>
          <w:cs/>
        </w:rPr>
        <w:t>ยืนยันความต้องการครูตามสาขาวิชาเอก</w:t>
      </w:r>
    </w:p>
    <w:p w:rsidR="00425F8E" w:rsidRPr="00425F8E" w:rsidRDefault="00425F8E" w:rsidP="00425F8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F8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425F8E">
        <w:rPr>
          <w:rFonts w:ascii="TH SarabunIT๙" w:hAnsi="TH SarabunIT๙" w:cs="TH SarabunIT๙"/>
          <w:sz w:val="32"/>
          <w:szCs w:val="32"/>
          <w:cs/>
        </w:rPr>
        <w:t>ด้วย สำนักงานศึกษาธิการจังหวัดสุรินทร์ ต้องการทราบข้อมูลตำแหน่งว่างข้าราชการครูและบุคลากรทางการศึกษา สายงานการสอน เพื่อใช้เป็นข้อมูลในการสรรหาและแต่งตั้งข้าราชการครูและบุคลากร</w:t>
      </w:r>
      <w:r w:rsidRPr="00425F8E">
        <w:rPr>
          <w:rFonts w:ascii="TH SarabunIT๙" w:hAnsi="TH SarabunIT๙" w:cs="TH SarabunIT๙"/>
          <w:spacing w:val="-8"/>
          <w:sz w:val="32"/>
          <w:szCs w:val="32"/>
          <w:cs/>
        </w:rPr>
        <w:t>ทางการศึกษา ตามหนังสือสำนักงานศึกษาธิการจังหวัดสุรินทร์ ที่ ศธ ๐๒๑๒๓/๕๓๓ ลงวันที่ ๑๗ กรกฎาคม</w:t>
      </w:r>
      <w:r w:rsidRPr="00425F8E">
        <w:rPr>
          <w:rFonts w:ascii="TH SarabunIT๙" w:hAnsi="TH SarabunIT๙" w:cs="TH SarabunIT๙"/>
          <w:sz w:val="32"/>
          <w:szCs w:val="32"/>
          <w:cs/>
        </w:rPr>
        <w:t xml:space="preserve"> ๒๕๖๐</w:t>
      </w:r>
      <w:r w:rsidRPr="00425F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5F8E" w:rsidRDefault="00425F8E" w:rsidP="00425F8E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C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F8E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มัธยมศึกษา เขต ๓๓ ได้ดำเนินการแจ้งโรงเรียนที่มีอัตราว่างยืนยัน     ความต้องการครูตามสาขาวิชาเอกที่ขาดแคลน ที่ส่งผลกระทบกับการจัดการเรียนการสอน ตามหนังสือสำนักงานเขตพื้นที่การศึกษามัธยมศึกษา เขต ๓๓ ด่วนที่สุด ที่ ศธ ๐๔๒๖๓/๓๑๔๔ ลงวันที่ ๒๔ กรกฎาคม ๒๕๖๐        และโรงเรียนได้แจ้งยืนยันความต้องการครูตามสาขาวิชาเอกที่ขาดแคลน และสำนักงานเขตพื้น</w:t>
      </w:r>
      <w:r w:rsidRPr="00425F8E">
        <w:rPr>
          <w:rFonts w:ascii="TH SarabunIT๙" w:hAnsi="TH SarabunIT๙" w:cs="TH SarabunIT๙"/>
          <w:spacing w:val="-6"/>
          <w:sz w:val="32"/>
          <w:szCs w:val="32"/>
          <w:cs/>
        </w:rPr>
        <w:t>ที่การศึกษา</w:t>
      </w:r>
      <w:r w:rsidRPr="00425F8E">
        <w:rPr>
          <w:rFonts w:ascii="TH SarabunIT๙" w:hAnsi="TH SarabunIT๙" w:cs="TH SarabunIT๙"/>
          <w:spacing w:val="-16"/>
          <w:sz w:val="32"/>
          <w:szCs w:val="32"/>
          <w:cs/>
        </w:rPr>
        <w:t>มัธยมศึกษา เขต ๓๓ ได้รายงานข้อมูลยืนยันความต้องการวิชาเอกไปยังสำนักงานศึกษาธิการจังหวัดสุรินทร์ จำนวน ๕๒</w:t>
      </w:r>
      <w:r w:rsidRPr="00425F8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อัตรา เรียบร้อย</w:t>
      </w:r>
      <w:r w:rsidRPr="00425F8E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Pr="00AE5615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แนบ</w:t>
      </w:r>
    </w:p>
    <w:p w:rsidR="00425F8E" w:rsidRPr="000429EB" w:rsidRDefault="00906B5E" w:rsidP="00425F8E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425F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425F8E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</w:t>
      </w:r>
      <w:r w:rsidR="00425F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มบริหารงานบุคคลหมายเลข </w:t>
      </w:r>
      <w:r w:rsidR="00CC34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C34CA" w:rsidRPr="00CC34CA" w:rsidRDefault="00CC34CA" w:rsidP="00CC34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27F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                       3.7.</w:t>
      </w:r>
      <w:r w:rsidRPr="006127F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7</w:t>
      </w:r>
      <w:r w:rsidRPr="00CC34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CC3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สรรอัตราว่างพนักงานราชการ และลูกจ้างชั่วคราวรายเดือนสังกัดสำนักงานคณะกรรมการการศึกษาขั้นพื้นฐาน </w:t>
      </w:r>
    </w:p>
    <w:p w:rsidR="00CC34CA" w:rsidRPr="00CC34CA" w:rsidRDefault="00CC34CA" w:rsidP="00CC34C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4C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Pr="00CC34CA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แจ้งให้สำนักงานเขตพื้นที่การศึกษาสงวนอัตราว่างพนักงานราชการและลูกจ้างชั่วคราวรายเดือน จากกรณีผู้ครองตำแหน่งเดิมได้รับการบรรจุและแต่งตั้งเป็นข้าราชการครูและบุคลากรทางการศึกษา ตำแหน่งครูผู้ช่วยกรณีที่มีความจำเป็นหรือมีเหตุพิเศษ ปี พ.ศ.๒๕๖๐  ทุกตำแหน่งและให้รายงานส่งคืนอัตราว่างดังกล่าว ห้ามนำไปใช้ทุกกรณี พร้อมทั้งให้จัดทำแผนขอรับการจัดสรรอัตรากำลังให้โรงเรียนต้องการความช่วยเหลือและพัฒนาอย่างเร่งด่วน (</w:t>
      </w:r>
      <w:r w:rsidRPr="00CC34CA">
        <w:rPr>
          <w:rFonts w:ascii="TH SarabunIT๙" w:hAnsi="TH SarabunIT๙" w:cs="TH SarabunIT๙"/>
          <w:sz w:val="32"/>
          <w:szCs w:val="32"/>
        </w:rPr>
        <w:t>ICU</w:t>
      </w:r>
      <w:r w:rsidRPr="00CC34CA">
        <w:rPr>
          <w:rFonts w:ascii="TH SarabunIT๙" w:hAnsi="TH SarabunIT๙" w:cs="TH SarabunIT๙"/>
          <w:sz w:val="32"/>
          <w:szCs w:val="32"/>
          <w:cs/>
        </w:rPr>
        <w:t>)</w:t>
      </w:r>
      <w:r w:rsidRPr="00CC34CA">
        <w:rPr>
          <w:rFonts w:ascii="TH SarabunIT๙" w:hAnsi="TH SarabunIT๙" w:cs="TH SarabunIT๙"/>
          <w:sz w:val="32"/>
          <w:szCs w:val="32"/>
        </w:rPr>
        <w:t>,</w:t>
      </w:r>
      <w:r w:rsidRPr="00CC34CA">
        <w:rPr>
          <w:rFonts w:ascii="TH SarabunIT๙" w:hAnsi="TH SarabunIT๙" w:cs="TH SarabunIT๙"/>
          <w:sz w:val="32"/>
          <w:szCs w:val="32"/>
          <w:cs/>
        </w:rPr>
        <w:t xml:space="preserve"> โรงเรียนดีใกล้บ้าน (แม่เหล็ก)</w:t>
      </w:r>
      <w:r w:rsidRPr="00CC34CA">
        <w:rPr>
          <w:rFonts w:ascii="TH SarabunIT๙" w:hAnsi="TH SarabunIT๙" w:cs="TH SarabunIT๙"/>
          <w:sz w:val="32"/>
          <w:szCs w:val="32"/>
        </w:rPr>
        <w:t>,</w:t>
      </w:r>
      <w:r w:rsidRPr="00CC34CA">
        <w:rPr>
          <w:rFonts w:ascii="TH SarabunIT๙" w:hAnsi="TH SarabunIT๙" w:cs="TH SarabunIT๙"/>
          <w:sz w:val="32"/>
          <w:szCs w:val="32"/>
          <w:cs/>
        </w:rPr>
        <w:t xml:space="preserve"> โรงเรียนขนาดเล็ก</w:t>
      </w:r>
      <w:r w:rsidRPr="00CC34CA">
        <w:rPr>
          <w:rFonts w:ascii="TH SarabunIT๙" w:hAnsi="TH SarabunIT๙" w:cs="TH SarabunIT๙"/>
          <w:sz w:val="32"/>
          <w:szCs w:val="32"/>
        </w:rPr>
        <w:t xml:space="preserve"> </w:t>
      </w:r>
      <w:r w:rsidRPr="00CC34CA">
        <w:rPr>
          <w:rFonts w:ascii="TH SarabunIT๙" w:hAnsi="TH SarabunIT๙" w:cs="TH SarabunIT๙"/>
          <w:sz w:val="32"/>
          <w:szCs w:val="32"/>
          <w:cs/>
        </w:rPr>
        <w:t>(นักเรียน ๑๒๐ คนลงมา)</w:t>
      </w:r>
      <w:r w:rsidRPr="00CC34CA">
        <w:rPr>
          <w:rFonts w:ascii="TH SarabunIT๙" w:hAnsi="TH SarabunIT๙" w:cs="TH SarabunIT๙"/>
          <w:sz w:val="32"/>
          <w:szCs w:val="32"/>
        </w:rPr>
        <w:t>,</w:t>
      </w:r>
      <w:r w:rsidRPr="00CC34CA">
        <w:rPr>
          <w:rFonts w:ascii="TH SarabunIT๙" w:hAnsi="TH SarabunIT๙" w:cs="TH SarabunIT๙"/>
          <w:sz w:val="32"/>
          <w:szCs w:val="32"/>
          <w:cs/>
        </w:rPr>
        <w:t xml:space="preserve"> โรงเรียนที่มีนักเรียน ๑๒๑ – ๒๔๙ คน และโรงเรียนสาขาหรือห้องเรียนสาขา นั้น</w:t>
      </w:r>
    </w:p>
    <w:p w:rsidR="00CC34CA" w:rsidRPr="00CC34CA" w:rsidRDefault="00CC34CA" w:rsidP="00CC34CA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C34CA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มัธยมศึกษา เขต ๓๓ ได้รายงานส่งคืนอัตราว่างไปยังสำนักงานคณะกรรมการการศึกษาขั้นพื้นฐาน ดังนี้</w:t>
      </w:r>
    </w:p>
    <w:p w:rsidR="00CC34CA" w:rsidRPr="00CC34CA" w:rsidRDefault="00CC34CA" w:rsidP="00CC34CA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ab/>
        <w:t>๑ พนักงานราชการ ตำแหน่งครูผู้สอน</w:t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  <w:t>จำนวน ๑๕ อัตรา</w:t>
      </w:r>
    </w:p>
    <w:p w:rsidR="00CC34CA" w:rsidRPr="00CC34CA" w:rsidRDefault="00CC34CA" w:rsidP="00CC34CA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ab/>
        <w:t xml:space="preserve">๒. ครูอัตราจ้างรายเดือนแก้ปัญหาสถานศึกษาขาดแคลนครูขั้นวิกฤต </w:t>
      </w:r>
      <w:r w:rsidRPr="00CC34CA">
        <w:rPr>
          <w:rFonts w:ascii="TH SarabunIT๙" w:hAnsi="TH SarabunIT๙" w:cs="TH SarabunIT๙"/>
          <w:sz w:val="32"/>
          <w:szCs w:val="32"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>จำนวน   ๔ อัตรา</w:t>
      </w:r>
    </w:p>
    <w:p w:rsidR="00CC34CA" w:rsidRPr="00CC34CA" w:rsidRDefault="00CC34CA" w:rsidP="00CC34CA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C34CA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  ๑๙ อัตรา</w:t>
      </w:r>
    </w:p>
    <w:p w:rsidR="00CC34CA" w:rsidRPr="00CC34CA" w:rsidRDefault="00CC34CA" w:rsidP="00CC34CA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z w:val="32"/>
          <w:szCs w:val="32"/>
          <w:cs/>
        </w:rPr>
        <w:tab/>
        <w:t>ตามหนังสือสำนักงานคณะกรรมการการศึกษาขั้นพื้นฐาน ที่ ศธ ๐๔๐๐๙/ว ๔๔๒๙ ลงวันที่ ๑๘ กรกฎาคม ๒๕๖๐ ได้แจ้งจัดสรรอัตราว่างพนักงานราชการให้กับสำนักงานเขตพื</w:t>
      </w:r>
      <w:r>
        <w:rPr>
          <w:rFonts w:ascii="TH SarabunIT๙" w:hAnsi="TH SarabunIT๙" w:cs="TH SarabunIT๙"/>
          <w:sz w:val="32"/>
          <w:szCs w:val="32"/>
          <w:cs/>
        </w:rPr>
        <w:t xml:space="preserve">้นที่การศึกษามัธยมศึกษา เขต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4CA">
        <w:rPr>
          <w:rFonts w:ascii="TH SarabunIT๙" w:hAnsi="TH SarabunIT๙" w:cs="TH SarabunIT๙"/>
          <w:sz w:val="32"/>
          <w:szCs w:val="32"/>
          <w:cs/>
        </w:rPr>
        <w:t>โดยพิจารณาให้กับโรงเรียนต้องการความช่วยเหลือและพัฒนาเป็นพิเศษอย่างเร่งด่วน (</w:t>
      </w:r>
      <w:r w:rsidRPr="00CC34CA">
        <w:rPr>
          <w:rFonts w:ascii="TH SarabunIT๙" w:hAnsi="TH SarabunIT๙" w:cs="TH SarabunIT๙"/>
          <w:sz w:val="32"/>
          <w:szCs w:val="32"/>
        </w:rPr>
        <w:t>ICU</w:t>
      </w:r>
      <w:r w:rsidRPr="00CC34CA">
        <w:rPr>
          <w:rFonts w:ascii="TH SarabunIT๙" w:hAnsi="TH SarabunIT๙" w:cs="TH SarabunIT๙"/>
          <w:sz w:val="32"/>
          <w:szCs w:val="32"/>
          <w:cs/>
        </w:rPr>
        <w:t>) โดยพิจารณา        ตามความขาดแคลนอัตรากำลังครู ตามเกณฑ์ที่ ก.ค.ศ.กำหนด หรือครูไม่ครบชั้น / ไม่ครบห้อง หรือครูไม่ครบ    ตามมาตรฐานวิชาเอก จำนวน ๒ อัตรา</w:t>
      </w:r>
      <w:r w:rsidRPr="00CC34CA">
        <w:rPr>
          <w:rFonts w:ascii="TH SarabunIT๙" w:hAnsi="TH SarabunIT๙" w:cs="TH SarabunIT๙"/>
          <w:sz w:val="32"/>
          <w:szCs w:val="32"/>
        </w:rPr>
        <w:t xml:space="preserve"> </w:t>
      </w:r>
      <w:r w:rsidRPr="00CC34CA">
        <w:rPr>
          <w:rFonts w:ascii="TH SarabunIT๙" w:hAnsi="TH SarabunIT๙" w:cs="TH SarabunIT๙"/>
          <w:sz w:val="32"/>
          <w:szCs w:val="32"/>
          <w:cs/>
        </w:rPr>
        <w:t xml:space="preserve">โดยมติคณะกรรมการบริหารอัตรากำลังพนักงานราชการ ในการประชุมครั้งที่ ๓/๒๕๖๐ เมื่อวันที่ ๑๑ กรกฎาคม ๒๕๖๐ เห็นชอบในหลักการการเกลี่ยอัตราว่างตำแหน่งพนักงานราชการและลูกจ้างชั่วคราวรายเดือนจากสถานศึกษาที่อัตรากำลังครูเกินเกณฑ์ที่ ก.ค.ศ.กำหนด ไปกำหนดให้สถานศึกษา   ที่มีอัตรากำลังต่ำกว่าเกณฑ์ที่ ก.ค.ศ.กำหนด หรือครูไม่ครบชั้น / ไม่ครบห้อง หรือครูไม่ครบตามมาตรฐานวิชาเอก ดังนั้น จึงพิจารณาให้กับโรงเรียน </w:t>
      </w:r>
      <w:r w:rsidRPr="00CC34CA">
        <w:rPr>
          <w:rFonts w:ascii="TH SarabunIT๙" w:hAnsi="TH SarabunIT๙" w:cs="TH SarabunIT๙"/>
          <w:sz w:val="32"/>
          <w:szCs w:val="32"/>
        </w:rPr>
        <w:t xml:space="preserve">ICU </w:t>
      </w:r>
      <w:r w:rsidRPr="00CC34CA">
        <w:rPr>
          <w:rFonts w:ascii="TH SarabunIT๙" w:hAnsi="TH SarabunIT๙" w:cs="TH SarabunIT๙"/>
          <w:sz w:val="32"/>
          <w:szCs w:val="32"/>
          <w:cs/>
        </w:rPr>
        <w:t>จำนวน ๒ โรงเรียน ดังนี้</w:t>
      </w:r>
    </w:p>
    <w:p w:rsidR="00CC34CA" w:rsidRPr="00CC34CA" w:rsidRDefault="00CC34CA" w:rsidP="00CC34CA">
      <w:pPr>
        <w:numPr>
          <w:ilvl w:val="0"/>
          <w:numId w:val="18"/>
        </w:numPr>
        <w:tabs>
          <w:tab w:val="left" w:pos="851"/>
          <w:tab w:val="left" w:pos="1418"/>
        </w:tabs>
        <w:suppressAutoHyphens w:val="0"/>
        <w:ind w:right="-144"/>
        <w:rPr>
          <w:rFonts w:ascii="TH SarabunIT๙" w:hAnsi="TH SarabunIT๙" w:cs="TH SarabunIT๙"/>
          <w:sz w:val="32"/>
          <w:szCs w:val="32"/>
        </w:rPr>
      </w:pPr>
      <w:r w:rsidRPr="00CC34CA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ดู่แก้วประชาสรรค์ </w:t>
      </w:r>
      <w:r w:rsidRPr="00CC34CA">
        <w:rPr>
          <w:rFonts w:ascii="TH SarabunIT๙" w:hAnsi="TH SarabunIT๙" w:cs="TH SarabunIT๙"/>
          <w:sz w:val="32"/>
          <w:szCs w:val="32"/>
          <w:cs/>
        </w:rPr>
        <w:tab/>
        <w:t>ขาดแคลนครูตามมาตรฐานวิชาเอก (ขาดแคลนครูคณิตศาสตร์)</w:t>
      </w:r>
    </w:p>
    <w:p w:rsidR="00CC34CA" w:rsidRPr="00CC34CA" w:rsidRDefault="00CC34CA" w:rsidP="00CC34CA">
      <w:pPr>
        <w:numPr>
          <w:ilvl w:val="0"/>
          <w:numId w:val="18"/>
        </w:numPr>
        <w:tabs>
          <w:tab w:val="left" w:pos="851"/>
          <w:tab w:val="left" w:pos="1418"/>
        </w:tabs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CC34CA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โนนแท่นพิทยาคม</w:t>
      </w:r>
      <w:r w:rsidRPr="00CC34C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C34CA">
        <w:rPr>
          <w:rFonts w:ascii="TH SarabunIT๙" w:hAnsi="TH SarabunIT๙" w:cs="TH SarabunIT๙"/>
          <w:spacing w:val="-8"/>
          <w:sz w:val="32"/>
          <w:szCs w:val="32"/>
          <w:cs/>
        </w:rPr>
        <w:tab/>
        <w:t>ขาดแคลนครูตามมาตรฐานวิชาเอก (ขาดแคลนครู</w:t>
      </w:r>
      <w:r w:rsidRPr="00CC34CA">
        <w:rPr>
          <w:rFonts w:ascii="TH SarabunIT๙" w:hAnsi="TH SarabunIT๙" w:cs="TH SarabunIT๙"/>
          <w:sz w:val="32"/>
          <w:szCs w:val="32"/>
          <w:cs/>
        </w:rPr>
        <w:t>ภาษาอังกฤษ)</w:t>
      </w:r>
    </w:p>
    <w:p w:rsidR="00CC34CA" w:rsidRDefault="00906B5E" w:rsidP="00CC34CA">
      <w:pPr>
        <w:pStyle w:val="a9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33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ภาคผนวก หน้า  </w:t>
      </w:r>
      <w:r w:rsidR="00453C1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CC34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 เอกสารแนบ</w:t>
      </w:r>
      <w:r w:rsidR="00CC34CA" w:rsidRPr="000429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ุ่</w:t>
      </w:r>
      <w:r w:rsidR="00CC34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บริหารงานบุคคลหมายเลข 4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C34CA" w:rsidRDefault="00CC34CA" w:rsidP="00CC34C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127F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7.8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สอบความรู้ครูผู้สอนวิชาวิทยาศาสตร์และวิชาคณิตศาสตร์ ช่วงชั้นที่ ๓ ด้วยระบบ </w:t>
      </w:r>
      <w:r>
        <w:rPr>
          <w:rFonts w:ascii="TH SarabunPSK" w:hAnsi="TH SarabunPSK" w:cs="TH SarabunPSK"/>
          <w:b/>
          <w:bCs/>
          <w:sz w:val="32"/>
          <w:szCs w:val="32"/>
        </w:rPr>
        <w:t>TEPE Onlin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CC34CA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คณะกรรมการการศึกษาขั้นพื้นฐาน กำหนดให้มีการทดสอบครูผู้สอนวิชาวิทยาศาสตร์และคณิตศาสตร์ ช่วงชั้นที่ ๓ (ม.๑-ม.๓) ทั้งที่สอนตรงกับคุณวุฒิวิชาเอกที่จบการศึกษา และไม่ตรงกับคุณวุฒิวิชาเอกที่จบการศึกษาของโรงเรียนขยายโอกาสทางการศึกษา โรงเรียนระดับมัธยมศึกษาในสังกัด สพฐ.ด้วยระบบ </w:t>
      </w:r>
      <w:r w:rsidRPr="00CC34CA">
        <w:rPr>
          <w:rFonts w:ascii="TH SarabunPSK" w:hAnsi="TH SarabunPSK" w:cs="TH SarabunPSK"/>
          <w:sz w:val="32"/>
          <w:szCs w:val="32"/>
        </w:rPr>
        <w:t xml:space="preserve">TEPE Online </w:t>
      </w:r>
      <w:r w:rsidRPr="00CC34CA">
        <w:rPr>
          <w:rFonts w:ascii="TH SarabunPSK" w:hAnsi="TH SarabunPSK" w:cs="TH SarabunPSK" w:hint="cs"/>
          <w:sz w:val="32"/>
          <w:szCs w:val="32"/>
          <w:cs/>
        </w:rPr>
        <w:t xml:space="preserve">(เสมือนจริง) ในวันที่ ๑๙ สิงหาคม ๒๕๖๐ </w:t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ทั้งนี้ สถาบันส่งเสริมการสอนวิทยาศาสตร์และเทคโนโลยี (สสวท) จะเป็นผู้ดำเนินการจัดทำกรอบมาตรฐานความรู้ในการประเมิน และแบบทดสอบในวิชาวิทยาศาสตร์ คณิตศาสตร์ และประมวลผลตามกรอบมาตรฐานความรู้ โดยวิเคราะห์คุณลักษณะของข้อสอบ เนื้อหาของข้อสอบตามกรอบมาตรฐานความรู้ ครูที่เข้าสอบสามารถทราบผลคะแนนได้ทันทีที่สอบเสร็จ และ สสวท.จะประเมินตามมาตรฐานความรู้จากแบบทดสอบเพื่อแบ่งกลุ่มผู้พัฒนาตามจุดแข็งจุดด้อยตามเนื้อหา โดยจะนำกลับไปประเมินและประกาศให้ครูทราบต่อไป</w:t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/>
          <w:sz w:val="32"/>
          <w:szCs w:val="32"/>
        </w:rPr>
        <w:tab/>
      </w:r>
      <w:r w:rsidRPr="00CC34CA">
        <w:rPr>
          <w:rFonts w:ascii="TH SarabunPSK" w:hAnsi="TH SarabunPSK" w:cs="TH SarabunPSK"/>
          <w:sz w:val="32"/>
          <w:szCs w:val="32"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๓๓ ได้รับมอบให้เป็นผู้ดำเนินการทดสอบครูผู้สอนวิชาวิทยาศาสตร์-คณิตศาสตร์ ประจำจังหวัดสุรินทร์ ซึ่งมีเขตพื้นที่การศึกษาส่งครูเข้าสอบ ดังนี้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๑ สพม.๓๓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จำนวน  ๔๖๑ คน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๒ สพป.สุรินทร์ เขต ๑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จำนวน ๑๒๗ คน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๓ สพป.สุรินทร์ เขต ๒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จำนวน  ๘๘ คน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๔ สพป.สุรินทร์ เขต ๓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จำนวน ๑๖๒ คน</w:t>
      </w:r>
    </w:p>
    <w:p w:rsid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รวมทั้งสิ้น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จำนวน ๘๓๘ คน</w:t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ที่เป็นสนามสอบ ระบบ </w:t>
      </w:r>
      <w:r w:rsidRPr="00CC34CA">
        <w:rPr>
          <w:rFonts w:ascii="TH SarabunPSK" w:hAnsi="TH SarabunPSK" w:cs="TH SarabunPSK"/>
          <w:sz w:val="32"/>
          <w:szCs w:val="32"/>
        </w:rPr>
        <w:t xml:space="preserve">TEPE Online </w:t>
      </w:r>
      <w:r w:rsidRPr="00CC34CA">
        <w:rPr>
          <w:rFonts w:ascii="TH SarabunPSK" w:hAnsi="TH SarabunPSK" w:cs="TH SarabunPSK" w:hint="cs"/>
          <w:sz w:val="32"/>
          <w:szCs w:val="32"/>
          <w:cs/>
        </w:rPr>
        <w:t>จำนวน ๖ สนาม/โรงเรียน ดังนี้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๑ ร.ร.สุรวิทยาคาร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๒ ร.ร.สิรินธร</w:t>
      </w:r>
    </w:p>
    <w:p w:rsidR="00CC34CA" w:rsidRP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๓ ร.ร.วีรวัฒน์โยธิน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๔ ร.ร.สังขะ</w:t>
      </w:r>
    </w:p>
    <w:p w:rsidR="00CC34CA" w:rsidRDefault="00CC34CA" w:rsidP="00CC34CA">
      <w:pPr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๕ ร.ร.จอมพระประชาสรรค์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๖ ร.ร.รัตนบุรี</w:t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32"/>
          <w:szCs w:val="32"/>
        </w:rPr>
      </w:pPr>
      <w:r w:rsidRPr="00CC34CA">
        <w:rPr>
          <w:rFonts w:ascii="TH SarabunPSK" w:hAnsi="TH SarabunPSK" w:cs="TH SarabunPSK" w:hint="cs"/>
          <w:sz w:val="32"/>
          <w:szCs w:val="32"/>
          <w:cs/>
        </w:rPr>
        <w:tab/>
      </w:r>
      <w:r w:rsidRPr="00CC34CA">
        <w:rPr>
          <w:rFonts w:ascii="TH SarabunPSK" w:hAnsi="TH SarabunPSK" w:cs="TH SarabunPSK" w:hint="cs"/>
          <w:sz w:val="32"/>
          <w:szCs w:val="32"/>
          <w:cs/>
        </w:rPr>
        <w:tab/>
        <w:t>กำหนดวันเวลาในการสอบ วันที่ ๑๙ สิงหาคม ๒๕๖๐ ดังนี้</w:t>
      </w:r>
    </w:p>
    <w:p w:rsidR="00CC34CA" w:rsidRPr="00CC34CA" w:rsidRDefault="00CC34CA" w:rsidP="00CC34CA">
      <w:pPr>
        <w:spacing w:before="120"/>
        <w:rPr>
          <w:rFonts w:ascii="TH SarabunPSK" w:hAnsi="TH SarabunPSK" w:cs="TH SarabunPSK"/>
          <w:sz w:val="24"/>
          <w:szCs w:val="24"/>
        </w:rPr>
      </w:pPr>
    </w:p>
    <w:tbl>
      <w:tblPr>
        <w:tblStyle w:val="af"/>
        <w:tblW w:w="10314" w:type="dxa"/>
        <w:tblInd w:w="-318" w:type="dxa"/>
        <w:tblLook w:val="04A0" w:firstRow="1" w:lastRow="0" w:firstColumn="1" w:lastColumn="0" w:noHBand="0" w:noVBand="1"/>
      </w:tblPr>
      <w:tblGrid>
        <w:gridCol w:w="802"/>
        <w:gridCol w:w="2141"/>
        <w:gridCol w:w="496"/>
        <w:gridCol w:w="2056"/>
        <w:gridCol w:w="567"/>
        <w:gridCol w:w="1701"/>
        <w:gridCol w:w="567"/>
        <w:gridCol w:w="1984"/>
      </w:tblGrid>
      <w:tr w:rsidR="00CC34CA" w:rsidRPr="00453C10" w:rsidTr="00CC34CA">
        <w:tc>
          <w:tcPr>
            <w:tcW w:w="802" w:type="dxa"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2141" w:type="dxa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09.00-10.30</w:t>
            </w:r>
          </w:p>
        </w:tc>
        <w:tc>
          <w:tcPr>
            <w:tcW w:w="496" w:type="dxa"/>
            <w:vMerge w:val="restart"/>
            <w:vAlign w:val="center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พัก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15 นาที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56" w:type="dxa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10.45-12.15</w:t>
            </w:r>
          </w:p>
        </w:tc>
        <w:tc>
          <w:tcPr>
            <w:tcW w:w="567" w:type="dxa"/>
            <w:vMerge w:val="restart"/>
            <w:vAlign w:val="center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พัก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15 นาที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13.00-14.30</w:t>
            </w:r>
          </w:p>
        </w:tc>
        <w:tc>
          <w:tcPr>
            <w:tcW w:w="567" w:type="dxa"/>
            <w:vMerge w:val="restart"/>
            <w:vAlign w:val="center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พัก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C10">
              <w:rPr>
                <w:rFonts w:ascii="TH SarabunIT๙" w:hAnsi="TH SarabunIT๙" w:cs="TH SarabunIT๙"/>
                <w:sz w:val="24"/>
                <w:szCs w:val="24"/>
                <w:cs/>
              </w:rPr>
              <w:t>15 นาที</w:t>
            </w:r>
          </w:p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4CA" w:rsidRPr="00453C10" w:rsidRDefault="00CC34CA" w:rsidP="00C713E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14.45-16.15</w:t>
            </w:r>
          </w:p>
        </w:tc>
      </w:tr>
      <w:tr w:rsidR="00CC34CA" w:rsidRPr="00453C10" w:rsidTr="00CC34CA">
        <w:tc>
          <w:tcPr>
            <w:tcW w:w="802" w:type="dxa"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ส.ค.60</w:t>
            </w:r>
          </w:p>
        </w:tc>
        <w:tc>
          <w:tcPr>
            <w:tcW w:w="2141" w:type="dxa"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ช่วงที่ 1</w:t>
            </w:r>
          </w:p>
        </w:tc>
        <w:tc>
          <w:tcPr>
            <w:tcW w:w="496" w:type="dxa"/>
            <w:vMerge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6" w:type="dxa"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ช่วงที่ 2</w:t>
            </w:r>
          </w:p>
        </w:tc>
        <w:tc>
          <w:tcPr>
            <w:tcW w:w="567" w:type="dxa"/>
            <w:vMerge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</w:p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1</w:t>
            </w:r>
          </w:p>
        </w:tc>
        <w:tc>
          <w:tcPr>
            <w:tcW w:w="567" w:type="dxa"/>
            <w:vMerge/>
          </w:tcPr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C34CA" w:rsidRPr="00453C10" w:rsidRDefault="00CC34CA" w:rsidP="00453C10">
            <w:pPr>
              <w:spacing w:before="120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453C1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ช่วงที่ 2</w:t>
            </w:r>
          </w:p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4CA" w:rsidRPr="00453C10" w:rsidRDefault="00CC34CA" w:rsidP="00C713E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34CA" w:rsidRPr="00453C10" w:rsidRDefault="00CC34CA" w:rsidP="00CC34C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>สำหรับรายชื่อผู้เข้าสอบในแต่ละสนามสอบจะประกาศให้ทราบอีกครั้ง</w:t>
      </w:r>
    </w:p>
    <w:p w:rsidR="00CC34CA" w:rsidRPr="00453C10" w:rsidRDefault="00CC34CA" w:rsidP="00CC34CA">
      <w:pPr>
        <w:spacing w:before="120"/>
        <w:rPr>
          <w:rFonts w:ascii="TH SarabunIT๙" w:hAnsi="TH SarabunIT๙" w:cs="TH SarabunIT๙"/>
          <w:i/>
          <w:iCs/>
          <w:sz w:val="36"/>
          <w:szCs w:val="36"/>
          <w:u w:val="single"/>
        </w:rPr>
      </w:pPr>
      <w:r w:rsidRPr="00453C10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ทั้งนี้ ครูผู้สอนที่ต้องเข้าสอบทุกคนต้องสมัครเข้าเป็นสามชิก </w:t>
      </w:r>
      <w:r w:rsidRPr="00453C10">
        <w:rPr>
          <w:rFonts w:ascii="TH SarabunIT๙" w:hAnsi="TH SarabunIT๙" w:cs="TH SarabunIT๙"/>
          <w:i/>
          <w:iCs/>
          <w:sz w:val="36"/>
          <w:szCs w:val="36"/>
        </w:rPr>
        <w:t xml:space="preserve">TEPE online </w:t>
      </w:r>
      <w:r w:rsidRPr="00453C10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ทางเว็บไซต์ </w:t>
      </w:r>
      <w:r w:rsidRPr="00453C10">
        <w:rPr>
          <w:rFonts w:ascii="TH SarabunIT๙" w:hAnsi="TH SarabunIT๙" w:cs="TH SarabunIT๙"/>
          <w:i/>
          <w:iCs/>
          <w:sz w:val="36"/>
          <w:szCs w:val="36"/>
          <w:u w:val="single"/>
        </w:rPr>
        <w:t>www.tepeonline.org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C34CA" w:rsidRPr="00453C10" w:rsidRDefault="00CC34CA" w:rsidP="00CC34CA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</w:t>
      </w:r>
      <w:r w:rsidRPr="00BF7A9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7.9  </w:t>
      </w:r>
      <w:r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ขอความร่วมมือผู้บริหารสถานศึกษาที่ยังไม่ได้รายงานข้อมูล การพัฒนาการขับเคลื่อนกระบวนการ </w:t>
      </w:r>
      <w:r w:rsidRPr="00BF7A90">
        <w:rPr>
          <w:rFonts w:ascii="TH SarabunIT๙" w:hAnsi="TH SarabunIT๙" w:cs="TH SarabunIT๙"/>
          <w:b/>
          <w:bCs/>
          <w:sz w:val="32"/>
          <w:szCs w:val="32"/>
        </w:rPr>
        <w:t xml:space="preserve">PLC </w:t>
      </w:r>
      <w:r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ถานศึกษา โดยแนบหลักฐาน 1.โครงการ 2.รายงานผลการดำเนินโครงการ และ 3.ภาพกิจกรรม ได้ที่ </w:t>
      </w:r>
      <w:r w:rsidRPr="00BF7A90">
        <w:rPr>
          <w:rFonts w:ascii="TH SarabunIT๙" w:hAnsi="TH SarabunIT๙" w:cs="TH SarabunIT๙"/>
          <w:b/>
          <w:bCs/>
          <w:sz w:val="32"/>
          <w:szCs w:val="32"/>
        </w:rPr>
        <w:t>http://gg.gg/plc-school</w:t>
      </w:r>
      <w:r w:rsidRPr="00453C10">
        <w:rPr>
          <w:rFonts w:ascii="TH SarabunIT๙" w:hAnsi="TH SarabunIT๙" w:cs="TH SarabunIT๙"/>
          <w:sz w:val="32"/>
          <w:szCs w:val="32"/>
        </w:rPr>
        <w:t xml:space="preserve">  (</w:t>
      </w:r>
      <w:r w:rsidRPr="00453C10">
        <w:rPr>
          <w:rFonts w:ascii="TH SarabunIT๙" w:hAnsi="TH SarabunIT๙" w:cs="TH SarabunIT๙"/>
          <w:sz w:val="32"/>
          <w:szCs w:val="32"/>
          <w:cs/>
        </w:rPr>
        <w:t>สามารถตรวจสอบรายชื่อสถานศึกษาที่ส่งแล้วได้ที่ลิ้งเดียวกันนี้)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C34CA" w:rsidRPr="00453C10" w:rsidRDefault="00CC34CA" w:rsidP="00CC34CA">
      <w:pPr>
        <w:rPr>
          <w:rFonts w:ascii="TH SarabunIT๙" w:hAnsi="TH SarabunIT๙" w:cs="TH SarabunIT๙"/>
          <w:sz w:val="32"/>
          <w:szCs w:val="32"/>
        </w:rPr>
      </w:pPr>
      <w:r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3.7.10  ขอความร่วมมือท่านผู้บริหารสถานศึกษา ครูและบุคลากร</w:t>
      </w:r>
      <w:r w:rsidR="00BF7A90" w:rsidRPr="00BF7A90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ทุกคนในสังกัดของท่านได้เข้าไปดำเนินการรายงานข้อมูล</w:t>
      </w:r>
      <w:r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วยระบบ </w:t>
      </w:r>
      <w:r w:rsidRPr="00BF7A90">
        <w:rPr>
          <w:rFonts w:ascii="TH SarabunIT๙" w:hAnsi="TH SarabunIT๙" w:cs="TH SarabunIT๙"/>
          <w:b/>
          <w:bCs/>
          <w:sz w:val="32"/>
          <w:szCs w:val="32"/>
        </w:rPr>
        <w:t>TEPE Online</w:t>
      </w:r>
      <w:r w:rsidR="00BF7A90" w:rsidRPr="00BF7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</w:t>
      </w:r>
      <w:r w:rsidRPr="00BF7A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0" w:history="1">
        <w:r w:rsidRPr="00BF7A90">
          <w:rPr>
            <w:rStyle w:val="af1"/>
            <w:rFonts w:ascii="TH SarabunIT๙" w:hAnsi="TH SarabunIT๙" w:cs="TH SarabunIT๙"/>
            <w:b/>
            <w:bCs/>
            <w:color w:val="auto"/>
            <w:sz w:val="32"/>
            <w:szCs w:val="32"/>
          </w:rPr>
          <w:t>http://gg.gg/tep</w:t>
        </w:r>
      </w:hyperlink>
      <w:r w:rsidRPr="00453C10">
        <w:rPr>
          <w:rFonts w:ascii="TH SarabunIT๙" w:hAnsi="TH SarabunIT๙" w:cs="TH SarabunIT๙"/>
          <w:sz w:val="32"/>
          <w:szCs w:val="32"/>
        </w:rPr>
        <w:t>...</w:t>
      </w:r>
    </w:p>
    <w:p w:rsidR="00AF78CB" w:rsidRDefault="006458F8" w:rsidP="006458F8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61EA3" w:rsidRPr="00BF7A90" w:rsidRDefault="001A133F" w:rsidP="00D61EA3">
      <w:pPr>
        <w:pStyle w:val="a9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6458F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6458F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61EA3" w:rsidRPr="00BF7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ศูนย์เทคโนโลยีสารสนเทศเพื่อการศึกษา</w:t>
      </w:r>
    </w:p>
    <w:p w:rsidR="004D3ECF" w:rsidRPr="00453C10" w:rsidRDefault="002D7ABB" w:rsidP="004D3ECF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A133F" w:rsidRPr="00453C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8F8">
        <w:rPr>
          <w:rFonts w:ascii="TH SarabunIT๙" w:hAnsi="TH SarabunIT๙" w:cs="TH SarabunIT๙"/>
          <w:sz w:val="32"/>
          <w:szCs w:val="32"/>
          <w:cs/>
        </w:rPr>
        <w:t>3.</w:t>
      </w:r>
      <w:r w:rsidR="006458F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D3ECF" w:rsidRPr="00453C10">
        <w:rPr>
          <w:rFonts w:ascii="TH SarabunIT๙" w:hAnsi="TH SarabunIT๙" w:cs="TH SarabunIT๙"/>
          <w:sz w:val="32"/>
          <w:szCs w:val="32"/>
          <w:cs/>
        </w:rPr>
        <w:t>.1   การอบรมปฏิบัติการใช้ระบบสนับสนุนการบริหารจัดการสถานศึกษา</w:t>
      </w:r>
    </w:p>
    <w:p w:rsidR="004D3ECF" w:rsidRPr="00453C10" w:rsidRDefault="004D3ECF" w:rsidP="004D3ECF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1A133F" w:rsidRPr="00453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3C10">
        <w:rPr>
          <w:rFonts w:ascii="TH SarabunIT๙" w:hAnsi="TH SarabunIT๙" w:cs="TH SarabunIT๙"/>
          <w:sz w:val="32"/>
          <w:szCs w:val="32"/>
          <w:cs/>
        </w:rPr>
        <w:t>ด้วยทางสำนักงานเขตพื้นที่การศึกษามัธยมศึกษาเขต ๓๓ จะดำเนินการพัฒนาระบบข้อมูลสารสนเทศของสำนักงานเขตพื้นที่การศึกษาและสถานศึกษาในสังกัด เพื่อให้ได้ระบบข้อมูลที่ถูกต้อง เป็นปัจจุบัน ทันสมัย สนองต่อความต้องการของผู้ใช้งานและเป็นข้อมูลพื้นฐานในการบริหารงานอย่างมีประสิทธิภาพ</w:t>
      </w:r>
    </w:p>
    <w:p w:rsidR="006F7314" w:rsidRPr="00453C10" w:rsidRDefault="004D3ECF" w:rsidP="006F7314">
      <w:pPr>
        <w:pStyle w:val="ab"/>
        <w:tabs>
          <w:tab w:val="left" w:pos="113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="002D7ABB" w:rsidRPr="00453C1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 ในการนี้ สำนักงานเขตพื้นที่การศึกษามัธยมศึกษามัธยมศึกษา เขต ๓๓  ขอให้ทางโรงเรียนส่งครูผู้ดูแลระบบเครือข่าย (</w:t>
      </w:r>
      <w:r w:rsidRPr="00453C10">
        <w:rPr>
          <w:rFonts w:ascii="TH SarabunIT๙" w:hAnsi="TH SarabunIT๙" w:cs="TH SarabunIT๙"/>
          <w:sz w:val="32"/>
          <w:szCs w:val="32"/>
        </w:rPr>
        <w:t>Admin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) ของโรงเรียนจำนวน ๑ คน อบรมปฏิบัติการใช้ระบบสนับสนุนการบริหารจัดการสถานศึกษา ในวันที่ ๑๓ สิงหาคม ๒๕๖๐ และครูที่รับผิดชอบเกี่ยวกับงานข้อมูลสารสนเทศโรงเรียน จำนวน ๑ คน เข้ารับการอบรมในวันที่ ๑๔ สิงหาคม ๒๕๖๐ ณ ห้องประชุมคชธาร อาคารเศวตกุญชร พร้อมส่งรายชื่อผู้เข้ารับการอบรมมายังสำนักงานเขตพื้นที่การศึกษามัธยมศึกษา เขต ๓๓ ทางเว็บไซต์ </w:t>
      </w:r>
      <w:r w:rsidRPr="00453C10">
        <w:rPr>
          <w:rFonts w:ascii="TH SarabunIT๙" w:hAnsi="TH SarabunIT๙" w:cs="TH SarabunIT๙"/>
          <w:sz w:val="32"/>
          <w:szCs w:val="32"/>
        </w:rPr>
        <w:t xml:space="preserve">gg.gg/smss160 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๑๐ สิงหาคม ๒๕๖๐ นี้   ทั้งนี้ให้ผู้เข้ารับการอบรมจัดเตรียมข้อมูลประกอบการอบรม </w:t>
      </w:r>
    </w:p>
    <w:p w:rsidR="006F7314" w:rsidRPr="00453C10" w:rsidRDefault="006F7314" w:rsidP="006F7314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ต้องเตรียมมาในวันอบรมอบรมปฏิบัติการใช้ระบบสนับสนุนการบริหารจัดการสถานศึกษา</w:t>
      </w:r>
    </w:p>
    <w:p w:rsidR="006F7314" w:rsidRPr="00453C10" w:rsidRDefault="006F7314" w:rsidP="006F731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ผู้ดูแลระบบเครือข่าย </w:t>
      </w:r>
      <w:r w:rsidRPr="00453C10">
        <w:rPr>
          <w:rFonts w:ascii="TH SarabunIT๙" w:hAnsi="TH SarabunIT๙" w:cs="TH SarabunIT๙"/>
          <w:b/>
          <w:bCs/>
          <w:sz w:val="32"/>
          <w:szCs w:val="32"/>
        </w:rPr>
        <w:t xml:space="preserve">Admin </w:t>
      </w: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>ของโรงเรียน</w:t>
      </w:r>
      <w:r w:rsidRPr="00453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เตรียมมา</w:t>
      </w:r>
    </w:p>
    <w:p w:rsidR="006F7314" w:rsidRPr="00453C10" w:rsidRDefault="006F7314" w:rsidP="006F7314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>นำคอมพิวเตอร์โน้ตบุ๊ก พร้อมปลั๊กพ่วงมาด้วย</w:t>
      </w:r>
    </w:p>
    <w:p w:rsidR="006F7314" w:rsidRPr="00453C10" w:rsidRDefault="006F7314" w:rsidP="006F7314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>ข้อมูลครู</w:t>
      </w:r>
      <w:r w:rsidRPr="00453C10">
        <w:rPr>
          <w:rFonts w:ascii="TH SarabunIT๙" w:hAnsi="TH SarabunIT๙" w:cs="TH SarabunIT๙"/>
          <w:sz w:val="32"/>
          <w:szCs w:val="32"/>
        </w:rPr>
        <w:t xml:space="preserve"> </w:t>
      </w:r>
      <w:r w:rsidRPr="00453C10">
        <w:rPr>
          <w:rFonts w:ascii="TH SarabunIT๙" w:hAnsi="TH SarabunIT๙" w:cs="TH SarabunIT๙"/>
          <w:sz w:val="32"/>
          <w:szCs w:val="32"/>
          <w:cs/>
        </w:rPr>
        <w:t>ประกอบด้วย ๑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เลขประจำตัวประชาชน ๒.คำนำหน้าชื่อ ๓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ชื่อ ๔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นามสกุล ๕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รหัสตำแหน่ง</w:t>
      </w:r>
    </w:p>
    <w:p w:rsidR="006F7314" w:rsidRPr="00453C10" w:rsidRDefault="006F7314" w:rsidP="006F7314">
      <w:pPr>
        <w:ind w:left="1440"/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 xml:space="preserve">รหัสตำแหน่ง     ผู้อำนวยการโรงเรียน     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1</w:t>
      </w:r>
    </w:p>
    <w:p w:rsidR="006F7314" w:rsidRPr="00453C10" w:rsidRDefault="006F7314" w:rsidP="006F7314">
      <w:pPr>
        <w:ind w:left="1440"/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โรงเรียน 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2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ครู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3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4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5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6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Pr="00453C10">
        <w:rPr>
          <w:rFonts w:ascii="TH SarabunIT๙" w:hAnsi="TH SarabunIT๙" w:cs="TH SarabunIT๙"/>
          <w:sz w:val="32"/>
          <w:szCs w:val="32"/>
          <w:cs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รหัส  </w:t>
      </w:r>
      <w:r w:rsidRPr="00453C10">
        <w:rPr>
          <w:rFonts w:ascii="TH SarabunIT๙" w:hAnsi="TH SarabunIT๙" w:cs="TH SarabunIT๙"/>
          <w:sz w:val="32"/>
          <w:szCs w:val="32"/>
        </w:rPr>
        <w:t>7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  <w:cs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จัดพิมพ์เป็นไฟล์ </w:t>
      </w:r>
      <w:r w:rsidRPr="00453C10">
        <w:rPr>
          <w:rFonts w:ascii="TH SarabunIT๙" w:hAnsi="TH SarabunIT๙" w:cs="TH SarabunIT๙"/>
          <w:sz w:val="32"/>
          <w:szCs w:val="32"/>
        </w:rPr>
        <w:t>Excel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 ดังไฟล์ที่แนบมาพร้อมนี้</w:t>
      </w:r>
    </w:p>
    <w:p w:rsidR="006F7314" w:rsidRPr="00453C10" w:rsidRDefault="006F7314" w:rsidP="006F7314">
      <w:pPr>
        <w:tabs>
          <w:tab w:val="left" w:pos="284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>ข.ผู้รับขอบงานข้อมูลสารสนเทศของโรงเรียน</w:t>
      </w:r>
      <w:r w:rsidRPr="00453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53C10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เตรียมมา</w:t>
      </w:r>
    </w:p>
    <w:p w:rsidR="006F7314" w:rsidRPr="00453C10" w:rsidRDefault="006F7314" w:rsidP="006F7314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ab/>
        <w:t>๑.  นำคอมพิวเตอร์โน้ตบุ๊ก พร้อมปลั๊กพ่วงมาด้วย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๒.  ข้อมูลนักเรียน ประกอบด้วย ๑</w:t>
      </w:r>
      <w:r w:rsidRPr="00453C10">
        <w:rPr>
          <w:rFonts w:ascii="TH SarabunIT๙" w:hAnsi="TH SarabunIT๙" w:cs="TH SarabunIT๙"/>
          <w:sz w:val="32"/>
          <w:szCs w:val="32"/>
        </w:rPr>
        <w:t xml:space="preserve">. </w:t>
      </w:r>
      <w:r w:rsidRPr="00453C10">
        <w:rPr>
          <w:rFonts w:ascii="TH SarabunIT๙" w:hAnsi="TH SarabunIT๙" w:cs="TH SarabunIT๙"/>
          <w:sz w:val="32"/>
          <w:szCs w:val="32"/>
          <w:cs/>
        </w:rPr>
        <w:t>เลขประจำตัวนักเรียน ๒</w:t>
      </w:r>
      <w:r w:rsidRPr="00453C10">
        <w:rPr>
          <w:rFonts w:ascii="TH SarabunIT๙" w:hAnsi="TH SarabunIT๙" w:cs="TH SarabunIT๙"/>
          <w:sz w:val="32"/>
          <w:szCs w:val="32"/>
        </w:rPr>
        <w:t xml:space="preserve">. </w:t>
      </w:r>
      <w:r w:rsidRPr="00453C10">
        <w:rPr>
          <w:rFonts w:ascii="TH SarabunIT๙" w:hAnsi="TH SarabunIT๙" w:cs="TH SarabunIT๙"/>
          <w:sz w:val="32"/>
          <w:szCs w:val="32"/>
          <w:cs/>
        </w:rPr>
        <w:t>เลขประจำตัวประชาชน ๓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เลขที่ ๔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คำนำหน้าชื่อ ๕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ชื่อ ๖</w:t>
      </w:r>
      <w:r w:rsidRPr="00453C10">
        <w:rPr>
          <w:rFonts w:ascii="TH SarabunIT๙" w:hAnsi="TH SarabunIT๙" w:cs="TH SarabunIT๙"/>
          <w:sz w:val="32"/>
          <w:szCs w:val="32"/>
        </w:rPr>
        <w:t xml:space="preserve">. </w:t>
      </w:r>
      <w:r w:rsidRPr="00453C10">
        <w:rPr>
          <w:rFonts w:ascii="TH SarabunIT๙" w:hAnsi="TH SarabunIT๙" w:cs="TH SarabunIT๙"/>
          <w:sz w:val="32"/>
          <w:szCs w:val="32"/>
          <w:cs/>
        </w:rPr>
        <w:t>นามสกุล ๗</w:t>
      </w:r>
      <w:r w:rsidRPr="00453C10">
        <w:rPr>
          <w:rFonts w:ascii="TH SarabunIT๙" w:hAnsi="TH SarabunIT๙" w:cs="TH SarabunIT๙"/>
          <w:sz w:val="32"/>
          <w:szCs w:val="32"/>
        </w:rPr>
        <w:t xml:space="preserve">. </w:t>
      </w:r>
      <w:r w:rsidRPr="00453C10">
        <w:rPr>
          <w:rFonts w:ascii="TH SarabunIT๙" w:hAnsi="TH SarabunIT๙" w:cs="TH SarabunIT๙"/>
          <w:sz w:val="32"/>
          <w:szCs w:val="32"/>
          <w:cs/>
        </w:rPr>
        <w:t>เพศ (ชาย=</w:t>
      </w:r>
      <w:r w:rsidRPr="00453C10">
        <w:rPr>
          <w:rFonts w:ascii="TH SarabunIT๙" w:hAnsi="TH SarabunIT๙" w:cs="TH SarabunIT๙"/>
          <w:sz w:val="32"/>
          <w:szCs w:val="32"/>
        </w:rPr>
        <w:t xml:space="preserve">1 </w:t>
      </w:r>
      <w:r w:rsidRPr="00453C10">
        <w:rPr>
          <w:rFonts w:ascii="TH SarabunIT๙" w:hAnsi="TH SarabunIT๙" w:cs="TH SarabunIT๙"/>
          <w:sz w:val="32"/>
          <w:szCs w:val="32"/>
          <w:cs/>
        </w:rPr>
        <w:t>หญิง=</w:t>
      </w:r>
      <w:r w:rsidRPr="00453C10">
        <w:rPr>
          <w:rFonts w:ascii="TH SarabunIT๙" w:hAnsi="TH SarabunIT๙" w:cs="TH SarabunIT๙"/>
          <w:sz w:val="32"/>
          <w:szCs w:val="32"/>
        </w:rPr>
        <w:t xml:space="preserve">2) </w:t>
      </w:r>
      <w:r w:rsidRPr="00453C10">
        <w:rPr>
          <w:rFonts w:ascii="TH SarabunIT๙" w:hAnsi="TH SarabunIT๙" w:cs="TH SarabunIT๙"/>
          <w:sz w:val="32"/>
          <w:szCs w:val="32"/>
          <w:cs/>
        </w:rPr>
        <w:t>๘</w:t>
      </w:r>
      <w:r w:rsidRPr="00453C10">
        <w:rPr>
          <w:rFonts w:ascii="TH SarabunIT๙" w:hAnsi="TH SarabunIT๙" w:cs="TH SarabunIT๙"/>
          <w:sz w:val="32"/>
          <w:szCs w:val="32"/>
        </w:rPr>
        <w:t xml:space="preserve">. </w:t>
      </w:r>
      <w:r w:rsidRPr="00453C10">
        <w:rPr>
          <w:rFonts w:ascii="TH SarabunIT๙" w:hAnsi="TH SarabunIT๙" w:cs="TH SarabunIT๙"/>
          <w:sz w:val="32"/>
          <w:szCs w:val="32"/>
          <w:cs/>
        </w:rPr>
        <w:t>รหัสชั้น ๙</w:t>
      </w:r>
      <w:r w:rsidRPr="00453C10">
        <w:rPr>
          <w:rFonts w:ascii="TH SarabunIT๙" w:hAnsi="TH SarabunIT๙" w:cs="TH SarabunIT๙"/>
          <w:sz w:val="32"/>
          <w:szCs w:val="32"/>
        </w:rPr>
        <w:t>.</w:t>
      </w:r>
      <w:r w:rsidRPr="00453C10">
        <w:rPr>
          <w:rFonts w:ascii="TH SarabunIT๙" w:hAnsi="TH SarabunIT๙" w:cs="TH SarabunIT๙"/>
          <w:sz w:val="32"/>
          <w:szCs w:val="32"/>
          <w:cs/>
        </w:rPr>
        <w:t>ห้องที่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>รหัสชั้น   มัธยมศึกษาปีที ๑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0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มัธยมศึกษาปีที ๒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1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มัธยมศึกษาปีที ๓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2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มัธยมศึกษาปีที ๔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3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มัธยมศึกษาปีที ๕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4</w:t>
      </w:r>
    </w:p>
    <w:p w:rsidR="006F7314" w:rsidRPr="00453C10" w:rsidRDefault="006F7314" w:rsidP="006F731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ab/>
        <w:t xml:space="preserve">  มัธยมศึกษาปีที ๖</w:t>
      </w:r>
      <w:r w:rsidRPr="00453C10">
        <w:rPr>
          <w:rFonts w:ascii="TH SarabunIT๙" w:hAnsi="TH SarabunIT๙" w:cs="TH SarabunIT๙"/>
          <w:sz w:val="32"/>
          <w:szCs w:val="32"/>
        </w:rPr>
        <w:t xml:space="preserve">  = 15</w:t>
      </w:r>
    </w:p>
    <w:p w:rsidR="006F7314" w:rsidRPr="00453C10" w:rsidRDefault="006F7314" w:rsidP="006F7314">
      <w:pPr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</w:rPr>
        <w:tab/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จัดพิมพ์เป็นไฟล์ </w:t>
      </w:r>
      <w:r w:rsidRPr="00453C10">
        <w:rPr>
          <w:rFonts w:ascii="TH SarabunIT๙" w:hAnsi="TH SarabunIT๙" w:cs="TH SarabunIT๙"/>
          <w:sz w:val="32"/>
          <w:szCs w:val="32"/>
        </w:rPr>
        <w:t>Excel</w:t>
      </w:r>
      <w:r w:rsidRPr="00453C10">
        <w:rPr>
          <w:rFonts w:ascii="TH SarabunIT๙" w:hAnsi="TH SarabunIT๙" w:cs="TH SarabunIT๙"/>
          <w:sz w:val="32"/>
          <w:szCs w:val="32"/>
          <w:cs/>
        </w:rPr>
        <w:t xml:space="preserve"> ดังไฟล์ที่แนบมาพร้อมนี้</w:t>
      </w:r>
    </w:p>
    <w:p w:rsidR="006F7314" w:rsidRPr="00727890" w:rsidRDefault="006F7314" w:rsidP="006F7314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53C10">
        <w:rPr>
          <w:rFonts w:ascii="TH SarabunIT๙" w:hAnsi="TH SarabunIT๙" w:cs="TH SarabunIT๙"/>
          <w:sz w:val="32"/>
          <w:szCs w:val="32"/>
          <w:cs/>
        </w:rPr>
        <w:tab/>
        <w:t>๓. ผลการทดสอบ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ระดับ ชาติ </w:t>
      </w:r>
      <w:r w:rsidRPr="00727890">
        <w:rPr>
          <w:rFonts w:ascii="TH SarabunIT๙" w:hAnsi="TH SarabunIT๙" w:cs="TH SarabunIT๙"/>
          <w:sz w:val="32"/>
          <w:szCs w:val="32"/>
        </w:rPr>
        <w:t xml:space="preserve">O-NET 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 ม.๓</w:t>
      </w:r>
      <w:r w:rsidRPr="00727890">
        <w:rPr>
          <w:rFonts w:ascii="TH SarabunIT๙" w:hAnsi="TH SarabunIT๙" w:cs="TH SarabunIT๙"/>
          <w:sz w:val="32"/>
          <w:szCs w:val="32"/>
        </w:rPr>
        <w:t>-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ม.๖ </w:t>
      </w:r>
      <w:r w:rsidRPr="00727890">
        <w:rPr>
          <w:rFonts w:ascii="TH SarabunIT๙" w:hAnsi="TH SarabunIT๙" w:cs="TH SarabunIT๙"/>
          <w:sz w:val="32"/>
          <w:szCs w:val="32"/>
        </w:rPr>
        <w:t xml:space="preserve"> 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ปีการศึกษา ๒๕๕๗ </w:t>
      </w:r>
      <w:r w:rsidRPr="00727890">
        <w:rPr>
          <w:rFonts w:ascii="TH SarabunIT๙" w:hAnsi="TH SarabunIT๙" w:cs="TH SarabunIT๙"/>
          <w:sz w:val="32"/>
          <w:szCs w:val="32"/>
        </w:rPr>
        <w:t xml:space="preserve">– </w:t>
      </w:r>
      <w:r w:rsidRPr="00727890">
        <w:rPr>
          <w:rFonts w:ascii="TH SarabunIT๙" w:hAnsi="TH SarabunIT๙" w:cs="TH SarabunIT๙"/>
          <w:sz w:val="32"/>
          <w:szCs w:val="32"/>
          <w:cs/>
        </w:rPr>
        <w:t>๒๕๕๙</w:t>
      </w:r>
    </w:p>
    <w:p w:rsidR="006F7314" w:rsidRPr="00727890" w:rsidRDefault="006F7314" w:rsidP="006F7314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27890">
        <w:rPr>
          <w:rFonts w:ascii="TH SarabunIT๙" w:hAnsi="TH SarabunIT๙" w:cs="TH SarabunIT๙"/>
          <w:sz w:val="32"/>
          <w:szCs w:val="32"/>
          <w:cs/>
        </w:rPr>
        <w:tab/>
        <w:t xml:space="preserve">๔. ผลการทดสอบ </w:t>
      </w:r>
      <w:r w:rsidRPr="00727890">
        <w:rPr>
          <w:rFonts w:ascii="TH SarabunIT๙" w:hAnsi="TH SarabunIT๙" w:cs="TH SarabunIT๙"/>
          <w:sz w:val="32"/>
          <w:szCs w:val="32"/>
        </w:rPr>
        <w:t xml:space="preserve">LAS 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ปีการศึกษา ๒๕๕๗ </w:t>
      </w:r>
      <w:r w:rsidRPr="00727890">
        <w:rPr>
          <w:rFonts w:ascii="TH SarabunIT๙" w:hAnsi="TH SarabunIT๙" w:cs="TH SarabunIT๙"/>
          <w:sz w:val="32"/>
          <w:szCs w:val="32"/>
        </w:rPr>
        <w:t xml:space="preserve">– </w:t>
      </w:r>
      <w:r w:rsidRPr="00727890">
        <w:rPr>
          <w:rFonts w:ascii="TH SarabunIT๙" w:hAnsi="TH SarabunIT๙" w:cs="TH SarabunIT๙"/>
          <w:sz w:val="32"/>
          <w:szCs w:val="32"/>
          <w:cs/>
        </w:rPr>
        <w:t>๒๕๕๙</w:t>
      </w:r>
    </w:p>
    <w:p w:rsidR="006F7314" w:rsidRPr="00727890" w:rsidRDefault="006F7314" w:rsidP="006F7314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7890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27890">
        <w:rPr>
          <w:rFonts w:ascii="TH SarabunIT๙" w:hAnsi="TH SarabunIT๙" w:cs="TH SarabunIT๙"/>
          <w:sz w:val="32"/>
          <w:szCs w:val="32"/>
        </w:rPr>
        <w:t xml:space="preserve">. </w:t>
      </w:r>
      <w:r w:rsidRPr="00727890">
        <w:rPr>
          <w:rFonts w:ascii="TH SarabunIT๙" w:hAnsi="TH SarabunIT๙" w:cs="TH SarabunIT๙"/>
          <w:sz w:val="32"/>
          <w:szCs w:val="32"/>
          <w:cs/>
        </w:rPr>
        <w:t xml:space="preserve">รหัสการเข้าระบบ จากผู้ดูแลระบบของโรงเรียน (หลังที่อบรม </w:t>
      </w:r>
      <w:r w:rsidRPr="00727890">
        <w:rPr>
          <w:rFonts w:ascii="TH SarabunIT๙" w:hAnsi="TH SarabunIT๙" w:cs="TH SarabunIT๙"/>
          <w:sz w:val="32"/>
          <w:szCs w:val="32"/>
        </w:rPr>
        <w:t xml:space="preserve">Admin </w:t>
      </w:r>
      <w:r w:rsidRPr="00727890">
        <w:rPr>
          <w:rFonts w:ascii="TH SarabunIT๙" w:hAnsi="TH SarabunIT๙" w:cs="TH SarabunIT๙"/>
          <w:sz w:val="32"/>
          <w:szCs w:val="32"/>
          <w:cs/>
        </w:rPr>
        <w:t>วันที่ ๑๓ สิงหาคม ๖๐</w:t>
      </w:r>
      <w:r w:rsidRPr="00727890">
        <w:rPr>
          <w:rFonts w:ascii="TH SarabunIT๙" w:hAnsi="TH SarabunIT๙" w:cs="TH SarabunIT๙"/>
          <w:sz w:val="32"/>
          <w:szCs w:val="32"/>
        </w:rPr>
        <w:t xml:space="preserve"> </w:t>
      </w:r>
      <w:r w:rsidRPr="00727890">
        <w:rPr>
          <w:rFonts w:ascii="TH SarabunIT๙" w:hAnsi="TH SarabunIT๙" w:cs="TH SarabunIT๙"/>
          <w:sz w:val="32"/>
          <w:szCs w:val="32"/>
          <w:cs/>
        </w:rPr>
        <w:t>แล้ว)</w:t>
      </w:r>
    </w:p>
    <w:p w:rsidR="006458F8" w:rsidRDefault="006458F8" w:rsidP="006458F8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190C8B" w:rsidRPr="00CC34CA" w:rsidRDefault="00D61EA3" w:rsidP="00D61EA3">
      <w:pPr>
        <w:pStyle w:val="a9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4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 เรื่องเสนอเพื่อพิจารณา</w:t>
      </w:r>
    </w:p>
    <w:p w:rsidR="006458F8" w:rsidRDefault="006458F8" w:rsidP="00645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F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 -</w:t>
      </w:r>
    </w:p>
    <w:p w:rsidR="006458F8" w:rsidRDefault="006458F8" w:rsidP="00645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C45" w:rsidRPr="00CC34CA" w:rsidRDefault="00D61EA3" w:rsidP="006458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34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  เรื่องอื่นๆ</w:t>
      </w:r>
    </w:p>
    <w:p w:rsidR="00D61EA3" w:rsidRDefault="00D61EA3" w:rsidP="00D61E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6C45" w:rsidRPr="00727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๕.๑ กลุ่มเครือข่ายส่งเสริมประสิทธิภาพการจัดการศึกษามัธยมศึกษา</w:t>
      </w:r>
      <w:r w:rsidRPr="007278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ุรินทร์</w:t>
      </w:r>
    </w:p>
    <w:p w:rsidR="00441C5C" w:rsidRPr="00727890" w:rsidRDefault="00441C5C" w:rsidP="00441C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F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 -</w:t>
      </w:r>
    </w:p>
    <w:p w:rsidR="005D56BB" w:rsidRPr="00727890" w:rsidRDefault="005D56BB" w:rsidP="00D61E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1EA3" w:rsidRDefault="00B26C45" w:rsidP="00B26C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1EA3"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๕.๒ สมาคมผู้บริหารโรงเรียนมัธยมศึกษา จังหวัดสุรินทร์</w:t>
      </w:r>
    </w:p>
    <w:p w:rsidR="00441C5C" w:rsidRDefault="00441C5C" w:rsidP="00B26C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5.2.1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ทัศนศึกษา</w:t>
      </w:r>
      <w:r w:rsidR="00E36CF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นำสู่การ</w:t>
      </w:r>
      <w:r w:rsidR="00E50D7D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</w:t>
      </w:r>
      <w:r w:rsidR="00E36CF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่อยอดยัง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6CF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525147" w:rsidRDefault="00525147" w:rsidP="00525147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525147" w:rsidRDefault="00525147" w:rsidP="00B26C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6CF1" w:rsidRDefault="00E36CF1" w:rsidP="00B26C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5.2.2  การแจ้งให้เจ้าหน้าที่ของสำนักงานเขตที่เกี่ยวข้องดำเนินการอธิบายรายละเอียดเกี่ยวกับงานด้านการเงินและพัสดุตามมาตรา 86 เพื่อทราบหลักการปฏิบัติงานที่ถูกต้อง</w:t>
      </w:r>
    </w:p>
    <w:p w:rsidR="00525147" w:rsidRDefault="00525147" w:rsidP="00525147">
      <w:pPr>
        <w:ind w:left="1134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รับทรา</w:t>
      </w:r>
      <w:r>
        <w:rPr>
          <w:rFonts w:ascii="TH SarabunPSK" w:hAnsi="TH SarabunPSK" w:cs="TH SarabunPSK" w:hint="cs"/>
          <w:sz w:val="32"/>
          <w:szCs w:val="32"/>
          <w:cs/>
        </w:rPr>
        <w:t>บและประธานแจ้งให้ผู้เกี่ยวข้องนำรายละเอียดดังกล่าวแจ้งให้ทราบในโอกาศต่อไป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D61EA3" w:rsidRPr="00727890" w:rsidRDefault="00D61EA3" w:rsidP="00D61E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1EA3" w:rsidRDefault="00B26C45" w:rsidP="00D61E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D61EA3"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๕.๓ สมาคมครูมัธยมศึกษา จังหวัดสุรินทร์</w:t>
      </w:r>
    </w:p>
    <w:p w:rsidR="00441C5C" w:rsidRPr="00727890" w:rsidRDefault="00441C5C" w:rsidP="00441C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F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 -</w:t>
      </w:r>
    </w:p>
    <w:p w:rsidR="00D61EA3" w:rsidRDefault="00D61EA3" w:rsidP="00D61E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6C45" w:rsidRPr="00727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๕.๔ เครือข่ายโรงเรียนขนาดเล็ก</w:t>
      </w:r>
    </w:p>
    <w:p w:rsidR="00E36CF1" w:rsidRDefault="00E36CF1" w:rsidP="00D61E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5.4.1 </w:t>
      </w:r>
      <w:r w:rsidR="0052514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ในการเพิ่มประสิทธิภาพด้านสวัสดิการเชิงระบบเกี่ยวกับการช่วยเหลือบุคลากรและนักเรียนในสังกัด เพื่อความเท่าเทียมและทั่วถึงใน</w:t>
      </w:r>
      <w:r w:rsidR="0052514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วามช่วยเหลือหรือระดมทุ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ฐานข้อมูลที่สามารถรายงานและตรวจสอบได้</w:t>
      </w:r>
    </w:p>
    <w:p w:rsidR="00525147" w:rsidRPr="00525147" w:rsidRDefault="00525147" w:rsidP="00D61E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147">
        <w:rPr>
          <w:rFonts w:ascii="TH SarabunPSK" w:hAnsi="TH SarabunPSK" w:cs="TH SarabunPSK"/>
          <w:sz w:val="32"/>
          <w:szCs w:val="32"/>
          <w:cs/>
        </w:rPr>
        <w:t>รับทรา</w:t>
      </w:r>
      <w:r w:rsidRPr="00525147">
        <w:rPr>
          <w:rFonts w:ascii="TH SarabunPSK" w:hAnsi="TH SarabunPSK" w:cs="TH SarabunPSK" w:hint="cs"/>
          <w:sz w:val="32"/>
          <w:szCs w:val="32"/>
          <w:cs/>
        </w:rPr>
        <w:t>บและประธานแจ้ง</w:t>
      </w:r>
      <w:r w:rsidRPr="00525147">
        <w:rPr>
          <w:rFonts w:ascii="TH SarabunIT๙" w:hAnsi="TH SarabunIT๙" w:cs="TH SarabunIT๙" w:hint="cs"/>
          <w:sz w:val="32"/>
          <w:szCs w:val="32"/>
          <w:cs/>
        </w:rPr>
        <w:t>ให้ผู้มีส่วนเกี่ยวข้องระดมความคิดเพื่อกำหนดรูปแบบระบบนำสู่ประสิทธิภาพของการให้ความช่วยเหลือด้านสวัสดิการ</w:t>
      </w:r>
    </w:p>
    <w:p w:rsidR="00525147" w:rsidRDefault="00525147" w:rsidP="00D61E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EB5" w:rsidRPr="00525147" w:rsidRDefault="00C81EB5" w:rsidP="00D61E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1EA3" w:rsidRPr="00727890" w:rsidRDefault="00D61EA3" w:rsidP="00D61E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D61EA3" w:rsidRPr="00727890" w:rsidRDefault="00D653A5" w:rsidP="00D61E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78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D61EA3" w:rsidRPr="007278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</w:t>
      </w:r>
      <w:r w:rsidRPr="0072789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D61EA3" w:rsidRPr="00727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ิกประชุม</w:t>
      </w:r>
      <w:r w:rsidR="00982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7</w:t>
      </w:r>
      <w:r w:rsidR="0052514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8272A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525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1EA3" w:rsidRPr="0072789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20373" w:rsidRPr="00727890" w:rsidRDefault="00DA5F19" w:rsidP="00D61E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385921B" wp14:editId="4642E5D5">
            <wp:simplePos x="0" y="0"/>
            <wp:positionH relativeFrom="column">
              <wp:posOffset>2303145</wp:posOffset>
            </wp:positionH>
            <wp:positionV relativeFrom="paragraph">
              <wp:posOffset>185420</wp:posOffset>
            </wp:positionV>
            <wp:extent cx="1187450" cy="814705"/>
            <wp:effectExtent l="0" t="0" r="0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 โ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19" w:rsidRPr="00DA5F19" w:rsidRDefault="00DA5F19" w:rsidP="00DA5F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นางชัญญรัชญ์  ชูทอง)</w:t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ธุรการชำนาญงาน</w:t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ผู้จดรายงานการประชุม</w:t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C17406A" wp14:editId="030F0544">
            <wp:simplePos x="0" y="0"/>
            <wp:positionH relativeFrom="column">
              <wp:posOffset>2400313</wp:posOffset>
            </wp:positionH>
            <wp:positionV relativeFrom="paragraph">
              <wp:posOffset>57425</wp:posOffset>
            </wp:positionV>
            <wp:extent cx="748081" cy="667282"/>
            <wp:effectExtent l="114300" t="133350" r="109220" b="133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ำเริ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7178">
                      <a:off x="0" y="0"/>
                      <a:ext cx="747105" cy="6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นายสำเริง  บุญโต )</w:t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อำนวยการสำนักงานเขตพื้นที่การศึกษา รักษาราชการแทน</w:t>
      </w:r>
    </w:p>
    <w:p w:rsidR="00DA5F19" w:rsidRPr="00DA5F19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สำนักงานเขตพื้นที่การศึกษามัธยมศึกษา  เขต </w:t>
      </w:r>
      <w:r w:rsidRPr="00DA5F19">
        <w:rPr>
          <w:rFonts w:ascii="TH SarabunIT๙" w:hAnsi="TH SarabunIT๙" w:cs="TH SarabunIT๙"/>
          <w:b/>
          <w:bCs/>
          <w:sz w:val="32"/>
          <w:szCs w:val="32"/>
        </w:rPr>
        <w:t>33</w:t>
      </w:r>
    </w:p>
    <w:p w:rsidR="00F20373" w:rsidRPr="00727890" w:rsidRDefault="00DA5F19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F19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รายงานการประชุม</w:t>
      </w:r>
    </w:p>
    <w:p w:rsidR="00F20373" w:rsidRPr="00727890" w:rsidRDefault="00F20373" w:rsidP="00DA5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373" w:rsidRDefault="00F20373" w:rsidP="00DA5F1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A5F1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A5F19" w:rsidRDefault="00DA5F19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4515B" w:rsidRDefault="0004515B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EB5" w:rsidRDefault="00C81E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458F8" w:rsidRDefault="006458F8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4515B" w:rsidRDefault="0004515B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CA33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6E75"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1342615D" wp14:editId="749DE7E7">
            <wp:simplePos x="0" y="0"/>
            <wp:positionH relativeFrom="column">
              <wp:posOffset>-22860</wp:posOffset>
            </wp:positionH>
            <wp:positionV relativeFrom="paragraph">
              <wp:posOffset>97790</wp:posOffset>
            </wp:positionV>
            <wp:extent cx="5926455" cy="3881755"/>
            <wp:effectExtent l="0" t="0" r="0" b="444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5B" w:rsidRPr="00796E75"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6DB113E2" wp14:editId="3D54C24F">
            <wp:simplePos x="0" y="0"/>
            <wp:positionH relativeFrom="column">
              <wp:posOffset>-20320</wp:posOffset>
            </wp:positionH>
            <wp:positionV relativeFrom="paragraph">
              <wp:posOffset>20955</wp:posOffset>
            </wp:positionV>
            <wp:extent cx="5926455" cy="3881755"/>
            <wp:effectExtent l="0" t="0" r="0" b="444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CA33B5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6E75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AA3B8" wp14:editId="7EA7C65F">
                <wp:simplePos x="0" y="0"/>
                <wp:positionH relativeFrom="column">
                  <wp:posOffset>473710</wp:posOffset>
                </wp:positionH>
                <wp:positionV relativeFrom="paragraph">
                  <wp:posOffset>1905</wp:posOffset>
                </wp:positionV>
                <wp:extent cx="4987290" cy="700405"/>
                <wp:effectExtent l="0" t="0" r="381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03" w:rsidRPr="006B1925" w:rsidRDefault="00D52503" w:rsidP="00CA33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19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นบ </w:t>
                            </w:r>
                            <w:r w:rsidRPr="006B19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กอบการประชุมผู้บริหารสถานศึกษาในสังกัด </w:t>
                            </w:r>
                          </w:p>
                          <w:p w:rsidR="00D52503" w:rsidRPr="006B1925" w:rsidRDefault="00D52503" w:rsidP="00CA33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B19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มัธยมศึกษา  เขต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margin-left:37.3pt;margin-top:.15pt;width:392.7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" stroked="f">
                <v:textbox>
                  <w:txbxContent>
                    <w:p w:rsidR="00D52503" w:rsidRPr="006B1925" w:rsidRDefault="00D52503" w:rsidP="00CA33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B19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นบ </w:t>
                      </w:r>
                      <w:r w:rsidRPr="006B19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กอบการประชุมผู้บริหารสถานศึกษาในสังกัด </w:t>
                      </w:r>
                    </w:p>
                    <w:p w:rsidR="00D52503" w:rsidRPr="006B1925" w:rsidRDefault="00D52503" w:rsidP="00CA33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B19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เขตพื้นที่การศึกษามัธยมศึกษา  เขต 33</w:t>
                      </w:r>
                    </w:p>
                  </w:txbxContent>
                </v:textbox>
              </v:shape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3C10" w:rsidRDefault="00453C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3C10" w:rsidRDefault="00453C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3C10" w:rsidRDefault="00453C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3C10" w:rsidRDefault="00453C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Default="0052514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6E75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79AE7" wp14:editId="3ABE7333">
                <wp:simplePos x="0" y="0"/>
                <wp:positionH relativeFrom="column">
                  <wp:posOffset>284480</wp:posOffset>
                </wp:positionH>
                <wp:positionV relativeFrom="paragraph">
                  <wp:posOffset>159385</wp:posOffset>
                </wp:positionV>
                <wp:extent cx="5307965" cy="1626870"/>
                <wp:effectExtent l="0" t="0" r="6985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03" w:rsidRPr="00F05310" w:rsidRDefault="00D52503" w:rsidP="00F05310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F05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F05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u w:val="single"/>
                                <w:cs/>
                              </w:rPr>
                              <w:t>ระเบียบวาระที่ ๑</w:t>
                            </w:r>
                          </w:p>
                          <w:p w:rsidR="00D52503" w:rsidRPr="00F05310" w:rsidRDefault="00D52503" w:rsidP="00F05310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56"/>
                                <w:szCs w:val="56"/>
                              </w:rPr>
                            </w:pPr>
                            <w:r w:rsidRPr="00F05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รื่อง</w:t>
                            </w:r>
                            <w:r w:rsidRPr="00F05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</w:t>
                            </w:r>
                            <w:r w:rsidRPr="00F05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ธานแจ้งให้ที่ประชุมทราบ</w:t>
                            </w:r>
                          </w:p>
                          <w:p w:rsidR="00D52503" w:rsidRPr="00F05310" w:rsidRDefault="00D52503" w:rsidP="00F053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4pt;margin-top:12.55pt;width:417.95pt;height:1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" stroked="f">
                <v:textbox>
                  <w:txbxContent>
                    <w:p w:rsidR="00D52503" w:rsidRPr="00F05310" w:rsidRDefault="00D52503" w:rsidP="00F05310">
                      <w:pPr>
                        <w:pStyle w:val="a9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F0531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u w:val="single"/>
                          <w:cs/>
                        </w:rPr>
                        <w:t>เอกสารประกอ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u w:val="single"/>
                          <w:cs/>
                        </w:rPr>
                        <w:t xml:space="preserve"> </w:t>
                      </w:r>
                      <w:r w:rsidRPr="00F0531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u w:val="single"/>
                          <w:cs/>
                        </w:rPr>
                        <w:t>ระเบียบวาระที่ ๑</w:t>
                      </w:r>
                    </w:p>
                    <w:p w:rsidR="00D52503" w:rsidRPr="00F05310" w:rsidRDefault="00D52503" w:rsidP="00F05310">
                      <w:pPr>
                        <w:pStyle w:val="a9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56"/>
                          <w:szCs w:val="56"/>
                        </w:rPr>
                      </w:pPr>
                      <w:r w:rsidRPr="00F0531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รื่อง</w:t>
                      </w:r>
                      <w:r w:rsidRPr="00F05310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</w:t>
                      </w:r>
                      <w:r w:rsidRPr="00F0531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ประธานแจ้งให้ที่ประชุมทราบ</w:t>
                      </w:r>
                    </w:p>
                    <w:p w:rsidR="00D52503" w:rsidRPr="00F05310" w:rsidRDefault="00D52503" w:rsidP="00F053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6E75"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2FA63436" wp14:editId="162DB5FD">
            <wp:simplePos x="0" y="0"/>
            <wp:positionH relativeFrom="column">
              <wp:posOffset>-165100</wp:posOffset>
            </wp:positionH>
            <wp:positionV relativeFrom="paragraph">
              <wp:posOffset>57785</wp:posOffset>
            </wp:positionV>
            <wp:extent cx="5926455" cy="3881755"/>
            <wp:effectExtent l="0" t="0" r="0" b="444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P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9166F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EF453E6" wp14:editId="5E439337">
            <wp:simplePos x="0" y="0"/>
            <wp:positionH relativeFrom="column">
              <wp:posOffset>1803845</wp:posOffset>
            </wp:positionH>
            <wp:positionV relativeFrom="paragraph">
              <wp:posOffset>184785</wp:posOffset>
            </wp:positionV>
            <wp:extent cx="2040255" cy="1994535"/>
            <wp:effectExtent l="0" t="0" r="0" b="5715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in33logo400pi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1739E10" wp14:editId="2B83BA09">
            <wp:simplePos x="0" y="0"/>
            <wp:positionH relativeFrom="column">
              <wp:posOffset>1781175</wp:posOffset>
            </wp:positionH>
            <wp:positionV relativeFrom="paragraph">
              <wp:posOffset>187325</wp:posOffset>
            </wp:positionV>
            <wp:extent cx="2040255" cy="1994535"/>
            <wp:effectExtent l="0" t="0" r="0" b="571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in33logo400pi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4A629" wp14:editId="36E76A42">
                <wp:simplePos x="0" y="0"/>
                <wp:positionH relativeFrom="column">
                  <wp:posOffset>1780730</wp:posOffset>
                </wp:positionH>
                <wp:positionV relativeFrom="paragraph">
                  <wp:posOffset>187325</wp:posOffset>
                </wp:positionV>
                <wp:extent cx="2113808" cy="2100523"/>
                <wp:effectExtent l="0" t="0" r="20320" b="1460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100523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50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" o:spid="_x0000_s1026" style="position:absolute;margin-left:140.2pt;margin-top:14.75pt;width:166.45pt;height:16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" fillcolor="#00b050" strokecolor="#6e6e6e [1604]" strokeweight="2pt">
                <v:fill color2="white [3212]" focus="50%" type="gradient">
                  <o:fill v:ext="view" type="gradientUnscaled"/>
                </v:fill>
              </v:oval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9166F7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6E75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316B4" wp14:editId="3DEADF64">
                <wp:simplePos x="0" y="0"/>
                <wp:positionH relativeFrom="column">
                  <wp:posOffset>376390</wp:posOffset>
                </wp:positionH>
                <wp:positionV relativeFrom="paragraph">
                  <wp:posOffset>14605</wp:posOffset>
                </wp:positionV>
                <wp:extent cx="4987290" cy="700405"/>
                <wp:effectExtent l="0" t="0" r="3810" b="444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03" w:rsidRPr="006B1925" w:rsidRDefault="00D52503" w:rsidP="009166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19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นบ </w:t>
                            </w:r>
                            <w:r w:rsidRPr="006B19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กอบการประชุมผู้บริหารสถานศึกษาในสังกัด </w:t>
                            </w:r>
                          </w:p>
                          <w:p w:rsidR="00D52503" w:rsidRPr="006B1925" w:rsidRDefault="00D52503" w:rsidP="009166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B19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มัธยมศึกษา  เขต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.65pt;margin-top:1.15pt;width:392.7pt;height:5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" stroked="f">
                <v:textbox>
                  <w:txbxContent>
                    <w:p w:rsidR="00D52503" w:rsidRPr="006B1925" w:rsidRDefault="00D52503" w:rsidP="009166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B19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นบ </w:t>
                      </w:r>
                      <w:r w:rsidRPr="006B19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กอบการประชุมผู้บริหารสถานศึกษาในสังกัด </w:t>
                      </w:r>
                    </w:p>
                    <w:p w:rsidR="00D52503" w:rsidRPr="006B1925" w:rsidRDefault="00D52503" w:rsidP="009166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B19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เขตพื้นที่การศึกษามัธยมศึกษา  เขต 33</w:t>
                      </w:r>
                    </w:p>
                  </w:txbxContent>
                </v:textbox>
              </v:shape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5761</wp:posOffset>
                </wp:positionH>
                <wp:positionV relativeFrom="paragraph">
                  <wp:posOffset>12444</wp:posOffset>
                </wp:positionV>
                <wp:extent cx="2220686" cy="2256312"/>
                <wp:effectExtent l="0" t="0" r="8255" b="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22563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" o:spid="_x0000_s1026" style="position:absolute;margin-left:391.8pt;margin-top:1pt;width:174.85pt;height:17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" fillcolor="white [3212]" stroked="f" strokeweight="2pt"/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5147" w:rsidRPr="00525147" w:rsidRDefault="00525147" w:rsidP="00525147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525147">
        <w:rPr>
          <w:rFonts w:ascii="TH SarabunIT๙" w:hAnsi="TH SarabunIT๙" w:cs="TH SarabunIT๙"/>
          <w:b/>
          <w:bCs/>
          <w:color w:val="FF0000"/>
          <w:sz w:val="96"/>
          <w:szCs w:val="96"/>
          <w:cs/>
        </w:rPr>
        <w:t>สาระสำคัญจากการประชุม สพฐ.สัญจร จุดที่ ๓</w:t>
      </w:r>
    </w:p>
    <w:p w:rsidR="00525147" w:rsidRDefault="00525147" w:rsidP="00525147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525147">
        <w:rPr>
          <w:rFonts w:ascii="TH SarabunIT๙" w:hAnsi="TH SarabunIT๙" w:cs="TH SarabunIT๙"/>
          <w:b/>
          <w:bCs/>
          <w:color w:val="FF0000"/>
          <w:sz w:val="96"/>
          <w:szCs w:val="96"/>
        </w:rPr>
        <w:t>“</w:t>
      </w:r>
      <w:r w:rsidRPr="00525147">
        <w:rPr>
          <w:rFonts w:ascii="TH SarabunIT๙" w:hAnsi="TH SarabunIT๙" w:cs="TH SarabunIT๙"/>
          <w:b/>
          <w:bCs/>
          <w:color w:val="FF0000"/>
          <w:sz w:val="96"/>
          <w:szCs w:val="96"/>
          <w:cs/>
        </w:rPr>
        <w:t>ขับเคลื่อนนโยบายสู่การปฏิบัติ</w:t>
      </w:r>
      <w:r w:rsidRPr="00525147">
        <w:rPr>
          <w:rFonts w:ascii="TH SarabunIT๙" w:hAnsi="TH SarabunIT๙" w:cs="TH SarabunIT๙"/>
          <w:b/>
          <w:bCs/>
          <w:color w:val="FF0000"/>
          <w:sz w:val="96"/>
          <w:szCs w:val="96"/>
        </w:rPr>
        <w:t>”</w:t>
      </w:r>
    </w:p>
    <w:p w:rsidR="00943651" w:rsidRPr="006639DF" w:rsidRDefault="00943651" w:rsidP="00525147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639DF" w:rsidRDefault="00525147" w:rsidP="00943651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 xml:space="preserve"> ดาว</w:t>
      </w:r>
      <w:r w:rsidR="00E0488D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น์</w:t>
      </w:r>
      <w:r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โหลด</w:t>
      </w:r>
      <w:r w:rsidR="00E0488D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ไฟล์เอกสาร</w:t>
      </w:r>
    </w:p>
    <w:p w:rsidR="00943651" w:rsidRPr="006639DF" w:rsidRDefault="00943651" w:rsidP="006639DF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6639DF">
        <w:rPr>
          <w:rFonts w:ascii="TH SarabunIT๙" w:hAnsi="TH SarabunIT๙" w:cs="TH SarabunIT๙" w:hint="cs"/>
          <w:spacing w:val="-4"/>
          <w:sz w:val="52"/>
          <w:szCs w:val="52"/>
          <w:cs/>
        </w:rPr>
        <w:t>ต่อจากไฟล์</w:t>
      </w:r>
      <w:r w:rsidRPr="006639DF">
        <w:rPr>
          <w:rFonts w:ascii="TH SarabunIT๙" w:hAnsi="TH SarabunIT๙" w:cs="TH SarabunIT๙"/>
          <w:spacing w:val="-4"/>
          <w:sz w:val="52"/>
          <w:szCs w:val="52"/>
          <w:cs/>
        </w:rPr>
        <w:t>รายงานการประชุม</w:t>
      </w:r>
      <w:r w:rsidRPr="006639DF">
        <w:rPr>
          <w:rFonts w:ascii="TH SarabunIT๙" w:hAnsi="TH SarabunIT๙" w:cs="TH SarabunIT๙" w:hint="cs"/>
          <w:spacing w:val="-4"/>
          <w:sz w:val="52"/>
          <w:szCs w:val="52"/>
          <w:cs/>
        </w:rPr>
        <w:t xml:space="preserve"> </w:t>
      </w:r>
      <w:r w:rsidRPr="006639DF">
        <w:rPr>
          <w:rFonts w:ascii="TH SarabunIT๙" w:hAnsi="TH SarabunIT๙" w:cs="TH SarabunIT๙"/>
          <w:spacing w:val="-4"/>
          <w:sz w:val="52"/>
          <w:szCs w:val="52"/>
          <w:cs/>
        </w:rPr>
        <w:t xml:space="preserve">ครั้งที่ </w:t>
      </w:r>
      <w:r w:rsidRPr="006639DF">
        <w:rPr>
          <w:rFonts w:ascii="TH SarabunIT๙" w:hAnsi="TH SarabunIT๙" w:cs="TH SarabunIT๙" w:hint="cs"/>
          <w:spacing w:val="-4"/>
          <w:sz w:val="52"/>
          <w:szCs w:val="52"/>
          <w:cs/>
        </w:rPr>
        <w:t>7</w:t>
      </w:r>
      <w:r w:rsidRPr="006639DF">
        <w:rPr>
          <w:rFonts w:ascii="TH SarabunIT๙" w:hAnsi="TH SarabunIT๙" w:cs="TH SarabunIT๙"/>
          <w:spacing w:val="-4"/>
          <w:sz w:val="52"/>
          <w:szCs w:val="52"/>
          <w:cs/>
        </w:rPr>
        <w:t>/ ๒๕</w:t>
      </w:r>
      <w:r w:rsidRPr="006639DF">
        <w:rPr>
          <w:rFonts w:ascii="TH SarabunIT๙" w:hAnsi="TH SarabunIT๙" w:cs="TH SarabunIT๙" w:hint="cs"/>
          <w:spacing w:val="-4"/>
          <w:sz w:val="52"/>
          <w:szCs w:val="52"/>
          <w:cs/>
        </w:rPr>
        <w:t>60</w:t>
      </w:r>
      <w:r w:rsidRPr="006639DF">
        <w:rPr>
          <w:rFonts w:ascii="TH SarabunIT๙" w:hAnsi="TH SarabunIT๙" w:cs="TH SarabunIT๙"/>
          <w:spacing w:val="-4"/>
          <w:sz w:val="52"/>
          <w:szCs w:val="52"/>
          <w:cs/>
        </w:rPr>
        <w:t>ได้จากหน้าเว็บไซต์</w:t>
      </w:r>
      <w:r w:rsidRPr="006639DF">
        <w:rPr>
          <w:rFonts w:ascii="TH SarabunIT๙" w:hAnsi="TH SarabunIT๙" w:cs="TH SarabunIT๙"/>
          <w:sz w:val="52"/>
          <w:szCs w:val="52"/>
          <w:cs/>
        </w:rPr>
        <w:t xml:space="preserve">สำนักงานเขตพื้นที่การศึกษามัธยมศึกษาเขต ๓๓ </w:t>
      </w:r>
      <w:r w:rsidRPr="006639DF">
        <w:rPr>
          <w:rFonts w:ascii="TH SarabunIT๙" w:hAnsi="TH SarabunIT๙" w:cs="TH SarabunIT๙" w:hint="cs"/>
          <w:sz w:val="52"/>
          <w:szCs w:val="52"/>
          <w:cs/>
        </w:rPr>
        <w:t xml:space="preserve"> </w:t>
      </w:r>
      <w:r w:rsidRPr="006639DF">
        <w:rPr>
          <w:rFonts w:ascii="TH SarabunIT๙" w:hAnsi="TH SarabunIT๙" w:cs="TH SarabunIT๙"/>
          <w:sz w:val="52"/>
          <w:szCs w:val="52"/>
          <w:cs/>
        </w:rPr>
        <w:t>(รูปครุฑ)</w:t>
      </w:r>
    </w:p>
    <w:p w:rsidR="00E0488D" w:rsidRPr="006639DF" w:rsidRDefault="00E0488D" w:rsidP="00525147">
      <w:pPr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:rsidR="00F20373" w:rsidRPr="006639DF" w:rsidRDefault="00F20373" w:rsidP="00525147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sectPr w:rsidR="00F20373" w:rsidRPr="006639DF" w:rsidSect="0031752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-2410" w:right="1416" w:bottom="1440" w:left="1440" w:header="426" w:footer="430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12" w:rsidRDefault="006F2F12" w:rsidP="00CA2F2B">
      <w:r>
        <w:separator/>
      </w:r>
    </w:p>
  </w:endnote>
  <w:endnote w:type="continuationSeparator" w:id="0">
    <w:p w:rsidR="006F2F12" w:rsidRDefault="006F2F12" w:rsidP="00C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JS Prapakorn">
    <w:panose1 w:val="00000000000000000000"/>
    <w:charset w:val="00"/>
    <w:family w:val="auto"/>
    <w:pitch w:val="variable"/>
    <w:sig w:usb0="0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S Chodok">
    <w:panose1 w:val="02000000000000000000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139768281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D52503" w:rsidRDefault="00D52503">
        <w:pPr>
          <w:pStyle w:val="a5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7436F00" wp14:editId="21063096">
                  <wp:simplePos x="0" y="0"/>
                  <wp:positionH relativeFrom="page">
                    <wp:posOffset>41910</wp:posOffset>
                  </wp:positionH>
                  <wp:positionV relativeFrom="page">
                    <wp:posOffset>9440707</wp:posOffset>
                  </wp:positionV>
                  <wp:extent cx="1222744" cy="1226628"/>
                  <wp:effectExtent l="0" t="0" r="0" b="0"/>
                  <wp:wrapNone/>
                  <wp:docPr id="653" name="รูปร่างอัตโนมัติ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22744" cy="122662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ECF5C"/>
                          </a:solidFill>
                          <a:extLst/>
                        </wps:spPr>
                        <wps:txbx>
                          <w:txbxContent>
                            <w:p w:rsidR="00D52503" w:rsidRPr="00C314F5" w:rsidRDefault="00D52503">
                              <w:pPr>
                                <w:jc w:val="center"/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</w:pP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begin"/>
                              </w:r>
                              <w:r w:rsidRPr="00C314F5"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instrText>PAGE    \* MERGEFORMAT</w:instrText>
                              </w: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separate"/>
                              </w:r>
                              <w:r w:rsidRPr="00766ADC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noProof/>
                                  <w:color w:val="663300"/>
                                  <w:sz w:val="60"/>
                                  <w:szCs w:val="60"/>
                                  <w:cs/>
                                  <w:lang w:val="th-TH"/>
                                </w:rPr>
                                <w:t>๔</w:t>
                              </w:r>
                              <w:r w:rsidRPr="00C314F5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รูปร่างอัตโนมัติ 1" o:spid="_x0000_s1037" type="#_x0000_t5" style="position:absolute;margin-left:3.3pt;margin-top:743.35pt;width:96.3pt;height:96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" adj="21600" fillcolor="#eecf5c" stroked="f">
                  <v:textbox>
                    <w:txbxContent>
                      <w:p w:rsidR="00D52503" w:rsidRPr="00C314F5" w:rsidRDefault="00D52503">
                        <w:pPr>
                          <w:jc w:val="center"/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</w:pP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begin"/>
                        </w:r>
                        <w:r w:rsidRPr="00C314F5"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instrText>PAGE    \* MERGEFORMAT</w:instrText>
                        </w: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separate"/>
                        </w:r>
                        <w:r w:rsidRPr="00766ADC">
                          <w:rPr>
                            <w:rFonts w:ascii="JS Chodok" w:eastAsiaTheme="majorEastAsia" w:hAnsi="JS Chodok" w:cs="JS Chodok"/>
                            <w:b/>
                            <w:bCs/>
                            <w:noProof/>
                            <w:color w:val="663300"/>
                            <w:sz w:val="60"/>
                            <w:szCs w:val="60"/>
                            <w:cs/>
                            <w:lang w:val="th-TH"/>
                          </w:rPr>
                          <w:t>๔</w:t>
                        </w:r>
                        <w:r w:rsidRPr="00C314F5">
                          <w:rPr>
                            <w:rFonts w:ascii="JS Chodok" w:eastAsiaTheme="maj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07A9D">
          <w:rPr>
            <w:rFonts w:asciiTheme="minorHAnsi" w:eastAsiaTheme="minorEastAsia" w:hAnsiTheme="minorHAnsi" w:cstheme="minorBidi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582BF51" wp14:editId="03F22B38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230390</wp:posOffset>
                  </wp:positionV>
                  <wp:extent cx="5166995" cy="680720"/>
                  <wp:effectExtent l="0" t="0" r="0" b="0"/>
                  <wp:wrapNone/>
                  <wp:docPr id="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66995" cy="680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503" w:rsidRDefault="00D52503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กลุ่มอำนวยการ </w:t>
                              </w:r>
                            </w:p>
                            <w:p w:rsidR="00D52503" w:rsidRPr="004E16BB" w:rsidRDefault="00D52503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 สำนักงานเขตพื้นที่การศึกษามัธยมศึกษาเขต ๓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33.15pt;margin-top:-18.15pt;width:406.85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" stroked="f">
                  <v:fill opacity="0"/>
                  <v:textbox>
                    <w:txbxContent>
                      <w:p w:rsidR="00D52503" w:rsidRDefault="00D52503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กลุ่มอำนวยการ </w:t>
                        </w:r>
                      </w:p>
                      <w:p w:rsidR="00D52503" w:rsidRPr="004E16BB" w:rsidRDefault="00D52503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 สำนักงานเขตพื้นที่การศึกษามัธยมศึกษาเขต ๓๓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C70BDEF" wp14:editId="0C337BAE">
              <wp:simplePos x="0" y="0"/>
              <wp:positionH relativeFrom="column">
                <wp:posOffset>1198245</wp:posOffset>
              </wp:positionH>
              <wp:positionV relativeFrom="paragraph">
                <wp:posOffset>-649605</wp:posOffset>
              </wp:positionV>
              <wp:extent cx="3604260" cy="554990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40318820-memb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4260" cy="55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03" w:rsidRDefault="00D52503" w:rsidP="00CA2F2B">
    <w:pPr>
      <w:pStyle w:val="a5"/>
      <w:tabs>
        <w:tab w:val="clear" w:pos="4513"/>
        <w:tab w:val="clear" w:pos="9026"/>
        <w:tab w:val="left" w:pos="6597"/>
      </w:tabs>
    </w:pPr>
    <w:r w:rsidRPr="00907A9D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C6D72" wp14:editId="139F80D7">
              <wp:simplePos x="0" y="0"/>
              <wp:positionH relativeFrom="column">
                <wp:posOffset>285635</wp:posOffset>
              </wp:positionH>
              <wp:positionV relativeFrom="paragraph">
                <wp:posOffset>-222250</wp:posOffset>
              </wp:positionV>
              <wp:extent cx="5166995" cy="680720"/>
              <wp:effectExtent l="0" t="0" r="0" b="0"/>
              <wp:wrapNone/>
              <wp:docPr id="1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680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503" w:rsidRDefault="00D52503" w:rsidP="004E16BB">
                          <w:pPr>
                            <w:jc w:val="center"/>
                            <w:rPr>
                              <w:rFonts w:ascii="JasmineUPC" w:hAnsi="JasmineUPC" w:cs="JasmineUPC"/>
                              <w:b/>
                              <w:bCs/>
                              <w:color w:val="663300"/>
                              <w:sz w:val="32"/>
                              <w:szCs w:val="32"/>
                            </w:rPr>
                          </w:pPr>
                          <w:r w:rsidRPr="004E16BB">
                            <w:rPr>
                              <w:rFonts w:ascii="JasmineUPC" w:hAnsi="JasmineUPC" w:cs="Jasmine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กลุ่มอำนวยการ </w:t>
                          </w:r>
                        </w:p>
                        <w:p w:rsidR="00D52503" w:rsidRPr="004E16BB" w:rsidRDefault="00D52503" w:rsidP="004E16BB">
                          <w:pPr>
                            <w:jc w:val="center"/>
                            <w:rPr>
                              <w:rFonts w:ascii="JasmineUPC" w:hAnsi="JasmineUPC" w:cs="Jasmine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</w:pPr>
                          <w:r w:rsidRPr="004E16BB">
                            <w:rPr>
                              <w:rFonts w:ascii="JasmineUPC" w:hAnsi="JasmineUPC" w:cs="Jasmine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 สำนักงานเขตพื้นที่การศึกษามัธยมศึกษาเขต ๓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2.5pt;margin-top:-17.5pt;width:406.8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" stroked="f">
              <v:fill opacity="0"/>
              <v:textbox>
                <w:txbxContent>
                  <w:p w:rsidR="00D52503" w:rsidRDefault="00D52503" w:rsidP="004E16BB">
                    <w:pPr>
                      <w:jc w:val="center"/>
                      <w:rPr>
                        <w:rFonts w:ascii="JasmineUPC" w:hAnsi="JasmineUPC" w:cs="JasmineUPC"/>
                        <w:b/>
                        <w:bCs/>
                        <w:color w:val="663300"/>
                        <w:sz w:val="32"/>
                        <w:szCs w:val="32"/>
                      </w:rPr>
                    </w:pPr>
                    <w:r w:rsidRPr="004E16BB">
                      <w:rPr>
                        <w:rFonts w:ascii="JasmineUPC" w:hAnsi="JasmineUPC" w:cs="Jasmine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กลุ่มอำนวยการ </w:t>
                    </w:r>
                  </w:p>
                  <w:p w:rsidR="00D52503" w:rsidRPr="004E16BB" w:rsidRDefault="00D52503" w:rsidP="004E16BB">
                    <w:pPr>
                      <w:jc w:val="center"/>
                      <w:rPr>
                        <w:rFonts w:ascii="JasmineUPC" w:hAnsi="JasmineUPC" w:cs="Jasmine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</w:pPr>
                    <w:r w:rsidRPr="004E16BB">
                      <w:rPr>
                        <w:rFonts w:ascii="JasmineUPC" w:hAnsi="JasmineUPC" w:cs="Jasmine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 สำนักงานเขตพื้นที่การศึกษามัธยมศึกษาเขต ๓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91E6416" wp14:editId="4DF291BC">
          <wp:simplePos x="0" y="0"/>
          <wp:positionH relativeFrom="column">
            <wp:posOffset>1059977</wp:posOffset>
          </wp:positionH>
          <wp:positionV relativeFrom="paragraph">
            <wp:posOffset>-649605</wp:posOffset>
          </wp:positionV>
          <wp:extent cx="3604260" cy="5549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318820-me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12" w:rsidRDefault="006F2F12" w:rsidP="00CA2F2B">
      <w:r>
        <w:separator/>
      </w:r>
    </w:p>
  </w:footnote>
  <w:footnote w:type="continuationSeparator" w:id="0">
    <w:p w:rsidR="006F2F12" w:rsidRDefault="006F2F12" w:rsidP="00CA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03" w:rsidRDefault="00D52503">
    <w:pPr>
      <w:pStyle w:val="a3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219657C" wp14:editId="2356E78B">
          <wp:simplePos x="0" y="0"/>
          <wp:positionH relativeFrom="column">
            <wp:posOffset>2539365</wp:posOffset>
          </wp:positionH>
          <wp:positionV relativeFrom="paragraph">
            <wp:posOffset>-98747</wp:posOffset>
          </wp:positionV>
          <wp:extent cx="616585" cy="601980"/>
          <wp:effectExtent l="0" t="0" r="0" b="762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7FD7A64" wp14:editId="324D3654">
          <wp:simplePos x="0" y="0"/>
          <wp:positionH relativeFrom="column">
            <wp:posOffset>1057275</wp:posOffset>
          </wp:positionH>
          <wp:positionV relativeFrom="paragraph">
            <wp:posOffset>-38735</wp:posOffset>
          </wp:positionV>
          <wp:extent cx="3604260" cy="554990"/>
          <wp:effectExtent l="0" t="0" r="0" b="0"/>
          <wp:wrapNone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318820-memb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503" w:rsidRDefault="00D52503">
    <w:pPr>
      <w:pStyle w:val="a3"/>
    </w:pPr>
  </w:p>
  <w:p w:rsidR="00D52503" w:rsidRDefault="00D52503">
    <w:pPr>
      <w:pStyle w:val="a3"/>
    </w:pPr>
    <w:r w:rsidRPr="00284CFD"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2A12D9" wp14:editId="042202FA">
              <wp:simplePos x="0" y="0"/>
              <wp:positionH relativeFrom="column">
                <wp:posOffset>1546860</wp:posOffset>
              </wp:positionH>
              <wp:positionV relativeFrom="paragraph">
                <wp:posOffset>17467</wp:posOffset>
              </wp:positionV>
              <wp:extent cx="2381250" cy="403860"/>
              <wp:effectExtent l="0" t="0" r="0" b="0"/>
              <wp:wrapNone/>
              <wp:docPr id="1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503" w:rsidRPr="00CA2F2B" w:rsidRDefault="00D52503" w:rsidP="004E16BB">
                          <w:pPr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</w:pPr>
                          <w:r w:rsidRPr="00CA2F2B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  <w:t xml:space="preserve">    ระเบียบวาระ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1.8pt;margin-top:1.4pt;width:187.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" stroked="f">
              <v:fill opacity="0"/>
              <v:textbox>
                <w:txbxContent>
                  <w:p w:rsidR="00D52503" w:rsidRPr="00CA2F2B" w:rsidRDefault="00D52503" w:rsidP="004E16BB">
                    <w:pPr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</w:pPr>
                    <w:r w:rsidRPr="00CA2F2B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  <w:t xml:space="preserve">    ระเบียบวาระการประชุม</w:t>
                    </w:r>
                  </w:p>
                </w:txbxContent>
              </v:textbox>
            </v:shape>
          </w:pict>
        </mc:Fallback>
      </mc:AlternateContent>
    </w:r>
  </w:p>
  <w:p w:rsidR="00D52503" w:rsidRDefault="00D52503">
    <w:pPr>
      <w:pStyle w:val="a3"/>
    </w:pPr>
    <w:r w:rsidRPr="00907A9D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D8D2C4" wp14:editId="441A678B">
              <wp:simplePos x="0" y="0"/>
              <wp:positionH relativeFrom="column">
                <wp:posOffset>167640</wp:posOffset>
              </wp:positionH>
              <wp:positionV relativeFrom="paragraph">
                <wp:posOffset>66997</wp:posOffset>
              </wp:positionV>
              <wp:extent cx="5479415" cy="329565"/>
              <wp:effectExtent l="0" t="0" r="0" b="0"/>
              <wp:wrapNone/>
              <wp:docPr id="13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329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503" w:rsidRPr="00CA2F2B" w:rsidRDefault="00D52503" w:rsidP="004E16BB">
                          <w:pPr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</w:pP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      </w:r>
                          <w:r w:rsidRPr="00CA2F2B"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๗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</w:rPr>
                            <w:t>/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๕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3.2pt;margin-top:5.3pt;width:431.4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" stroked="f">
              <v:fill opacity="0"/>
              <v:textbox>
                <w:txbxContent>
                  <w:p w:rsidR="00D52503" w:rsidRPr="00CA2F2B" w:rsidRDefault="00D52503" w:rsidP="004E16BB">
                    <w:pPr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</w:pP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</w:r>
                    <w:r w:rsidRPr="00CA2F2B"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๗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</w:rPr>
                      <w:t>/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๕๙</w:t>
                    </w:r>
                  </w:p>
                </w:txbxContent>
              </v:textbox>
            </v:shape>
          </w:pict>
        </mc:Fallback>
      </mc:AlternateContent>
    </w:r>
  </w:p>
  <w:p w:rsidR="00D52503" w:rsidRDefault="00D52503">
    <w:pPr>
      <w:pStyle w:val="a3"/>
    </w:pPr>
    <w:r w:rsidRPr="004E16BB"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031E21" wp14:editId="46A7C1A3">
              <wp:simplePos x="0" y="0"/>
              <wp:positionH relativeFrom="column">
                <wp:posOffset>-283845</wp:posOffset>
              </wp:positionH>
              <wp:positionV relativeFrom="paragraph">
                <wp:posOffset>167318</wp:posOffset>
              </wp:positionV>
              <wp:extent cx="6241415" cy="45085"/>
              <wp:effectExtent l="0" t="0" r="26035" b="12065"/>
              <wp:wrapNone/>
              <wp:docPr id="19" name="สี่เหลี่ยมผืนผ้า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1415" cy="45085"/>
                      </a:xfrm>
                      <a:prstGeom prst="rect">
                        <a:avLst/>
                      </a:prstGeom>
                      <a:solidFill>
                        <a:srgbClr val="EECF5C"/>
                      </a:solidFill>
                      <a:ln>
                        <a:solidFill>
                          <a:srgbClr val="99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สี่เหลี่ยมผืนผ้า 19" o:spid="_x0000_s1026" style="position:absolute;margin-left:-22.35pt;margin-top:13.15pt;width:491.45pt;height:3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" fillcolor="#eecf5c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03" w:rsidRDefault="00D52503" w:rsidP="001229AE">
    <w:pPr>
      <w:pStyle w:val="a3"/>
      <w:tabs>
        <w:tab w:val="clear" w:pos="4513"/>
        <w:tab w:val="clear" w:pos="9026"/>
        <w:tab w:val="left" w:pos="821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CBC6867" wp14:editId="52FDF742">
          <wp:simplePos x="0" y="0"/>
          <wp:positionH relativeFrom="column">
            <wp:posOffset>1193165</wp:posOffset>
          </wp:positionH>
          <wp:positionV relativeFrom="paragraph">
            <wp:posOffset>2227</wp:posOffset>
          </wp:positionV>
          <wp:extent cx="3604260" cy="554990"/>
          <wp:effectExtent l="0" t="0" r="0" b="0"/>
          <wp:wrapNone/>
          <wp:docPr id="15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318820-me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036F86" wp14:editId="42DA4BA2">
          <wp:simplePos x="0" y="0"/>
          <wp:positionH relativeFrom="column">
            <wp:posOffset>2678430</wp:posOffset>
          </wp:positionH>
          <wp:positionV relativeFrom="paragraph">
            <wp:posOffset>-73025</wp:posOffset>
          </wp:positionV>
          <wp:extent cx="616585" cy="601980"/>
          <wp:effectExtent l="0" t="0" r="0" b="7620"/>
          <wp:wrapNone/>
          <wp:docPr id="16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52503" w:rsidRDefault="00D52503">
    <w:pPr>
      <w:pStyle w:val="a3"/>
    </w:pPr>
  </w:p>
  <w:p w:rsidR="00D52503" w:rsidRDefault="00D52503">
    <w:pPr>
      <w:pStyle w:val="a3"/>
    </w:pPr>
    <w:r w:rsidRPr="00284CFD"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46B87" wp14:editId="17EE068B">
              <wp:simplePos x="0" y="0"/>
              <wp:positionH relativeFrom="column">
                <wp:posOffset>1709420</wp:posOffset>
              </wp:positionH>
              <wp:positionV relativeFrom="paragraph">
                <wp:posOffset>23182</wp:posOffset>
              </wp:positionV>
              <wp:extent cx="2381250" cy="403860"/>
              <wp:effectExtent l="0" t="0" r="0" b="0"/>
              <wp:wrapNone/>
              <wp:docPr id="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503" w:rsidRPr="00CA2F2B" w:rsidRDefault="00C31656" w:rsidP="00CA2F2B">
                          <w:pPr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ascii="JS Prapakorn" w:hAnsi="JS Prapakorn" w:cs="JS Prapakorn" w:hint="cs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  <w:t>รายงานการ</w:t>
                          </w:r>
                          <w:r w:rsidR="00D52503" w:rsidRPr="00CA2F2B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  <w:t>วาระ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34.6pt;margin-top:1.85pt;width:187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" stroked="f">
              <v:fill opacity="0"/>
              <v:textbox>
                <w:txbxContent>
                  <w:p w:rsidR="00D52503" w:rsidRPr="00CA2F2B" w:rsidRDefault="00C31656" w:rsidP="00CA2F2B">
                    <w:pPr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="JS Prapakorn" w:hAnsi="JS Prapakorn" w:cs="JS Prapakorn" w:hint="cs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  <w:t>รายงานการ</w:t>
                    </w:r>
                    <w:r w:rsidR="00D52503" w:rsidRPr="00CA2F2B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  <w:t>วาระการประชุม</w:t>
                    </w:r>
                  </w:p>
                </w:txbxContent>
              </v:textbox>
            </v:shape>
          </w:pict>
        </mc:Fallback>
      </mc:AlternateContent>
    </w:r>
  </w:p>
  <w:p w:rsidR="00D52503" w:rsidRDefault="00D52503">
    <w:pPr>
      <w:pStyle w:val="a3"/>
    </w:pPr>
    <w:r w:rsidRPr="00907A9D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7DB693" wp14:editId="6ED1E217">
              <wp:simplePos x="0" y="0"/>
              <wp:positionH relativeFrom="column">
                <wp:posOffset>423081</wp:posOffset>
              </wp:positionH>
              <wp:positionV relativeFrom="paragraph">
                <wp:posOffset>68523</wp:posOffset>
              </wp:positionV>
              <wp:extent cx="5479415" cy="272955"/>
              <wp:effectExtent l="0" t="0" r="0" b="0"/>
              <wp:wrapNone/>
              <wp:docPr id="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272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503" w:rsidRPr="00CA2F2B" w:rsidRDefault="00D52503" w:rsidP="00CA2F2B">
                          <w:pPr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</w:pP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๗ 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๖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3.3pt;margin-top:5.4pt;width:431.4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" stroked="f">
              <v:fill opacity="0"/>
              <v:textbox>
                <w:txbxContent>
                  <w:p w:rsidR="00D52503" w:rsidRPr="00CA2F2B" w:rsidRDefault="00D52503" w:rsidP="00CA2F2B">
                    <w:pPr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</w:pP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๗ 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๖๐</w:t>
                    </w:r>
                  </w:p>
                </w:txbxContent>
              </v:textbox>
            </v:shape>
          </w:pict>
        </mc:Fallback>
      </mc:AlternateContent>
    </w:r>
  </w:p>
  <w:p w:rsidR="00D52503" w:rsidRDefault="00D52503" w:rsidP="00B26C45">
    <w:pPr>
      <w:pStyle w:val="a3"/>
      <w:tabs>
        <w:tab w:val="clear" w:pos="4513"/>
        <w:tab w:val="clear" w:pos="9026"/>
        <w:tab w:val="right" w:pos="9333"/>
      </w:tabs>
    </w:pPr>
    <w:r w:rsidRPr="004E16BB"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DB9182" wp14:editId="7669D328">
              <wp:simplePos x="0" y="0"/>
              <wp:positionH relativeFrom="column">
                <wp:posOffset>-499730</wp:posOffset>
              </wp:positionH>
              <wp:positionV relativeFrom="paragraph">
                <wp:posOffset>156831</wp:posOffset>
              </wp:positionV>
              <wp:extent cx="6741145" cy="45719"/>
              <wp:effectExtent l="0" t="0" r="22225" b="12065"/>
              <wp:wrapNone/>
              <wp:docPr id="18" name="สี่เหลี่ยมผืนผ้า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145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สี่เหลี่ยมผืนผ้า 18" o:spid="_x0000_s1026" style="position:absolute;margin-left:-39.35pt;margin-top:12.35pt;width:530.8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" fillcolor="#0070c0" strokecolor="#0070c0" strokeweight="2pt"/>
          </w:pict>
        </mc:Fallback>
      </mc:AlternateContent>
    </w:r>
    <w:r>
      <w:tab/>
    </w:r>
  </w:p>
  <w:p w:rsidR="00D52503" w:rsidRDefault="00D52503"/>
  <w:p w:rsidR="00D52503" w:rsidRDefault="00D52503"/>
  <w:p w:rsidR="00D52503" w:rsidRDefault="00D52503"/>
  <w:p w:rsidR="00D52503" w:rsidRDefault="00D52503"/>
  <w:p w:rsidR="00D52503" w:rsidRDefault="00D525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6A8CE" wp14:editId="4A16C9AB">
              <wp:simplePos x="0" y="0"/>
              <wp:positionH relativeFrom="page">
                <wp:posOffset>6282047</wp:posOffset>
              </wp:positionH>
              <wp:positionV relativeFrom="page">
                <wp:posOffset>9476509</wp:posOffset>
              </wp:positionV>
              <wp:extent cx="1246909" cy="1179830"/>
              <wp:effectExtent l="0" t="0" r="0" b="1270"/>
              <wp:wrapNone/>
              <wp:docPr id="654" name="รูปร่างอัตโนมัติ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6909" cy="11798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D52503" w:rsidRPr="00F7192E" w:rsidRDefault="00D52503" w:rsidP="00CA2F2B">
                          <w:pPr>
                            <w:spacing w:after="240"/>
                            <w:jc w:val="center"/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begin"/>
                          </w:r>
                          <w:r w:rsidRPr="00F7192E"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instrText>PAGE    \* MERGEFORMAT</w:instrText>
                          </w: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separate"/>
                          </w:r>
                          <w:r w:rsidR="00E63240" w:rsidRPr="00E63240">
                            <w:rPr>
                              <w:rFonts w:ascii="JS Chodok" w:eastAsiaTheme="majorEastAsia" w:hAnsi="JS Chodok" w:cs="JS Chodok"/>
                              <w:b/>
                              <w:bCs/>
                              <w:noProof/>
                              <w:color w:val="FFFFFF" w:themeColor="background1"/>
                              <w:sz w:val="64"/>
                              <w:szCs w:val="64"/>
                              <w:cs/>
                              <w:lang w:val="th-TH"/>
                            </w:rPr>
                            <w:t>๔</w:t>
                          </w:r>
                          <w:r w:rsidRPr="00F7192E">
                            <w:rPr>
                              <w:rFonts w:ascii="JS Chodok" w:eastAsiaTheme="maj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รูปร่างอัตโนมัติ 13" o:spid="_x0000_s1036" type="#_x0000_t5" style="position:absolute;margin-left:494.65pt;margin-top:746.2pt;width:98.2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" adj="21600" fillcolor="#0070c0" stroked="f">
              <v:textbox>
                <w:txbxContent>
                  <w:p w:rsidR="00D52503" w:rsidRPr="00F7192E" w:rsidRDefault="00D52503" w:rsidP="00CA2F2B">
                    <w:pPr>
                      <w:spacing w:after="240"/>
                      <w:jc w:val="center"/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</w:pP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begin"/>
                    </w:r>
                    <w:r w:rsidRPr="00F7192E"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instrText>PAGE    \* MERGEFORMAT</w:instrText>
                    </w: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separate"/>
                    </w:r>
                    <w:r w:rsidR="00E63240" w:rsidRPr="00E63240">
                      <w:rPr>
                        <w:rFonts w:ascii="JS Chodok" w:eastAsiaTheme="majorEastAsia" w:hAnsi="JS Chodok" w:cs="JS Chodok"/>
                        <w:b/>
                        <w:bCs/>
                        <w:noProof/>
                        <w:color w:val="FFFFFF" w:themeColor="background1"/>
                        <w:sz w:val="64"/>
                        <w:szCs w:val="64"/>
                        <w:cs/>
                        <w:lang w:val="th-TH"/>
                      </w:rPr>
                      <w:t>๔</w:t>
                    </w:r>
                    <w:r w:rsidRPr="00F7192E">
                      <w:rPr>
                        <w:rFonts w:ascii="JS Chodok" w:eastAsiaTheme="maj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50"/>
    <w:multiLevelType w:val="hybridMultilevel"/>
    <w:tmpl w:val="FE72F250"/>
    <w:lvl w:ilvl="0" w:tplc="A7A63C56">
      <w:numFmt w:val="bullet"/>
      <w:lvlText w:val=""/>
      <w:lvlJc w:val="left"/>
      <w:pPr>
        <w:ind w:left="1080" w:hanging="720"/>
      </w:pPr>
      <w:rPr>
        <w:rFonts w:ascii="Symbol" w:eastAsia="Cordia New" w:hAnsi="Symbol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4EF"/>
    <w:multiLevelType w:val="multilevel"/>
    <w:tmpl w:val="2EFE10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2">
    <w:nsid w:val="062729CA"/>
    <w:multiLevelType w:val="hybridMultilevel"/>
    <w:tmpl w:val="B476BCC6"/>
    <w:lvl w:ilvl="0" w:tplc="7910C2F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777F99"/>
    <w:multiLevelType w:val="multilevel"/>
    <w:tmpl w:val="86B67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>
    <w:nsid w:val="0FE32CC2"/>
    <w:multiLevelType w:val="hybridMultilevel"/>
    <w:tmpl w:val="9E44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B8E"/>
    <w:multiLevelType w:val="multilevel"/>
    <w:tmpl w:val="B24A78F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085" w:hanging="480"/>
      </w:pPr>
    </w:lvl>
    <w:lvl w:ilvl="2">
      <w:start w:val="1"/>
      <w:numFmt w:val="decimal"/>
      <w:lvlText w:val="%1.%2.%3"/>
      <w:lvlJc w:val="left"/>
      <w:pPr>
        <w:ind w:left="1930" w:hanging="720"/>
      </w:pPr>
    </w:lvl>
    <w:lvl w:ilvl="3">
      <w:start w:val="1"/>
      <w:numFmt w:val="decimal"/>
      <w:lvlText w:val="%1.%2.%3.%4"/>
      <w:lvlJc w:val="left"/>
      <w:pPr>
        <w:ind w:left="2895" w:hanging="1080"/>
      </w:pPr>
    </w:lvl>
    <w:lvl w:ilvl="4">
      <w:start w:val="1"/>
      <w:numFmt w:val="decimal"/>
      <w:lvlText w:val="%1.%2.%3.%4.%5"/>
      <w:lvlJc w:val="left"/>
      <w:pPr>
        <w:ind w:left="3500" w:hanging="1080"/>
      </w:pPr>
    </w:lvl>
    <w:lvl w:ilvl="5">
      <w:start w:val="1"/>
      <w:numFmt w:val="decimal"/>
      <w:lvlText w:val="%1.%2.%3.%4.%5.%6"/>
      <w:lvlJc w:val="left"/>
      <w:pPr>
        <w:ind w:left="4465" w:hanging="1440"/>
      </w:pPr>
    </w:lvl>
    <w:lvl w:ilvl="6">
      <w:start w:val="1"/>
      <w:numFmt w:val="decimal"/>
      <w:lvlText w:val="%1.%2.%3.%4.%5.%6.%7"/>
      <w:lvlJc w:val="left"/>
      <w:pPr>
        <w:ind w:left="5070" w:hanging="1440"/>
      </w:pPr>
    </w:lvl>
    <w:lvl w:ilvl="7">
      <w:start w:val="1"/>
      <w:numFmt w:val="decimal"/>
      <w:lvlText w:val="%1.%2.%3.%4.%5.%6.%7.%8"/>
      <w:lvlJc w:val="left"/>
      <w:pPr>
        <w:ind w:left="6035" w:hanging="1800"/>
      </w:pPr>
    </w:lvl>
    <w:lvl w:ilvl="8">
      <w:start w:val="1"/>
      <w:numFmt w:val="decimal"/>
      <w:lvlText w:val="%1.%2.%3.%4.%5.%6.%7.%8.%9"/>
      <w:lvlJc w:val="left"/>
      <w:pPr>
        <w:ind w:left="6640" w:hanging="1800"/>
      </w:pPr>
    </w:lvl>
  </w:abstractNum>
  <w:abstractNum w:abstractNumId="6">
    <w:nsid w:val="1D2264ED"/>
    <w:multiLevelType w:val="hybridMultilevel"/>
    <w:tmpl w:val="04AA33A4"/>
    <w:lvl w:ilvl="0" w:tplc="C2FA81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0790E"/>
    <w:multiLevelType w:val="multilevel"/>
    <w:tmpl w:val="60E8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2E275647"/>
    <w:multiLevelType w:val="hybridMultilevel"/>
    <w:tmpl w:val="0CF8E504"/>
    <w:lvl w:ilvl="0" w:tplc="C9B81F2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02B2EB0"/>
    <w:multiLevelType w:val="multilevel"/>
    <w:tmpl w:val="E7DA21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71" w:hanging="360"/>
      </w:pPr>
      <w:rPr>
        <w:rFonts w:ascii="TH SarabunIT๙" w:eastAsia="Calibri" w:hAnsi="TH SarabunIT๙" w:cs="TH SarabunIT๙"/>
      </w:rPr>
    </w:lvl>
    <w:lvl w:ilvl="2">
      <w:start w:val="1"/>
      <w:numFmt w:val="decimal"/>
      <w:lvlText w:val="%1.%2.%3"/>
      <w:lvlJc w:val="left"/>
      <w:pPr>
        <w:ind w:left="3142" w:hanging="720"/>
      </w:pPr>
    </w:lvl>
    <w:lvl w:ilvl="3">
      <w:start w:val="1"/>
      <w:numFmt w:val="decimal"/>
      <w:lvlText w:val="%1.%2.%3.%4"/>
      <w:lvlJc w:val="left"/>
      <w:pPr>
        <w:ind w:left="4713" w:hanging="1080"/>
      </w:pPr>
    </w:lvl>
    <w:lvl w:ilvl="4">
      <w:start w:val="1"/>
      <w:numFmt w:val="decimal"/>
      <w:lvlText w:val="%1.%2.%3.%4.%5"/>
      <w:lvlJc w:val="left"/>
      <w:pPr>
        <w:ind w:left="5924" w:hanging="1080"/>
      </w:pPr>
    </w:lvl>
    <w:lvl w:ilvl="5">
      <w:start w:val="1"/>
      <w:numFmt w:val="decimal"/>
      <w:lvlText w:val="%1.%2.%3.%4.%5.%6"/>
      <w:lvlJc w:val="left"/>
      <w:pPr>
        <w:ind w:left="7495" w:hanging="1440"/>
      </w:pPr>
    </w:lvl>
    <w:lvl w:ilvl="6">
      <w:start w:val="1"/>
      <w:numFmt w:val="decimal"/>
      <w:lvlText w:val="%1.%2.%3.%4.%5.%6.%7"/>
      <w:lvlJc w:val="left"/>
      <w:pPr>
        <w:ind w:left="8706" w:hanging="1440"/>
      </w:pPr>
    </w:lvl>
    <w:lvl w:ilvl="7">
      <w:start w:val="1"/>
      <w:numFmt w:val="decimal"/>
      <w:lvlText w:val="%1.%2.%3.%4.%5.%6.%7.%8"/>
      <w:lvlJc w:val="left"/>
      <w:pPr>
        <w:ind w:left="10277" w:hanging="1800"/>
      </w:pPr>
    </w:lvl>
    <w:lvl w:ilvl="8">
      <w:start w:val="1"/>
      <w:numFmt w:val="decimal"/>
      <w:lvlText w:val="%1.%2.%3.%4.%5.%6.%7.%8.%9"/>
      <w:lvlJc w:val="left"/>
      <w:pPr>
        <w:ind w:left="11488" w:hanging="1800"/>
      </w:pPr>
    </w:lvl>
  </w:abstractNum>
  <w:abstractNum w:abstractNumId="10">
    <w:nsid w:val="30E33A40"/>
    <w:multiLevelType w:val="hybridMultilevel"/>
    <w:tmpl w:val="71A0786C"/>
    <w:lvl w:ilvl="0" w:tplc="397EE170">
      <w:start w:val="7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78A5DAF"/>
    <w:multiLevelType w:val="multilevel"/>
    <w:tmpl w:val="A7341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0" w:hanging="1800"/>
      </w:pPr>
      <w:rPr>
        <w:rFonts w:hint="default"/>
      </w:rPr>
    </w:lvl>
  </w:abstractNum>
  <w:abstractNum w:abstractNumId="12">
    <w:nsid w:val="3E271BF7"/>
    <w:multiLevelType w:val="multilevel"/>
    <w:tmpl w:val="358A7E2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085" w:hanging="480"/>
      </w:pPr>
    </w:lvl>
    <w:lvl w:ilvl="2">
      <w:start w:val="1"/>
      <w:numFmt w:val="decimal"/>
      <w:lvlText w:val="%1.%2.%3"/>
      <w:lvlJc w:val="left"/>
      <w:pPr>
        <w:ind w:left="193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ind w:left="2895" w:hanging="1080"/>
      </w:pPr>
    </w:lvl>
    <w:lvl w:ilvl="4">
      <w:start w:val="1"/>
      <w:numFmt w:val="decimal"/>
      <w:lvlText w:val="%1.%2.%3.%4.%5"/>
      <w:lvlJc w:val="left"/>
      <w:pPr>
        <w:ind w:left="3500" w:hanging="1080"/>
      </w:pPr>
    </w:lvl>
    <w:lvl w:ilvl="5">
      <w:start w:val="1"/>
      <w:numFmt w:val="decimal"/>
      <w:lvlText w:val="%1.%2.%3.%4.%5.%6"/>
      <w:lvlJc w:val="left"/>
      <w:pPr>
        <w:ind w:left="4465" w:hanging="1440"/>
      </w:pPr>
    </w:lvl>
    <w:lvl w:ilvl="6">
      <w:start w:val="1"/>
      <w:numFmt w:val="decimal"/>
      <w:lvlText w:val="%1.%2.%3.%4.%5.%6.%7"/>
      <w:lvlJc w:val="left"/>
      <w:pPr>
        <w:ind w:left="5070" w:hanging="1440"/>
      </w:pPr>
    </w:lvl>
    <w:lvl w:ilvl="7">
      <w:start w:val="1"/>
      <w:numFmt w:val="decimal"/>
      <w:lvlText w:val="%1.%2.%3.%4.%5.%6.%7.%8"/>
      <w:lvlJc w:val="left"/>
      <w:pPr>
        <w:ind w:left="6035" w:hanging="1800"/>
      </w:pPr>
    </w:lvl>
    <w:lvl w:ilvl="8">
      <w:start w:val="1"/>
      <w:numFmt w:val="decimal"/>
      <w:lvlText w:val="%1.%2.%3.%4.%5.%6.%7.%8.%9"/>
      <w:lvlJc w:val="left"/>
      <w:pPr>
        <w:ind w:left="6640" w:hanging="1800"/>
      </w:pPr>
    </w:lvl>
  </w:abstractNum>
  <w:abstractNum w:abstractNumId="13">
    <w:nsid w:val="411F117B"/>
    <w:multiLevelType w:val="multilevel"/>
    <w:tmpl w:val="D02A5974"/>
    <w:lvl w:ilvl="0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7" w:hanging="1800"/>
      </w:pPr>
      <w:rPr>
        <w:rFonts w:hint="default"/>
      </w:rPr>
    </w:lvl>
  </w:abstractNum>
  <w:abstractNum w:abstractNumId="14">
    <w:nsid w:val="47060631"/>
    <w:multiLevelType w:val="hybridMultilevel"/>
    <w:tmpl w:val="7E96E884"/>
    <w:lvl w:ilvl="0" w:tplc="88C0C0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4E6531"/>
    <w:multiLevelType w:val="hybridMultilevel"/>
    <w:tmpl w:val="8ABCC34A"/>
    <w:lvl w:ilvl="0" w:tplc="CA0E274A">
      <w:numFmt w:val="bullet"/>
      <w:lvlText w:val=""/>
      <w:lvlJc w:val="left"/>
      <w:pPr>
        <w:ind w:left="720" w:hanging="720"/>
      </w:pPr>
      <w:rPr>
        <w:rFonts w:ascii="Symbol" w:eastAsia="Cordia New" w:hAnsi="Symbol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426AF"/>
    <w:multiLevelType w:val="hybridMultilevel"/>
    <w:tmpl w:val="80629B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6EBC"/>
    <w:multiLevelType w:val="multilevel"/>
    <w:tmpl w:val="C1BC04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58126033"/>
    <w:multiLevelType w:val="multilevel"/>
    <w:tmpl w:val="AF863C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5B85490C"/>
    <w:multiLevelType w:val="multilevel"/>
    <w:tmpl w:val="2EDAC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76" w:hanging="1800"/>
      </w:pPr>
      <w:rPr>
        <w:rFonts w:hint="default"/>
      </w:rPr>
    </w:lvl>
  </w:abstractNum>
  <w:abstractNum w:abstractNumId="20">
    <w:nsid w:val="6DBB74A8"/>
    <w:multiLevelType w:val="hybridMultilevel"/>
    <w:tmpl w:val="4334AA54"/>
    <w:lvl w:ilvl="0" w:tplc="6332F240">
      <w:start w:val="1"/>
      <w:numFmt w:val="thaiNumbers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005459E"/>
    <w:multiLevelType w:val="hybridMultilevel"/>
    <w:tmpl w:val="F89AE47A"/>
    <w:lvl w:ilvl="0" w:tplc="CA0E274A">
      <w:numFmt w:val="bullet"/>
      <w:lvlText w:val=""/>
      <w:lvlJc w:val="left"/>
      <w:pPr>
        <w:ind w:left="1855" w:hanging="720"/>
      </w:pPr>
      <w:rPr>
        <w:rFonts w:ascii="Symbol" w:eastAsia="Cordia New" w:hAnsi="Symbol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74344CE6"/>
    <w:multiLevelType w:val="multilevel"/>
    <w:tmpl w:val="DD467D96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  <w:b/>
        <w:lang w:bidi="th-TH"/>
      </w:rPr>
    </w:lvl>
    <w:lvl w:ilvl="1">
      <w:start w:val="6"/>
      <w:numFmt w:val="decimal"/>
      <w:isLgl/>
      <w:lvlText w:val="%1.%2"/>
      <w:lvlJc w:val="left"/>
      <w:pPr>
        <w:ind w:left="253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3">
    <w:nsid w:val="798F476B"/>
    <w:multiLevelType w:val="hybridMultilevel"/>
    <w:tmpl w:val="10FE3FBE"/>
    <w:lvl w:ilvl="0" w:tplc="A75267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4753"/>
    <w:multiLevelType w:val="hybridMultilevel"/>
    <w:tmpl w:val="B2505F2E"/>
    <w:lvl w:ilvl="0" w:tplc="00A2B5DE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164424"/>
    <w:multiLevelType w:val="multilevel"/>
    <w:tmpl w:val="B2947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0"/>
  </w:num>
  <w:num w:numId="12">
    <w:abstractNumId w:val="21"/>
  </w:num>
  <w:num w:numId="13">
    <w:abstractNumId w:val="16"/>
  </w:num>
  <w:num w:numId="14">
    <w:abstractNumId w:val="17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0"/>
  </w:num>
  <w:num w:numId="20">
    <w:abstractNumId w:val="22"/>
  </w:num>
  <w:num w:numId="21">
    <w:abstractNumId w:val="1"/>
  </w:num>
  <w:num w:numId="22">
    <w:abstractNumId w:val="4"/>
  </w:num>
  <w:num w:numId="23">
    <w:abstractNumId w:val="14"/>
  </w:num>
  <w:num w:numId="24">
    <w:abstractNumId w:val="12"/>
  </w:num>
  <w:num w:numId="25">
    <w:abstractNumId w:val="3"/>
  </w:num>
  <w:num w:numId="26">
    <w:abstractNumId w:val="18"/>
  </w:num>
  <w:num w:numId="27">
    <w:abstractNumId w:val="2"/>
  </w:num>
  <w:num w:numId="28">
    <w:abstractNumId w:val="13"/>
  </w:num>
  <w:num w:numId="29">
    <w:abstractNumId w:val="19"/>
  </w:num>
  <w:num w:numId="30">
    <w:abstractNumId w:val="7"/>
  </w:num>
  <w:num w:numId="31">
    <w:abstractNumId w:val="9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1" w:cryptProviderType="rsaFull" w:cryptAlgorithmClass="hash" w:cryptAlgorithmType="typeAny" w:cryptAlgorithmSid="4" w:cryptSpinCount="100000" w:hash="ey6BCD0C3W4DVfOaI2nwHzFGlyI=" w:salt="A7vdRDDHrmY6tKFMAjha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B"/>
    <w:rsid w:val="0000413B"/>
    <w:rsid w:val="0001441D"/>
    <w:rsid w:val="00014845"/>
    <w:rsid w:val="000209EB"/>
    <w:rsid w:val="000429EB"/>
    <w:rsid w:val="0004515B"/>
    <w:rsid w:val="00067222"/>
    <w:rsid w:val="00070CE2"/>
    <w:rsid w:val="00090052"/>
    <w:rsid w:val="000A6F23"/>
    <w:rsid w:val="000C28A8"/>
    <w:rsid w:val="000F5751"/>
    <w:rsid w:val="001229AE"/>
    <w:rsid w:val="00130181"/>
    <w:rsid w:val="00135DA6"/>
    <w:rsid w:val="00157C6C"/>
    <w:rsid w:val="00171CFB"/>
    <w:rsid w:val="00190C8B"/>
    <w:rsid w:val="00192926"/>
    <w:rsid w:val="001A133F"/>
    <w:rsid w:val="001B07A8"/>
    <w:rsid w:val="001C6FFE"/>
    <w:rsid w:val="001D2B66"/>
    <w:rsid w:val="001E0BBA"/>
    <w:rsid w:val="001E6074"/>
    <w:rsid w:val="001E74E8"/>
    <w:rsid w:val="001F6E7E"/>
    <w:rsid w:val="00201FF5"/>
    <w:rsid w:val="00220036"/>
    <w:rsid w:val="002216CA"/>
    <w:rsid w:val="002236D4"/>
    <w:rsid w:val="00230492"/>
    <w:rsid w:val="00230FCD"/>
    <w:rsid w:val="00231827"/>
    <w:rsid w:val="002354CA"/>
    <w:rsid w:val="0023756D"/>
    <w:rsid w:val="00243AF3"/>
    <w:rsid w:val="002471FA"/>
    <w:rsid w:val="00253807"/>
    <w:rsid w:val="002724F9"/>
    <w:rsid w:val="002810A7"/>
    <w:rsid w:val="0028210A"/>
    <w:rsid w:val="002B2F89"/>
    <w:rsid w:val="002B7D9D"/>
    <w:rsid w:val="002C7786"/>
    <w:rsid w:val="002D7ABB"/>
    <w:rsid w:val="003019F5"/>
    <w:rsid w:val="00305C17"/>
    <w:rsid w:val="0031752C"/>
    <w:rsid w:val="003250C5"/>
    <w:rsid w:val="00332CCE"/>
    <w:rsid w:val="00334DB7"/>
    <w:rsid w:val="003514A1"/>
    <w:rsid w:val="00351C91"/>
    <w:rsid w:val="00353DED"/>
    <w:rsid w:val="00360649"/>
    <w:rsid w:val="00376F4E"/>
    <w:rsid w:val="003778F1"/>
    <w:rsid w:val="003802DD"/>
    <w:rsid w:val="00380A51"/>
    <w:rsid w:val="003830F0"/>
    <w:rsid w:val="00396168"/>
    <w:rsid w:val="00396305"/>
    <w:rsid w:val="003979A4"/>
    <w:rsid w:val="003A19EC"/>
    <w:rsid w:val="003A1B5C"/>
    <w:rsid w:val="003A4359"/>
    <w:rsid w:val="003B52FC"/>
    <w:rsid w:val="003C7963"/>
    <w:rsid w:val="003D68C5"/>
    <w:rsid w:val="003E03B6"/>
    <w:rsid w:val="003F62C7"/>
    <w:rsid w:val="00414977"/>
    <w:rsid w:val="004242EF"/>
    <w:rsid w:val="0042537D"/>
    <w:rsid w:val="00425F8E"/>
    <w:rsid w:val="00441C5C"/>
    <w:rsid w:val="00450B71"/>
    <w:rsid w:val="00453C10"/>
    <w:rsid w:val="00454FE7"/>
    <w:rsid w:val="004568EE"/>
    <w:rsid w:val="00457E8A"/>
    <w:rsid w:val="00477BBB"/>
    <w:rsid w:val="0049602C"/>
    <w:rsid w:val="00497C24"/>
    <w:rsid w:val="004A6565"/>
    <w:rsid w:val="004A7A08"/>
    <w:rsid w:val="004B3DAB"/>
    <w:rsid w:val="004D3ECF"/>
    <w:rsid w:val="004E16BB"/>
    <w:rsid w:val="00502DBD"/>
    <w:rsid w:val="0050476D"/>
    <w:rsid w:val="005111DA"/>
    <w:rsid w:val="00513AB1"/>
    <w:rsid w:val="005230B5"/>
    <w:rsid w:val="00525147"/>
    <w:rsid w:val="00526D1E"/>
    <w:rsid w:val="00545CEB"/>
    <w:rsid w:val="005500EE"/>
    <w:rsid w:val="0057091B"/>
    <w:rsid w:val="005811DE"/>
    <w:rsid w:val="00583D88"/>
    <w:rsid w:val="0059672E"/>
    <w:rsid w:val="005A161A"/>
    <w:rsid w:val="005B47FB"/>
    <w:rsid w:val="005C60BD"/>
    <w:rsid w:val="005D2C2E"/>
    <w:rsid w:val="005D56BB"/>
    <w:rsid w:val="005F0E8B"/>
    <w:rsid w:val="00605C1C"/>
    <w:rsid w:val="006127FC"/>
    <w:rsid w:val="006458F8"/>
    <w:rsid w:val="006459A8"/>
    <w:rsid w:val="00646DA5"/>
    <w:rsid w:val="00647A2B"/>
    <w:rsid w:val="00655FDA"/>
    <w:rsid w:val="006639DF"/>
    <w:rsid w:val="00677A0D"/>
    <w:rsid w:val="0068652D"/>
    <w:rsid w:val="006A2634"/>
    <w:rsid w:val="006B1984"/>
    <w:rsid w:val="006C6A8C"/>
    <w:rsid w:val="006D51CE"/>
    <w:rsid w:val="006F2F12"/>
    <w:rsid w:val="006F7314"/>
    <w:rsid w:val="007007C3"/>
    <w:rsid w:val="00713A03"/>
    <w:rsid w:val="0071439E"/>
    <w:rsid w:val="00717B59"/>
    <w:rsid w:val="0072190A"/>
    <w:rsid w:val="007221D5"/>
    <w:rsid w:val="00727890"/>
    <w:rsid w:val="007464D4"/>
    <w:rsid w:val="0074689F"/>
    <w:rsid w:val="00753533"/>
    <w:rsid w:val="007661EB"/>
    <w:rsid w:val="00766ADC"/>
    <w:rsid w:val="00791EFA"/>
    <w:rsid w:val="00792492"/>
    <w:rsid w:val="0079386E"/>
    <w:rsid w:val="007953AE"/>
    <w:rsid w:val="00796E19"/>
    <w:rsid w:val="007B7715"/>
    <w:rsid w:val="007C33A5"/>
    <w:rsid w:val="007D1CF4"/>
    <w:rsid w:val="007E0A40"/>
    <w:rsid w:val="007E0E2C"/>
    <w:rsid w:val="007F1E68"/>
    <w:rsid w:val="00801FDC"/>
    <w:rsid w:val="0080647D"/>
    <w:rsid w:val="00806A76"/>
    <w:rsid w:val="008162F9"/>
    <w:rsid w:val="008178F6"/>
    <w:rsid w:val="00845B98"/>
    <w:rsid w:val="008475C9"/>
    <w:rsid w:val="00862B27"/>
    <w:rsid w:val="00863A51"/>
    <w:rsid w:val="0086699C"/>
    <w:rsid w:val="0087073A"/>
    <w:rsid w:val="008A6628"/>
    <w:rsid w:val="008A74C4"/>
    <w:rsid w:val="008B47E6"/>
    <w:rsid w:val="008C0279"/>
    <w:rsid w:val="008C5ACA"/>
    <w:rsid w:val="008D257E"/>
    <w:rsid w:val="008E056E"/>
    <w:rsid w:val="008E51AE"/>
    <w:rsid w:val="0090137D"/>
    <w:rsid w:val="00905489"/>
    <w:rsid w:val="00906B5E"/>
    <w:rsid w:val="009166F7"/>
    <w:rsid w:val="0092145D"/>
    <w:rsid w:val="009303FD"/>
    <w:rsid w:val="00933791"/>
    <w:rsid w:val="009353F8"/>
    <w:rsid w:val="0093553D"/>
    <w:rsid w:val="00943651"/>
    <w:rsid w:val="0098272A"/>
    <w:rsid w:val="00984ACC"/>
    <w:rsid w:val="009A00F8"/>
    <w:rsid w:val="009C706A"/>
    <w:rsid w:val="009D169D"/>
    <w:rsid w:val="009E3F34"/>
    <w:rsid w:val="009E431E"/>
    <w:rsid w:val="009E66FD"/>
    <w:rsid w:val="009F2FEE"/>
    <w:rsid w:val="009F47D9"/>
    <w:rsid w:val="00A10360"/>
    <w:rsid w:val="00A16AEB"/>
    <w:rsid w:val="00A33504"/>
    <w:rsid w:val="00A35AC3"/>
    <w:rsid w:val="00A44FB5"/>
    <w:rsid w:val="00A550A3"/>
    <w:rsid w:val="00A61E99"/>
    <w:rsid w:val="00A62260"/>
    <w:rsid w:val="00A64216"/>
    <w:rsid w:val="00A71C1D"/>
    <w:rsid w:val="00A735FA"/>
    <w:rsid w:val="00AA6591"/>
    <w:rsid w:val="00AD4034"/>
    <w:rsid w:val="00AE1D57"/>
    <w:rsid w:val="00AE5615"/>
    <w:rsid w:val="00AE79AA"/>
    <w:rsid w:val="00AF5227"/>
    <w:rsid w:val="00AF6DCA"/>
    <w:rsid w:val="00AF78CB"/>
    <w:rsid w:val="00B109E6"/>
    <w:rsid w:val="00B26C45"/>
    <w:rsid w:val="00B33B48"/>
    <w:rsid w:val="00B365D0"/>
    <w:rsid w:val="00B43AC9"/>
    <w:rsid w:val="00B46EB6"/>
    <w:rsid w:val="00B513C9"/>
    <w:rsid w:val="00B94C30"/>
    <w:rsid w:val="00BA0246"/>
    <w:rsid w:val="00BB28EE"/>
    <w:rsid w:val="00BD3A68"/>
    <w:rsid w:val="00BD4AED"/>
    <w:rsid w:val="00BD6EB7"/>
    <w:rsid w:val="00BE1B87"/>
    <w:rsid w:val="00BF378E"/>
    <w:rsid w:val="00BF7A90"/>
    <w:rsid w:val="00C016F2"/>
    <w:rsid w:val="00C0649A"/>
    <w:rsid w:val="00C20BB5"/>
    <w:rsid w:val="00C314F5"/>
    <w:rsid w:val="00C31656"/>
    <w:rsid w:val="00C32907"/>
    <w:rsid w:val="00C47867"/>
    <w:rsid w:val="00C50921"/>
    <w:rsid w:val="00C51A5D"/>
    <w:rsid w:val="00C61BED"/>
    <w:rsid w:val="00C66C7F"/>
    <w:rsid w:val="00C70B9B"/>
    <w:rsid w:val="00C713E5"/>
    <w:rsid w:val="00C76F87"/>
    <w:rsid w:val="00C81EB5"/>
    <w:rsid w:val="00C84075"/>
    <w:rsid w:val="00C925B7"/>
    <w:rsid w:val="00CA2F2B"/>
    <w:rsid w:val="00CA33B5"/>
    <w:rsid w:val="00CA7697"/>
    <w:rsid w:val="00CB40DD"/>
    <w:rsid w:val="00CB71FB"/>
    <w:rsid w:val="00CC1930"/>
    <w:rsid w:val="00CC34CA"/>
    <w:rsid w:val="00CC389D"/>
    <w:rsid w:val="00CC586F"/>
    <w:rsid w:val="00CE06E3"/>
    <w:rsid w:val="00CE071F"/>
    <w:rsid w:val="00CE4383"/>
    <w:rsid w:val="00CE7A5A"/>
    <w:rsid w:val="00D27780"/>
    <w:rsid w:val="00D33B15"/>
    <w:rsid w:val="00D363E4"/>
    <w:rsid w:val="00D400B8"/>
    <w:rsid w:val="00D52503"/>
    <w:rsid w:val="00D61EA3"/>
    <w:rsid w:val="00D653A5"/>
    <w:rsid w:val="00D708BC"/>
    <w:rsid w:val="00D8203B"/>
    <w:rsid w:val="00D82233"/>
    <w:rsid w:val="00D95DEE"/>
    <w:rsid w:val="00DA5F19"/>
    <w:rsid w:val="00DB0AE8"/>
    <w:rsid w:val="00DD6117"/>
    <w:rsid w:val="00DF3FA6"/>
    <w:rsid w:val="00E036E7"/>
    <w:rsid w:val="00E0488D"/>
    <w:rsid w:val="00E05C24"/>
    <w:rsid w:val="00E110E7"/>
    <w:rsid w:val="00E22EC3"/>
    <w:rsid w:val="00E239C6"/>
    <w:rsid w:val="00E30252"/>
    <w:rsid w:val="00E35B3E"/>
    <w:rsid w:val="00E36CF1"/>
    <w:rsid w:val="00E50D7D"/>
    <w:rsid w:val="00E56B80"/>
    <w:rsid w:val="00E63240"/>
    <w:rsid w:val="00E83DE4"/>
    <w:rsid w:val="00EB18FB"/>
    <w:rsid w:val="00EC58EF"/>
    <w:rsid w:val="00EC70E2"/>
    <w:rsid w:val="00ED3E65"/>
    <w:rsid w:val="00ED4B53"/>
    <w:rsid w:val="00ED7CA9"/>
    <w:rsid w:val="00EE1B8A"/>
    <w:rsid w:val="00EE3E8A"/>
    <w:rsid w:val="00EF67D9"/>
    <w:rsid w:val="00F02404"/>
    <w:rsid w:val="00F05310"/>
    <w:rsid w:val="00F055FB"/>
    <w:rsid w:val="00F10454"/>
    <w:rsid w:val="00F20373"/>
    <w:rsid w:val="00F20647"/>
    <w:rsid w:val="00F23FA1"/>
    <w:rsid w:val="00F24B9D"/>
    <w:rsid w:val="00F310AA"/>
    <w:rsid w:val="00F37303"/>
    <w:rsid w:val="00F37744"/>
    <w:rsid w:val="00F45E78"/>
    <w:rsid w:val="00F46D75"/>
    <w:rsid w:val="00F62FD0"/>
    <w:rsid w:val="00F6442B"/>
    <w:rsid w:val="00F7192E"/>
    <w:rsid w:val="00F83C64"/>
    <w:rsid w:val="00F871DA"/>
    <w:rsid w:val="00F875A0"/>
    <w:rsid w:val="00FA1818"/>
    <w:rsid w:val="00FB343D"/>
    <w:rsid w:val="00FC45FD"/>
    <w:rsid w:val="00FD59C3"/>
    <w:rsid w:val="00FE6429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F8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5A1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1">
    <w:name w:val="Body Text 2"/>
    <w:basedOn w:val="a"/>
    <w:link w:val="22"/>
    <w:uiPriority w:val="99"/>
    <w:semiHidden/>
    <w:unhideWhenUsed/>
    <w:rsid w:val="005B47FB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3">
    <w:name w:val="เส้นตารางขนาดปานกลาง 2 อักขระ"/>
    <w:link w:val="24"/>
    <w:uiPriority w:val="1"/>
    <w:rsid w:val="00BD3A68"/>
    <w:rPr>
      <w:sz w:val="22"/>
      <w:szCs w:val="28"/>
      <w:lang w:bidi="th-TH"/>
    </w:rPr>
  </w:style>
  <w:style w:type="table" w:styleId="24">
    <w:name w:val="Medium Grid 2"/>
    <w:basedOn w:val="a1"/>
    <w:link w:val="23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5A161A"/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F8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5A1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1">
    <w:name w:val="Body Text 2"/>
    <w:basedOn w:val="a"/>
    <w:link w:val="22"/>
    <w:uiPriority w:val="99"/>
    <w:semiHidden/>
    <w:unhideWhenUsed/>
    <w:rsid w:val="005B47FB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3">
    <w:name w:val="เส้นตารางขนาดปานกลาง 2 อักขระ"/>
    <w:link w:val="24"/>
    <w:uiPriority w:val="1"/>
    <w:rsid w:val="00BD3A68"/>
    <w:rPr>
      <w:sz w:val="22"/>
      <w:szCs w:val="28"/>
      <w:lang w:bidi="th-TH"/>
    </w:rPr>
  </w:style>
  <w:style w:type="table" w:styleId="24">
    <w:name w:val="Medium Grid 2"/>
    <w:basedOn w:val="a1"/>
    <w:link w:val="23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5A161A"/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g.gg/te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7C1-724B-49CF-829E-7C6B4CC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33</Words>
  <Characters>60042</Characters>
  <Application>Microsoft Office Word</Application>
  <DocSecurity>8</DocSecurity>
  <Lines>500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</cp:lastModifiedBy>
  <cp:revision>2</cp:revision>
  <cp:lastPrinted>2017-08-24T06:50:00Z</cp:lastPrinted>
  <dcterms:created xsi:type="dcterms:W3CDTF">2017-08-25T02:59:00Z</dcterms:created>
  <dcterms:modified xsi:type="dcterms:W3CDTF">2017-08-25T02:59:00Z</dcterms:modified>
</cp:coreProperties>
</file>